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C91F" w14:textId="77777777" w:rsidR="00B94082" w:rsidRDefault="00A67B55" w:rsidP="00A67B55">
      <w:pPr>
        <w:pStyle w:val="Overskrift9"/>
        <w:framePr w:wrap="around" w:x="625" w:y="364"/>
        <w:rPr>
          <w:spacing w:val="-24"/>
          <w:sz w:val="52"/>
        </w:rPr>
      </w:pPr>
      <w:r>
        <w:t>V</w:t>
      </w:r>
      <w:r w:rsidR="00B94082">
        <w:t>EJLE LÆRERKREDS</w:t>
      </w:r>
    </w:p>
    <w:p w14:paraId="4E61618F" w14:textId="77777777" w:rsidR="00B94082" w:rsidRDefault="00B94082" w:rsidP="00A67B55">
      <w:pPr>
        <w:framePr w:w="5197" w:h="1159" w:hSpace="141" w:wrap="around" w:vAnchor="text" w:hAnchor="page" w:x="625" w:y="364"/>
        <w:jc w:val="both"/>
        <w:rPr>
          <w:spacing w:val="8"/>
          <w:sz w:val="22"/>
        </w:rPr>
      </w:pPr>
      <w:r>
        <w:rPr>
          <w:spacing w:val="4"/>
          <w:sz w:val="32"/>
        </w:rPr>
        <w:t xml:space="preserve">Danmarks Lærerforening </w:t>
      </w:r>
      <w:r>
        <w:rPr>
          <w:spacing w:val="4"/>
          <w:sz w:val="32"/>
        </w:rPr>
        <w:sym w:font="Symbol" w:char="F0B7"/>
      </w:r>
      <w:r>
        <w:rPr>
          <w:spacing w:val="4"/>
          <w:sz w:val="32"/>
        </w:rPr>
        <w:t xml:space="preserve"> Kreds 113</w:t>
      </w:r>
    </w:p>
    <w:p w14:paraId="08E886BD" w14:textId="77777777" w:rsidR="00B94082" w:rsidRDefault="00B94082" w:rsidP="00A67B55">
      <w:pPr>
        <w:framePr w:w="5197" w:h="1159" w:hSpace="141" w:wrap="around" w:vAnchor="text" w:hAnchor="page" w:x="625" w:y="364"/>
        <w:jc w:val="both"/>
        <w:rPr>
          <w:spacing w:val="-8"/>
          <w:position w:val="-6"/>
          <w:sz w:val="20"/>
        </w:rPr>
      </w:pPr>
      <w:r>
        <w:rPr>
          <w:spacing w:val="-8"/>
          <w:position w:val="-6"/>
          <w:sz w:val="20"/>
        </w:rPr>
        <w:t xml:space="preserve">Langelinie 64, DK 7100 Vejle. Telefon 75 82 96 33. </w:t>
      </w:r>
    </w:p>
    <w:p w14:paraId="5B85C7B1" w14:textId="77777777" w:rsidR="00CE2AFD" w:rsidRDefault="00B94082" w:rsidP="00F02EA6">
      <w:r>
        <w:tab/>
      </w:r>
      <w:r>
        <w:tab/>
      </w:r>
      <w:r>
        <w:tab/>
      </w:r>
      <w:r>
        <w:tab/>
      </w:r>
      <w:r>
        <w:tab/>
      </w:r>
      <w:r>
        <w:tab/>
      </w:r>
      <w:r>
        <w:tab/>
      </w:r>
      <w:r>
        <w:tab/>
      </w:r>
      <w:r>
        <w:tab/>
      </w:r>
      <w:r>
        <w:tab/>
      </w:r>
      <w:r>
        <w:tab/>
      </w:r>
      <w:r>
        <w:tab/>
      </w:r>
      <w:r>
        <w:tab/>
      </w:r>
      <w:r>
        <w:tab/>
      </w:r>
      <w:r>
        <w:tab/>
      </w:r>
      <w:r>
        <w:tab/>
      </w:r>
      <w:r>
        <w:tab/>
      </w:r>
      <w:r>
        <w:tab/>
      </w:r>
      <w:r>
        <w:tab/>
      </w:r>
      <w:r>
        <w:tab/>
      </w:r>
      <w:r>
        <w:tab/>
      </w:r>
    </w:p>
    <w:p w14:paraId="364AB2A2" w14:textId="77777777" w:rsidR="00CE2AFD" w:rsidRDefault="00CE2AFD" w:rsidP="00CE2AFD">
      <w:pPr>
        <w:framePr w:hSpace="141" w:wrap="around" w:vAnchor="text" w:hAnchor="page" w:x="9120" w:y="135"/>
      </w:pPr>
    </w:p>
    <w:p w14:paraId="6AB3C8D1" w14:textId="144A19DF" w:rsidR="00B94082" w:rsidRDefault="00B94082" w:rsidP="00F463A2">
      <w:pPr>
        <w:sectPr w:rsidR="00B94082" w:rsidSect="00893FB0">
          <w:headerReference w:type="default" r:id="rId11"/>
          <w:footerReference w:type="even" r:id="rId12"/>
          <w:footerReference w:type="default" r:id="rId13"/>
          <w:pgSz w:w="11907" w:h="16840"/>
          <w:pgMar w:top="-567" w:right="1134" w:bottom="426" w:left="1134" w:header="0" w:footer="624" w:gutter="0"/>
          <w:cols w:num="2" w:space="708"/>
          <w:docGrid w:linePitch="326"/>
        </w:sectPr>
      </w:pPr>
      <w:r>
        <w:tab/>
      </w:r>
      <w:r>
        <w:tab/>
        <w:t xml:space="preserve">                </w:t>
      </w:r>
      <w:r w:rsidR="00D83719">
        <w:t xml:space="preserve">            </w:t>
      </w:r>
      <w:r>
        <w:t xml:space="preserve">  </w:t>
      </w:r>
      <w:r>
        <w:object w:dxaOrig="1780" w:dyaOrig="1665" w14:anchorId="5C382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87pt" o:ole="">
            <v:imagedata r:id="rId14" o:title=""/>
          </v:shape>
          <o:OLEObject Type="Embed" ProgID="Draw" ShapeID="_x0000_i1025" DrawAspect="Content" ObjectID="_1838461950" r:id="rId15"/>
        </w:object>
      </w:r>
    </w:p>
    <w:p w14:paraId="0E2BDD36" w14:textId="77777777" w:rsidR="00EE52A4" w:rsidRDefault="00EE52A4" w:rsidP="00B90E0C"/>
    <w:p w14:paraId="5EBF03DA" w14:textId="7F21FEEA" w:rsidR="00FB4C51" w:rsidRDefault="00961DC1" w:rsidP="0036513C">
      <w:pPr>
        <w:rPr>
          <w:rFonts w:ascii="Arial" w:hAnsi="Arial"/>
        </w:rPr>
      </w:pPr>
      <w:r>
        <w:tab/>
      </w:r>
      <w:r w:rsidR="00EE52A4">
        <w:tab/>
      </w:r>
      <w:r w:rsidR="00D748BD">
        <w:tab/>
      </w:r>
      <w:r w:rsidR="00EE52A4">
        <w:tab/>
      </w:r>
      <w:r w:rsidR="00EE52A4">
        <w:tab/>
      </w:r>
      <w:r w:rsidR="00EE52A4">
        <w:tab/>
      </w:r>
      <w:r w:rsidR="00EE52A4">
        <w:tab/>
      </w:r>
      <w:r w:rsidR="00EE52A4">
        <w:tab/>
      </w:r>
      <w:r w:rsidR="00EE52A4">
        <w:tab/>
      </w:r>
      <w:r w:rsidR="00EE52A4">
        <w:tab/>
      </w:r>
      <w:r w:rsidR="00EE52A4">
        <w:tab/>
      </w:r>
      <w:r w:rsidR="00EE52A4">
        <w:tab/>
      </w:r>
      <w:r w:rsidR="00766FA4">
        <w:tab/>
      </w:r>
      <w:r w:rsidR="00766FA4">
        <w:tab/>
      </w:r>
      <w:r w:rsidR="00766FA4">
        <w:tab/>
      </w:r>
      <w:r w:rsidR="00766FA4">
        <w:tab/>
      </w:r>
      <w:r w:rsidR="00766FA4">
        <w:tab/>
      </w:r>
      <w:r w:rsidR="00766FA4">
        <w:tab/>
      </w:r>
      <w:r w:rsidR="00766FA4">
        <w:tab/>
      </w:r>
      <w:r w:rsidR="00766FA4">
        <w:tab/>
      </w:r>
      <w:r w:rsidR="00766FA4">
        <w:tab/>
      </w:r>
      <w:r w:rsidR="00766FA4">
        <w:tab/>
      </w:r>
      <w:r w:rsidR="00766FA4">
        <w:tab/>
      </w:r>
      <w:r w:rsidR="00766FA4">
        <w:tab/>
      </w:r>
    </w:p>
    <w:p w14:paraId="57B31F28" w14:textId="77777777" w:rsidR="005F5F09" w:rsidRDefault="005F5F09" w:rsidP="00961DC1">
      <w:pPr>
        <w:jc w:val="center"/>
        <w:rPr>
          <w:rFonts w:ascii="Arial" w:hAnsi="Arial"/>
        </w:rPr>
      </w:pPr>
    </w:p>
    <w:p w14:paraId="6103A972" w14:textId="77777777" w:rsidR="00FB4C51" w:rsidRDefault="00FB4C51" w:rsidP="004714C8">
      <w:pPr>
        <w:rPr>
          <w:rFonts w:ascii="Arial" w:hAnsi="Arial"/>
        </w:rPr>
      </w:pPr>
    </w:p>
    <w:p w14:paraId="64885FCA" w14:textId="77777777" w:rsidR="00BF311C" w:rsidRDefault="00BF311C" w:rsidP="00BD01A7">
      <w:pPr>
        <w:pBdr>
          <w:top w:val="double" w:sz="12" w:space="0" w:color="auto"/>
          <w:left w:val="double" w:sz="12" w:space="3" w:color="auto"/>
          <w:bottom w:val="double" w:sz="12" w:space="1" w:color="auto"/>
          <w:right w:val="double" w:sz="12" w:space="4" w:color="auto"/>
        </w:pBdr>
        <w:shd w:val="pct5" w:color="auto" w:fill="auto"/>
        <w:jc w:val="center"/>
        <w:rPr>
          <w:rFonts w:ascii="Arial" w:hAnsi="Arial"/>
          <w:b/>
          <w:spacing w:val="-3"/>
          <w:sz w:val="48"/>
        </w:rPr>
      </w:pPr>
    </w:p>
    <w:p w14:paraId="0B7B611D" w14:textId="77777777" w:rsidR="0036513C" w:rsidRDefault="0036513C" w:rsidP="00392258">
      <w:pPr>
        <w:pBdr>
          <w:top w:val="double" w:sz="12" w:space="0" w:color="auto"/>
          <w:left w:val="double" w:sz="12" w:space="3" w:color="auto"/>
          <w:bottom w:val="double" w:sz="12" w:space="1" w:color="auto"/>
          <w:right w:val="double" w:sz="12" w:space="4" w:color="auto"/>
        </w:pBdr>
        <w:shd w:val="pct5" w:color="auto" w:fill="auto"/>
        <w:jc w:val="center"/>
        <w:rPr>
          <w:rFonts w:ascii="Arial" w:hAnsi="Arial"/>
          <w:b/>
          <w:spacing w:val="-3"/>
          <w:sz w:val="48"/>
        </w:rPr>
      </w:pPr>
      <w:r>
        <w:rPr>
          <w:rFonts w:ascii="Arial" w:hAnsi="Arial"/>
          <w:b/>
          <w:spacing w:val="-3"/>
          <w:sz w:val="48"/>
        </w:rPr>
        <w:t xml:space="preserve">Referat af </w:t>
      </w:r>
      <w:r w:rsidR="007F46D9">
        <w:rPr>
          <w:rFonts w:ascii="Arial" w:hAnsi="Arial"/>
          <w:b/>
          <w:spacing w:val="-3"/>
          <w:sz w:val="48"/>
        </w:rPr>
        <w:t>K</w:t>
      </w:r>
      <w:r w:rsidR="00E141CC">
        <w:rPr>
          <w:rFonts w:ascii="Arial" w:hAnsi="Arial"/>
          <w:b/>
          <w:spacing w:val="-3"/>
          <w:sz w:val="48"/>
        </w:rPr>
        <w:t>redsstyrel</w:t>
      </w:r>
      <w:r w:rsidR="00FB4C51">
        <w:rPr>
          <w:rFonts w:ascii="Arial" w:hAnsi="Arial"/>
          <w:b/>
          <w:spacing w:val="-3"/>
          <w:sz w:val="48"/>
        </w:rPr>
        <w:t>ses</w:t>
      </w:r>
      <w:r w:rsidR="002066B8">
        <w:rPr>
          <w:rFonts w:ascii="Arial" w:hAnsi="Arial"/>
          <w:b/>
          <w:spacing w:val="-3"/>
          <w:sz w:val="48"/>
        </w:rPr>
        <w:t>mødet</w:t>
      </w:r>
      <w:r w:rsidR="00EC12A7">
        <w:rPr>
          <w:rFonts w:ascii="Arial" w:hAnsi="Arial"/>
          <w:b/>
          <w:spacing w:val="-3"/>
          <w:sz w:val="48"/>
        </w:rPr>
        <w:t xml:space="preserve"> </w:t>
      </w:r>
    </w:p>
    <w:p w14:paraId="57475C84" w14:textId="700F068E" w:rsidR="005F5F09" w:rsidRDefault="00C8655C" w:rsidP="00392258">
      <w:pPr>
        <w:pBdr>
          <w:top w:val="double" w:sz="12" w:space="0" w:color="auto"/>
          <w:left w:val="double" w:sz="12" w:space="3" w:color="auto"/>
          <w:bottom w:val="double" w:sz="12" w:space="1" w:color="auto"/>
          <w:right w:val="double" w:sz="12" w:space="4" w:color="auto"/>
        </w:pBdr>
        <w:shd w:val="pct5" w:color="auto" w:fill="auto"/>
        <w:jc w:val="center"/>
        <w:rPr>
          <w:rFonts w:ascii="Arial" w:hAnsi="Arial"/>
          <w:b/>
          <w:spacing w:val="-3"/>
          <w:sz w:val="48"/>
        </w:rPr>
      </w:pPr>
      <w:r>
        <w:rPr>
          <w:rFonts w:ascii="Arial" w:hAnsi="Arial"/>
          <w:b/>
          <w:spacing w:val="-3"/>
          <w:sz w:val="48"/>
        </w:rPr>
        <w:t>23</w:t>
      </w:r>
      <w:r w:rsidR="006169A6">
        <w:rPr>
          <w:rFonts w:ascii="Arial" w:hAnsi="Arial"/>
          <w:b/>
          <w:spacing w:val="-3"/>
          <w:sz w:val="48"/>
        </w:rPr>
        <w:t>. april</w:t>
      </w:r>
      <w:r w:rsidR="00392258">
        <w:rPr>
          <w:rFonts w:ascii="Arial" w:hAnsi="Arial"/>
          <w:b/>
          <w:spacing w:val="-3"/>
          <w:sz w:val="48"/>
        </w:rPr>
        <w:t xml:space="preserve"> 2026 </w:t>
      </w:r>
    </w:p>
    <w:p w14:paraId="40F7171D" w14:textId="77777777" w:rsidR="00562BE5" w:rsidRDefault="00562BE5" w:rsidP="00392258">
      <w:pPr>
        <w:pBdr>
          <w:top w:val="double" w:sz="12" w:space="0" w:color="auto"/>
          <w:left w:val="double" w:sz="12" w:space="3" w:color="auto"/>
          <w:bottom w:val="double" w:sz="12" w:space="1" w:color="auto"/>
          <w:right w:val="double" w:sz="12" w:space="4" w:color="auto"/>
        </w:pBdr>
        <w:shd w:val="pct5" w:color="auto" w:fill="auto"/>
        <w:jc w:val="center"/>
        <w:rPr>
          <w:rFonts w:ascii="Arial" w:hAnsi="Arial"/>
          <w:b/>
          <w:spacing w:val="-3"/>
          <w:sz w:val="48"/>
        </w:rPr>
      </w:pPr>
    </w:p>
    <w:p w14:paraId="10234920" w14:textId="77777777" w:rsidR="0036513C" w:rsidRPr="00C36CDA" w:rsidRDefault="0036513C" w:rsidP="0036513C">
      <w:pPr>
        <w:rPr>
          <w:i/>
          <w:iCs/>
        </w:rPr>
      </w:pPr>
    </w:p>
    <w:p w14:paraId="2390F3A4" w14:textId="77777777" w:rsidR="00562BE5" w:rsidRDefault="00562BE5" w:rsidP="00562BE5"/>
    <w:p w14:paraId="7999BF76" w14:textId="77777777" w:rsidR="00D93055" w:rsidRPr="00562BE5" w:rsidRDefault="00D93055" w:rsidP="00562BE5"/>
    <w:p w14:paraId="5C0D2BE5" w14:textId="6D46B1B3" w:rsidR="00DC2437" w:rsidRDefault="00A31BD6" w:rsidP="000E2237">
      <w:pPr>
        <w:pStyle w:val="Overskrift1"/>
        <w:tabs>
          <w:tab w:val="left" w:pos="8765"/>
        </w:tabs>
      </w:pPr>
      <w:r>
        <w:t>Dagsorden</w:t>
      </w:r>
      <w:r w:rsidR="00BF36EF">
        <w:t>:</w:t>
      </w:r>
      <w:r w:rsidR="00622EE5">
        <w:tab/>
      </w:r>
    </w:p>
    <w:p w14:paraId="0059D62C" w14:textId="77777777" w:rsidR="009C3A96" w:rsidRDefault="009C3A96" w:rsidP="000C7F9C">
      <w:pPr>
        <w:rPr>
          <w:sz w:val="16"/>
          <w:szCs w:val="16"/>
          <w:lang w:eastAsia="x-none"/>
        </w:rPr>
      </w:pPr>
    </w:p>
    <w:p w14:paraId="117A11A1" w14:textId="77777777" w:rsidR="00104255" w:rsidRDefault="00104255" w:rsidP="000C7F9C">
      <w:pPr>
        <w:rPr>
          <w:sz w:val="16"/>
          <w:szCs w:val="16"/>
          <w:lang w:eastAsia="x-none"/>
        </w:rPr>
      </w:pPr>
    </w:p>
    <w:p w14:paraId="6F781D2B" w14:textId="77777777" w:rsidR="00576B6D" w:rsidRDefault="00576B6D" w:rsidP="000C7F9C">
      <w:pPr>
        <w:rPr>
          <w:sz w:val="16"/>
          <w:szCs w:val="16"/>
          <w:lang w:eastAsia="x-none"/>
        </w:rPr>
      </w:pPr>
    </w:p>
    <w:p w14:paraId="13031772" w14:textId="77777777" w:rsidR="00500D03" w:rsidRDefault="00500D03" w:rsidP="000C7F9C">
      <w:pPr>
        <w:rPr>
          <w:sz w:val="16"/>
          <w:szCs w:val="16"/>
          <w:lang w:eastAsia="x-none"/>
        </w:rPr>
      </w:pPr>
    </w:p>
    <w:p w14:paraId="78A73CF8" w14:textId="77777777" w:rsidR="004A3AD4" w:rsidRPr="002C080C" w:rsidRDefault="007F48CD" w:rsidP="002C080C">
      <w:pPr>
        <w:pStyle w:val="Overskrift2"/>
      </w:pPr>
      <w:r>
        <w:rPr>
          <w:lang w:val="da-DK"/>
        </w:rPr>
        <w:t>1</w:t>
      </w:r>
      <w:r w:rsidR="00D96849">
        <w:rPr>
          <w:lang w:val="da-DK"/>
        </w:rPr>
        <w:t>.</w:t>
      </w:r>
      <w:r w:rsidR="00D96849">
        <w:rPr>
          <w:lang w:val="da-DK"/>
        </w:rPr>
        <w:tab/>
      </w:r>
      <w:r w:rsidR="002066B8">
        <w:rPr>
          <w:lang w:val="da-DK"/>
        </w:rPr>
        <w:t xml:space="preserve">Godkendelse af dagsorden </w:t>
      </w:r>
      <w:r w:rsidR="002066B8" w:rsidRPr="002C080C">
        <w:rPr>
          <w:rFonts w:cs="Arial"/>
        </w:rPr>
        <w:tab/>
      </w:r>
      <w:r w:rsidR="00E470F5" w:rsidRPr="002C080C">
        <w:rPr>
          <w:rFonts w:cs="Arial"/>
        </w:rPr>
        <w:tab/>
      </w:r>
      <w:r w:rsidR="00E470F5">
        <w:rPr>
          <w:rFonts w:cs="Arial"/>
          <w:b w:val="0"/>
          <w:bCs/>
          <w:i w:val="0"/>
          <w:iCs/>
        </w:rPr>
        <w:tab/>
      </w:r>
      <w:r w:rsidR="00E470F5">
        <w:rPr>
          <w:rFonts w:cs="Arial"/>
          <w:b w:val="0"/>
          <w:bCs/>
          <w:i w:val="0"/>
          <w:iCs/>
        </w:rPr>
        <w:tab/>
      </w:r>
      <w:r w:rsidR="00E470F5">
        <w:rPr>
          <w:rFonts w:cs="Arial"/>
          <w:b w:val="0"/>
          <w:bCs/>
          <w:i w:val="0"/>
          <w:iCs/>
        </w:rPr>
        <w:tab/>
      </w:r>
      <w:r w:rsidR="00E470F5">
        <w:rPr>
          <w:rFonts w:cs="Arial"/>
          <w:b w:val="0"/>
          <w:bCs/>
          <w:i w:val="0"/>
          <w:iCs/>
        </w:rPr>
        <w:tab/>
      </w:r>
      <w:r w:rsidR="00E470F5">
        <w:rPr>
          <w:rFonts w:cs="Arial"/>
          <w:b w:val="0"/>
          <w:bCs/>
          <w:i w:val="0"/>
          <w:iCs/>
        </w:rPr>
        <w:tab/>
      </w:r>
      <w:r w:rsidR="00E470F5">
        <w:rPr>
          <w:rFonts w:cs="Arial"/>
          <w:b w:val="0"/>
          <w:bCs/>
          <w:i w:val="0"/>
          <w:iCs/>
        </w:rPr>
        <w:tab/>
      </w:r>
      <w:r w:rsidR="00E470F5">
        <w:rPr>
          <w:rFonts w:cs="Arial"/>
          <w:b w:val="0"/>
          <w:bCs/>
          <w:i w:val="0"/>
          <w:iCs/>
        </w:rPr>
        <w:tab/>
      </w:r>
      <w:r w:rsidR="00E470F5">
        <w:rPr>
          <w:rFonts w:cs="Arial"/>
          <w:b w:val="0"/>
          <w:bCs/>
          <w:i w:val="0"/>
          <w:iCs/>
        </w:rPr>
        <w:tab/>
      </w:r>
      <w:r w:rsidR="00E470F5">
        <w:rPr>
          <w:rFonts w:cs="Arial"/>
          <w:b w:val="0"/>
          <w:bCs/>
          <w:i w:val="0"/>
          <w:iCs/>
        </w:rPr>
        <w:tab/>
      </w:r>
      <w:r w:rsidR="00E470F5">
        <w:rPr>
          <w:rFonts w:cs="Arial"/>
          <w:b w:val="0"/>
          <w:bCs/>
          <w:i w:val="0"/>
          <w:iCs/>
        </w:rPr>
        <w:tab/>
      </w:r>
      <w:r w:rsidR="00E470F5">
        <w:rPr>
          <w:rFonts w:cs="Arial"/>
          <w:b w:val="0"/>
          <w:bCs/>
          <w:i w:val="0"/>
          <w:iCs/>
        </w:rPr>
        <w:tab/>
      </w:r>
      <w:r w:rsidR="00E470F5">
        <w:rPr>
          <w:rFonts w:cs="Arial"/>
          <w:b w:val="0"/>
          <w:bCs/>
          <w:i w:val="0"/>
          <w:iCs/>
        </w:rPr>
        <w:tab/>
      </w:r>
      <w:r w:rsidR="00E470F5">
        <w:rPr>
          <w:rFonts w:cs="Arial"/>
          <w:b w:val="0"/>
          <w:bCs/>
          <w:i w:val="0"/>
          <w:iCs/>
        </w:rPr>
        <w:tab/>
      </w:r>
      <w:r w:rsidR="00E470F5" w:rsidRPr="002C080C">
        <w:rPr>
          <w:rFonts w:cs="Arial"/>
        </w:rPr>
        <w:t>(</w:t>
      </w:r>
      <w:r w:rsidR="009A3C13">
        <w:rPr>
          <w:rFonts w:cs="Arial"/>
        </w:rPr>
        <w:t>LH</w:t>
      </w:r>
      <w:r w:rsidR="00E470F5" w:rsidRPr="002C080C">
        <w:rPr>
          <w:rFonts w:cs="Arial"/>
        </w:rPr>
        <w:t>)</w:t>
      </w:r>
    </w:p>
    <w:p w14:paraId="42DAF035" w14:textId="77777777" w:rsidR="00905084" w:rsidRPr="0036513C" w:rsidRDefault="00905084" w:rsidP="001541DE">
      <w:pPr>
        <w:ind w:left="370"/>
        <w:rPr>
          <w:bCs/>
          <w:i/>
        </w:rPr>
      </w:pPr>
    </w:p>
    <w:p w14:paraId="1EE6C706" w14:textId="08BDF7B3" w:rsidR="00D96D02" w:rsidRPr="0036513C" w:rsidRDefault="0036513C" w:rsidP="00961DC1">
      <w:pPr>
        <w:rPr>
          <w:bCs/>
          <w:i/>
        </w:rPr>
      </w:pPr>
      <w:r w:rsidRPr="0036513C">
        <w:rPr>
          <w:bCs/>
          <w:i/>
        </w:rPr>
        <w:tab/>
        <w:t>Godkendt</w:t>
      </w:r>
    </w:p>
    <w:p w14:paraId="77AC51C1" w14:textId="77777777" w:rsidR="0030620C" w:rsidRDefault="0030620C" w:rsidP="00961DC1">
      <w:pPr>
        <w:rPr>
          <w:bCs/>
          <w:iCs/>
        </w:rPr>
      </w:pPr>
    </w:p>
    <w:p w14:paraId="78C52734" w14:textId="77777777" w:rsidR="0030620C" w:rsidRDefault="0030620C" w:rsidP="00961DC1">
      <w:pPr>
        <w:rPr>
          <w:bCs/>
          <w:iCs/>
        </w:rPr>
      </w:pPr>
    </w:p>
    <w:p w14:paraId="2362FAFA" w14:textId="77777777" w:rsidR="00905084" w:rsidRPr="00F8551D" w:rsidRDefault="00905084" w:rsidP="009F6512">
      <w:pPr>
        <w:rPr>
          <w:bCs/>
          <w:iCs/>
        </w:rPr>
      </w:pPr>
    </w:p>
    <w:p w14:paraId="27430045" w14:textId="77777777" w:rsidR="00736923" w:rsidRPr="007D70A7" w:rsidRDefault="00975AF0" w:rsidP="00736923">
      <w:pPr>
        <w:jc w:val="both"/>
        <w:rPr>
          <w:rFonts w:ascii="Arial" w:hAnsi="Arial"/>
          <w:b/>
          <w:bCs/>
          <w:i/>
          <w:iCs/>
        </w:rPr>
      </w:pPr>
      <w:r>
        <w:rPr>
          <w:rFonts w:ascii="Arial" w:hAnsi="Arial"/>
          <w:b/>
          <w:bCs/>
          <w:i/>
          <w:iCs/>
        </w:rPr>
        <w:tab/>
      </w:r>
      <w:r>
        <w:rPr>
          <w:rFonts w:ascii="Arial" w:hAnsi="Arial"/>
          <w:b/>
          <w:bCs/>
          <w:i/>
          <w:iCs/>
        </w:rPr>
        <w:tab/>
      </w:r>
    </w:p>
    <w:p w14:paraId="34F2EDED" w14:textId="5D70F42F" w:rsidR="00C95C3D" w:rsidRDefault="002C080C" w:rsidP="00975AF0">
      <w:pPr>
        <w:rPr>
          <w:rFonts w:ascii="Arial" w:hAnsi="Arial" w:cs="Arial"/>
          <w:b/>
          <w:i/>
        </w:rPr>
      </w:pPr>
      <w:r>
        <w:rPr>
          <w:rFonts w:ascii="Arial" w:hAnsi="Arial" w:cs="Arial"/>
          <w:b/>
          <w:iCs/>
        </w:rPr>
        <w:t>2</w:t>
      </w:r>
      <w:r w:rsidR="00975AF0" w:rsidRPr="00975AF0">
        <w:rPr>
          <w:rFonts w:ascii="Arial" w:hAnsi="Arial" w:cs="Arial"/>
          <w:b/>
          <w:iCs/>
        </w:rPr>
        <w:t xml:space="preserve">. </w:t>
      </w:r>
      <w:r w:rsidR="00A35956" w:rsidRPr="00975AF0">
        <w:rPr>
          <w:rFonts w:ascii="Arial" w:hAnsi="Arial" w:cs="Arial"/>
          <w:b/>
          <w:i/>
        </w:rPr>
        <w:tab/>
      </w:r>
      <w:r w:rsidR="009B6E3F">
        <w:rPr>
          <w:rFonts w:ascii="Arial" w:hAnsi="Arial" w:cs="Arial"/>
          <w:b/>
          <w:i/>
        </w:rPr>
        <w:t>Nyt fra hovedstyrelsen</w:t>
      </w:r>
      <w:r w:rsidR="009B6E3F">
        <w:rPr>
          <w:rFonts w:ascii="Arial" w:hAnsi="Arial" w:cs="Arial"/>
          <w:b/>
          <w:i/>
        </w:rPr>
        <w:tab/>
      </w:r>
      <w:r w:rsidR="009B6E3F">
        <w:rPr>
          <w:rFonts w:ascii="Arial" w:hAnsi="Arial" w:cs="Arial"/>
          <w:b/>
          <w:i/>
        </w:rPr>
        <w:tab/>
      </w:r>
      <w:r w:rsidR="009B6E3F">
        <w:rPr>
          <w:rFonts w:ascii="Arial" w:hAnsi="Arial" w:cs="Arial"/>
          <w:b/>
          <w:i/>
        </w:rPr>
        <w:tab/>
      </w:r>
      <w:r w:rsidR="009B6E3F">
        <w:rPr>
          <w:rFonts w:ascii="Arial" w:hAnsi="Arial" w:cs="Arial"/>
          <w:b/>
          <w:i/>
        </w:rPr>
        <w:tab/>
      </w:r>
      <w:r w:rsidR="009B6E3F">
        <w:rPr>
          <w:rFonts w:ascii="Arial" w:hAnsi="Arial" w:cs="Arial"/>
          <w:b/>
          <w:i/>
        </w:rPr>
        <w:tab/>
      </w:r>
      <w:r w:rsidR="009B6E3F">
        <w:rPr>
          <w:rFonts w:ascii="Arial" w:hAnsi="Arial" w:cs="Arial"/>
          <w:b/>
          <w:i/>
        </w:rPr>
        <w:tab/>
      </w:r>
      <w:r w:rsidR="009B6E3F">
        <w:rPr>
          <w:rFonts w:ascii="Arial" w:hAnsi="Arial" w:cs="Arial"/>
          <w:b/>
          <w:i/>
        </w:rPr>
        <w:tab/>
      </w:r>
      <w:r w:rsidR="009B6E3F">
        <w:rPr>
          <w:rFonts w:ascii="Arial" w:hAnsi="Arial" w:cs="Arial"/>
          <w:b/>
          <w:i/>
        </w:rPr>
        <w:tab/>
      </w:r>
      <w:r w:rsidR="009B6E3F">
        <w:rPr>
          <w:rFonts w:ascii="Arial" w:hAnsi="Arial" w:cs="Arial"/>
          <w:b/>
          <w:i/>
        </w:rPr>
        <w:tab/>
      </w:r>
      <w:r w:rsidR="009B6E3F">
        <w:rPr>
          <w:rFonts w:ascii="Arial" w:hAnsi="Arial" w:cs="Arial"/>
          <w:b/>
          <w:i/>
        </w:rPr>
        <w:tab/>
      </w:r>
      <w:r w:rsidR="009B6E3F">
        <w:rPr>
          <w:rFonts w:ascii="Arial" w:hAnsi="Arial" w:cs="Arial"/>
          <w:b/>
          <w:i/>
        </w:rPr>
        <w:tab/>
      </w:r>
      <w:r w:rsidR="009B6E3F">
        <w:rPr>
          <w:rFonts w:ascii="Arial" w:hAnsi="Arial" w:cs="Arial"/>
          <w:b/>
          <w:i/>
        </w:rPr>
        <w:tab/>
      </w:r>
      <w:r w:rsidR="009B6E3F">
        <w:rPr>
          <w:rFonts w:ascii="Arial" w:hAnsi="Arial" w:cs="Arial"/>
          <w:b/>
          <w:i/>
        </w:rPr>
        <w:tab/>
      </w:r>
      <w:r w:rsidR="009B6E3F">
        <w:rPr>
          <w:rFonts w:ascii="Arial" w:hAnsi="Arial" w:cs="Arial"/>
          <w:b/>
          <w:i/>
        </w:rPr>
        <w:tab/>
      </w:r>
      <w:r w:rsidR="009B6E3F">
        <w:rPr>
          <w:rFonts w:ascii="Arial" w:hAnsi="Arial" w:cs="Arial"/>
          <w:b/>
          <w:i/>
        </w:rPr>
        <w:tab/>
      </w:r>
      <w:r w:rsidR="009B6E3F">
        <w:rPr>
          <w:rFonts w:ascii="Arial" w:hAnsi="Arial" w:cs="Arial"/>
          <w:b/>
          <w:i/>
        </w:rPr>
        <w:tab/>
      </w:r>
      <w:r w:rsidR="009B6E3F">
        <w:rPr>
          <w:rFonts w:ascii="Arial" w:hAnsi="Arial" w:cs="Arial"/>
          <w:b/>
          <w:i/>
        </w:rPr>
        <w:tab/>
        <w:t>(LH)</w:t>
      </w:r>
    </w:p>
    <w:p w14:paraId="66853B08" w14:textId="77777777" w:rsidR="00C95C3D" w:rsidRDefault="00C95C3D" w:rsidP="00975AF0">
      <w:pPr>
        <w:rPr>
          <w:rFonts w:ascii="Arial" w:hAnsi="Arial" w:cs="Arial"/>
          <w:b/>
          <w:i/>
        </w:rPr>
      </w:pPr>
    </w:p>
    <w:p w14:paraId="69802EA7" w14:textId="77777777" w:rsidR="00C95C3D" w:rsidRDefault="00C95C3D" w:rsidP="00975AF0">
      <w:pPr>
        <w:rPr>
          <w:rFonts w:ascii="Arial" w:hAnsi="Arial" w:cs="Arial"/>
          <w:b/>
          <w:i/>
        </w:rPr>
      </w:pPr>
    </w:p>
    <w:p w14:paraId="2C3004D9" w14:textId="13145108" w:rsidR="00BB59EB" w:rsidRPr="00654735" w:rsidRDefault="00654735" w:rsidP="00975AF0">
      <w:pPr>
        <w:rPr>
          <w:bCs/>
          <w:iCs/>
        </w:rPr>
      </w:pPr>
      <w:r>
        <w:rPr>
          <w:rFonts w:ascii="Arial" w:hAnsi="Arial" w:cs="Arial"/>
          <w:b/>
          <w:i/>
        </w:rPr>
        <w:tab/>
      </w:r>
      <w:r>
        <w:rPr>
          <w:bCs/>
          <w:iCs/>
        </w:rPr>
        <w:t>Formanden orienterer om nyt fra hovedstyrelsen.</w:t>
      </w:r>
      <w:r w:rsidR="00124617">
        <w:rPr>
          <w:bCs/>
          <w:iCs/>
        </w:rPr>
        <w:t xml:space="preserve"> (Urafstemningen om OK26)</w:t>
      </w:r>
    </w:p>
    <w:p w14:paraId="0073B29D" w14:textId="77777777" w:rsidR="0030620C" w:rsidRDefault="0030620C" w:rsidP="00975AF0">
      <w:pPr>
        <w:rPr>
          <w:rFonts w:ascii="Arial" w:hAnsi="Arial" w:cs="Arial"/>
          <w:b/>
          <w:i/>
        </w:rPr>
      </w:pPr>
    </w:p>
    <w:p w14:paraId="5E495813" w14:textId="77777777" w:rsidR="00701903" w:rsidRDefault="0036513C" w:rsidP="003C24B1">
      <w:pPr>
        <w:ind w:left="370"/>
        <w:rPr>
          <w:i/>
          <w:iCs/>
        </w:rPr>
      </w:pPr>
      <w:r>
        <w:rPr>
          <w:i/>
          <w:iCs/>
        </w:rPr>
        <w:t>Formanden</w:t>
      </w:r>
      <w:r w:rsidR="00BE6606">
        <w:rPr>
          <w:i/>
          <w:iCs/>
        </w:rPr>
        <w:t xml:space="preserve"> informerede om resultatet af den netop afsluttede urafstemning. Det </w:t>
      </w:r>
      <w:r w:rsidR="003C24B1">
        <w:rPr>
          <w:i/>
          <w:iCs/>
        </w:rPr>
        <w:t>blev</w:t>
      </w:r>
      <w:r w:rsidR="00BE6606">
        <w:rPr>
          <w:i/>
          <w:iCs/>
        </w:rPr>
        <w:t xml:space="preserve"> et tydeligt </w:t>
      </w:r>
      <w:r w:rsidR="003C24B1">
        <w:rPr>
          <w:i/>
          <w:iCs/>
        </w:rPr>
        <w:t>ja til overenskomstresultatet.</w:t>
      </w:r>
      <w:r w:rsidR="00364610">
        <w:rPr>
          <w:i/>
          <w:iCs/>
        </w:rPr>
        <w:t xml:space="preserve"> </w:t>
      </w:r>
    </w:p>
    <w:p w14:paraId="44833F86" w14:textId="7DDD2D0B" w:rsidR="00DF0708" w:rsidRDefault="00364610" w:rsidP="003C24B1">
      <w:pPr>
        <w:ind w:left="370"/>
        <w:rPr>
          <w:i/>
          <w:iCs/>
        </w:rPr>
      </w:pPr>
      <w:r>
        <w:rPr>
          <w:i/>
          <w:iCs/>
        </w:rPr>
        <w:t xml:space="preserve">Det anerkendes, at </w:t>
      </w:r>
      <w:r w:rsidR="00592925">
        <w:rPr>
          <w:i/>
          <w:iCs/>
        </w:rPr>
        <w:t xml:space="preserve">man ikke er nået i mål, med flere ting af betydning for medlemmerne, men at </w:t>
      </w:r>
      <w:r w:rsidR="00701903">
        <w:rPr>
          <w:i/>
          <w:iCs/>
        </w:rPr>
        <w:t>man har lyttet til de anbefalinger</w:t>
      </w:r>
      <w:r w:rsidR="00DF0708">
        <w:rPr>
          <w:i/>
          <w:iCs/>
        </w:rPr>
        <w:t>,</w:t>
      </w:r>
      <w:r w:rsidR="00701903">
        <w:rPr>
          <w:i/>
          <w:iCs/>
        </w:rPr>
        <w:t xml:space="preserve"> der har været fra kredsen, kredsstyrelsen og </w:t>
      </w:r>
      <w:r w:rsidR="00E145EF">
        <w:rPr>
          <w:i/>
          <w:iCs/>
        </w:rPr>
        <w:t>tillidsrepræsentanterne</w:t>
      </w:r>
      <w:r w:rsidR="00701903">
        <w:rPr>
          <w:i/>
          <w:iCs/>
        </w:rPr>
        <w:t>.</w:t>
      </w:r>
    </w:p>
    <w:p w14:paraId="68210A0D" w14:textId="7889E6A9" w:rsidR="0030620C" w:rsidRDefault="00DF0708" w:rsidP="003C24B1">
      <w:pPr>
        <w:ind w:left="370"/>
        <w:rPr>
          <w:i/>
          <w:iCs/>
        </w:rPr>
      </w:pPr>
      <w:r>
        <w:rPr>
          <w:i/>
          <w:iCs/>
        </w:rPr>
        <w:t xml:space="preserve">Kredsstyrelsen drøftede </w:t>
      </w:r>
      <w:r w:rsidR="009008BA">
        <w:rPr>
          <w:i/>
          <w:iCs/>
        </w:rPr>
        <w:t xml:space="preserve">forhandlings- og </w:t>
      </w:r>
      <w:r w:rsidR="00E145EF">
        <w:rPr>
          <w:i/>
          <w:iCs/>
        </w:rPr>
        <w:t xml:space="preserve">afstemningsresultatet. </w:t>
      </w:r>
      <w:r w:rsidR="00701903">
        <w:rPr>
          <w:i/>
          <w:iCs/>
        </w:rPr>
        <w:t xml:space="preserve"> </w:t>
      </w:r>
    </w:p>
    <w:p w14:paraId="798D4840" w14:textId="77777777" w:rsidR="00D07B22" w:rsidRDefault="00D07B22" w:rsidP="00975AF0">
      <w:pPr>
        <w:rPr>
          <w:rFonts w:ascii="Arial" w:hAnsi="Arial" w:cs="Arial"/>
          <w:b/>
          <w:i/>
        </w:rPr>
      </w:pPr>
    </w:p>
    <w:p w14:paraId="41CA22C9" w14:textId="77777777" w:rsidR="00D07B22" w:rsidRDefault="00D07B22" w:rsidP="00975AF0">
      <w:pPr>
        <w:rPr>
          <w:rFonts w:ascii="Arial" w:hAnsi="Arial" w:cs="Arial"/>
          <w:b/>
          <w:i/>
        </w:rPr>
      </w:pPr>
    </w:p>
    <w:p w14:paraId="0415E56B" w14:textId="77777777" w:rsidR="00D07B22" w:rsidRDefault="00D07B22" w:rsidP="00975AF0">
      <w:pPr>
        <w:rPr>
          <w:rFonts w:ascii="Arial" w:hAnsi="Arial" w:cs="Arial"/>
          <w:b/>
          <w:i/>
        </w:rPr>
      </w:pPr>
    </w:p>
    <w:p w14:paraId="0D2333DB" w14:textId="77777777" w:rsidR="00534C40" w:rsidRDefault="00534C40" w:rsidP="00975AF0">
      <w:pPr>
        <w:rPr>
          <w:rFonts w:ascii="Arial" w:hAnsi="Arial" w:cs="Arial"/>
          <w:b/>
          <w:i/>
        </w:rPr>
      </w:pPr>
    </w:p>
    <w:p w14:paraId="3145CE64" w14:textId="30ACF067" w:rsidR="0001660B" w:rsidRPr="0001660B" w:rsidRDefault="00571208" w:rsidP="00562BE5">
      <w:pPr>
        <w:ind w:left="374" w:hanging="374"/>
        <w:rPr>
          <w:rFonts w:ascii="Arial" w:hAnsi="Arial" w:cs="Arial"/>
          <w:b/>
          <w:i/>
        </w:rPr>
      </w:pPr>
      <w:r>
        <w:rPr>
          <w:rFonts w:ascii="Arial" w:hAnsi="Arial" w:cs="Arial"/>
          <w:b/>
          <w:i/>
        </w:rPr>
        <w:t>3.</w:t>
      </w:r>
      <w:r w:rsidR="00192801" w:rsidRPr="00A65630">
        <w:rPr>
          <w:rFonts w:ascii="Arial" w:hAnsi="Arial" w:cs="Arial"/>
          <w:bCs/>
          <w:iCs/>
        </w:rPr>
        <w:tab/>
      </w:r>
      <w:r w:rsidR="008260AE">
        <w:rPr>
          <w:rFonts w:ascii="Arial" w:hAnsi="Arial" w:cs="Arial"/>
          <w:b/>
          <w:i/>
        </w:rPr>
        <w:t xml:space="preserve">Evaluere forflyttelsesrunden </w:t>
      </w:r>
      <w:r w:rsidR="00D07B22">
        <w:rPr>
          <w:rFonts w:ascii="Arial" w:hAnsi="Arial" w:cs="Arial"/>
          <w:b/>
          <w:i/>
        </w:rPr>
        <w:tab/>
      </w:r>
      <w:r w:rsidR="00D07B22">
        <w:rPr>
          <w:rFonts w:ascii="Arial" w:hAnsi="Arial" w:cs="Arial"/>
          <w:b/>
          <w:i/>
        </w:rPr>
        <w:tab/>
      </w:r>
      <w:r w:rsidR="00D07B22">
        <w:rPr>
          <w:rFonts w:ascii="Arial" w:hAnsi="Arial" w:cs="Arial"/>
          <w:b/>
          <w:i/>
        </w:rPr>
        <w:tab/>
      </w:r>
      <w:r w:rsidR="00D07B22">
        <w:rPr>
          <w:rFonts w:ascii="Arial" w:hAnsi="Arial" w:cs="Arial"/>
          <w:b/>
          <w:i/>
        </w:rPr>
        <w:tab/>
      </w:r>
      <w:r w:rsidR="00D07B22">
        <w:rPr>
          <w:rFonts w:ascii="Arial" w:hAnsi="Arial" w:cs="Arial"/>
          <w:b/>
          <w:i/>
        </w:rPr>
        <w:tab/>
      </w:r>
      <w:r w:rsidR="00D07B22">
        <w:rPr>
          <w:rFonts w:ascii="Arial" w:hAnsi="Arial" w:cs="Arial"/>
          <w:b/>
          <w:i/>
        </w:rPr>
        <w:tab/>
      </w:r>
      <w:r w:rsidR="00D07B22">
        <w:rPr>
          <w:rFonts w:ascii="Arial" w:hAnsi="Arial" w:cs="Arial"/>
          <w:b/>
          <w:i/>
        </w:rPr>
        <w:tab/>
      </w:r>
      <w:r w:rsidR="00D07B22">
        <w:rPr>
          <w:rFonts w:ascii="Arial" w:hAnsi="Arial" w:cs="Arial"/>
          <w:b/>
          <w:i/>
        </w:rPr>
        <w:tab/>
      </w:r>
      <w:r w:rsidR="00D07B22">
        <w:rPr>
          <w:rFonts w:ascii="Arial" w:hAnsi="Arial" w:cs="Arial"/>
          <w:b/>
          <w:i/>
        </w:rPr>
        <w:tab/>
      </w:r>
      <w:r w:rsidR="00D07B22">
        <w:rPr>
          <w:rFonts w:ascii="Arial" w:hAnsi="Arial" w:cs="Arial"/>
          <w:b/>
          <w:i/>
        </w:rPr>
        <w:tab/>
      </w:r>
      <w:r w:rsidR="00D07B22">
        <w:rPr>
          <w:rFonts w:ascii="Arial" w:hAnsi="Arial" w:cs="Arial"/>
          <w:b/>
          <w:i/>
        </w:rPr>
        <w:tab/>
      </w:r>
      <w:r w:rsidR="00D07B22">
        <w:rPr>
          <w:rFonts w:ascii="Arial" w:hAnsi="Arial" w:cs="Arial"/>
          <w:b/>
          <w:i/>
        </w:rPr>
        <w:tab/>
      </w:r>
      <w:r w:rsidR="00D07B22">
        <w:rPr>
          <w:rFonts w:ascii="Arial" w:hAnsi="Arial" w:cs="Arial"/>
          <w:b/>
          <w:i/>
        </w:rPr>
        <w:tab/>
      </w:r>
      <w:r w:rsidR="00D07B22">
        <w:rPr>
          <w:rFonts w:ascii="Arial" w:hAnsi="Arial" w:cs="Arial"/>
          <w:b/>
          <w:i/>
        </w:rPr>
        <w:tab/>
      </w:r>
      <w:r w:rsidR="00D07B22">
        <w:rPr>
          <w:rFonts w:ascii="Arial" w:hAnsi="Arial" w:cs="Arial"/>
          <w:b/>
          <w:i/>
        </w:rPr>
        <w:tab/>
        <w:t>(LH)</w:t>
      </w:r>
    </w:p>
    <w:p w14:paraId="7D63671F" w14:textId="77777777" w:rsidR="0001660B" w:rsidRDefault="0001660B" w:rsidP="00562BE5">
      <w:pPr>
        <w:ind w:left="374" w:hanging="374"/>
        <w:rPr>
          <w:rFonts w:ascii="Arial" w:hAnsi="Arial" w:cs="Arial"/>
          <w:b/>
          <w:iCs/>
        </w:rPr>
      </w:pPr>
    </w:p>
    <w:p w14:paraId="28F10A28" w14:textId="5F463168" w:rsidR="008260AE" w:rsidRDefault="008260AE" w:rsidP="0001660B">
      <w:pPr>
        <w:ind w:left="374"/>
        <w:rPr>
          <w:bCs/>
          <w:iCs/>
        </w:rPr>
      </w:pPr>
      <w:r>
        <w:rPr>
          <w:bCs/>
          <w:iCs/>
        </w:rPr>
        <w:t xml:space="preserve">Proceduren for forflyttelse i Uddannelse &amp; Læring er blevet justeret til en kortere proces, som blev gennemført </w:t>
      </w:r>
      <w:r w:rsidR="00124617">
        <w:rPr>
          <w:bCs/>
          <w:iCs/>
        </w:rPr>
        <w:t xml:space="preserve">første gang </w:t>
      </w:r>
      <w:r>
        <w:rPr>
          <w:bCs/>
          <w:iCs/>
        </w:rPr>
        <w:t xml:space="preserve">før påskeferien. </w:t>
      </w:r>
    </w:p>
    <w:p w14:paraId="4B0592EF" w14:textId="77777777" w:rsidR="008260AE" w:rsidRDefault="008260AE" w:rsidP="0001660B">
      <w:pPr>
        <w:ind w:left="374"/>
        <w:rPr>
          <w:bCs/>
          <w:iCs/>
        </w:rPr>
      </w:pPr>
    </w:p>
    <w:p w14:paraId="507299A8" w14:textId="6E9722BF" w:rsidR="00ED1D26" w:rsidRDefault="008260AE" w:rsidP="0001660B">
      <w:pPr>
        <w:ind w:left="374"/>
        <w:rPr>
          <w:bCs/>
          <w:iCs/>
        </w:rPr>
      </w:pPr>
      <w:r>
        <w:rPr>
          <w:bCs/>
          <w:iCs/>
        </w:rPr>
        <w:t xml:space="preserve">Kredskontoret </w:t>
      </w:r>
      <w:r w:rsidR="00ED1D26">
        <w:rPr>
          <w:bCs/>
          <w:iCs/>
        </w:rPr>
        <w:t xml:space="preserve">er blevet orienteret om i alt </w:t>
      </w:r>
      <w:r w:rsidR="0022450C">
        <w:rPr>
          <w:bCs/>
          <w:iCs/>
        </w:rPr>
        <w:t>7</w:t>
      </w:r>
      <w:r w:rsidR="00ED1D26">
        <w:rPr>
          <w:bCs/>
          <w:iCs/>
        </w:rPr>
        <w:t xml:space="preserve"> forflyttelser.</w:t>
      </w:r>
    </w:p>
    <w:p w14:paraId="090B201B" w14:textId="77777777" w:rsidR="00ED1D26" w:rsidRDefault="00ED1D26" w:rsidP="0001660B">
      <w:pPr>
        <w:ind w:left="374"/>
        <w:rPr>
          <w:bCs/>
          <w:iCs/>
        </w:rPr>
      </w:pPr>
    </w:p>
    <w:p w14:paraId="49676561" w14:textId="577D9D5F" w:rsidR="008260AE" w:rsidRDefault="008260AE" w:rsidP="0001660B">
      <w:pPr>
        <w:ind w:left="374"/>
        <w:rPr>
          <w:bCs/>
          <w:iCs/>
        </w:rPr>
      </w:pPr>
      <w:r>
        <w:rPr>
          <w:bCs/>
          <w:iCs/>
        </w:rPr>
        <w:t xml:space="preserve">Kredsstyrelsen drøfter og evaluerer forflyttelsesrunden. </w:t>
      </w:r>
    </w:p>
    <w:p w14:paraId="58880885" w14:textId="77777777" w:rsidR="008260AE" w:rsidRPr="0036513C" w:rsidRDefault="008260AE" w:rsidP="0001660B">
      <w:pPr>
        <w:ind w:left="374"/>
        <w:rPr>
          <w:bCs/>
          <w:iCs/>
        </w:rPr>
      </w:pPr>
    </w:p>
    <w:p w14:paraId="161B721E" w14:textId="191FF0C8" w:rsidR="000472A5" w:rsidRDefault="000472A5" w:rsidP="0001660B">
      <w:pPr>
        <w:ind w:left="374"/>
        <w:rPr>
          <w:b/>
          <w:iCs/>
        </w:rPr>
      </w:pPr>
      <w:r w:rsidRPr="0036513C">
        <w:rPr>
          <w:b/>
          <w:iCs/>
        </w:rPr>
        <w:t xml:space="preserve">Bilag: </w:t>
      </w:r>
      <w:r w:rsidR="00EE0411" w:rsidRPr="0036513C">
        <w:rPr>
          <w:b/>
          <w:iCs/>
        </w:rPr>
        <w:t>Omplacering af lærere og pædagoger</w:t>
      </w:r>
    </w:p>
    <w:p w14:paraId="422100B8" w14:textId="77777777" w:rsidR="0036513C" w:rsidRDefault="0036513C" w:rsidP="0001660B">
      <w:pPr>
        <w:ind w:left="374"/>
        <w:rPr>
          <w:b/>
          <w:iCs/>
        </w:rPr>
      </w:pPr>
    </w:p>
    <w:p w14:paraId="1CD829C8" w14:textId="146A697E" w:rsidR="0036513C" w:rsidRDefault="0036513C" w:rsidP="00183459">
      <w:pPr>
        <w:ind w:left="374"/>
        <w:rPr>
          <w:i/>
          <w:iCs/>
        </w:rPr>
      </w:pPr>
      <w:r>
        <w:rPr>
          <w:i/>
          <w:iCs/>
        </w:rPr>
        <w:t>Kredsstyrelsen</w:t>
      </w:r>
      <w:r w:rsidR="00183459">
        <w:rPr>
          <w:i/>
          <w:iCs/>
        </w:rPr>
        <w:t xml:space="preserve"> evaluerede forflyttelsesrunden med følgende kommentarer:</w:t>
      </w:r>
    </w:p>
    <w:p w14:paraId="20742566" w14:textId="77777777" w:rsidR="00183459" w:rsidRPr="00183459" w:rsidRDefault="00183459" w:rsidP="00183459">
      <w:pPr>
        <w:rPr>
          <w:i/>
          <w:iCs/>
        </w:rPr>
      </w:pPr>
    </w:p>
    <w:p w14:paraId="6B957D35" w14:textId="39847488" w:rsidR="009E4351" w:rsidRPr="009E4351" w:rsidRDefault="005A5378" w:rsidP="003C769A">
      <w:pPr>
        <w:pStyle w:val="Listeafsnit"/>
        <w:numPr>
          <w:ilvl w:val="0"/>
          <w:numId w:val="26"/>
        </w:numPr>
        <w:rPr>
          <w:b/>
          <w:i/>
        </w:rPr>
      </w:pPr>
      <w:r>
        <w:rPr>
          <w:bCs/>
          <w:i/>
        </w:rPr>
        <w:t xml:space="preserve">Kommunens procesbeskrivelse: </w:t>
      </w:r>
      <w:r w:rsidR="00885AFC" w:rsidRPr="00B85E61">
        <w:rPr>
          <w:bCs/>
          <w:i/>
        </w:rPr>
        <w:t>Der er brug for en præcisering af kriterier</w:t>
      </w:r>
      <w:r w:rsidR="00B85E61" w:rsidRPr="00B85E61">
        <w:rPr>
          <w:bCs/>
          <w:i/>
        </w:rPr>
        <w:t>, da det skaber forvirring på skolerne.</w:t>
      </w:r>
    </w:p>
    <w:p w14:paraId="0C3A18D5" w14:textId="13CBDD13" w:rsidR="00183459" w:rsidRPr="00B85E61" w:rsidRDefault="009E4351" w:rsidP="003C769A">
      <w:pPr>
        <w:pStyle w:val="Listeafsnit"/>
        <w:numPr>
          <w:ilvl w:val="0"/>
          <w:numId w:val="26"/>
        </w:numPr>
        <w:rPr>
          <w:b/>
          <w:i/>
        </w:rPr>
      </w:pPr>
      <w:r>
        <w:rPr>
          <w:bCs/>
          <w:i/>
        </w:rPr>
        <w:t xml:space="preserve">Retfærdighed ift. de </w:t>
      </w:r>
      <w:r w:rsidR="000D6790">
        <w:rPr>
          <w:bCs/>
          <w:i/>
        </w:rPr>
        <w:t>lærere, der omplaceres</w:t>
      </w:r>
      <w:r w:rsidR="00B85E61" w:rsidRPr="00B85E61">
        <w:rPr>
          <w:bCs/>
          <w:i/>
        </w:rPr>
        <w:t xml:space="preserve"> </w:t>
      </w:r>
    </w:p>
    <w:p w14:paraId="1ED551D5" w14:textId="2BDE939C" w:rsidR="00B85E61" w:rsidRPr="000D6790" w:rsidRDefault="0060105C" w:rsidP="003C769A">
      <w:pPr>
        <w:pStyle w:val="Listeafsnit"/>
        <w:numPr>
          <w:ilvl w:val="0"/>
          <w:numId w:val="26"/>
        </w:numPr>
        <w:rPr>
          <w:b/>
          <w:i/>
        </w:rPr>
      </w:pPr>
      <w:r>
        <w:rPr>
          <w:bCs/>
          <w:i/>
        </w:rPr>
        <w:t>Der har været e</w:t>
      </w:r>
      <w:r w:rsidR="001C7FD2">
        <w:rPr>
          <w:bCs/>
          <w:i/>
        </w:rPr>
        <w:t>t</w:t>
      </w:r>
      <w:r>
        <w:rPr>
          <w:bCs/>
          <w:i/>
        </w:rPr>
        <w:t xml:space="preserve"> ønske om at skabe en hurtigere proces</w:t>
      </w:r>
      <w:r w:rsidR="0074686D">
        <w:rPr>
          <w:bCs/>
          <w:i/>
        </w:rPr>
        <w:t xml:space="preserve"> – det er været godt.</w:t>
      </w:r>
    </w:p>
    <w:p w14:paraId="0E313510" w14:textId="37A9E421" w:rsidR="000D6790" w:rsidRPr="00CE00DB" w:rsidRDefault="00CE00DB" w:rsidP="003C769A">
      <w:pPr>
        <w:pStyle w:val="Listeafsnit"/>
        <w:numPr>
          <w:ilvl w:val="0"/>
          <w:numId w:val="26"/>
        </w:numPr>
        <w:rPr>
          <w:b/>
          <w:i/>
        </w:rPr>
      </w:pPr>
      <w:r>
        <w:rPr>
          <w:bCs/>
          <w:i/>
        </w:rPr>
        <w:t>Omstillingsprocessen er dilemmafyldt</w:t>
      </w:r>
      <w:r w:rsidR="00310F74">
        <w:rPr>
          <w:bCs/>
          <w:i/>
        </w:rPr>
        <w:t xml:space="preserve"> – der findes ikke en perfekt forflyttelsesrunde. </w:t>
      </w:r>
      <w:r>
        <w:rPr>
          <w:bCs/>
          <w:i/>
        </w:rPr>
        <w:t xml:space="preserve"> </w:t>
      </w:r>
    </w:p>
    <w:p w14:paraId="416B359A" w14:textId="042CB08B" w:rsidR="00AA23CA" w:rsidRPr="00F972BA" w:rsidRDefault="00C4575A" w:rsidP="00183459">
      <w:pPr>
        <w:pStyle w:val="Listeafsnit"/>
        <w:numPr>
          <w:ilvl w:val="0"/>
          <w:numId w:val="26"/>
        </w:numPr>
        <w:rPr>
          <w:bCs/>
          <w:i/>
        </w:rPr>
      </w:pPr>
      <w:r w:rsidRPr="0032176E">
        <w:rPr>
          <w:bCs/>
          <w:i/>
        </w:rPr>
        <w:t xml:space="preserve">Ordentlighed i hvem der prikkes til </w:t>
      </w:r>
      <w:r w:rsidR="00716BDC" w:rsidRPr="0032176E">
        <w:rPr>
          <w:bCs/>
          <w:i/>
        </w:rPr>
        <w:t xml:space="preserve">forflyttelse </w:t>
      </w:r>
      <w:r w:rsidR="005A5378" w:rsidRPr="0032176E">
        <w:rPr>
          <w:bCs/>
          <w:i/>
        </w:rPr>
        <w:t xml:space="preserve">– konkret sag drøftet. </w:t>
      </w:r>
      <w:r w:rsidR="00716BDC" w:rsidRPr="0032176E">
        <w:rPr>
          <w:bCs/>
          <w:i/>
        </w:rPr>
        <w:t xml:space="preserve"> </w:t>
      </w:r>
      <w:r w:rsidR="005A5378" w:rsidRPr="0032176E">
        <w:rPr>
          <w:bCs/>
          <w:i/>
        </w:rPr>
        <w:t>Kunne kredsen indgå med udtalelse</w:t>
      </w:r>
      <w:r w:rsidR="002D7C99" w:rsidRPr="0032176E">
        <w:rPr>
          <w:bCs/>
          <w:i/>
        </w:rPr>
        <w:t xml:space="preserve"> forud for </w:t>
      </w:r>
      <w:r w:rsidR="0032176E" w:rsidRPr="0032176E">
        <w:rPr>
          <w:bCs/>
          <w:i/>
        </w:rPr>
        <w:t>den endelig beslutning om,</w:t>
      </w:r>
      <w:r w:rsidR="0032176E">
        <w:rPr>
          <w:bCs/>
          <w:i/>
        </w:rPr>
        <w:t xml:space="preserve"> </w:t>
      </w:r>
      <w:r w:rsidR="0032176E" w:rsidRPr="0032176E">
        <w:rPr>
          <w:bCs/>
          <w:i/>
        </w:rPr>
        <w:t>hvem der skal forflyttes</w:t>
      </w:r>
      <w:r w:rsidR="00A673AB">
        <w:rPr>
          <w:bCs/>
          <w:i/>
        </w:rPr>
        <w:t>?</w:t>
      </w:r>
      <w:r w:rsidR="0032176E" w:rsidRPr="0032176E">
        <w:rPr>
          <w:bCs/>
          <w:i/>
        </w:rPr>
        <w:t xml:space="preserve"> </w:t>
      </w:r>
      <w:r w:rsidR="00AA23CA" w:rsidRPr="0032176E">
        <w:rPr>
          <w:bCs/>
          <w:i/>
        </w:rPr>
        <w:t xml:space="preserve"> </w:t>
      </w:r>
    </w:p>
    <w:p w14:paraId="58229F23" w14:textId="77777777" w:rsidR="00D07B22" w:rsidRDefault="00D07B22" w:rsidP="0001660B">
      <w:pPr>
        <w:ind w:left="374"/>
        <w:rPr>
          <w:bCs/>
          <w:iCs/>
        </w:rPr>
      </w:pPr>
    </w:p>
    <w:p w14:paraId="2E0F96CB" w14:textId="77777777" w:rsidR="004C54D1" w:rsidRDefault="004C54D1" w:rsidP="00562BE5">
      <w:pPr>
        <w:ind w:left="374" w:hanging="374"/>
        <w:rPr>
          <w:rFonts w:ascii="Arial" w:hAnsi="Arial" w:cs="Arial"/>
          <w:b/>
          <w:i/>
        </w:rPr>
      </w:pPr>
    </w:p>
    <w:p w14:paraId="78E6A7C3" w14:textId="77777777" w:rsidR="004C54D1" w:rsidRDefault="004C54D1" w:rsidP="00562BE5">
      <w:pPr>
        <w:ind w:left="374" w:hanging="374"/>
        <w:rPr>
          <w:rFonts w:ascii="Arial" w:hAnsi="Arial" w:cs="Arial"/>
          <w:b/>
          <w:i/>
        </w:rPr>
      </w:pPr>
    </w:p>
    <w:p w14:paraId="543EE148" w14:textId="43BECC97" w:rsidR="0030620C" w:rsidRPr="00D07B22" w:rsidRDefault="00D07B22" w:rsidP="00562BE5">
      <w:pPr>
        <w:ind w:left="374" w:hanging="374"/>
        <w:rPr>
          <w:rFonts w:ascii="Arial" w:hAnsi="Arial" w:cs="Arial"/>
          <w:b/>
          <w:i/>
        </w:rPr>
      </w:pPr>
      <w:r>
        <w:rPr>
          <w:rFonts w:ascii="Arial" w:hAnsi="Arial" w:cs="Arial"/>
          <w:b/>
          <w:i/>
        </w:rPr>
        <w:t>4.</w:t>
      </w:r>
      <w:r>
        <w:rPr>
          <w:rFonts w:ascii="Arial" w:hAnsi="Arial" w:cs="Arial"/>
          <w:b/>
          <w:i/>
        </w:rPr>
        <w:tab/>
      </w:r>
      <w:r w:rsidR="00F354DE">
        <w:rPr>
          <w:rFonts w:ascii="Arial" w:hAnsi="Arial" w:cs="Arial"/>
          <w:b/>
          <w:i/>
        </w:rPr>
        <w:t xml:space="preserve">Drøftelse vedr. frikøb </w:t>
      </w:r>
      <w:r w:rsidR="0030620C">
        <w:rPr>
          <w:rFonts w:ascii="Arial" w:hAnsi="Arial" w:cs="Arial"/>
          <w:b/>
          <w:iCs/>
        </w:rPr>
        <w:tab/>
      </w:r>
      <w:r w:rsidR="0030620C">
        <w:rPr>
          <w:rFonts w:ascii="Arial" w:hAnsi="Arial" w:cs="Arial"/>
          <w:b/>
          <w:iCs/>
        </w:rPr>
        <w:tab/>
      </w:r>
      <w:r w:rsidR="0030620C">
        <w:rPr>
          <w:rFonts w:ascii="Arial" w:hAnsi="Arial" w:cs="Arial"/>
          <w:b/>
          <w:iCs/>
        </w:rPr>
        <w:tab/>
      </w:r>
      <w:r w:rsidR="0030620C">
        <w:rPr>
          <w:rFonts w:ascii="Arial" w:hAnsi="Arial" w:cs="Arial"/>
          <w:b/>
          <w:iCs/>
        </w:rPr>
        <w:tab/>
      </w:r>
      <w:r w:rsidR="0030620C">
        <w:rPr>
          <w:rFonts w:ascii="Arial" w:hAnsi="Arial" w:cs="Arial"/>
          <w:b/>
          <w:iCs/>
        </w:rPr>
        <w:tab/>
      </w:r>
      <w:r w:rsidR="0030620C">
        <w:rPr>
          <w:rFonts w:ascii="Arial" w:hAnsi="Arial" w:cs="Arial"/>
          <w:b/>
          <w:iCs/>
        </w:rPr>
        <w:tab/>
      </w:r>
      <w:r w:rsidR="0030620C">
        <w:rPr>
          <w:rFonts w:ascii="Arial" w:hAnsi="Arial" w:cs="Arial"/>
          <w:b/>
          <w:iCs/>
        </w:rPr>
        <w:tab/>
      </w:r>
      <w:r w:rsidR="0030620C">
        <w:rPr>
          <w:rFonts w:ascii="Arial" w:hAnsi="Arial" w:cs="Arial"/>
          <w:b/>
          <w:iCs/>
        </w:rPr>
        <w:tab/>
      </w:r>
      <w:r w:rsidR="0030620C">
        <w:rPr>
          <w:rFonts w:ascii="Arial" w:hAnsi="Arial" w:cs="Arial"/>
          <w:b/>
          <w:iCs/>
        </w:rPr>
        <w:tab/>
      </w:r>
      <w:r w:rsidR="0030620C">
        <w:rPr>
          <w:rFonts w:ascii="Arial" w:hAnsi="Arial" w:cs="Arial"/>
          <w:b/>
          <w:iCs/>
        </w:rPr>
        <w:tab/>
      </w:r>
      <w:r w:rsidR="0030620C">
        <w:rPr>
          <w:rFonts w:ascii="Arial" w:hAnsi="Arial" w:cs="Arial"/>
          <w:b/>
          <w:iCs/>
        </w:rPr>
        <w:tab/>
      </w:r>
      <w:r w:rsidR="0030620C">
        <w:rPr>
          <w:rFonts w:ascii="Arial" w:hAnsi="Arial" w:cs="Arial"/>
          <w:b/>
          <w:iCs/>
        </w:rPr>
        <w:tab/>
      </w:r>
      <w:r w:rsidR="0030620C">
        <w:rPr>
          <w:rFonts w:ascii="Arial" w:hAnsi="Arial" w:cs="Arial"/>
          <w:b/>
          <w:iCs/>
        </w:rPr>
        <w:tab/>
      </w:r>
      <w:r w:rsidR="0030620C">
        <w:rPr>
          <w:rFonts w:ascii="Arial" w:hAnsi="Arial" w:cs="Arial"/>
          <w:b/>
          <w:iCs/>
        </w:rPr>
        <w:tab/>
      </w:r>
      <w:r w:rsidR="0030620C">
        <w:rPr>
          <w:rFonts w:ascii="Arial" w:hAnsi="Arial" w:cs="Arial"/>
          <w:b/>
          <w:iCs/>
        </w:rPr>
        <w:tab/>
      </w:r>
      <w:r w:rsidR="0030620C">
        <w:rPr>
          <w:rFonts w:ascii="Arial" w:hAnsi="Arial" w:cs="Arial"/>
          <w:b/>
          <w:iCs/>
        </w:rPr>
        <w:tab/>
      </w:r>
      <w:r w:rsidR="0030620C">
        <w:rPr>
          <w:rFonts w:ascii="Arial" w:hAnsi="Arial" w:cs="Arial"/>
          <w:b/>
          <w:iCs/>
        </w:rPr>
        <w:tab/>
      </w:r>
      <w:r w:rsidR="0030620C" w:rsidRPr="00D07B22">
        <w:rPr>
          <w:rFonts w:ascii="Arial" w:hAnsi="Arial" w:cs="Arial"/>
          <w:b/>
          <w:i/>
        </w:rPr>
        <w:t>(LH)</w:t>
      </w:r>
    </w:p>
    <w:p w14:paraId="04F9E599" w14:textId="77777777" w:rsidR="0030620C" w:rsidRDefault="0030620C" w:rsidP="00562BE5">
      <w:pPr>
        <w:ind w:left="374" w:hanging="374"/>
        <w:rPr>
          <w:rFonts w:ascii="Arial" w:hAnsi="Arial"/>
          <w:b/>
          <w:bCs/>
          <w:i/>
          <w:iCs/>
        </w:rPr>
      </w:pPr>
    </w:p>
    <w:p w14:paraId="3561716D" w14:textId="77777777" w:rsidR="00F354DE" w:rsidRDefault="00F354DE" w:rsidP="004F4DF4">
      <w:pPr>
        <w:ind w:left="374" w:hanging="374"/>
      </w:pPr>
      <w:r>
        <w:rPr>
          <w:rFonts w:ascii="Arial" w:hAnsi="Arial"/>
        </w:rPr>
        <w:tab/>
      </w:r>
      <w:r>
        <w:t>Frikøbet for 2026/2027 er fastlagt.</w:t>
      </w:r>
    </w:p>
    <w:p w14:paraId="6F870A0D" w14:textId="77777777" w:rsidR="00F354DE" w:rsidRDefault="00F354DE" w:rsidP="004F4DF4">
      <w:pPr>
        <w:ind w:left="374" w:hanging="374"/>
      </w:pPr>
    </w:p>
    <w:p w14:paraId="3077A994" w14:textId="47B78BB1" w:rsidR="00D07B22" w:rsidRDefault="0023527A" w:rsidP="00F354DE">
      <w:pPr>
        <w:ind w:left="374"/>
      </w:pPr>
      <w:r>
        <w:t>Formandskabet</w:t>
      </w:r>
      <w:r w:rsidR="0030685F">
        <w:t xml:space="preserve"> ønsker en indledende drøftelse vedr. en mulig tilpasning af frikøbet. Fx at det antal uger man som kredsstyrelsesmedlem er frikøbt, stemmer overens med det antal uger, hvor man står til rådighed for møder på kredskontoret.</w:t>
      </w:r>
      <w:r w:rsidR="00D07B22" w:rsidRPr="00D07B22">
        <w:t xml:space="preserve"> </w:t>
      </w:r>
    </w:p>
    <w:p w14:paraId="269A883E" w14:textId="77777777" w:rsidR="00D07B22" w:rsidRDefault="00D07B22" w:rsidP="004F4DF4">
      <w:pPr>
        <w:ind w:left="374" w:hanging="374"/>
      </w:pPr>
    </w:p>
    <w:p w14:paraId="3DDC2756" w14:textId="2DFF6E64" w:rsidR="0030620C" w:rsidRPr="00D07B22" w:rsidRDefault="00D07B22" w:rsidP="00D07B22">
      <w:pPr>
        <w:ind w:left="374"/>
        <w:rPr>
          <w:b/>
          <w:bCs/>
          <w:i/>
          <w:iCs/>
        </w:rPr>
      </w:pPr>
      <w:r>
        <w:t xml:space="preserve">Kredsstyrelsen </w:t>
      </w:r>
      <w:r w:rsidR="0030685F">
        <w:t xml:space="preserve">gennemfører en indledende drøftelse vedr. mulig tilpasning af frikøbet. </w:t>
      </w:r>
    </w:p>
    <w:p w14:paraId="78654793" w14:textId="77777777" w:rsidR="0030620C" w:rsidRDefault="0030620C" w:rsidP="00562BE5">
      <w:pPr>
        <w:ind w:left="374" w:hanging="374"/>
        <w:rPr>
          <w:rFonts w:ascii="Arial" w:hAnsi="Arial"/>
          <w:b/>
          <w:bCs/>
          <w:i/>
          <w:iCs/>
        </w:rPr>
      </w:pPr>
    </w:p>
    <w:p w14:paraId="49F17C57" w14:textId="77777777" w:rsidR="008674D3" w:rsidRDefault="0036513C" w:rsidP="0036513C">
      <w:pPr>
        <w:ind w:left="374"/>
        <w:rPr>
          <w:i/>
          <w:iCs/>
        </w:rPr>
      </w:pPr>
      <w:r>
        <w:rPr>
          <w:i/>
          <w:iCs/>
        </w:rPr>
        <w:t>Formanden</w:t>
      </w:r>
      <w:r w:rsidR="00636BE5">
        <w:rPr>
          <w:i/>
          <w:iCs/>
        </w:rPr>
        <w:t xml:space="preserve"> forklarede om baggrunden for </w:t>
      </w:r>
      <w:r w:rsidR="00651DBD">
        <w:rPr>
          <w:i/>
          <w:iCs/>
        </w:rPr>
        <w:t>en drøftelse af et bæredygti</w:t>
      </w:r>
      <w:r w:rsidR="004930B2">
        <w:rPr>
          <w:i/>
          <w:iCs/>
        </w:rPr>
        <w:t>gt frikøb. Han pointerede, at beslutningen ikke tages i dag, men på et senere ti</w:t>
      </w:r>
      <w:r w:rsidR="008674D3">
        <w:rPr>
          <w:i/>
          <w:iCs/>
        </w:rPr>
        <w:t xml:space="preserve">dspunkt. </w:t>
      </w:r>
    </w:p>
    <w:p w14:paraId="45858DDE" w14:textId="2D578D33" w:rsidR="0036513C" w:rsidRDefault="0093758E" w:rsidP="0036513C">
      <w:pPr>
        <w:ind w:left="374"/>
        <w:rPr>
          <w:i/>
          <w:iCs/>
        </w:rPr>
      </w:pPr>
      <w:r w:rsidRPr="0093758E">
        <w:rPr>
          <w:i/>
          <w:iCs/>
        </w:rPr>
        <w:t>Frikøbet udgør den største</w:t>
      </w:r>
      <w:r>
        <w:rPr>
          <w:i/>
          <w:iCs/>
        </w:rPr>
        <w:t xml:space="preserve"> udgiftspost for kredsen</w:t>
      </w:r>
      <w:r w:rsidRPr="0093758E">
        <w:rPr>
          <w:i/>
          <w:iCs/>
        </w:rPr>
        <w:t xml:space="preserve"> </w:t>
      </w:r>
      <w:r w:rsidR="005B7356">
        <w:rPr>
          <w:i/>
          <w:iCs/>
        </w:rPr>
        <w:t>og derfor er der brug for</w:t>
      </w:r>
      <w:r w:rsidR="00D00C2E">
        <w:rPr>
          <w:i/>
          <w:iCs/>
        </w:rPr>
        <w:t>,</w:t>
      </w:r>
      <w:r w:rsidR="005B7356">
        <w:rPr>
          <w:i/>
          <w:iCs/>
        </w:rPr>
        <w:t xml:space="preserve"> at vi er skarpe</w:t>
      </w:r>
      <w:r w:rsidR="00B62FC3">
        <w:rPr>
          <w:i/>
          <w:iCs/>
        </w:rPr>
        <w:t xml:space="preserve"> på</w:t>
      </w:r>
      <w:r w:rsidR="00D00C2E">
        <w:rPr>
          <w:i/>
          <w:iCs/>
        </w:rPr>
        <w:t xml:space="preserve"> udgiften, så det også holder fremadrettet. </w:t>
      </w:r>
      <w:r w:rsidR="00352921">
        <w:rPr>
          <w:i/>
          <w:iCs/>
        </w:rPr>
        <w:t>Det er en drøftelse af praksis, opgaver og behov.</w:t>
      </w:r>
    </w:p>
    <w:p w14:paraId="0EC5A2B4" w14:textId="1C3F4A33" w:rsidR="00C45399" w:rsidRDefault="00D00C2E" w:rsidP="00C45399">
      <w:pPr>
        <w:ind w:left="374"/>
        <w:rPr>
          <w:i/>
          <w:iCs/>
        </w:rPr>
      </w:pPr>
      <w:r>
        <w:rPr>
          <w:i/>
          <w:iCs/>
        </w:rPr>
        <w:t>Formanden fremlagde oplæg</w:t>
      </w:r>
      <w:r w:rsidR="00D072B5">
        <w:rPr>
          <w:i/>
          <w:iCs/>
        </w:rPr>
        <w:t xml:space="preserve"> med </w:t>
      </w:r>
      <w:r w:rsidR="00A30C4C">
        <w:rPr>
          <w:i/>
          <w:iCs/>
        </w:rPr>
        <w:t xml:space="preserve">3 </w:t>
      </w:r>
      <w:r w:rsidR="00D072B5">
        <w:rPr>
          <w:i/>
          <w:iCs/>
        </w:rPr>
        <w:t>scenarier</w:t>
      </w:r>
      <w:r w:rsidR="00AD4814">
        <w:rPr>
          <w:i/>
          <w:iCs/>
        </w:rPr>
        <w:t>.</w:t>
      </w:r>
    </w:p>
    <w:p w14:paraId="5E4D3CFE" w14:textId="77777777" w:rsidR="00DF6245" w:rsidRPr="005E0E48" w:rsidRDefault="00DF6245" w:rsidP="007F3976">
      <w:pPr>
        <w:rPr>
          <w:i/>
          <w:iCs/>
          <w:u w:val="single"/>
        </w:rPr>
      </w:pPr>
    </w:p>
    <w:p w14:paraId="4087AB98" w14:textId="3E5A0E9A" w:rsidR="00C45399" w:rsidRPr="005E0E48" w:rsidRDefault="00DF6245" w:rsidP="004D6767">
      <w:pPr>
        <w:ind w:left="374"/>
        <w:rPr>
          <w:i/>
          <w:iCs/>
          <w:u w:val="single"/>
        </w:rPr>
      </w:pPr>
      <w:r w:rsidRPr="005E0E48">
        <w:rPr>
          <w:i/>
          <w:iCs/>
          <w:u w:val="single"/>
        </w:rPr>
        <w:t xml:space="preserve">Kredsstyrelsen </w:t>
      </w:r>
      <w:r w:rsidR="004D6767" w:rsidRPr="005E0E48">
        <w:rPr>
          <w:i/>
          <w:iCs/>
          <w:u w:val="single"/>
        </w:rPr>
        <w:t>kom med følgende kommentarer:</w:t>
      </w:r>
    </w:p>
    <w:p w14:paraId="66873EC4" w14:textId="56D164A1" w:rsidR="00C366DA" w:rsidRDefault="00C366DA" w:rsidP="00C366DA">
      <w:pPr>
        <w:pStyle w:val="Listeafsnit"/>
        <w:numPr>
          <w:ilvl w:val="0"/>
          <w:numId w:val="27"/>
        </w:numPr>
        <w:rPr>
          <w:i/>
          <w:iCs/>
        </w:rPr>
      </w:pPr>
      <w:r>
        <w:rPr>
          <w:rFonts w:ascii="Arial" w:hAnsi="Arial"/>
          <w:b/>
          <w:bCs/>
          <w:i/>
          <w:iCs/>
        </w:rPr>
        <w:tab/>
      </w:r>
      <w:r w:rsidR="0076615F">
        <w:rPr>
          <w:i/>
          <w:iCs/>
        </w:rPr>
        <w:t>Intet</w:t>
      </w:r>
      <w:r>
        <w:rPr>
          <w:i/>
          <w:iCs/>
        </w:rPr>
        <w:t xml:space="preserve"> frikøb i uge 27 og 31 er oplagte besparelsesmuligheder. </w:t>
      </w:r>
    </w:p>
    <w:p w14:paraId="46C741C2" w14:textId="0C2F705E" w:rsidR="00B56F23" w:rsidRDefault="00B56F23" w:rsidP="00C366DA">
      <w:pPr>
        <w:pStyle w:val="Listeafsnit"/>
        <w:numPr>
          <w:ilvl w:val="0"/>
          <w:numId w:val="27"/>
        </w:numPr>
        <w:rPr>
          <w:i/>
          <w:iCs/>
        </w:rPr>
      </w:pPr>
      <w:r>
        <w:rPr>
          <w:i/>
          <w:iCs/>
        </w:rPr>
        <w:t>Der er brug for tid for at kunne danne sig et overblik over</w:t>
      </w:r>
      <w:r w:rsidR="007F3976">
        <w:rPr>
          <w:i/>
          <w:iCs/>
        </w:rPr>
        <w:t>,</w:t>
      </w:r>
      <w:r>
        <w:rPr>
          <w:i/>
          <w:iCs/>
        </w:rPr>
        <w:t xml:space="preserve"> hvad kredsstyrelsesarbejdet indebære</w:t>
      </w:r>
      <w:r w:rsidR="00B105CE">
        <w:rPr>
          <w:i/>
          <w:iCs/>
        </w:rPr>
        <w:t>r</w:t>
      </w:r>
      <w:r>
        <w:rPr>
          <w:i/>
          <w:iCs/>
        </w:rPr>
        <w:t xml:space="preserve">. </w:t>
      </w:r>
    </w:p>
    <w:p w14:paraId="1A7D66CB" w14:textId="6507E91F" w:rsidR="002D63AD" w:rsidRDefault="002D63AD" w:rsidP="00C366DA">
      <w:pPr>
        <w:pStyle w:val="Listeafsnit"/>
        <w:numPr>
          <w:ilvl w:val="0"/>
          <w:numId w:val="27"/>
        </w:numPr>
        <w:rPr>
          <w:i/>
          <w:iCs/>
        </w:rPr>
      </w:pPr>
      <w:r>
        <w:rPr>
          <w:i/>
          <w:iCs/>
        </w:rPr>
        <w:t>Hvad læ</w:t>
      </w:r>
      <w:r w:rsidR="007F3976">
        <w:rPr>
          <w:i/>
          <w:iCs/>
        </w:rPr>
        <w:t>g</w:t>
      </w:r>
      <w:r>
        <w:rPr>
          <w:i/>
          <w:iCs/>
        </w:rPr>
        <w:t>ger man som kredsstyrelsesmedlem i arbejdet</w:t>
      </w:r>
      <w:r w:rsidR="007F3976">
        <w:rPr>
          <w:i/>
          <w:iCs/>
        </w:rPr>
        <w:t xml:space="preserve"> – </w:t>
      </w:r>
      <w:r>
        <w:rPr>
          <w:i/>
          <w:iCs/>
        </w:rPr>
        <w:t>og kan m</w:t>
      </w:r>
      <w:r w:rsidR="007F3976">
        <w:rPr>
          <w:i/>
          <w:iCs/>
        </w:rPr>
        <w:t>a</w:t>
      </w:r>
      <w:r>
        <w:rPr>
          <w:i/>
          <w:iCs/>
        </w:rPr>
        <w:t>n stå inde for det</w:t>
      </w:r>
      <w:r w:rsidR="007E7764">
        <w:rPr>
          <w:i/>
          <w:iCs/>
        </w:rPr>
        <w:t>….</w:t>
      </w:r>
    </w:p>
    <w:p w14:paraId="648B5517" w14:textId="0B0DA4C9" w:rsidR="00B56F23" w:rsidRDefault="00B56F23" w:rsidP="00C366DA">
      <w:pPr>
        <w:pStyle w:val="Listeafsnit"/>
        <w:numPr>
          <w:ilvl w:val="0"/>
          <w:numId w:val="27"/>
        </w:numPr>
        <w:rPr>
          <w:i/>
          <w:iCs/>
        </w:rPr>
      </w:pPr>
      <w:r>
        <w:rPr>
          <w:i/>
          <w:iCs/>
        </w:rPr>
        <w:t xml:space="preserve">Der skal være opmærksomhed på, at </w:t>
      </w:r>
      <w:r w:rsidR="00B105CE">
        <w:rPr>
          <w:i/>
          <w:iCs/>
        </w:rPr>
        <w:t>kredsstyrelsesarbejdet ikke devaluere</w:t>
      </w:r>
      <w:r w:rsidR="007E7764">
        <w:rPr>
          <w:i/>
          <w:iCs/>
        </w:rPr>
        <w:t>s</w:t>
      </w:r>
      <w:r w:rsidR="00B105CE">
        <w:rPr>
          <w:i/>
          <w:iCs/>
        </w:rPr>
        <w:t>.</w:t>
      </w:r>
    </w:p>
    <w:p w14:paraId="618101F5" w14:textId="77777777" w:rsidR="00827EDA" w:rsidRDefault="00B105CE" w:rsidP="00C366DA">
      <w:pPr>
        <w:pStyle w:val="Listeafsnit"/>
        <w:numPr>
          <w:ilvl w:val="0"/>
          <w:numId w:val="27"/>
        </w:numPr>
        <w:rPr>
          <w:i/>
          <w:iCs/>
        </w:rPr>
      </w:pPr>
      <w:r>
        <w:rPr>
          <w:i/>
          <w:iCs/>
        </w:rPr>
        <w:t>Der skal være opmærksomhed på det mentale pres, der ligger i kredsstyrelsesarbejdet.</w:t>
      </w:r>
    </w:p>
    <w:p w14:paraId="51A7C36E" w14:textId="76C8FCBD" w:rsidR="00F52452" w:rsidRDefault="00F52452" w:rsidP="00C366DA">
      <w:pPr>
        <w:pStyle w:val="Listeafsnit"/>
        <w:numPr>
          <w:ilvl w:val="0"/>
          <w:numId w:val="27"/>
        </w:numPr>
        <w:rPr>
          <w:i/>
          <w:iCs/>
        </w:rPr>
      </w:pPr>
      <w:r>
        <w:rPr>
          <w:i/>
          <w:iCs/>
        </w:rPr>
        <w:t xml:space="preserve">Der er brug for gode </w:t>
      </w:r>
      <w:r w:rsidR="00963280">
        <w:rPr>
          <w:i/>
          <w:iCs/>
        </w:rPr>
        <w:t>drøftelser – det skal ikke være forhandling.</w:t>
      </w:r>
    </w:p>
    <w:p w14:paraId="55A0F5B3" w14:textId="1FA88F9F" w:rsidR="00221D90" w:rsidRDefault="00221D90" w:rsidP="00C366DA">
      <w:pPr>
        <w:pStyle w:val="Listeafsnit"/>
        <w:numPr>
          <w:ilvl w:val="0"/>
          <w:numId w:val="27"/>
        </w:numPr>
        <w:rPr>
          <w:i/>
          <w:iCs/>
        </w:rPr>
      </w:pPr>
      <w:r>
        <w:rPr>
          <w:i/>
          <w:iCs/>
        </w:rPr>
        <w:t xml:space="preserve">Forventningsafstemning </w:t>
      </w:r>
      <w:r w:rsidR="00A30349">
        <w:rPr>
          <w:i/>
          <w:iCs/>
        </w:rPr>
        <w:t>giver god mening.</w:t>
      </w:r>
    </w:p>
    <w:p w14:paraId="4B5CD96A" w14:textId="7C350079" w:rsidR="0030620C" w:rsidRPr="004C54D1" w:rsidRDefault="00B105CE" w:rsidP="004C54D1">
      <w:pPr>
        <w:rPr>
          <w:i/>
          <w:iCs/>
        </w:rPr>
      </w:pPr>
      <w:r w:rsidRPr="00827EDA">
        <w:rPr>
          <w:i/>
          <w:iCs/>
        </w:rPr>
        <w:lastRenderedPageBreak/>
        <w:t xml:space="preserve"> </w:t>
      </w:r>
    </w:p>
    <w:p w14:paraId="03A20A50" w14:textId="77777777" w:rsidR="0030620C" w:rsidRDefault="0030620C" w:rsidP="00562BE5">
      <w:pPr>
        <w:ind w:left="374" w:hanging="374"/>
        <w:rPr>
          <w:rFonts w:ascii="Arial" w:hAnsi="Arial"/>
          <w:b/>
          <w:bCs/>
          <w:i/>
          <w:iCs/>
        </w:rPr>
      </w:pPr>
    </w:p>
    <w:p w14:paraId="42462F2B" w14:textId="35A1AEA6" w:rsidR="00DD6DB8" w:rsidRPr="00562BE5" w:rsidRDefault="00D07B22" w:rsidP="00562BE5">
      <w:pPr>
        <w:ind w:left="374" w:hanging="374"/>
        <w:rPr>
          <w:rFonts w:ascii="Arial" w:hAnsi="Arial"/>
          <w:b/>
          <w:bCs/>
          <w:i/>
          <w:iCs/>
        </w:rPr>
      </w:pPr>
      <w:r>
        <w:rPr>
          <w:rFonts w:ascii="Arial" w:hAnsi="Arial"/>
          <w:b/>
          <w:bCs/>
          <w:i/>
          <w:iCs/>
        </w:rPr>
        <w:t>5</w:t>
      </w:r>
      <w:r w:rsidR="0030620C">
        <w:rPr>
          <w:rFonts w:ascii="Arial" w:hAnsi="Arial"/>
          <w:b/>
          <w:bCs/>
          <w:i/>
          <w:iCs/>
        </w:rPr>
        <w:t>.</w:t>
      </w:r>
      <w:r w:rsidR="0030620C">
        <w:rPr>
          <w:rFonts w:ascii="Arial" w:hAnsi="Arial"/>
          <w:b/>
          <w:bCs/>
          <w:i/>
          <w:iCs/>
        </w:rPr>
        <w:tab/>
      </w:r>
      <w:r w:rsidR="00F354DE">
        <w:rPr>
          <w:rFonts w:ascii="Arial" w:hAnsi="Arial"/>
          <w:b/>
          <w:bCs/>
          <w:i/>
          <w:iCs/>
        </w:rPr>
        <w:t>Afholdelse af generalforsamlinger</w:t>
      </w:r>
      <w:r w:rsidR="007046C7">
        <w:rPr>
          <w:rFonts w:ascii="Arial" w:hAnsi="Arial"/>
          <w:b/>
          <w:bCs/>
          <w:i/>
          <w:iCs/>
        </w:rPr>
        <w:tab/>
      </w:r>
      <w:r w:rsidR="007046C7">
        <w:rPr>
          <w:rFonts w:ascii="Arial" w:hAnsi="Arial"/>
          <w:b/>
          <w:bCs/>
          <w:i/>
          <w:iCs/>
        </w:rPr>
        <w:tab/>
      </w:r>
      <w:r w:rsidR="007046C7">
        <w:rPr>
          <w:rFonts w:ascii="Arial" w:hAnsi="Arial"/>
          <w:b/>
          <w:bCs/>
          <w:i/>
          <w:iCs/>
        </w:rPr>
        <w:tab/>
      </w:r>
      <w:r w:rsidR="00F354DE">
        <w:rPr>
          <w:rFonts w:ascii="Arial" w:hAnsi="Arial"/>
          <w:b/>
          <w:bCs/>
          <w:i/>
          <w:iCs/>
        </w:rPr>
        <w:tab/>
      </w:r>
      <w:r w:rsidR="00F354DE">
        <w:rPr>
          <w:rFonts w:ascii="Arial" w:hAnsi="Arial"/>
          <w:b/>
          <w:bCs/>
          <w:i/>
          <w:iCs/>
        </w:rPr>
        <w:tab/>
      </w:r>
      <w:r w:rsidR="00F354DE">
        <w:rPr>
          <w:rFonts w:ascii="Arial" w:hAnsi="Arial"/>
          <w:b/>
          <w:bCs/>
          <w:i/>
          <w:iCs/>
        </w:rPr>
        <w:tab/>
      </w:r>
      <w:r w:rsidR="00F354DE">
        <w:rPr>
          <w:rFonts w:ascii="Arial" w:hAnsi="Arial"/>
          <w:b/>
          <w:bCs/>
          <w:i/>
          <w:iCs/>
        </w:rPr>
        <w:tab/>
      </w:r>
      <w:r w:rsidR="00F354DE">
        <w:rPr>
          <w:rFonts w:ascii="Arial" w:hAnsi="Arial"/>
          <w:b/>
          <w:bCs/>
          <w:i/>
          <w:iCs/>
        </w:rPr>
        <w:tab/>
      </w:r>
      <w:r w:rsidR="00F354DE">
        <w:rPr>
          <w:rFonts w:ascii="Arial" w:hAnsi="Arial"/>
          <w:b/>
          <w:bCs/>
          <w:i/>
          <w:iCs/>
        </w:rPr>
        <w:tab/>
      </w:r>
      <w:r w:rsidR="007046C7">
        <w:rPr>
          <w:rFonts w:ascii="Arial" w:hAnsi="Arial"/>
          <w:b/>
          <w:bCs/>
          <w:i/>
          <w:iCs/>
        </w:rPr>
        <w:tab/>
      </w:r>
      <w:r w:rsidR="007046C7">
        <w:rPr>
          <w:rFonts w:ascii="Arial" w:hAnsi="Arial"/>
          <w:b/>
          <w:bCs/>
          <w:i/>
          <w:iCs/>
        </w:rPr>
        <w:tab/>
      </w:r>
      <w:r w:rsidR="007046C7">
        <w:rPr>
          <w:rFonts w:ascii="Arial" w:hAnsi="Arial"/>
          <w:b/>
          <w:bCs/>
          <w:i/>
          <w:iCs/>
        </w:rPr>
        <w:tab/>
      </w:r>
      <w:r w:rsidR="007046C7">
        <w:rPr>
          <w:rFonts w:ascii="Arial" w:hAnsi="Arial"/>
          <w:b/>
          <w:bCs/>
          <w:i/>
          <w:iCs/>
        </w:rPr>
        <w:tab/>
      </w:r>
      <w:r w:rsidR="00A478AF">
        <w:rPr>
          <w:rFonts w:ascii="Arial" w:hAnsi="Arial"/>
          <w:b/>
          <w:bCs/>
          <w:i/>
          <w:iCs/>
        </w:rPr>
        <w:t>(LH)</w:t>
      </w:r>
    </w:p>
    <w:p w14:paraId="0BF4EC86" w14:textId="77777777" w:rsidR="00AD0EEB" w:rsidRDefault="00AD0EEB" w:rsidP="002A27F2">
      <w:pPr>
        <w:ind w:left="374" w:firstLine="1"/>
        <w:jc w:val="both"/>
        <w:rPr>
          <w:bCs/>
          <w:iCs/>
        </w:rPr>
      </w:pPr>
    </w:p>
    <w:p w14:paraId="39BF5634" w14:textId="1502042B" w:rsidR="00F354DE" w:rsidRDefault="007046C7" w:rsidP="007046C7">
      <w:pPr>
        <w:ind w:left="374" w:firstLine="1"/>
        <w:jc w:val="both"/>
      </w:pPr>
      <w:r>
        <w:t xml:space="preserve">Vejle Lærerkreds </w:t>
      </w:r>
      <w:r w:rsidR="00F354DE">
        <w:t xml:space="preserve">afholder </w:t>
      </w:r>
      <w:r w:rsidR="008A0286">
        <w:t xml:space="preserve">som udgangspunkt </w:t>
      </w:r>
      <w:r w:rsidR="00F354DE">
        <w:t xml:space="preserve">generalforsamling hvert år. </w:t>
      </w:r>
    </w:p>
    <w:p w14:paraId="47374068" w14:textId="77777777" w:rsidR="00F354DE" w:rsidRDefault="00F354DE" w:rsidP="007046C7">
      <w:pPr>
        <w:ind w:left="374" w:firstLine="1"/>
        <w:jc w:val="both"/>
      </w:pPr>
    </w:p>
    <w:p w14:paraId="455D0077" w14:textId="77777777" w:rsidR="00F354DE" w:rsidRDefault="00F354DE" w:rsidP="007046C7">
      <w:pPr>
        <w:ind w:left="374" w:firstLine="1"/>
        <w:jc w:val="both"/>
      </w:pPr>
      <w:r>
        <w:t>I lige år afholdes der valg til kredsstyrelsen. I ulige år afholdes en ”lille” generalforsamling uden valg.</w:t>
      </w:r>
    </w:p>
    <w:p w14:paraId="20A48930" w14:textId="77777777" w:rsidR="00F354DE" w:rsidRDefault="00F354DE" w:rsidP="007046C7">
      <w:pPr>
        <w:ind w:left="374" w:firstLine="1"/>
        <w:jc w:val="both"/>
      </w:pPr>
    </w:p>
    <w:p w14:paraId="6EA4AB99" w14:textId="613412C5" w:rsidR="008A0286" w:rsidRDefault="00F354DE" w:rsidP="007046C7">
      <w:pPr>
        <w:ind w:left="374" w:firstLine="1"/>
        <w:jc w:val="both"/>
      </w:pPr>
      <w:r>
        <w:t>Til valggeneralforsamlingen i 2022 blev generalforsamlingen afhold i DGI-huset. Til valggeneralforsamlingen i 202</w:t>
      </w:r>
      <w:r w:rsidR="008A0286">
        <w:t>4</w:t>
      </w:r>
      <w:r>
        <w:t xml:space="preserve"> blev</w:t>
      </w:r>
      <w:r w:rsidR="008A0286">
        <w:t xml:space="preserve"> generalforsamlingen afholdt i Bygningen, hvor vi var bekymrende tæt på antalsmæssigt ikke at kunne være der. Derfor blev valggeneralforsamlingen i 2026 afholdt i Torvehallerne</w:t>
      </w:r>
      <w:r w:rsidR="0030685F">
        <w:t xml:space="preserve">. Det var rigtig fint – men dyrt. </w:t>
      </w:r>
    </w:p>
    <w:p w14:paraId="4E660103" w14:textId="77777777" w:rsidR="008A0286" w:rsidRDefault="008A0286" w:rsidP="007046C7">
      <w:pPr>
        <w:ind w:left="374" w:firstLine="1"/>
        <w:jc w:val="both"/>
      </w:pPr>
    </w:p>
    <w:p w14:paraId="273B5765" w14:textId="776B673D" w:rsidR="007A408F" w:rsidRDefault="007A321B" w:rsidP="007046C7">
      <w:pPr>
        <w:ind w:left="374" w:firstLine="1"/>
        <w:jc w:val="both"/>
      </w:pPr>
      <w:r>
        <w:t xml:space="preserve">Næste års </w:t>
      </w:r>
      <w:r w:rsidR="007A408F">
        <w:t>”lille” generalforsamling er den 11. marts 2027.</w:t>
      </w:r>
      <w:r w:rsidR="00AF7AA5">
        <w:t xml:space="preserve"> </w:t>
      </w:r>
    </w:p>
    <w:p w14:paraId="5A1B40FB" w14:textId="77777777" w:rsidR="0030685F" w:rsidRDefault="0030685F" w:rsidP="007046C7">
      <w:pPr>
        <w:ind w:left="374" w:firstLine="1"/>
        <w:jc w:val="both"/>
      </w:pPr>
    </w:p>
    <w:p w14:paraId="41E30DFE" w14:textId="77777777" w:rsidR="0030685F" w:rsidRDefault="0030685F" w:rsidP="0030685F">
      <w:pPr>
        <w:ind w:left="374" w:firstLine="1"/>
        <w:jc w:val="both"/>
      </w:pPr>
      <w:r>
        <w:t>Kredsstyrelsen drøfter planlægning af fremtidige generalforsamlinger.</w:t>
      </w:r>
    </w:p>
    <w:p w14:paraId="182AED6C" w14:textId="77777777" w:rsidR="0030685F" w:rsidRDefault="0030685F" w:rsidP="007046C7">
      <w:pPr>
        <w:ind w:left="374" w:firstLine="1"/>
        <w:jc w:val="both"/>
      </w:pPr>
    </w:p>
    <w:p w14:paraId="446BE76E" w14:textId="55F6B315" w:rsidR="00425326" w:rsidRDefault="00AA7B30" w:rsidP="00425326">
      <w:pPr>
        <w:ind w:left="374" w:firstLine="1"/>
        <w:jc w:val="both"/>
        <w:rPr>
          <w:i/>
          <w:iCs/>
        </w:rPr>
      </w:pPr>
      <w:r>
        <w:rPr>
          <w:i/>
          <w:iCs/>
        </w:rPr>
        <w:t>Pun</w:t>
      </w:r>
      <w:r w:rsidR="00425326">
        <w:rPr>
          <w:i/>
          <w:iCs/>
        </w:rPr>
        <w:t>k</w:t>
      </w:r>
      <w:r>
        <w:rPr>
          <w:i/>
          <w:iCs/>
        </w:rPr>
        <w:t>tet udsæ</w:t>
      </w:r>
      <w:r w:rsidR="00425326">
        <w:rPr>
          <w:i/>
          <w:iCs/>
        </w:rPr>
        <w:t>ttes</w:t>
      </w:r>
    </w:p>
    <w:p w14:paraId="566E857D" w14:textId="77777777" w:rsidR="003F1DF6" w:rsidRDefault="003F1DF6" w:rsidP="007046C7">
      <w:pPr>
        <w:ind w:left="374" w:firstLine="1"/>
        <w:jc w:val="both"/>
        <w:rPr>
          <w:i/>
          <w:iCs/>
        </w:rPr>
      </w:pPr>
    </w:p>
    <w:p w14:paraId="54DBBFF9" w14:textId="77777777" w:rsidR="003F1DF6" w:rsidRDefault="003F1DF6" w:rsidP="007046C7">
      <w:pPr>
        <w:ind w:left="374" w:firstLine="1"/>
        <w:jc w:val="both"/>
        <w:rPr>
          <w:i/>
          <w:iCs/>
        </w:rPr>
      </w:pPr>
    </w:p>
    <w:p w14:paraId="4FF26C37" w14:textId="77777777" w:rsidR="007046C7" w:rsidRDefault="007046C7" w:rsidP="00294113">
      <w:pPr>
        <w:jc w:val="both"/>
      </w:pPr>
    </w:p>
    <w:p w14:paraId="4FECCEB9" w14:textId="636893A2" w:rsidR="0031038A" w:rsidRDefault="00D07B22" w:rsidP="00BF311C">
      <w:pPr>
        <w:ind w:left="374" w:hanging="374"/>
        <w:rPr>
          <w:rFonts w:ascii="Arial" w:hAnsi="Arial" w:cs="Arial"/>
          <w:b/>
          <w:i/>
        </w:rPr>
      </w:pPr>
      <w:r>
        <w:rPr>
          <w:rFonts w:ascii="Arial" w:hAnsi="Arial" w:cs="Arial"/>
          <w:b/>
          <w:i/>
        </w:rPr>
        <w:t>6</w:t>
      </w:r>
      <w:r w:rsidR="0030620C">
        <w:rPr>
          <w:rFonts w:ascii="Arial" w:hAnsi="Arial" w:cs="Arial"/>
          <w:b/>
          <w:i/>
        </w:rPr>
        <w:t>.</w:t>
      </w:r>
      <w:r>
        <w:rPr>
          <w:rFonts w:ascii="Arial" w:hAnsi="Arial" w:cs="Arial"/>
          <w:b/>
          <w:i/>
        </w:rPr>
        <w:tab/>
      </w:r>
      <w:r w:rsidR="0031038A">
        <w:rPr>
          <w:rFonts w:ascii="Arial" w:hAnsi="Arial" w:cs="Arial"/>
          <w:b/>
          <w:i/>
        </w:rPr>
        <w:t>Planlæg</w:t>
      </w:r>
      <w:r w:rsidR="00124617">
        <w:rPr>
          <w:rFonts w:ascii="Arial" w:hAnsi="Arial" w:cs="Arial"/>
          <w:b/>
          <w:i/>
        </w:rPr>
        <w:t xml:space="preserve">ning af </w:t>
      </w:r>
      <w:r w:rsidR="0031038A">
        <w:rPr>
          <w:rFonts w:ascii="Arial" w:hAnsi="Arial" w:cs="Arial"/>
          <w:b/>
          <w:i/>
        </w:rPr>
        <w:t>TR-konferencen</w:t>
      </w:r>
      <w:r w:rsidR="00AA6272">
        <w:rPr>
          <w:rFonts w:ascii="Arial" w:hAnsi="Arial" w:cs="Arial"/>
          <w:b/>
          <w:i/>
        </w:rPr>
        <w:tab/>
      </w:r>
      <w:r w:rsidR="00AA6272">
        <w:rPr>
          <w:rFonts w:ascii="Arial" w:hAnsi="Arial" w:cs="Arial"/>
          <w:b/>
          <w:i/>
        </w:rPr>
        <w:tab/>
      </w:r>
      <w:r w:rsidR="00AA6272">
        <w:rPr>
          <w:rFonts w:ascii="Arial" w:hAnsi="Arial" w:cs="Arial"/>
          <w:b/>
          <w:i/>
        </w:rPr>
        <w:tab/>
      </w:r>
      <w:r w:rsidR="00AA6272">
        <w:rPr>
          <w:rFonts w:ascii="Arial" w:hAnsi="Arial" w:cs="Arial"/>
          <w:b/>
          <w:i/>
        </w:rPr>
        <w:tab/>
      </w:r>
      <w:r w:rsidR="00AA6272">
        <w:rPr>
          <w:rFonts w:ascii="Arial" w:hAnsi="Arial" w:cs="Arial"/>
          <w:b/>
          <w:i/>
        </w:rPr>
        <w:tab/>
      </w:r>
      <w:r w:rsidR="00AA6272">
        <w:rPr>
          <w:rFonts w:ascii="Arial" w:hAnsi="Arial" w:cs="Arial"/>
          <w:b/>
          <w:i/>
        </w:rPr>
        <w:tab/>
      </w:r>
      <w:r w:rsidR="00AA6272">
        <w:rPr>
          <w:rFonts w:ascii="Arial" w:hAnsi="Arial" w:cs="Arial"/>
          <w:b/>
          <w:i/>
        </w:rPr>
        <w:tab/>
      </w:r>
      <w:r w:rsidR="00AA6272">
        <w:rPr>
          <w:rFonts w:ascii="Arial" w:hAnsi="Arial" w:cs="Arial"/>
          <w:b/>
          <w:i/>
        </w:rPr>
        <w:tab/>
      </w:r>
      <w:r w:rsidR="00AA6272">
        <w:rPr>
          <w:rFonts w:ascii="Arial" w:hAnsi="Arial" w:cs="Arial"/>
          <w:b/>
          <w:i/>
        </w:rPr>
        <w:tab/>
      </w:r>
      <w:r w:rsidR="00AA6272">
        <w:rPr>
          <w:rFonts w:ascii="Arial" w:hAnsi="Arial" w:cs="Arial"/>
          <w:b/>
          <w:i/>
        </w:rPr>
        <w:tab/>
      </w:r>
      <w:r w:rsidR="00AA6272">
        <w:rPr>
          <w:rFonts w:ascii="Arial" w:hAnsi="Arial" w:cs="Arial"/>
          <w:b/>
          <w:i/>
        </w:rPr>
        <w:tab/>
      </w:r>
      <w:r w:rsidR="00AA6272">
        <w:rPr>
          <w:rFonts w:ascii="Arial" w:hAnsi="Arial" w:cs="Arial"/>
          <w:b/>
          <w:i/>
        </w:rPr>
        <w:tab/>
        <w:t xml:space="preserve">      </w:t>
      </w:r>
      <w:r w:rsidR="00AA6272">
        <w:rPr>
          <w:rFonts w:ascii="Arial" w:hAnsi="Arial" w:cs="Arial"/>
          <w:b/>
          <w:i/>
        </w:rPr>
        <w:tab/>
        <w:t>(LH)</w:t>
      </w:r>
    </w:p>
    <w:p w14:paraId="52F547FE" w14:textId="77777777" w:rsidR="00C43CBC" w:rsidRDefault="00C43CBC" w:rsidP="00BF311C">
      <w:pPr>
        <w:ind w:left="374" w:hanging="374"/>
        <w:rPr>
          <w:rFonts w:ascii="Arial" w:hAnsi="Arial" w:cs="Arial"/>
          <w:b/>
          <w:i/>
        </w:rPr>
      </w:pPr>
    </w:p>
    <w:p w14:paraId="3B09F9B1" w14:textId="68BB585D" w:rsidR="00C43CBC" w:rsidRDefault="00C43CBC" w:rsidP="00BF311C">
      <w:pPr>
        <w:ind w:left="374" w:hanging="374"/>
        <w:rPr>
          <w:bCs/>
          <w:iCs/>
        </w:rPr>
      </w:pPr>
      <w:r>
        <w:rPr>
          <w:rFonts w:ascii="Arial" w:hAnsi="Arial" w:cs="Arial"/>
          <w:b/>
          <w:i/>
        </w:rPr>
        <w:tab/>
      </w:r>
      <w:r w:rsidRPr="00AA6272">
        <w:rPr>
          <w:bCs/>
          <w:iCs/>
        </w:rPr>
        <w:t>Vejle Lærerkreds afholder TR-konference</w:t>
      </w:r>
      <w:r w:rsidR="00AA6272" w:rsidRPr="00AA6272">
        <w:rPr>
          <w:bCs/>
          <w:iCs/>
        </w:rPr>
        <w:t xml:space="preserve"> i København den 24. og 25. september 2026.</w:t>
      </w:r>
      <w:r w:rsidR="00AA6272">
        <w:rPr>
          <w:rFonts w:ascii="Arial" w:hAnsi="Arial" w:cs="Arial"/>
          <w:b/>
          <w:i/>
        </w:rPr>
        <w:t xml:space="preserve"> </w:t>
      </w:r>
      <w:r>
        <w:rPr>
          <w:bCs/>
          <w:iCs/>
        </w:rPr>
        <w:t xml:space="preserve">Der er booket overnatning </w:t>
      </w:r>
      <w:r w:rsidR="00AA6272">
        <w:rPr>
          <w:bCs/>
          <w:iCs/>
        </w:rPr>
        <w:t>på Hotel Hebron.</w:t>
      </w:r>
    </w:p>
    <w:p w14:paraId="2699C5AE" w14:textId="77777777" w:rsidR="00AA6272" w:rsidRDefault="00AA6272" w:rsidP="00BF311C">
      <w:pPr>
        <w:ind w:left="374" w:hanging="374"/>
        <w:rPr>
          <w:bCs/>
          <w:iCs/>
        </w:rPr>
      </w:pPr>
    </w:p>
    <w:p w14:paraId="3F8175C2" w14:textId="77777777" w:rsidR="00AA6272" w:rsidRDefault="00AA6272" w:rsidP="00BF311C">
      <w:pPr>
        <w:ind w:left="374" w:hanging="374"/>
        <w:rPr>
          <w:bCs/>
          <w:iCs/>
        </w:rPr>
      </w:pPr>
      <w:r>
        <w:rPr>
          <w:bCs/>
          <w:iCs/>
        </w:rPr>
        <w:tab/>
        <w:t>Formålet med at tage til København er, at alle tillidsrepræsentanter har været på besøg hos Danmarks Lærerforening på Vandkunsten. Forhåbentlig vil Gordon Ørskov Madsen eller Morten Refskov have mulighed for at mødes med os.</w:t>
      </w:r>
    </w:p>
    <w:p w14:paraId="6DE5C825" w14:textId="77777777" w:rsidR="00AA6272" w:rsidRDefault="00AA6272" w:rsidP="00BF311C">
      <w:pPr>
        <w:ind w:left="374" w:hanging="374"/>
        <w:rPr>
          <w:bCs/>
          <w:iCs/>
        </w:rPr>
      </w:pPr>
    </w:p>
    <w:p w14:paraId="03659DCE" w14:textId="77777777" w:rsidR="00AA6272" w:rsidRDefault="00AA6272" w:rsidP="00AA6272">
      <w:pPr>
        <w:ind w:left="374"/>
        <w:rPr>
          <w:bCs/>
          <w:iCs/>
        </w:rPr>
      </w:pPr>
      <w:r>
        <w:rPr>
          <w:bCs/>
          <w:iCs/>
        </w:rPr>
        <w:t>På TR-mødet efterlyste vi forslag til andre aktiviteter. Følgende to forslag er stillet:</w:t>
      </w:r>
    </w:p>
    <w:p w14:paraId="43FC813A" w14:textId="77777777" w:rsidR="00AA6272" w:rsidRDefault="00AA6272" w:rsidP="00AA6272">
      <w:pPr>
        <w:ind w:left="374"/>
        <w:rPr>
          <w:bCs/>
          <w:iCs/>
        </w:rPr>
      </w:pPr>
    </w:p>
    <w:p w14:paraId="1784F5FA" w14:textId="77777777" w:rsidR="00AA6272" w:rsidRPr="00AA6272" w:rsidRDefault="00AA6272" w:rsidP="00AA6272">
      <w:pPr>
        <w:pStyle w:val="Listeafsnit"/>
        <w:numPr>
          <w:ilvl w:val="0"/>
          <w:numId w:val="21"/>
        </w:numPr>
        <w:rPr>
          <w:bCs/>
          <w:iCs/>
        </w:rPr>
      </w:pPr>
      <w:r w:rsidRPr="00AA6272">
        <w:rPr>
          <w:bCs/>
          <w:iCs/>
        </w:rPr>
        <w:t>Besøg på Christiansborg med rundvisning af en skolepolitisk ordfører</w:t>
      </w:r>
    </w:p>
    <w:p w14:paraId="0B2C7CD6" w14:textId="13043605" w:rsidR="00AA6272" w:rsidRDefault="00AA6272" w:rsidP="00AA6272">
      <w:pPr>
        <w:pStyle w:val="Listeafsnit"/>
        <w:numPr>
          <w:ilvl w:val="0"/>
          <w:numId w:val="21"/>
        </w:numPr>
        <w:rPr>
          <w:bCs/>
          <w:iCs/>
        </w:rPr>
      </w:pPr>
      <w:r w:rsidRPr="00AA6272">
        <w:rPr>
          <w:bCs/>
          <w:iCs/>
        </w:rPr>
        <w:t xml:space="preserve">Besøg på Børsen og høre om genopbygningen  </w:t>
      </w:r>
    </w:p>
    <w:p w14:paraId="3CF4AEA4" w14:textId="77777777" w:rsidR="005739DF" w:rsidRDefault="005739DF" w:rsidP="005739DF">
      <w:pPr>
        <w:rPr>
          <w:bCs/>
          <w:iCs/>
        </w:rPr>
      </w:pPr>
    </w:p>
    <w:p w14:paraId="6953FF7B" w14:textId="5447559C" w:rsidR="005739DF" w:rsidRPr="005739DF" w:rsidRDefault="005739DF" w:rsidP="000B62C9">
      <w:pPr>
        <w:ind w:firstLine="374"/>
        <w:rPr>
          <w:bCs/>
          <w:iCs/>
        </w:rPr>
      </w:pPr>
      <w:r>
        <w:rPr>
          <w:bCs/>
          <w:iCs/>
        </w:rPr>
        <w:t>Kredsstyrelsen beslutter program for TR-konferencen.</w:t>
      </w:r>
    </w:p>
    <w:p w14:paraId="43F8562C" w14:textId="77777777" w:rsidR="0031038A" w:rsidRDefault="0031038A" w:rsidP="00BF311C">
      <w:pPr>
        <w:ind w:left="374" w:hanging="374"/>
        <w:rPr>
          <w:rFonts w:ascii="Arial" w:hAnsi="Arial" w:cs="Arial"/>
          <w:b/>
          <w:i/>
        </w:rPr>
      </w:pPr>
    </w:p>
    <w:p w14:paraId="32D54AD4" w14:textId="6FACAF9E" w:rsidR="0031038A" w:rsidRDefault="00B520A0" w:rsidP="00B520A0">
      <w:pPr>
        <w:ind w:left="374"/>
        <w:rPr>
          <w:i/>
          <w:iCs/>
        </w:rPr>
      </w:pPr>
      <w:r>
        <w:rPr>
          <w:i/>
          <w:iCs/>
        </w:rPr>
        <w:t>Formanden</w:t>
      </w:r>
      <w:r w:rsidR="00A70459">
        <w:rPr>
          <w:i/>
          <w:iCs/>
        </w:rPr>
        <w:t xml:space="preserve"> </w:t>
      </w:r>
      <w:r w:rsidR="00E4792A">
        <w:rPr>
          <w:i/>
          <w:iCs/>
        </w:rPr>
        <w:t>informerede om, hvad der foreløbigt er aftalt ift. TR-konferencen.</w:t>
      </w:r>
    </w:p>
    <w:p w14:paraId="2CA6F085" w14:textId="77777777" w:rsidR="00C43864" w:rsidRDefault="00C43864" w:rsidP="00B520A0">
      <w:pPr>
        <w:ind w:left="374"/>
        <w:rPr>
          <w:i/>
          <w:iCs/>
        </w:rPr>
      </w:pPr>
    </w:p>
    <w:p w14:paraId="4745AF20" w14:textId="2F7E2A09" w:rsidR="00C43864" w:rsidRPr="00C2347B" w:rsidRDefault="00C43864" w:rsidP="00C2347B">
      <w:pPr>
        <w:ind w:left="374"/>
        <w:rPr>
          <w:i/>
          <w:iCs/>
        </w:rPr>
      </w:pPr>
      <w:r>
        <w:rPr>
          <w:i/>
          <w:iCs/>
        </w:rPr>
        <w:t>Kredsstyrelsen kom med input til konferencen:</w:t>
      </w:r>
    </w:p>
    <w:p w14:paraId="1958C68E" w14:textId="6DE9EAFE" w:rsidR="000B62C9" w:rsidRDefault="006E258A" w:rsidP="00C2347B">
      <w:pPr>
        <w:pStyle w:val="Listeafsnit"/>
        <w:numPr>
          <w:ilvl w:val="0"/>
          <w:numId w:val="31"/>
        </w:numPr>
        <w:rPr>
          <w:bCs/>
          <w:i/>
        </w:rPr>
      </w:pPr>
      <w:r w:rsidRPr="003F70C2">
        <w:rPr>
          <w:bCs/>
          <w:i/>
        </w:rPr>
        <w:t>Kultur</w:t>
      </w:r>
      <w:r>
        <w:rPr>
          <w:bCs/>
          <w:i/>
        </w:rPr>
        <w:t>arrangement</w:t>
      </w:r>
      <w:r w:rsidR="00FA5675">
        <w:rPr>
          <w:bCs/>
          <w:i/>
        </w:rPr>
        <w:t xml:space="preserve"> om aftenen – evt. teater</w:t>
      </w:r>
      <w:r w:rsidR="009B637D">
        <w:rPr>
          <w:bCs/>
          <w:i/>
        </w:rPr>
        <w:t>, et brunt vær</w:t>
      </w:r>
      <w:r>
        <w:rPr>
          <w:bCs/>
          <w:i/>
        </w:rPr>
        <w:t>t</w:t>
      </w:r>
      <w:r w:rsidR="009B637D">
        <w:rPr>
          <w:bCs/>
          <w:i/>
        </w:rPr>
        <w:t>shus</w:t>
      </w:r>
    </w:p>
    <w:p w14:paraId="12C6A22B" w14:textId="5FE5CEEF" w:rsidR="00FA5675" w:rsidRDefault="00FA5675" w:rsidP="00C2347B">
      <w:pPr>
        <w:pStyle w:val="Listeafsnit"/>
        <w:numPr>
          <w:ilvl w:val="0"/>
          <w:numId w:val="31"/>
        </w:numPr>
        <w:rPr>
          <w:bCs/>
          <w:i/>
        </w:rPr>
      </w:pPr>
      <w:r>
        <w:rPr>
          <w:bCs/>
          <w:i/>
        </w:rPr>
        <w:t>Tid til snak</w:t>
      </w:r>
    </w:p>
    <w:p w14:paraId="21D009F9" w14:textId="7C7F756E" w:rsidR="00FA5675" w:rsidRDefault="009B637D" w:rsidP="00C2347B">
      <w:pPr>
        <w:pStyle w:val="Listeafsnit"/>
        <w:numPr>
          <w:ilvl w:val="0"/>
          <w:numId w:val="31"/>
        </w:numPr>
        <w:rPr>
          <w:bCs/>
          <w:i/>
        </w:rPr>
      </w:pPr>
      <w:r>
        <w:rPr>
          <w:bCs/>
          <w:i/>
        </w:rPr>
        <w:t xml:space="preserve">Restaurant til </w:t>
      </w:r>
      <w:r w:rsidR="004F7882">
        <w:rPr>
          <w:bCs/>
          <w:i/>
        </w:rPr>
        <w:t>aftensmad</w:t>
      </w:r>
      <w:r>
        <w:rPr>
          <w:bCs/>
          <w:i/>
        </w:rPr>
        <w:t xml:space="preserve"> tættere på hotel</w:t>
      </w:r>
    </w:p>
    <w:p w14:paraId="7E8FE57C" w14:textId="1F010623" w:rsidR="009B637D" w:rsidRDefault="004F7882" w:rsidP="00C2347B">
      <w:pPr>
        <w:pStyle w:val="Listeafsnit"/>
        <w:numPr>
          <w:ilvl w:val="0"/>
          <w:numId w:val="31"/>
        </w:numPr>
        <w:rPr>
          <w:bCs/>
          <w:i/>
        </w:rPr>
      </w:pPr>
      <w:r>
        <w:rPr>
          <w:bCs/>
          <w:i/>
        </w:rPr>
        <w:t>Malerisamling på Lærerstandens Brandforsikring</w:t>
      </w:r>
    </w:p>
    <w:p w14:paraId="2F30B8EC" w14:textId="6D4DD57C" w:rsidR="004F7882" w:rsidRDefault="00294032" w:rsidP="00C2347B">
      <w:pPr>
        <w:pStyle w:val="Listeafsnit"/>
        <w:numPr>
          <w:ilvl w:val="0"/>
          <w:numId w:val="31"/>
        </w:numPr>
        <w:rPr>
          <w:bCs/>
          <w:i/>
        </w:rPr>
      </w:pPr>
      <w:r>
        <w:rPr>
          <w:bCs/>
          <w:i/>
        </w:rPr>
        <w:t>Samtale med redaktør fra Folkeskolen</w:t>
      </w:r>
    </w:p>
    <w:p w14:paraId="16A9ECF4" w14:textId="62710D1E" w:rsidR="006E258A" w:rsidRDefault="006E258A" w:rsidP="00C2347B">
      <w:pPr>
        <w:pStyle w:val="Listeafsnit"/>
        <w:numPr>
          <w:ilvl w:val="0"/>
          <w:numId w:val="31"/>
        </w:numPr>
        <w:rPr>
          <w:bCs/>
          <w:i/>
        </w:rPr>
      </w:pPr>
      <w:r>
        <w:rPr>
          <w:bCs/>
          <w:i/>
        </w:rPr>
        <w:t>Arbejdermuseet</w:t>
      </w:r>
    </w:p>
    <w:p w14:paraId="3CC568C4" w14:textId="77777777" w:rsidR="000B62C9" w:rsidRDefault="000B62C9" w:rsidP="00147412">
      <w:pPr>
        <w:rPr>
          <w:rFonts w:ascii="Arial" w:hAnsi="Arial" w:cs="Arial"/>
          <w:b/>
          <w:i/>
        </w:rPr>
      </w:pPr>
    </w:p>
    <w:p w14:paraId="2C7256F6" w14:textId="77777777" w:rsidR="0031038A" w:rsidRDefault="0031038A" w:rsidP="00BF311C">
      <w:pPr>
        <w:ind w:left="374" w:hanging="374"/>
        <w:rPr>
          <w:rFonts w:ascii="Arial" w:hAnsi="Arial" w:cs="Arial"/>
          <w:b/>
          <w:i/>
        </w:rPr>
      </w:pPr>
    </w:p>
    <w:p w14:paraId="565286C5" w14:textId="77777777" w:rsidR="0031038A" w:rsidRDefault="0031038A" w:rsidP="00BF311C">
      <w:pPr>
        <w:ind w:left="374" w:hanging="374"/>
        <w:rPr>
          <w:rFonts w:ascii="Arial" w:hAnsi="Arial" w:cs="Arial"/>
          <w:b/>
          <w:i/>
        </w:rPr>
      </w:pPr>
    </w:p>
    <w:p w14:paraId="7690A78B" w14:textId="15B9C7B6" w:rsidR="004F4DF4" w:rsidRDefault="00AA6272" w:rsidP="00BF311C">
      <w:pPr>
        <w:ind w:left="374" w:hanging="374"/>
        <w:rPr>
          <w:rFonts w:ascii="Arial" w:hAnsi="Arial" w:cs="Arial"/>
          <w:b/>
          <w:i/>
        </w:rPr>
      </w:pPr>
      <w:r>
        <w:rPr>
          <w:rFonts w:ascii="Arial" w:hAnsi="Arial" w:cs="Arial"/>
          <w:b/>
          <w:i/>
        </w:rPr>
        <w:lastRenderedPageBreak/>
        <w:t>7.</w:t>
      </w:r>
      <w:r>
        <w:rPr>
          <w:rFonts w:ascii="Arial" w:hAnsi="Arial" w:cs="Arial"/>
          <w:b/>
          <w:i/>
        </w:rPr>
        <w:tab/>
      </w:r>
      <w:r w:rsidR="00D07B22">
        <w:rPr>
          <w:rFonts w:ascii="Arial" w:hAnsi="Arial" w:cs="Arial"/>
          <w:b/>
          <w:i/>
        </w:rPr>
        <w:t xml:space="preserve">Medlemsarrangement den 8. juni: Gåtur </w:t>
      </w:r>
      <w:r w:rsidR="004F4DF4">
        <w:rPr>
          <w:rFonts w:ascii="Arial" w:hAnsi="Arial" w:cs="Arial"/>
          <w:b/>
          <w:i/>
        </w:rPr>
        <w:tab/>
      </w:r>
      <w:r w:rsidR="004F4DF4">
        <w:rPr>
          <w:rFonts w:ascii="Arial" w:hAnsi="Arial" w:cs="Arial"/>
          <w:b/>
          <w:i/>
        </w:rPr>
        <w:tab/>
      </w:r>
      <w:r w:rsidR="004F4DF4">
        <w:rPr>
          <w:rFonts w:ascii="Arial" w:hAnsi="Arial" w:cs="Arial"/>
          <w:b/>
          <w:i/>
        </w:rPr>
        <w:tab/>
      </w:r>
      <w:r w:rsidR="004F4DF4">
        <w:rPr>
          <w:rFonts w:ascii="Arial" w:hAnsi="Arial" w:cs="Arial"/>
          <w:b/>
          <w:i/>
        </w:rPr>
        <w:tab/>
      </w:r>
      <w:r w:rsidR="004F4DF4">
        <w:rPr>
          <w:rFonts w:ascii="Arial" w:hAnsi="Arial" w:cs="Arial"/>
          <w:b/>
          <w:i/>
        </w:rPr>
        <w:tab/>
      </w:r>
      <w:r w:rsidR="004F4DF4">
        <w:rPr>
          <w:rFonts w:ascii="Arial" w:hAnsi="Arial" w:cs="Arial"/>
          <w:b/>
          <w:i/>
        </w:rPr>
        <w:tab/>
      </w:r>
      <w:r w:rsidR="004F4DF4">
        <w:rPr>
          <w:rFonts w:ascii="Arial" w:hAnsi="Arial" w:cs="Arial"/>
          <w:b/>
          <w:i/>
        </w:rPr>
        <w:tab/>
      </w:r>
      <w:r w:rsidR="004F4DF4">
        <w:rPr>
          <w:rFonts w:ascii="Arial" w:hAnsi="Arial" w:cs="Arial"/>
          <w:b/>
          <w:i/>
        </w:rPr>
        <w:tab/>
      </w:r>
      <w:r w:rsidR="004F4DF4">
        <w:rPr>
          <w:rFonts w:ascii="Arial" w:hAnsi="Arial" w:cs="Arial"/>
          <w:b/>
          <w:i/>
        </w:rPr>
        <w:tab/>
      </w:r>
      <w:r w:rsidR="004F4DF4">
        <w:rPr>
          <w:rFonts w:ascii="Arial" w:hAnsi="Arial" w:cs="Arial"/>
          <w:b/>
          <w:i/>
        </w:rPr>
        <w:tab/>
      </w:r>
      <w:r>
        <w:rPr>
          <w:rFonts w:ascii="Arial" w:hAnsi="Arial" w:cs="Arial"/>
          <w:b/>
          <w:i/>
        </w:rPr>
        <w:tab/>
      </w:r>
      <w:r w:rsidR="004F4DF4">
        <w:rPr>
          <w:rFonts w:ascii="Arial" w:hAnsi="Arial" w:cs="Arial"/>
          <w:b/>
          <w:i/>
        </w:rPr>
        <w:t>(LH)</w:t>
      </w:r>
    </w:p>
    <w:p w14:paraId="1C7FBF73" w14:textId="77777777" w:rsidR="004F4DF4" w:rsidRDefault="004F4DF4" w:rsidP="00BF311C">
      <w:pPr>
        <w:ind w:left="374" w:hanging="374"/>
        <w:rPr>
          <w:rFonts w:ascii="Arial" w:hAnsi="Arial" w:cs="Arial"/>
          <w:b/>
          <w:i/>
        </w:rPr>
      </w:pPr>
    </w:p>
    <w:p w14:paraId="7A24B1DE" w14:textId="77777777" w:rsidR="00D07B22" w:rsidRDefault="004F4DF4" w:rsidP="00BF311C">
      <w:pPr>
        <w:ind w:left="374" w:hanging="374"/>
        <w:rPr>
          <w:bCs/>
          <w:iCs/>
        </w:rPr>
      </w:pPr>
      <w:r>
        <w:rPr>
          <w:rFonts w:ascii="Arial" w:hAnsi="Arial" w:cs="Arial"/>
          <w:b/>
          <w:i/>
        </w:rPr>
        <w:tab/>
      </w:r>
      <w:r>
        <w:rPr>
          <w:bCs/>
          <w:iCs/>
        </w:rPr>
        <w:t>D</w:t>
      </w:r>
      <w:r w:rsidR="00D07B22">
        <w:rPr>
          <w:bCs/>
          <w:iCs/>
        </w:rPr>
        <w:t>en 8. juni har vi et medlemsarrangement med gåtur.</w:t>
      </w:r>
    </w:p>
    <w:p w14:paraId="64C6F2FE" w14:textId="77777777" w:rsidR="00D07B22" w:rsidRDefault="00D07B22" w:rsidP="00BF311C">
      <w:pPr>
        <w:ind w:left="374" w:hanging="374"/>
        <w:rPr>
          <w:bCs/>
          <w:iCs/>
        </w:rPr>
      </w:pPr>
    </w:p>
    <w:p w14:paraId="7ADB8850" w14:textId="1FA1AB90" w:rsidR="004F4DF4" w:rsidRPr="004F4DF4" w:rsidRDefault="00D07B22" w:rsidP="007F1A93">
      <w:pPr>
        <w:ind w:left="374"/>
        <w:rPr>
          <w:bCs/>
          <w:iCs/>
        </w:rPr>
      </w:pPr>
      <w:r>
        <w:rPr>
          <w:bCs/>
          <w:iCs/>
        </w:rPr>
        <w:t xml:space="preserve">Kredsstyrelsen </w:t>
      </w:r>
      <w:r w:rsidR="007F1A93">
        <w:rPr>
          <w:bCs/>
          <w:iCs/>
        </w:rPr>
        <w:t xml:space="preserve">beslutter, hvem der er ansvarlige for at planlægge og stå for arrangementet, herunder at få lavet en invitation. </w:t>
      </w:r>
    </w:p>
    <w:p w14:paraId="766357CF" w14:textId="77777777" w:rsidR="004F4DF4" w:rsidRDefault="004F4DF4" w:rsidP="00BF311C">
      <w:pPr>
        <w:ind w:left="374" w:hanging="374"/>
        <w:rPr>
          <w:rFonts w:ascii="Arial" w:hAnsi="Arial" w:cs="Arial"/>
          <w:b/>
          <w:i/>
        </w:rPr>
      </w:pPr>
    </w:p>
    <w:p w14:paraId="5F8D5447" w14:textId="32BEA0F9" w:rsidR="00F5321D" w:rsidRDefault="00F5321D" w:rsidP="00BF311C">
      <w:pPr>
        <w:ind w:left="374" w:hanging="374"/>
        <w:rPr>
          <w:rFonts w:ascii="Arial" w:hAnsi="Arial" w:cs="Arial"/>
          <w:b/>
          <w:i/>
        </w:rPr>
      </w:pPr>
      <w:r>
        <w:rPr>
          <w:rFonts w:ascii="Arial" w:hAnsi="Arial" w:cs="Arial"/>
          <w:b/>
          <w:i/>
        </w:rPr>
        <w:tab/>
      </w:r>
      <w:r w:rsidR="00B22514">
        <w:rPr>
          <w:i/>
          <w:iCs/>
        </w:rPr>
        <w:t>Kursus</w:t>
      </w:r>
      <w:r w:rsidR="0097057D">
        <w:rPr>
          <w:i/>
          <w:iCs/>
        </w:rPr>
        <w:t>udvalget planlægger en gåtur</w:t>
      </w:r>
      <w:r w:rsidR="004F115D">
        <w:rPr>
          <w:i/>
          <w:iCs/>
        </w:rPr>
        <w:t xml:space="preserve"> ved</w:t>
      </w:r>
      <w:r w:rsidR="0097057D">
        <w:rPr>
          <w:i/>
          <w:iCs/>
        </w:rPr>
        <w:t xml:space="preserve"> Rørbæk </w:t>
      </w:r>
      <w:r w:rsidR="004F115D">
        <w:rPr>
          <w:i/>
          <w:iCs/>
        </w:rPr>
        <w:t xml:space="preserve">Sø – </w:t>
      </w:r>
      <w:proofErr w:type="spellStart"/>
      <w:r w:rsidR="004F115D">
        <w:rPr>
          <w:i/>
          <w:iCs/>
        </w:rPr>
        <w:t>Ballesbæksgaard</w:t>
      </w:r>
      <w:proofErr w:type="spellEnd"/>
      <w:r w:rsidR="004F115D">
        <w:rPr>
          <w:i/>
          <w:iCs/>
        </w:rPr>
        <w:t xml:space="preserve">. </w:t>
      </w:r>
      <w:r w:rsidR="00D2632A">
        <w:rPr>
          <w:i/>
          <w:iCs/>
        </w:rPr>
        <w:t>Udmelding om turen inden for de næste 14 dage.</w:t>
      </w:r>
    </w:p>
    <w:p w14:paraId="59617974" w14:textId="5C2C8CD8" w:rsidR="004F4DF4" w:rsidRDefault="004F4DF4" w:rsidP="00BF311C">
      <w:pPr>
        <w:ind w:left="374" w:hanging="374"/>
        <w:rPr>
          <w:rFonts w:ascii="Arial" w:hAnsi="Arial" w:cs="Arial"/>
          <w:b/>
          <w:bCs/>
          <w:i/>
          <w:iCs/>
        </w:rPr>
      </w:pPr>
      <w:r>
        <w:rPr>
          <w:rFonts w:ascii="Arial" w:hAnsi="Arial" w:cs="Arial"/>
          <w:b/>
          <w:i/>
        </w:rPr>
        <w:tab/>
      </w:r>
      <w:r w:rsidR="00562BE5">
        <w:rPr>
          <w:rFonts w:ascii="Arial" w:hAnsi="Arial" w:cs="Arial"/>
          <w:b/>
          <w:bCs/>
          <w:i/>
          <w:iCs/>
        </w:rPr>
        <w:tab/>
      </w:r>
    </w:p>
    <w:p w14:paraId="340E34EE" w14:textId="0A0DA2DF" w:rsidR="000B62C9" w:rsidRDefault="003D5E2C" w:rsidP="00B947D0">
      <w:pPr>
        <w:ind w:left="370"/>
        <w:rPr>
          <w:i/>
          <w:iCs/>
        </w:rPr>
      </w:pPr>
      <w:r w:rsidRPr="00B947D0">
        <w:rPr>
          <w:i/>
          <w:iCs/>
        </w:rPr>
        <w:t xml:space="preserve">Lærerens dag bliver traditionen tro afholdt </w:t>
      </w:r>
      <w:r w:rsidR="00B947D0" w:rsidRPr="00B947D0">
        <w:rPr>
          <w:i/>
          <w:iCs/>
        </w:rPr>
        <w:t xml:space="preserve">som </w:t>
      </w:r>
      <w:proofErr w:type="spellStart"/>
      <w:r w:rsidR="00B947D0" w:rsidRPr="00B947D0">
        <w:rPr>
          <w:i/>
          <w:iCs/>
        </w:rPr>
        <w:t>biotur</w:t>
      </w:r>
      <w:proofErr w:type="spellEnd"/>
      <w:r w:rsidR="00B947D0" w:rsidRPr="00B947D0">
        <w:rPr>
          <w:i/>
          <w:iCs/>
        </w:rPr>
        <w:t>. Det undersøges om Lån</w:t>
      </w:r>
      <w:r w:rsidR="00BD5121">
        <w:rPr>
          <w:i/>
          <w:iCs/>
        </w:rPr>
        <w:t xml:space="preserve"> </w:t>
      </w:r>
      <w:r w:rsidR="00B947D0">
        <w:rPr>
          <w:i/>
          <w:iCs/>
        </w:rPr>
        <w:t>&amp;</w:t>
      </w:r>
      <w:r w:rsidR="00BD5121">
        <w:rPr>
          <w:i/>
          <w:iCs/>
        </w:rPr>
        <w:t xml:space="preserve"> </w:t>
      </w:r>
      <w:r w:rsidR="00B947D0" w:rsidRPr="00B947D0">
        <w:rPr>
          <w:i/>
          <w:iCs/>
        </w:rPr>
        <w:t>Spar vil sponsorere</w:t>
      </w:r>
      <w:r w:rsidR="00B947D0">
        <w:rPr>
          <w:i/>
          <w:iCs/>
        </w:rPr>
        <w:t xml:space="preserve">. </w:t>
      </w:r>
      <w:r w:rsidR="00BD5121">
        <w:rPr>
          <w:i/>
          <w:iCs/>
        </w:rPr>
        <w:t>Lars A. har opgaven.</w:t>
      </w:r>
    </w:p>
    <w:p w14:paraId="4BE82591" w14:textId="77777777" w:rsidR="00B947D0" w:rsidRDefault="00B947D0" w:rsidP="00B947D0">
      <w:pPr>
        <w:ind w:left="370"/>
        <w:rPr>
          <w:i/>
          <w:iCs/>
        </w:rPr>
      </w:pPr>
    </w:p>
    <w:p w14:paraId="55B5F0D6" w14:textId="77777777" w:rsidR="000B62C9" w:rsidRDefault="000B62C9" w:rsidP="00294113">
      <w:pPr>
        <w:rPr>
          <w:rFonts w:ascii="Arial" w:hAnsi="Arial" w:cs="Arial"/>
          <w:b/>
          <w:bCs/>
          <w:i/>
          <w:iCs/>
        </w:rPr>
      </w:pPr>
    </w:p>
    <w:p w14:paraId="24486C65" w14:textId="77777777" w:rsidR="00654735" w:rsidRDefault="00654735" w:rsidP="00BF311C">
      <w:pPr>
        <w:ind w:left="374" w:hanging="374"/>
        <w:rPr>
          <w:rFonts w:ascii="Arial" w:hAnsi="Arial" w:cs="Arial"/>
          <w:b/>
          <w:bCs/>
          <w:i/>
          <w:iCs/>
        </w:rPr>
      </w:pPr>
    </w:p>
    <w:p w14:paraId="7111672C" w14:textId="19CE7138" w:rsidR="00AD2D9E" w:rsidRPr="00D83719" w:rsidRDefault="00AA6272" w:rsidP="00D83719">
      <w:pPr>
        <w:ind w:left="374" w:hanging="374"/>
        <w:rPr>
          <w:rFonts w:ascii="Arial" w:hAnsi="Arial" w:cs="Arial"/>
          <w:b/>
          <w:i/>
        </w:rPr>
      </w:pPr>
      <w:r>
        <w:rPr>
          <w:rFonts w:ascii="Arial" w:hAnsi="Arial" w:cs="Arial"/>
          <w:b/>
          <w:i/>
        </w:rPr>
        <w:t>8</w:t>
      </w:r>
      <w:r w:rsidR="007F1A93">
        <w:rPr>
          <w:rFonts w:ascii="Arial" w:hAnsi="Arial" w:cs="Arial"/>
          <w:b/>
          <w:i/>
        </w:rPr>
        <w:t xml:space="preserve">. </w:t>
      </w:r>
      <w:r w:rsidR="00DA1506">
        <w:rPr>
          <w:rFonts w:ascii="Arial" w:hAnsi="Arial" w:cs="Arial"/>
          <w:b/>
          <w:i/>
        </w:rPr>
        <w:tab/>
      </w:r>
      <w:r w:rsidR="00192801">
        <w:rPr>
          <w:rFonts w:ascii="Arial" w:hAnsi="Arial" w:cs="Arial"/>
          <w:b/>
          <w:i/>
        </w:rPr>
        <w:t>Punkter til næste kredsstyrelsesmøde</w:t>
      </w:r>
      <w:r w:rsidR="00DB6BE0">
        <w:rPr>
          <w:rFonts w:ascii="Arial" w:hAnsi="Arial" w:cs="Arial"/>
          <w:b/>
          <w:i/>
        </w:rPr>
        <w:tab/>
      </w:r>
      <w:r w:rsidR="00DB6BE0">
        <w:rPr>
          <w:rFonts w:ascii="Arial" w:hAnsi="Arial" w:cs="Arial"/>
          <w:b/>
          <w:i/>
        </w:rPr>
        <w:tab/>
      </w:r>
      <w:r w:rsidR="00DB6BE0">
        <w:rPr>
          <w:rFonts w:ascii="Arial" w:hAnsi="Arial" w:cs="Arial"/>
          <w:b/>
          <w:i/>
        </w:rPr>
        <w:tab/>
      </w:r>
      <w:r w:rsidR="00DB6BE0">
        <w:rPr>
          <w:rFonts w:ascii="Arial" w:hAnsi="Arial" w:cs="Arial"/>
          <w:b/>
          <w:i/>
        </w:rPr>
        <w:tab/>
      </w:r>
      <w:r w:rsidR="00DB6BE0">
        <w:rPr>
          <w:rFonts w:ascii="Arial" w:hAnsi="Arial" w:cs="Arial"/>
          <w:b/>
          <w:i/>
        </w:rPr>
        <w:tab/>
      </w:r>
      <w:r w:rsidR="00DB6BE0">
        <w:rPr>
          <w:rFonts w:ascii="Arial" w:hAnsi="Arial" w:cs="Arial"/>
          <w:b/>
          <w:i/>
        </w:rPr>
        <w:tab/>
      </w:r>
      <w:r w:rsidR="00DB6BE0">
        <w:rPr>
          <w:rFonts w:ascii="Arial" w:hAnsi="Arial" w:cs="Arial"/>
          <w:b/>
          <w:i/>
        </w:rPr>
        <w:tab/>
      </w:r>
      <w:r w:rsidR="00DB6BE0">
        <w:rPr>
          <w:rFonts w:ascii="Arial" w:hAnsi="Arial" w:cs="Arial"/>
          <w:b/>
          <w:i/>
        </w:rPr>
        <w:tab/>
      </w:r>
      <w:r w:rsidR="00DB6BE0">
        <w:rPr>
          <w:rFonts w:ascii="Arial" w:hAnsi="Arial" w:cs="Arial"/>
          <w:b/>
          <w:i/>
        </w:rPr>
        <w:tab/>
      </w:r>
      <w:r w:rsidR="00DB6BE0">
        <w:rPr>
          <w:rFonts w:ascii="Arial" w:hAnsi="Arial" w:cs="Arial"/>
          <w:b/>
          <w:i/>
        </w:rPr>
        <w:tab/>
      </w:r>
      <w:r w:rsidR="00DB6BE0">
        <w:rPr>
          <w:rFonts w:ascii="Arial" w:hAnsi="Arial" w:cs="Arial"/>
          <w:b/>
          <w:i/>
        </w:rPr>
        <w:tab/>
      </w:r>
      <w:r w:rsidR="00DB6BE0">
        <w:rPr>
          <w:rFonts w:ascii="Arial" w:hAnsi="Arial" w:cs="Arial"/>
          <w:b/>
          <w:i/>
        </w:rPr>
        <w:tab/>
      </w:r>
      <w:r w:rsidR="00192801">
        <w:rPr>
          <w:rFonts w:ascii="Arial" w:hAnsi="Arial" w:cs="Arial"/>
          <w:b/>
          <w:i/>
        </w:rPr>
        <w:t>(</w:t>
      </w:r>
      <w:r w:rsidR="006016D0">
        <w:rPr>
          <w:rFonts w:ascii="Arial" w:hAnsi="Arial" w:cs="Arial"/>
          <w:b/>
          <w:i/>
        </w:rPr>
        <w:t>LH</w:t>
      </w:r>
      <w:r w:rsidR="00192801">
        <w:rPr>
          <w:rFonts w:ascii="Arial" w:hAnsi="Arial" w:cs="Arial"/>
          <w:b/>
          <w:i/>
        </w:rPr>
        <w:t>)</w:t>
      </w:r>
      <w:r w:rsidR="00DB6BE0">
        <w:rPr>
          <w:rFonts w:ascii="Arial" w:hAnsi="Arial" w:cs="Arial"/>
          <w:b/>
          <w:i/>
        </w:rPr>
        <w:tab/>
      </w:r>
      <w:r w:rsidR="00DB6BE0">
        <w:rPr>
          <w:rFonts w:ascii="Arial" w:hAnsi="Arial" w:cs="Arial"/>
          <w:b/>
          <w:i/>
        </w:rPr>
        <w:tab/>
      </w:r>
      <w:r w:rsidR="00DB6BE0">
        <w:rPr>
          <w:rFonts w:ascii="Arial" w:hAnsi="Arial" w:cs="Arial"/>
          <w:b/>
          <w:i/>
        </w:rPr>
        <w:tab/>
      </w:r>
      <w:r w:rsidR="00DB6BE0">
        <w:rPr>
          <w:rFonts w:ascii="Arial" w:hAnsi="Arial" w:cs="Arial"/>
          <w:b/>
          <w:i/>
        </w:rPr>
        <w:tab/>
      </w:r>
      <w:r w:rsidR="00936615">
        <w:rPr>
          <w:rFonts w:ascii="Arial" w:hAnsi="Arial" w:cs="Arial"/>
          <w:b/>
          <w:i/>
        </w:rPr>
        <w:t xml:space="preserve"> </w:t>
      </w:r>
      <w:r w:rsidR="005D507B">
        <w:rPr>
          <w:rFonts w:ascii="Arial" w:hAnsi="Arial" w:cs="Arial"/>
          <w:b/>
          <w:bCs/>
          <w:i/>
          <w:iCs/>
          <w:lang w:eastAsia="x-none"/>
        </w:rPr>
        <w:tab/>
      </w:r>
      <w:r w:rsidR="005D507B">
        <w:rPr>
          <w:rFonts w:ascii="Arial" w:hAnsi="Arial" w:cs="Arial"/>
          <w:b/>
          <w:bCs/>
          <w:i/>
          <w:iCs/>
          <w:lang w:eastAsia="x-none"/>
        </w:rPr>
        <w:tab/>
      </w:r>
      <w:r w:rsidR="008F7ABB">
        <w:rPr>
          <w:rFonts w:ascii="Arial" w:hAnsi="Arial" w:cs="Arial"/>
          <w:b/>
          <w:bCs/>
          <w:i/>
          <w:iCs/>
          <w:lang w:eastAsia="x-none"/>
        </w:rPr>
        <w:tab/>
      </w:r>
      <w:r w:rsidR="008F7ABB">
        <w:rPr>
          <w:rFonts w:ascii="Arial" w:hAnsi="Arial" w:cs="Arial"/>
          <w:b/>
          <w:bCs/>
          <w:i/>
          <w:iCs/>
          <w:lang w:eastAsia="x-none"/>
        </w:rPr>
        <w:tab/>
      </w:r>
      <w:r w:rsidR="008F7ABB">
        <w:rPr>
          <w:rFonts w:ascii="Arial" w:hAnsi="Arial" w:cs="Arial"/>
          <w:b/>
          <w:bCs/>
          <w:i/>
          <w:iCs/>
          <w:lang w:eastAsia="x-none"/>
        </w:rPr>
        <w:tab/>
      </w:r>
      <w:r w:rsidR="008F7ABB">
        <w:rPr>
          <w:rFonts w:ascii="Arial" w:hAnsi="Arial" w:cs="Arial"/>
          <w:b/>
          <w:bCs/>
          <w:i/>
          <w:iCs/>
          <w:lang w:eastAsia="x-none"/>
        </w:rPr>
        <w:tab/>
      </w:r>
      <w:r w:rsidR="008F7ABB">
        <w:rPr>
          <w:rFonts w:ascii="Arial" w:hAnsi="Arial" w:cs="Arial"/>
          <w:b/>
          <w:bCs/>
          <w:i/>
          <w:iCs/>
          <w:lang w:eastAsia="x-none"/>
        </w:rPr>
        <w:tab/>
      </w:r>
      <w:r w:rsidR="008F7ABB">
        <w:rPr>
          <w:rFonts w:ascii="Arial" w:hAnsi="Arial" w:cs="Arial"/>
          <w:b/>
          <w:bCs/>
          <w:i/>
          <w:iCs/>
          <w:lang w:eastAsia="x-none"/>
        </w:rPr>
        <w:tab/>
      </w:r>
      <w:r w:rsidR="008F7ABB">
        <w:rPr>
          <w:rFonts w:ascii="Arial" w:hAnsi="Arial" w:cs="Arial"/>
          <w:b/>
          <w:bCs/>
          <w:i/>
          <w:iCs/>
          <w:lang w:eastAsia="x-none"/>
        </w:rPr>
        <w:tab/>
      </w:r>
      <w:r w:rsidR="008F7ABB">
        <w:rPr>
          <w:rFonts w:ascii="Arial" w:hAnsi="Arial" w:cs="Arial"/>
          <w:b/>
          <w:bCs/>
          <w:i/>
          <w:iCs/>
          <w:lang w:eastAsia="x-none"/>
        </w:rPr>
        <w:tab/>
      </w:r>
      <w:r w:rsidR="008F7ABB">
        <w:rPr>
          <w:rFonts w:ascii="Arial" w:hAnsi="Arial" w:cs="Arial"/>
          <w:b/>
          <w:bCs/>
          <w:i/>
          <w:iCs/>
          <w:lang w:eastAsia="x-none"/>
        </w:rPr>
        <w:tab/>
      </w:r>
      <w:r w:rsidR="008F7ABB">
        <w:rPr>
          <w:rFonts w:ascii="Arial" w:hAnsi="Arial" w:cs="Arial"/>
          <w:b/>
          <w:bCs/>
          <w:i/>
          <w:iCs/>
          <w:lang w:eastAsia="x-none"/>
        </w:rPr>
        <w:tab/>
      </w:r>
      <w:r w:rsidR="008F7ABB">
        <w:rPr>
          <w:rFonts w:ascii="Arial" w:hAnsi="Arial" w:cs="Arial"/>
          <w:b/>
          <w:bCs/>
          <w:i/>
          <w:iCs/>
          <w:lang w:eastAsia="x-none"/>
        </w:rPr>
        <w:tab/>
      </w:r>
    </w:p>
    <w:p w14:paraId="2D3855D6" w14:textId="57855324" w:rsidR="00A77CCF" w:rsidRDefault="002D6CE9" w:rsidP="00A654E7">
      <w:pPr>
        <w:jc w:val="both"/>
        <w:rPr>
          <w:lang w:eastAsia="x-none"/>
        </w:rPr>
      </w:pPr>
      <w:r>
        <w:rPr>
          <w:lang w:eastAsia="x-none"/>
        </w:rPr>
        <w:tab/>
        <w:t>Kredsstyrelsen fremsætter ønsker og ideer til næste kredsstyrelsesmøde.</w:t>
      </w:r>
    </w:p>
    <w:p w14:paraId="1A04B828" w14:textId="77777777" w:rsidR="007F1A93" w:rsidRPr="00E35AF6" w:rsidRDefault="007F1A93" w:rsidP="00A654E7">
      <w:pPr>
        <w:jc w:val="both"/>
        <w:rPr>
          <w:i/>
          <w:iCs/>
          <w:lang w:eastAsia="x-none"/>
        </w:rPr>
      </w:pPr>
    </w:p>
    <w:p w14:paraId="0BB1EE7E" w14:textId="7967B770" w:rsidR="00D83719" w:rsidRPr="00E35AF6" w:rsidRDefault="00DD673D" w:rsidP="00F5321D">
      <w:pPr>
        <w:pStyle w:val="Listeafsnit"/>
        <w:numPr>
          <w:ilvl w:val="0"/>
          <w:numId w:val="22"/>
        </w:numPr>
        <w:jc w:val="both"/>
        <w:rPr>
          <w:i/>
          <w:iCs/>
          <w:lang w:eastAsia="x-none"/>
        </w:rPr>
      </w:pPr>
      <w:r w:rsidRPr="00E35AF6">
        <w:rPr>
          <w:i/>
          <w:iCs/>
          <w:lang w:eastAsia="x-none"/>
        </w:rPr>
        <w:t>Økonomi</w:t>
      </w:r>
    </w:p>
    <w:p w14:paraId="4D853BA6" w14:textId="23CA72E4" w:rsidR="00DD673D" w:rsidRPr="00E35AF6" w:rsidRDefault="00DD673D" w:rsidP="00F5321D">
      <w:pPr>
        <w:pStyle w:val="Listeafsnit"/>
        <w:numPr>
          <w:ilvl w:val="0"/>
          <w:numId w:val="22"/>
        </w:numPr>
        <w:jc w:val="both"/>
        <w:rPr>
          <w:i/>
          <w:iCs/>
          <w:lang w:eastAsia="x-none"/>
        </w:rPr>
      </w:pPr>
      <w:r w:rsidRPr="00E35AF6">
        <w:rPr>
          <w:i/>
          <w:iCs/>
          <w:lang w:eastAsia="x-none"/>
        </w:rPr>
        <w:t>Afholdelse af generalforsamlinger</w:t>
      </w:r>
    </w:p>
    <w:p w14:paraId="17DF08A3" w14:textId="2B9AF2F9" w:rsidR="00E35AF6" w:rsidRPr="00E35AF6" w:rsidRDefault="00E35AF6" w:rsidP="00F5321D">
      <w:pPr>
        <w:pStyle w:val="Listeafsnit"/>
        <w:numPr>
          <w:ilvl w:val="0"/>
          <w:numId w:val="22"/>
        </w:numPr>
        <w:jc w:val="both"/>
        <w:rPr>
          <w:i/>
          <w:iCs/>
          <w:lang w:eastAsia="x-none"/>
        </w:rPr>
      </w:pPr>
      <w:r w:rsidRPr="00E35AF6">
        <w:rPr>
          <w:i/>
          <w:iCs/>
          <w:lang w:eastAsia="x-none"/>
        </w:rPr>
        <w:t>Opstart af TR-møder med fællessang</w:t>
      </w:r>
    </w:p>
    <w:p w14:paraId="6EA967D5" w14:textId="77777777" w:rsidR="000B62C9" w:rsidRDefault="000B62C9" w:rsidP="00A654E7">
      <w:pPr>
        <w:jc w:val="both"/>
        <w:rPr>
          <w:rFonts w:ascii="Arial" w:hAnsi="Arial" w:cs="Arial"/>
          <w:b/>
          <w:bCs/>
          <w:i/>
          <w:iCs/>
          <w:lang w:eastAsia="x-none"/>
        </w:rPr>
      </w:pPr>
    </w:p>
    <w:p w14:paraId="37BE36AA" w14:textId="77777777" w:rsidR="004C54D1" w:rsidRDefault="004C54D1" w:rsidP="00A654E7">
      <w:pPr>
        <w:jc w:val="both"/>
        <w:rPr>
          <w:rFonts w:ascii="Arial" w:hAnsi="Arial" w:cs="Arial"/>
          <w:b/>
          <w:bCs/>
          <w:i/>
          <w:iCs/>
          <w:lang w:eastAsia="x-none"/>
        </w:rPr>
      </w:pPr>
    </w:p>
    <w:p w14:paraId="097FB1D7" w14:textId="77777777" w:rsidR="004C54D1" w:rsidRDefault="004C54D1" w:rsidP="00A654E7">
      <w:pPr>
        <w:jc w:val="both"/>
        <w:rPr>
          <w:rFonts w:ascii="Arial" w:hAnsi="Arial" w:cs="Arial"/>
          <w:b/>
          <w:bCs/>
          <w:i/>
          <w:iCs/>
          <w:lang w:eastAsia="x-none"/>
        </w:rPr>
      </w:pPr>
    </w:p>
    <w:p w14:paraId="3CCEE1AA" w14:textId="138BA0ED" w:rsidR="005A62C5" w:rsidRDefault="00AA6272" w:rsidP="00A654E7">
      <w:pPr>
        <w:jc w:val="both"/>
        <w:rPr>
          <w:rFonts w:ascii="Arial" w:hAnsi="Arial" w:cs="Arial"/>
          <w:b/>
          <w:bCs/>
          <w:i/>
          <w:iCs/>
          <w:lang w:eastAsia="x-none"/>
        </w:rPr>
      </w:pPr>
      <w:r>
        <w:rPr>
          <w:rFonts w:ascii="Arial" w:hAnsi="Arial" w:cs="Arial"/>
          <w:b/>
          <w:bCs/>
          <w:i/>
          <w:iCs/>
          <w:lang w:eastAsia="x-none"/>
        </w:rPr>
        <w:t>9</w:t>
      </w:r>
      <w:r w:rsidR="00BA7868">
        <w:rPr>
          <w:rFonts w:ascii="Arial" w:hAnsi="Arial" w:cs="Arial"/>
          <w:b/>
          <w:bCs/>
          <w:i/>
          <w:iCs/>
          <w:lang w:eastAsia="x-none"/>
        </w:rPr>
        <w:t xml:space="preserve">. </w:t>
      </w:r>
      <w:r w:rsidR="005A62C5" w:rsidRPr="005A62C5">
        <w:rPr>
          <w:rFonts w:ascii="Arial" w:hAnsi="Arial" w:cs="Arial"/>
          <w:b/>
          <w:bCs/>
          <w:i/>
          <w:iCs/>
          <w:lang w:eastAsia="x-none"/>
        </w:rPr>
        <w:t>Facebook</w:t>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8E2705">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878A5">
        <w:rPr>
          <w:rFonts w:ascii="Arial" w:hAnsi="Arial" w:cs="Arial"/>
          <w:b/>
          <w:bCs/>
          <w:i/>
          <w:iCs/>
          <w:lang w:eastAsia="x-none"/>
        </w:rPr>
        <w:tab/>
      </w:r>
      <w:r w:rsidR="00BF0F69">
        <w:rPr>
          <w:rFonts w:ascii="Arial" w:hAnsi="Arial" w:cs="Arial"/>
          <w:b/>
          <w:bCs/>
          <w:i/>
          <w:iCs/>
          <w:lang w:eastAsia="x-none"/>
        </w:rPr>
        <w:tab/>
      </w:r>
      <w:r w:rsidR="009F6512">
        <w:rPr>
          <w:rFonts w:ascii="Arial" w:hAnsi="Arial" w:cs="Arial"/>
          <w:b/>
          <w:bCs/>
          <w:i/>
          <w:iCs/>
          <w:lang w:eastAsia="x-none"/>
        </w:rPr>
        <w:tab/>
      </w:r>
      <w:r w:rsidR="00BF0F69">
        <w:rPr>
          <w:rFonts w:ascii="Arial" w:hAnsi="Arial" w:cs="Arial"/>
          <w:b/>
          <w:bCs/>
          <w:i/>
          <w:iCs/>
          <w:lang w:eastAsia="x-none"/>
        </w:rPr>
        <w:t>(</w:t>
      </w:r>
      <w:r w:rsidR="00A77CCF">
        <w:rPr>
          <w:rFonts w:ascii="Arial" w:hAnsi="Arial" w:cs="Arial"/>
          <w:b/>
          <w:bCs/>
          <w:i/>
          <w:iCs/>
          <w:lang w:eastAsia="x-none"/>
        </w:rPr>
        <w:t>LH</w:t>
      </w:r>
      <w:r w:rsidR="00BF0F69">
        <w:rPr>
          <w:rFonts w:ascii="Arial" w:hAnsi="Arial" w:cs="Arial"/>
          <w:b/>
          <w:bCs/>
          <w:i/>
          <w:iCs/>
          <w:lang w:eastAsia="x-none"/>
        </w:rPr>
        <w:t>)</w:t>
      </w:r>
    </w:p>
    <w:p w14:paraId="67B3FD90" w14:textId="77777777" w:rsidR="005A62C5" w:rsidRDefault="005A62C5" w:rsidP="00A654E7">
      <w:pPr>
        <w:jc w:val="both"/>
        <w:rPr>
          <w:rFonts w:ascii="Arial" w:hAnsi="Arial" w:cs="Arial"/>
          <w:b/>
          <w:bCs/>
          <w:i/>
          <w:iCs/>
          <w:lang w:eastAsia="x-none"/>
        </w:rPr>
      </w:pPr>
    </w:p>
    <w:p w14:paraId="7F137019" w14:textId="77777777" w:rsidR="002023A9" w:rsidRPr="00301A92" w:rsidRDefault="00301A92" w:rsidP="00A654E7">
      <w:pPr>
        <w:jc w:val="both"/>
        <w:rPr>
          <w:lang w:eastAsia="x-none"/>
        </w:rPr>
      </w:pPr>
      <w:r>
        <w:rPr>
          <w:rFonts w:ascii="Arial" w:hAnsi="Arial" w:cs="Arial"/>
          <w:b/>
          <w:bCs/>
          <w:i/>
          <w:iCs/>
          <w:lang w:eastAsia="x-none"/>
        </w:rPr>
        <w:tab/>
      </w:r>
      <w:r>
        <w:rPr>
          <w:lang w:eastAsia="x-none"/>
        </w:rPr>
        <w:t>Kredsstyrelsen beslutter opslag på Facebook.</w:t>
      </w:r>
    </w:p>
    <w:p w14:paraId="27C079C7" w14:textId="77777777" w:rsidR="002023A9" w:rsidRDefault="002023A9" w:rsidP="00A654E7">
      <w:pPr>
        <w:jc w:val="both"/>
        <w:rPr>
          <w:rFonts w:ascii="Arial" w:hAnsi="Arial" w:cs="Arial"/>
          <w:b/>
          <w:bCs/>
          <w:i/>
          <w:iCs/>
          <w:lang w:eastAsia="x-none"/>
        </w:rPr>
      </w:pPr>
    </w:p>
    <w:p w14:paraId="1E0C832A" w14:textId="454EBBAC" w:rsidR="00A77CCF" w:rsidRDefault="00F5321D" w:rsidP="00A654E7">
      <w:pPr>
        <w:jc w:val="both"/>
        <w:rPr>
          <w:rFonts w:ascii="Arial" w:hAnsi="Arial" w:cs="Arial"/>
          <w:b/>
          <w:bCs/>
          <w:i/>
          <w:iCs/>
          <w:lang w:eastAsia="x-none"/>
        </w:rPr>
      </w:pPr>
      <w:r>
        <w:rPr>
          <w:rFonts w:ascii="Arial" w:hAnsi="Arial" w:cs="Arial"/>
          <w:b/>
          <w:bCs/>
          <w:i/>
          <w:iCs/>
          <w:lang w:eastAsia="x-none"/>
        </w:rPr>
        <w:tab/>
      </w:r>
      <w:r>
        <w:rPr>
          <w:i/>
          <w:iCs/>
        </w:rPr>
        <w:t>Kredsstyrelsen besluttede</w:t>
      </w:r>
      <w:r w:rsidR="00566E28">
        <w:rPr>
          <w:i/>
          <w:iCs/>
        </w:rPr>
        <w:t xml:space="preserve"> opslag som opfølgning på </w:t>
      </w:r>
      <w:r w:rsidR="00E40A34">
        <w:rPr>
          <w:i/>
          <w:iCs/>
        </w:rPr>
        <w:t>urafstemningen</w:t>
      </w:r>
    </w:p>
    <w:p w14:paraId="550DB64E" w14:textId="77777777" w:rsidR="00961DC1" w:rsidRDefault="00961DC1" w:rsidP="00A654E7">
      <w:pPr>
        <w:jc w:val="both"/>
        <w:rPr>
          <w:rFonts w:ascii="Arial" w:hAnsi="Arial" w:cs="Arial"/>
          <w:b/>
          <w:bCs/>
          <w:i/>
          <w:iCs/>
          <w:lang w:eastAsia="x-none"/>
        </w:rPr>
      </w:pPr>
    </w:p>
    <w:p w14:paraId="456D818E" w14:textId="77777777" w:rsidR="00E40A34" w:rsidRDefault="00E40A34" w:rsidP="00A654E7">
      <w:pPr>
        <w:jc w:val="both"/>
        <w:rPr>
          <w:rFonts w:ascii="Arial" w:hAnsi="Arial" w:cs="Arial"/>
          <w:b/>
          <w:bCs/>
          <w:i/>
          <w:iCs/>
          <w:lang w:eastAsia="x-none"/>
        </w:rPr>
      </w:pPr>
    </w:p>
    <w:p w14:paraId="0A17A029" w14:textId="77777777" w:rsidR="005A62C5" w:rsidRDefault="005A62C5" w:rsidP="00A654E7">
      <w:pPr>
        <w:jc w:val="both"/>
        <w:rPr>
          <w:rFonts w:ascii="Arial" w:hAnsi="Arial" w:cs="Arial"/>
          <w:b/>
          <w:bCs/>
          <w:i/>
          <w:iCs/>
          <w:lang w:eastAsia="x-none"/>
        </w:rPr>
      </w:pPr>
    </w:p>
    <w:p w14:paraId="7CB58EE7" w14:textId="197CDC25" w:rsidR="008B4930" w:rsidRDefault="00AA6272" w:rsidP="008B4930">
      <w:pPr>
        <w:jc w:val="both"/>
        <w:rPr>
          <w:rFonts w:ascii="Arial" w:hAnsi="Arial" w:cs="Arial"/>
          <w:b/>
          <w:bCs/>
          <w:i/>
          <w:iCs/>
          <w:lang w:eastAsia="x-none"/>
        </w:rPr>
      </w:pPr>
      <w:r>
        <w:rPr>
          <w:rFonts w:ascii="Arial" w:hAnsi="Arial" w:cs="Arial"/>
          <w:b/>
          <w:bCs/>
          <w:i/>
          <w:iCs/>
          <w:lang w:eastAsia="x-none"/>
        </w:rPr>
        <w:t>10</w:t>
      </w:r>
      <w:r w:rsidR="000558BB">
        <w:rPr>
          <w:rFonts w:ascii="Arial" w:hAnsi="Arial" w:cs="Arial"/>
          <w:b/>
          <w:bCs/>
          <w:i/>
          <w:iCs/>
          <w:lang w:eastAsia="x-none"/>
        </w:rPr>
        <w:t>.</w:t>
      </w:r>
      <w:r w:rsidR="00474522">
        <w:rPr>
          <w:rFonts w:ascii="Arial" w:hAnsi="Arial" w:cs="Arial"/>
          <w:b/>
          <w:bCs/>
          <w:i/>
          <w:iCs/>
          <w:lang w:eastAsia="x-none"/>
        </w:rPr>
        <w:tab/>
      </w:r>
      <w:r w:rsidR="005A62C5">
        <w:rPr>
          <w:rFonts w:ascii="Arial" w:hAnsi="Arial" w:cs="Arial"/>
          <w:b/>
          <w:bCs/>
          <w:i/>
          <w:iCs/>
          <w:lang w:eastAsia="x-none"/>
        </w:rPr>
        <w:t>Eventuelt</w:t>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BF0F69">
        <w:rPr>
          <w:rFonts w:ascii="Arial" w:hAnsi="Arial" w:cs="Arial"/>
          <w:b/>
          <w:bCs/>
          <w:i/>
          <w:iCs/>
          <w:lang w:eastAsia="x-none"/>
        </w:rPr>
        <w:tab/>
      </w:r>
      <w:r w:rsidR="002023A9">
        <w:rPr>
          <w:rFonts w:ascii="Arial" w:hAnsi="Arial" w:cs="Arial"/>
          <w:b/>
          <w:bCs/>
          <w:i/>
          <w:iCs/>
          <w:lang w:eastAsia="x-none"/>
        </w:rPr>
        <w:tab/>
      </w:r>
      <w:r w:rsidR="00BF0F69">
        <w:rPr>
          <w:rFonts w:ascii="Arial" w:hAnsi="Arial" w:cs="Arial"/>
          <w:b/>
          <w:bCs/>
          <w:i/>
          <w:iCs/>
          <w:lang w:eastAsia="x-none"/>
        </w:rPr>
        <w:tab/>
        <w:t>(</w:t>
      </w:r>
      <w:r w:rsidR="00A77CCF">
        <w:rPr>
          <w:rFonts w:ascii="Arial" w:hAnsi="Arial" w:cs="Arial"/>
          <w:b/>
          <w:bCs/>
          <w:i/>
          <w:iCs/>
          <w:lang w:eastAsia="x-none"/>
        </w:rPr>
        <w:t>LH)</w:t>
      </w:r>
    </w:p>
    <w:p w14:paraId="04BC01FA" w14:textId="77777777" w:rsidR="009F6512" w:rsidRDefault="009F6512" w:rsidP="008B4930">
      <w:pPr>
        <w:jc w:val="both"/>
        <w:rPr>
          <w:rFonts w:ascii="Arial" w:hAnsi="Arial" w:cs="Arial"/>
          <w:b/>
          <w:bCs/>
          <w:i/>
          <w:iCs/>
          <w:lang w:eastAsia="x-none"/>
        </w:rPr>
      </w:pPr>
    </w:p>
    <w:p w14:paraId="23427182" w14:textId="62B32B99" w:rsidR="003B4FAB" w:rsidRDefault="003B4FAB" w:rsidP="00B2143B">
      <w:pPr>
        <w:ind w:left="370"/>
        <w:rPr>
          <w:i/>
          <w:iCs/>
          <w:lang w:eastAsia="x-none"/>
        </w:rPr>
      </w:pPr>
      <w:r>
        <w:rPr>
          <w:i/>
          <w:iCs/>
          <w:lang w:eastAsia="x-none"/>
        </w:rPr>
        <w:t>Nye kredsstyrelsesmedlemmer skal tilme</w:t>
      </w:r>
      <w:r w:rsidR="000E56BF">
        <w:rPr>
          <w:i/>
          <w:iCs/>
          <w:lang w:eastAsia="x-none"/>
        </w:rPr>
        <w:t xml:space="preserve">lde sig </w:t>
      </w:r>
      <w:r w:rsidR="00294113">
        <w:rPr>
          <w:i/>
          <w:iCs/>
          <w:lang w:eastAsia="x-none"/>
        </w:rPr>
        <w:t>organisations modul</w:t>
      </w:r>
      <w:r w:rsidR="00B2143B">
        <w:rPr>
          <w:i/>
          <w:iCs/>
          <w:lang w:eastAsia="x-none"/>
        </w:rPr>
        <w:t xml:space="preserve"> for nye kredsstyrelses- medlemmer – det gøres på Min Side. Frikøbet til </w:t>
      </w:r>
      <w:r w:rsidR="00D838FA">
        <w:rPr>
          <w:i/>
          <w:iCs/>
          <w:lang w:eastAsia="x-none"/>
        </w:rPr>
        <w:t xml:space="preserve">modulet afregnes uden for </w:t>
      </w:r>
      <w:r w:rsidR="00C84163">
        <w:rPr>
          <w:i/>
          <w:iCs/>
          <w:lang w:eastAsia="x-none"/>
        </w:rPr>
        <w:t xml:space="preserve">det </w:t>
      </w:r>
      <w:r w:rsidR="00294113">
        <w:rPr>
          <w:i/>
          <w:iCs/>
          <w:lang w:eastAsia="x-none"/>
        </w:rPr>
        <w:t xml:space="preserve">udmeldte </w:t>
      </w:r>
      <w:r w:rsidR="00C84163">
        <w:rPr>
          <w:i/>
          <w:iCs/>
          <w:lang w:eastAsia="x-none"/>
        </w:rPr>
        <w:t>frikøb.</w:t>
      </w:r>
      <w:r w:rsidR="00D838FA">
        <w:rPr>
          <w:i/>
          <w:iCs/>
          <w:lang w:eastAsia="x-none"/>
        </w:rPr>
        <w:t xml:space="preserve">  </w:t>
      </w:r>
      <w:r w:rsidR="000E56BF">
        <w:rPr>
          <w:i/>
          <w:iCs/>
          <w:lang w:eastAsia="x-none"/>
        </w:rPr>
        <w:t xml:space="preserve"> </w:t>
      </w:r>
      <w:r>
        <w:rPr>
          <w:i/>
          <w:iCs/>
          <w:lang w:eastAsia="x-none"/>
        </w:rPr>
        <w:t xml:space="preserve"> </w:t>
      </w:r>
    </w:p>
    <w:p w14:paraId="48C2B45F" w14:textId="77777777" w:rsidR="003B4FAB" w:rsidRDefault="003B4FAB" w:rsidP="003B4FAB">
      <w:pPr>
        <w:ind w:left="370"/>
        <w:jc w:val="both"/>
        <w:rPr>
          <w:i/>
          <w:iCs/>
          <w:lang w:eastAsia="x-none"/>
        </w:rPr>
      </w:pPr>
    </w:p>
    <w:p w14:paraId="7E07413C" w14:textId="47093F00" w:rsidR="003B4FAB" w:rsidRDefault="006E55AE" w:rsidP="003B4FAB">
      <w:pPr>
        <w:ind w:left="370"/>
        <w:jc w:val="both"/>
        <w:rPr>
          <w:i/>
          <w:iCs/>
          <w:lang w:eastAsia="x-none"/>
        </w:rPr>
      </w:pPr>
      <w:r>
        <w:rPr>
          <w:i/>
          <w:iCs/>
          <w:lang w:eastAsia="x-none"/>
        </w:rPr>
        <w:t xml:space="preserve">Møde om pædagogiske forhold den </w:t>
      </w:r>
      <w:r w:rsidR="00D84E95">
        <w:rPr>
          <w:i/>
          <w:iCs/>
          <w:lang w:eastAsia="x-none"/>
        </w:rPr>
        <w:t>28/4 – Maria undersøger</w:t>
      </w:r>
      <w:r w:rsidR="003B4FAB">
        <w:rPr>
          <w:i/>
          <w:iCs/>
          <w:lang w:eastAsia="x-none"/>
        </w:rPr>
        <w:t>, om hun kan deltage sammen med formanden.</w:t>
      </w:r>
    </w:p>
    <w:p w14:paraId="1AEF051C" w14:textId="77777777" w:rsidR="003B4FAB" w:rsidRDefault="003B4FAB" w:rsidP="003B4FAB">
      <w:pPr>
        <w:ind w:left="370"/>
        <w:jc w:val="both"/>
        <w:rPr>
          <w:i/>
          <w:iCs/>
          <w:lang w:eastAsia="x-none"/>
        </w:rPr>
      </w:pPr>
    </w:p>
    <w:p w14:paraId="4CA24D72" w14:textId="617295F6" w:rsidR="003B4FAB" w:rsidRDefault="003B4FAB" w:rsidP="003B4FAB">
      <w:pPr>
        <w:ind w:left="370"/>
        <w:jc w:val="both"/>
        <w:rPr>
          <w:i/>
          <w:iCs/>
          <w:lang w:eastAsia="x-none"/>
        </w:rPr>
      </w:pPr>
      <w:r>
        <w:rPr>
          <w:i/>
          <w:iCs/>
          <w:lang w:eastAsia="x-none"/>
        </w:rPr>
        <w:t xml:space="preserve">Kredsstyrelsen kan skrive sig på til </w:t>
      </w:r>
      <w:r w:rsidR="00294113">
        <w:rPr>
          <w:i/>
          <w:iCs/>
          <w:lang w:eastAsia="x-none"/>
        </w:rPr>
        <w:t>TR-samtaler</w:t>
      </w:r>
      <w:r>
        <w:rPr>
          <w:i/>
          <w:iCs/>
          <w:lang w:eastAsia="x-none"/>
        </w:rPr>
        <w:t xml:space="preserve"> sammen med en af </w:t>
      </w:r>
      <w:r w:rsidR="00294113">
        <w:rPr>
          <w:i/>
          <w:iCs/>
          <w:lang w:eastAsia="x-none"/>
        </w:rPr>
        <w:t>formændene.</w:t>
      </w:r>
    </w:p>
    <w:p w14:paraId="07ADAE63" w14:textId="775E9321" w:rsidR="009F6512" w:rsidRPr="00147412" w:rsidRDefault="003B4FAB" w:rsidP="008B4930">
      <w:pPr>
        <w:jc w:val="both"/>
        <w:rPr>
          <w:i/>
          <w:iCs/>
          <w:lang w:eastAsia="x-none"/>
        </w:rPr>
      </w:pPr>
      <w:r>
        <w:rPr>
          <w:i/>
          <w:iCs/>
          <w:lang w:eastAsia="x-none"/>
        </w:rPr>
        <w:tab/>
      </w:r>
      <w:r w:rsidR="00147412" w:rsidRPr="00147412">
        <w:rPr>
          <w:i/>
          <w:iCs/>
          <w:lang w:eastAsia="x-none"/>
        </w:rPr>
        <w:tab/>
      </w:r>
    </w:p>
    <w:p w14:paraId="1B065DB8" w14:textId="77777777" w:rsidR="009F6512" w:rsidRDefault="009F6512" w:rsidP="008B4930">
      <w:pPr>
        <w:jc w:val="both"/>
        <w:rPr>
          <w:rFonts w:ascii="Arial" w:hAnsi="Arial" w:cs="Arial"/>
          <w:b/>
          <w:bCs/>
          <w:i/>
          <w:iCs/>
          <w:lang w:eastAsia="x-none"/>
        </w:rPr>
      </w:pPr>
    </w:p>
    <w:p w14:paraId="305D7200" w14:textId="77777777" w:rsidR="009F6512" w:rsidRDefault="009F6512" w:rsidP="008B4930">
      <w:pPr>
        <w:jc w:val="both"/>
        <w:rPr>
          <w:rFonts w:ascii="Arial" w:hAnsi="Arial" w:cs="Arial"/>
          <w:b/>
          <w:bCs/>
          <w:i/>
          <w:iCs/>
          <w:lang w:eastAsia="x-none"/>
        </w:rPr>
      </w:pPr>
    </w:p>
    <w:p w14:paraId="1EF6C183" w14:textId="77777777" w:rsidR="009F6512" w:rsidRDefault="009F6512" w:rsidP="009F6512">
      <w:pPr>
        <w:jc w:val="both"/>
        <w:rPr>
          <w:rFonts w:ascii="Arial" w:hAnsi="Arial"/>
          <w:b/>
          <w:bCs/>
          <w:i/>
          <w:iCs/>
        </w:rPr>
      </w:pPr>
    </w:p>
    <w:p w14:paraId="4DD54333" w14:textId="7B6A7595" w:rsidR="009F6512" w:rsidRDefault="009F6512" w:rsidP="009F6512">
      <w:pPr>
        <w:jc w:val="both"/>
        <w:rPr>
          <w:rFonts w:ascii="Arial" w:hAnsi="Arial" w:cs="Arial"/>
          <w:b/>
          <w:bCs/>
          <w:i/>
          <w:iCs/>
          <w:lang w:eastAsia="x-none"/>
        </w:rPr>
      </w:pPr>
    </w:p>
    <w:sectPr w:rsidR="009F6512" w:rsidSect="00893FB0">
      <w:type w:val="continuous"/>
      <w:pgSz w:w="11907" w:h="16840"/>
      <w:pgMar w:top="-567" w:right="1134" w:bottom="426" w:left="1134" w:header="0"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F863D" w14:textId="77777777" w:rsidR="006E00DD" w:rsidRDefault="006E00DD">
      <w:r>
        <w:separator/>
      </w:r>
    </w:p>
  </w:endnote>
  <w:endnote w:type="continuationSeparator" w:id="0">
    <w:p w14:paraId="488AE2F0" w14:textId="77777777" w:rsidR="006E00DD" w:rsidRDefault="006E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1436" w14:textId="77777777" w:rsidR="004F68B0" w:rsidRDefault="004F68B0">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323A1677" w14:textId="77777777" w:rsidR="004F68B0" w:rsidRDefault="004F68B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6BB2" w14:textId="77777777" w:rsidR="004F68B0" w:rsidRDefault="004F68B0">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BB0086">
      <w:rPr>
        <w:rStyle w:val="Sidetal"/>
        <w:noProof/>
      </w:rPr>
      <w:t>1</w:t>
    </w:r>
    <w:r>
      <w:rPr>
        <w:rStyle w:val="Sidetal"/>
      </w:rPr>
      <w:fldChar w:fldCharType="end"/>
    </w:r>
  </w:p>
  <w:p w14:paraId="001E6668" w14:textId="77777777" w:rsidR="004F68B0" w:rsidRDefault="004F68B0" w:rsidP="008B1283">
    <w:pPr>
      <w:pStyle w:val="Sidefod"/>
      <w:tabs>
        <w:tab w:val="clear" w:pos="4819"/>
        <w:tab w:val="clear" w:pos="9638"/>
        <w:tab w:val="left" w:pos="1200"/>
      </w:tabs>
      <w:ind w:right="360"/>
    </w:pPr>
    <w:r>
      <w:tab/>
    </w:r>
  </w:p>
  <w:p w14:paraId="294B55FC" w14:textId="77777777" w:rsidR="004F68B0" w:rsidRDefault="004F68B0">
    <w:pPr>
      <w:pStyle w:val="Sidefod"/>
      <w:ind w:right="360"/>
    </w:pPr>
  </w:p>
  <w:p w14:paraId="4A2E72D9" w14:textId="77777777" w:rsidR="004F68B0" w:rsidRDefault="004F68B0">
    <w:pPr>
      <w:pStyle w:val="Sidefod"/>
      <w:ind w:right="360"/>
    </w:pPr>
  </w:p>
  <w:p w14:paraId="72F8CFF0" w14:textId="77777777" w:rsidR="004F68B0" w:rsidRDefault="004F68B0">
    <w:pPr>
      <w:pStyle w:val="Sidefod"/>
      <w:ind w:right="360"/>
    </w:pPr>
  </w:p>
  <w:p w14:paraId="4E4E139C" w14:textId="77777777" w:rsidR="004F68B0" w:rsidRDefault="004F68B0">
    <w:pPr>
      <w:pStyle w:val="Sidefod"/>
      <w:ind w:right="360"/>
    </w:pPr>
  </w:p>
  <w:p w14:paraId="24533764" w14:textId="77777777" w:rsidR="004F68B0" w:rsidRDefault="004F68B0">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D0916" w14:textId="77777777" w:rsidR="006E00DD" w:rsidRDefault="006E00DD">
      <w:r>
        <w:separator/>
      </w:r>
    </w:p>
  </w:footnote>
  <w:footnote w:type="continuationSeparator" w:id="0">
    <w:p w14:paraId="08811CE2" w14:textId="77777777" w:rsidR="006E00DD" w:rsidRDefault="006E0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01F0" w14:textId="77777777" w:rsidR="004F68B0" w:rsidRDefault="004F68B0" w:rsidP="00F43363">
    <w:pPr>
      <w:pStyle w:val="Sidehoved"/>
      <w:jc w:val="center"/>
      <w:rPr>
        <w:b/>
        <w:sz w:val="20"/>
      </w:rPr>
    </w:pPr>
  </w:p>
  <w:p w14:paraId="28E9075E" w14:textId="77777777" w:rsidR="004F68B0" w:rsidRDefault="004F68B0" w:rsidP="00F43363">
    <w:pPr>
      <w:pStyle w:val="Sidehoved"/>
      <w:jc w:val="center"/>
      <w:rPr>
        <w:b/>
        <w:sz w:val="20"/>
      </w:rPr>
    </w:pPr>
  </w:p>
  <w:p w14:paraId="0ECC56F3" w14:textId="77777777" w:rsidR="004F68B0" w:rsidRDefault="004F68B0" w:rsidP="00F43363">
    <w:pPr>
      <w:pStyle w:val="Sidehoved"/>
      <w:jc w:val="center"/>
      <w:rPr>
        <w:b/>
        <w:sz w:val="20"/>
      </w:rPr>
    </w:pPr>
  </w:p>
  <w:p w14:paraId="50306BC9" w14:textId="77777777" w:rsidR="004F68B0" w:rsidRDefault="004F68B0" w:rsidP="00F43363">
    <w:pPr>
      <w:pStyle w:val="Sidehoved"/>
      <w:jc w:val="center"/>
      <w:rPr>
        <w:b/>
        <w:sz w:val="20"/>
      </w:rPr>
    </w:pPr>
  </w:p>
  <w:p w14:paraId="6CA3F11B" w14:textId="77777777" w:rsidR="004F68B0" w:rsidRDefault="004F68B0" w:rsidP="00F43363">
    <w:pPr>
      <w:pStyle w:val="Sidehoved"/>
      <w:jc w:val="center"/>
      <w:rPr>
        <w:b/>
        <w:sz w:val="20"/>
      </w:rPr>
    </w:pPr>
  </w:p>
  <w:p w14:paraId="68659902" w14:textId="77777777" w:rsidR="004F68B0" w:rsidRDefault="004F68B0" w:rsidP="00F43363">
    <w:pPr>
      <w:pStyle w:val="Sidehoved"/>
      <w:jc w:val="center"/>
      <w:rPr>
        <w:b/>
        <w:sz w:val="20"/>
      </w:rPr>
    </w:pPr>
  </w:p>
  <w:p w14:paraId="1CABD9D7" w14:textId="77777777" w:rsidR="004F68B0" w:rsidRDefault="004F68B0" w:rsidP="00F43363">
    <w:pPr>
      <w:pStyle w:val="Sidehoved"/>
      <w:jc w:val="center"/>
      <w:rPr>
        <w:b/>
        <w:sz w:val="20"/>
      </w:rPr>
    </w:pPr>
  </w:p>
  <w:p w14:paraId="07D0C71B" w14:textId="77777777" w:rsidR="004F68B0" w:rsidRDefault="004F68B0" w:rsidP="00F43363">
    <w:pPr>
      <w:pStyle w:val="Sidehoved"/>
      <w:jc w:val="center"/>
      <w:rPr>
        <w:b/>
        <w:sz w:val="20"/>
      </w:rPr>
    </w:pPr>
  </w:p>
  <w:p w14:paraId="6F72FA8C" w14:textId="77777777" w:rsidR="004F68B0" w:rsidRDefault="004F68B0" w:rsidP="00F43363">
    <w:pPr>
      <w:pStyle w:val="Sidehoved"/>
      <w:jc w:val="center"/>
      <w:rPr>
        <w:b/>
        <w:sz w:val="20"/>
      </w:rPr>
    </w:pPr>
  </w:p>
  <w:p w14:paraId="2902BF5A" w14:textId="77777777" w:rsidR="004F68B0" w:rsidRDefault="004F68B0" w:rsidP="00F43363">
    <w:pPr>
      <w:pStyle w:val="Sidehoved"/>
      <w:jc w:val="center"/>
      <w:rPr>
        <w:b/>
        <w:sz w:val="20"/>
      </w:rPr>
    </w:pPr>
  </w:p>
  <w:p w14:paraId="6973A826" w14:textId="77777777" w:rsidR="004F68B0" w:rsidRDefault="004F68B0" w:rsidP="00F43363">
    <w:pPr>
      <w:pStyle w:val="Sidehoved"/>
      <w:jc w:val="center"/>
      <w:rPr>
        <w:b/>
        <w:sz w:val="20"/>
      </w:rPr>
    </w:pPr>
  </w:p>
  <w:p w14:paraId="1506AC73" w14:textId="77777777" w:rsidR="004F68B0" w:rsidRDefault="004F68B0" w:rsidP="00F43363">
    <w:pPr>
      <w:pStyle w:val="Sidehoved"/>
      <w:jc w:val="center"/>
      <w:rPr>
        <w:b/>
        <w:sz w:val="20"/>
      </w:rPr>
    </w:pPr>
  </w:p>
  <w:p w14:paraId="3C1267CF" w14:textId="77777777" w:rsidR="004F68B0" w:rsidRDefault="004F68B0" w:rsidP="00F43363">
    <w:pPr>
      <w:pStyle w:val="Sidehoved"/>
      <w:jc w:val="center"/>
      <w:rPr>
        <w:b/>
        <w:sz w:val="20"/>
      </w:rPr>
    </w:pPr>
  </w:p>
  <w:p w14:paraId="2925343C" w14:textId="77777777" w:rsidR="004F68B0" w:rsidRDefault="004F68B0" w:rsidP="00F43363">
    <w:pPr>
      <w:pStyle w:val="Sidehoved"/>
      <w:jc w:val="center"/>
      <w:rPr>
        <w:b/>
        <w:sz w:val="20"/>
      </w:rPr>
    </w:pPr>
  </w:p>
  <w:p w14:paraId="1351B8F1" w14:textId="77777777" w:rsidR="004F68B0" w:rsidRDefault="004F68B0" w:rsidP="009D2A35">
    <w:pPr>
      <w:pStyle w:val="Sidehoved"/>
      <w:rPr>
        <w:b/>
        <w:sz w:val="20"/>
      </w:rPr>
    </w:pPr>
  </w:p>
  <w:p w14:paraId="4130B28B" w14:textId="77777777" w:rsidR="004F68B0" w:rsidRDefault="004F68B0">
    <w:pPr>
      <w:pStyle w:val="Sidehoved"/>
      <w:jc w:val="right"/>
      <w:rPr>
        <w:b/>
        <w:sz w:val="20"/>
      </w:rPr>
    </w:pPr>
  </w:p>
  <w:p w14:paraId="043E52CB" w14:textId="77777777" w:rsidR="004F68B0" w:rsidRDefault="004F68B0">
    <w:pPr>
      <w:pStyle w:val="Sidehoved"/>
      <w:jc w:val="right"/>
      <w:rPr>
        <w:b/>
        <w:sz w:val="20"/>
      </w:rPr>
    </w:pPr>
  </w:p>
  <w:p w14:paraId="65FAF67B" w14:textId="77777777" w:rsidR="004F68B0" w:rsidRDefault="004F68B0">
    <w:pPr>
      <w:pStyle w:val="Sidehoved"/>
      <w:jc w:val="right"/>
      <w:rPr>
        <w:b/>
        <w:sz w:val="20"/>
      </w:rPr>
    </w:pPr>
  </w:p>
  <w:p w14:paraId="67CECA7C" w14:textId="77777777" w:rsidR="004F68B0" w:rsidRDefault="004F68B0"/>
  <w:p w14:paraId="033AF647" w14:textId="77777777" w:rsidR="004F68B0" w:rsidRPr="004A606E" w:rsidRDefault="004F68B0"/>
  <w:p w14:paraId="0806C59B" w14:textId="77777777" w:rsidR="004F68B0" w:rsidRDefault="004F6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BFCB3D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F1414F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2C4EFE6"/>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0BA0C1A"/>
    <w:multiLevelType w:val="hybridMultilevel"/>
    <w:tmpl w:val="C298E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09318B"/>
    <w:multiLevelType w:val="hybridMultilevel"/>
    <w:tmpl w:val="B7269FCE"/>
    <w:lvl w:ilvl="0" w:tplc="04060001">
      <w:start w:val="1"/>
      <w:numFmt w:val="bullet"/>
      <w:lvlText w:val=""/>
      <w:lvlJc w:val="left"/>
      <w:pPr>
        <w:ind w:left="1095" w:hanging="360"/>
      </w:pPr>
      <w:rPr>
        <w:rFonts w:ascii="Symbol" w:hAnsi="Symbol" w:hint="default"/>
      </w:rPr>
    </w:lvl>
    <w:lvl w:ilvl="1" w:tplc="04060003" w:tentative="1">
      <w:start w:val="1"/>
      <w:numFmt w:val="bullet"/>
      <w:lvlText w:val="o"/>
      <w:lvlJc w:val="left"/>
      <w:pPr>
        <w:ind w:left="1815" w:hanging="360"/>
      </w:pPr>
      <w:rPr>
        <w:rFonts w:ascii="Courier New" w:hAnsi="Courier New" w:cs="Courier New" w:hint="default"/>
      </w:rPr>
    </w:lvl>
    <w:lvl w:ilvl="2" w:tplc="04060005" w:tentative="1">
      <w:start w:val="1"/>
      <w:numFmt w:val="bullet"/>
      <w:lvlText w:val=""/>
      <w:lvlJc w:val="left"/>
      <w:pPr>
        <w:ind w:left="2535" w:hanging="360"/>
      </w:pPr>
      <w:rPr>
        <w:rFonts w:ascii="Wingdings" w:hAnsi="Wingdings" w:hint="default"/>
      </w:rPr>
    </w:lvl>
    <w:lvl w:ilvl="3" w:tplc="04060001" w:tentative="1">
      <w:start w:val="1"/>
      <w:numFmt w:val="bullet"/>
      <w:lvlText w:val=""/>
      <w:lvlJc w:val="left"/>
      <w:pPr>
        <w:ind w:left="3255" w:hanging="360"/>
      </w:pPr>
      <w:rPr>
        <w:rFonts w:ascii="Symbol" w:hAnsi="Symbol" w:hint="default"/>
      </w:rPr>
    </w:lvl>
    <w:lvl w:ilvl="4" w:tplc="04060003" w:tentative="1">
      <w:start w:val="1"/>
      <w:numFmt w:val="bullet"/>
      <w:lvlText w:val="o"/>
      <w:lvlJc w:val="left"/>
      <w:pPr>
        <w:ind w:left="3975" w:hanging="360"/>
      </w:pPr>
      <w:rPr>
        <w:rFonts w:ascii="Courier New" w:hAnsi="Courier New" w:cs="Courier New" w:hint="default"/>
      </w:rPr>
    </w:lvl>
    <w:lvl w:ilvl="5" w:tplc="04060005" w:tentative="1">
      <w:start w:val="1"/>
      <w:numFmt w:val="bullet"/>
      <w:lvlText w:val=""/>
      <w:lvlJc w:val="left"/>
      <w:pPr>
        <w:ind w:left="4695" w:hanging="360"/>
      </w:pPr>
      <w:rPr>
        <w:rFonts w:ascii="Wingdings" w:hAnsi="Wingdings" w:hint="default"/>
      </w:rPr>
    </w:lvl>
    <w:lvl w:ilvl="6" w:tplc="04060001" w:tentative="1">
      <w:start w:val="1"/>
      <w:numFmt w:val="bullet"/>
      <w:lvlText w:val=""/>
      <w:lvlJc w:val="left"/>
      <w:pPr>
        <w:ind w:left="5415" w:hanging="360"/>
      </w:pPr>
      <w:rPr>
        <w:rFonts w:ascii="Symbol" w:hAnsi="Symbol" w:hint="default"/>
      </w:rPr>
    </w:lvl>
    <w:lvl w:ilvl="7" w:tplc="04060003" w:tentative="1">
      <w:start w:val="1"/>
      <w:numFmt w:val="bullet"/>
      <w:lvlText w:val="o"/>
      <w:lvlJc w:val="left"/>
      <w:pPr>
        <w:ind w:left="6135" w:hanging="360"/>
      </w:pPr>
      <w:rPr>
        <w:rFonts w:ascii="Courier New" w:hAnsi="Courier New" w:cs="Courier New" w:hint="default"/>
      </w:rPr>
    </w:lvl>
    <w:lvl w:ilvl="8" w:tplc="04060005" w:tentative="1">
      <w:start w:val="1"/>
      <w:numFmt w:val="bullet"/>
      <w:lvlText w:val=""/>
      <w:lvlJc w:val="left"/>
      <w:pPr>
        <w:ind w:left="6855" w:hanging="360"/>
      </w:pPr>
      <w:rPr>
        <w:rFonts w:ascii="Wingdings" w:hAnsi="Wingdings" w:hint="default"/>
      </w:rPr>
    </w:lvl>
  </w:abstractNum>
  <w:abstractNum w:abstractNumId="5" w15:restartNumberingAfterBreak="0">
    <w:nsid w:val="05942D69"/>
    <w:multiLevelType w:val="hybridMultilevel"/>
    <w:tmpl w:val="B1A831F2"/>
    <w:lvl w:ilvl="0" w:tplc="04060001">
      <w:start w:val="1"/>
      <w:numFmt w:val="bullet"/>
      <w:lvlText w:val=""/>
      <w:lvlJc w:val="left"/>
      <w:pPr>
        <w:ind w:left="1094" w:hanging="360"/>
      </w:pPr>
      <w:rPr>
        <w:rFonts w:ascii="Symbol" w:hAnsi="Symbol" w:hint="default"/>
      </w:rPr>
    </w:lvl>
    <w:lvl w:ilvl="1" w:tplc="04060003" w:tentative="1">
      <w:start w:val="1"/>
      <w:numFmt w:val="bullet"/>
      <w:lvlText w:val="o"/>
      <w:lvlJc w:val="left"/>
      <w:pPr>
        <w:ind w:left="1814" w:hanging="360"/>
      </w:pPr>
      <w:rPr>
        <w:rFonts w:ascii="Courier New" w:hAnsi="Courier New" w:cs="Courier New" w:hint="default"/>
      </w:rPr>
    </w:lvl>
    <w:lvl w:ilvl="2" w:tplc="04060005" w:tentative="1">
      <w:start w:val="1"/>
      <w:numFmt w:val="bullet"/>
      <w:lvlText w:val=""/>
      <w:lvlJc w:val="left"/>
      <w:pPr>
        <w:ind w:left="2534" w:hanging="360"/>
      </w:pPr>
      <w:rPr>
        <w:rFonts w:ascii="Wingdings" w:hAnsi="Wingdings" w:hint="default"/>
      </w:rPr>
    </w:lvl>
    <w:lvl w:ilvl="3" w:tplc="04060001" w:tentative="1">
      <w:start w:val="1"/>
      <w:numFmt w:val="bullet"/>
      <w:lvlText w:val=""/>
      <w:lvlJc w:val="left"/>
      <w:pPr>
        <w:ind w:left="3254" w:hanging="360"/>
      </w:pPr>
      <w:rPr>
        <w:rFonts w:ascii="Symbol" w:hAnsi="Symbol" w:hint="default"/>
      </w:rPr>
    </w:lvl>
    <w:lvl w:ilvl="4" w:tplc="04060003" w:tentative="1">
      <w:start w:val="1"/>
      <w:numFmt w:val="bullet"/>
      <w:lvlText w:val="o"/>
      <w:lvlJc w:val="left"/>
      <w:pPr>
        <w:ind w:left="3974" w:hanging="360"/>
      </w:pPr>
      <w:rPr>
        <w:rFonts w:ascii="Courier New" w:hAnsi="Courier New" w:cs="Courier New" w:hint="default"/>
      </w:rPr>
    </w:lvl>
    <w:lvl w:ilvl="5" w:tplc="04060005" w:tentative="1">
      <w:start w:val="1"/>
      <w:numFmt w:val="bullet"/>
      <w:lvlText w:val=""/>
      <w:lvlJc w:val="left"/>
      <w:pPr>
        <w:ind w:left="4694" w:hanging="360"/>
      </w:pPr>
      <w:rPr>
        <w:rFonts w:ascii="Wingdings" w:hAnsi="Wingdings" w:hint="default"/>
      </w:rPr>
    </w:lvl>
    <w:lvl w:ilvl="6" w:tplc="04060001" w:tentative="1">
      <w:start w:val="1"/>
      <w:numFmt w:val="bullet"/>
      <w:lvlText w:val=""/>
      <w:lvlJc w:val="left"/>
      <w:pPr>
        <w:ind w:left="5414" w:hanging="360"/>
      </w:pPr>
      <w:rPr>
        <w:rFonts w:ascii="Symbol" w:hAnsi="Symbol" w:hint="default"/>
      </w:rPr>
    </w:lvl>
    <w:lvl w:ilvl="7" w:tplc="04060003" w:tentative="1">
      <w:start w:val="1"/>
      <w:numFmt w:val="bullet"/>
      <w:lvlText w:val="o"/>
      <w:lvlJc w:val="left"/>
      <w:pPr>
        <w:ind w:left="6134" w:hanging="360"/>
      </w:pPr>
      <w:rPr>
        <w:rFonts w:ascii="Courier New" w:hAnsi="Courier New" w:cs="Courier New" w:hint="default"/>
      </w:rPr>
    </w:lvl>
    <w:lvl w:ilvl="8" w:tplc="04060005" w:tentative="1">
      <w:start w:val="1"/>
      <w:numFmt w:val="bullet"/>
      <w:lvlText w:val=""/>
      <w:lvlJc w:val="left"/>
      <w:pPr>
        <w:ind w:left="6854" w:hanging="360"/>
      </w:pPr>
      <w:rPr>
        <w:rFonts w:ascii="Wingdings" w:hAnsi="Wingdings" w:hint="default"/>
      </w:rPr>
    </w:lvl>
  </w:abstractNum>
  <w:abstractNum w:abstractNumId="6" w15:restartNumberingAfterBreak="0">
    <w:nsid w:val="07A201C4"/>
    <w:multiLevelType w:val="hybridMultilevel"/>
    <w:tmpl w:val="45AC6992"/>
    <w:lvl w:ilvl="0" w:tplc="3F46DBD0">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7C30455"/>
    <w:multiLevelType w:val="hybridMultilevel"/>
    <w:tmpl w:val="B2F88218"/>
    <w:lvl w:ilvl="0" w:tplc="04060001">
      <w:start w:val="1"/>
      <w:numFmt w:val="bullet"/>
      <w:lvlText w:val=""/>
      <w:lvlJc w:val="left"/>
      <w:pPr>
        <w:ind w:left="1094" w:hanging="360"/>
      </w:pPr>
      <w:rPr>
        <w:rFonts w:ascii="Symbol" w:hAnsi="Symbol" w:hint="default"/>
      </w:rPr>
    </w:lvl>
    <w:lvl w:ilvl="1" w:tplc="04060003" w:tentative="1">
      <w:start w:val="1"/>
      <w:numFmt w:val="bullet"/>
      <w:lvlText w:val="o"/>
      <w:lvlJc w:val="left"/>
      <w:pPr>
        <w:ind w:left="1814" w:hanging="360"/>
      </w:pPr>
      <w:rPr>
        <w:rFonts w:ascii="Courier New" w:hAnsi="Courier New" w:cs="Courier New" w:hint="default"/>
      </w:rPr>
    </w:lvl>
    <w:lvl w:ilvl="2" w:tplc="04060005" w:tentative="1">
      <w:start w:val="1"/>
      <w:numFmt w:val="bullet"/>
      <w:lvlText w:val=""/>
      <w:lvlJc w:val="left"/>
      <w:pPr>
        <w:ind w:left="2534" w:hanging="360"/>
      </w:pPr>
      <w:rPr>
        <w:rFonts w:ascii="Wingdings" w:hAnsi="Wingdings" w:hint="default"/>
      </w:rPr>
    </w:lvl>
    <w:lvl w:ilvl="3" w:tplc="04060001" w:tentative="1">
      <w:start w:val="1"/>
      <w:numFmt w:val="bullet"/>
      <w:lvlText w:val=""/>
      <w:lvlJc w:val="left"/>
      <w:pPr>
        <w:ind w:left="3254" w:hanging="360"/>
      </w:pPr>
      <w:rPr>
        <w:rFonts w:ascii="Symbol" w:hAnsi="Symbol" w:hint="default"/>
      </w:rPr>
    </w:lvl>
    <w:lvl w:ilvl="4" w:tplc="04060003" w:tentative="1">
      <w:start w:val="1"/>
      <w:numFmt w:val="bullet"/>
      <w:lvlText w:val="o"/>
      <w:lvlJc w:val="left"/>
      <w:pPr>
        <w:ind w:left="3974" w:hanging="360"/>
      </w:pPr>
      <w:rPr>
        <w:rFonts w:ascii="Courier New" w:hAnsi="Courier New" w:cs="Courier New" w:hint="default"/>
      </w:rPr>
    </w:lvl>
    <w:lvl w:ilvl="5" w:tplc="04060005" w:tentative="1">
      <w:start w:val="1"/>
      <w:numFmt w:val="bullet"/>
      <w:lvlText w:val=""/>
      <w:lvlJc w:val="left"/>
      <w:pPr>
        <w:ind w:left="4694" w:hanging="360"/>
      </w:pPr>
      <w:rPr>
        <w:rFonts w:ascii="Wingdings" w:hAnsi="Wingdings" w:hint="default"/>
      </w:rPr>
    </w:lvl>
    <w:lvl w:ilvl="6" w:tplc="04060001" w:tentative="1">
      <w:start w:val="1"/>
      <w:numFmt w:val="bullet"/>
      <w:lvlText w:val=""/>
      <w:lvlJc w:val="left"/>
      <w:pPr>
        <w:ind w:left="5414" w:hanging="360"/>
      </w:pPr>
      <w:rPr>
        <w:rFonts w:ascii="Symbol" w:hAnsi="Symbol" w:hint="default"/>
      </w:rPr>
    </w:lvl>
    <w:lvl w:ilvl="7" w:tplc="04060003" w:tentative="1">
      <w:start w:val="1"/>
      <w:numFmt w:val="bullet"/>
      <w:lvlText w:val="o"/>
      <w:lvlJc w:val="left"/>
      <w:pPr>
        <w:ind w:left="6134" w:hanging="360"/>
      </w:pPr>
      <w:rPr>
        <w:rFonts w:ascii="Courier New" w:hAnsi="Courier New" w:cs="Courier New" w:hint="default"/>
      </w:rPr>
    </w:lvl>
    <w:lvl w:ilvl="8" w:tplc="04060005" w:tentative="1">
      <w:start w:val="1"/>
      <w:numFmt w:val="bullet"/>
      <w:lvlText w:val=""/>
      <w:lvlJc w:val="left"/>
      <w:pPr>
        <w:ind w:left="6854" w:hanging="360"/>
      </w:pPr>
      <w:rPr>
        <w:rFonts w:ascii="Wingdings" w:hAnsi="Wingdings" w:hint="default"/>
      </w:rPr>
    </w:lvl>
  </w:abstractNum>
  <w:abstractNum w:abstractNumId="8" w15:restartNumberingAfterBreak="0">
    <w:nsid w:val="08000F98"/>
    <w:multiLevelType w:val="hybridMultilevel"/>
    <w:tmpl w:val="4EA80746"/>
    <w:lvl w:ilvl="0" w:tplc="04060001">
      <w:start w:val="1"/>
      <w:numFmt w:val="bullet"/>
      <w:lvlText w:val=""/>
      <w:lvlJc w:val="left"/>
      <w:pPr>
        <w:ind w:left="1095" w:hanging="360"/>
      </w:pPr>
      <w:rPr>
        <w:rFonts w:ascii="Symbol" w:hAnsi="Symbol" w:hint="default"/>
      </w:rPr>
    </w:lvl>
    <w:lvl w:ilvl="1" w:tplc="04060003" w:tentative="1">
      <w:start w:val="1"/>
      <w:numFmt w:val="bullet"/>
      <w:lvlText w:val="o"/>
      <w:lvlJc w:val="left"/>
      <w:pPr>
        <w:ind w:left="1815" w:hanging="360"/>
      </w:pPr>
      <w:rPr>
        <w:rFonts w:ascii="Courier New" w:hAnsi="Courier New" w:cs="Courier New" w:hint="default"/>
      </w:rPr>
    </w:lvl>
    <w:lvl w:ilvl="2" w:tplc="04060005" w:tentative="1">
      <w:start w:val="1"/>
      <w:numFmt w:val="bullet"/>
      <w:lvlText w:val=""/>
      <w:lvlJc w:val="left"/>
      <w:pPr>
        <w:ind w:left="2535" w:hanging="360"/>
      </w:pPr>
      <w:rPr>
        <w:rFonts w:ascii="Wingdings" w:hAnsi="Wingdings" w:hint="default"/>
      </w:rPr>
    </w:lvl>
    <w:lvl w:ilvl="3" w:tplc="04060001" w:tentative="1">
      <w:start w:val="1"/>
      <w:numFmt w:val="bullet"/>
      <w:lvlText w:val=""/>
      <w:lvlJc w:val="left"/>
      <w:pPr>
        <w:ind w:left="3255" w:hanging="360"/>
      </w:pPr>
      <w:rPr>
        <w:rFonts w:ascii="Symbol" w:hAnsi="Symbol" w:hint="default"/>
      </w:rPr>
    </w:lvl>
    <w:lvl w:ilvl="4" w:tplc="04060003" w:tentative="1">
      <w:start w:val="1"/>
      <w:numFmt w:val="bullet"/>
      <w:lvlText w:val="o"/>
      <w:lvlJc w:val="left"/>
      <w:pPr>
        <w:ind w:left="3975" w:hanging="360"/>
      </w:pPr>
      <w:rPr>
        <w:rFonts w:ascii="Courier New" w:hAnsi="Courier New" w:cs="Courier New" w:hint="default"/>
      </w:rPr>
    </w:lvl>
    <w:lvl w:ilvl="5" w:tplc="04060005" w:tentative="1">
      <w:start w:val="1"/>
      <w:numFmt w:val="bullet"/>
      <w:lvlText w:val=""/>
      <w:lvlJc w:val="left"/>
      <w:pPr>
        <w:ind w:left="4695" w:hanging="360"/>
      </w:pPr>
      <w:rPr>
        <w:rFonts w:ascii="Wingdings" w:hAnsi="Wingdings" w:hint="default"/>
      </w:rPr>
    </w:lvl>
    <w:lvl w:ilvl="6" w:tplc="04060001" w:tentative="1">
      <w:start w:val="1"/>
      <w:numFmt w:val="bullet"/>
      <w:lvlText w:val=""/>
      <w:lvlJc w:val="left"/>
      <w:pPr>
        <w:ind w:left="5415" w:hanging="360"/>
      </w:pPr>
      <w:rPr>
        <w:rFonts w:ascii="Symbol" w:hAnsi="Symbol" w:hint="default"/>
      </w:rPr>
    </w:lvl>
    <w:lvl w:ilvl="7" w:tplc="04060003" w:tentative="1">
      <w:start w:val="1"/>
      <w:numFmt w:val="bullet"/>
      <w:lvlText w:val="o"/>
      <w:lvlJc w:val="left"/>
      <w:pPr>
        <w:ind w:left="6135" w:hanging="360"/>
      </w:pPr>
      <w:rPr>
        <w:rFonts w:ascii="Courier New" w:hAnsi="Courier New" w:cs="Courier New" w:hint="default"/>
      </w:rPr>
    </w:lvl>
    <w:lvl w:ilvl="8" w:tplc="04060005" w:tentative="1">
      <w:start w:val="1"/>
      <w:numFmt w:val="bullet"/>
      <w:lvlText w:val=""/>
      <w:lvlJc w:val="left"/>
      <w:pPr>
        <w:ind w:left="6855" w:hanging="360"/>
      </w:pPr>
      <w:rPr>
        <w:rFonts w:ascii="Wingdings" w:hAnsi="Wingdings" w:hint="default"/>
      </w:rPr>
    </w:lvl>
  </w:abstractNum>
  <w:abstractNum w:abstractNumId="9" w15:restartNumberingAfterBreak="0">
    <w:nsid w:val="09606682"/>
    <w:multiLevelType w:val="hybridMultilevel"/>
    <w:tmpl w:val="9D762678"/>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0A14418C"/>
    <w:multiLevelType w:val="hybridMultilevel"/>
    <w:tmpl w:val="DAE879F8"/>
    <w:lvl w:ilvl="0" w:tplc="39F6DBE0">
      <w:start w:val="1"/>
      <w:numFmt w:val="lowerLetter"/>
      <w:lvlText w:val="%1)"/>
      <w:lvlJc w:val="left"/>
      <w:pPr>
        <w:ind w:left="1095" w:hanging="360"/>
      </w:pPr>
      <w:rPr>
        <w:rFonts w:hint="default"/>
      </w:rPr>
    </w:lvl>
    <w:lvl w:ilvl="1" w:tplc="04060019" w:tentative="1">
      <w:start w:val="1"/>
      <w:numFmt w:val="lowerLetter"/>
      <w:lvlText w:val="%2."/>
      <w:lvlJc w:val="left"/>
      <w:pPr>
        <w:ind w:left="1815" w:hanging="360"/>
      </w:pPr>
    </w:lvl>
    <w:lvl w:ilvl="2" w:tplc="0406001B" w:tentative="1">
      <w:start w:val="1"/>
      <w:numFmt w:val="lowerRoman"/>
      <w:lvlText w:val="%3."/>
      <w:lvlJc w:val="right"/>
      <w:pPr>
        <w:ind w:left="2535" w:hanging="180"/>
      </w:pPr>
    </w:lvl>
    <w:lvl w:ilvl="3" w:tplc="0406000F" w:tentative="1">
      <w:start w:val="1"/>
      <w:numFmt w:val="decimal"/>
      <w:lvlText w:val="%4."/>
      <w:lvlJc w:val="left"/>
      <w:pPr>
        <w:ind w:left="3255" w:hanging="360"/>
      </w:pPr>
    </w:lvl>
    <w:lvl w:ilvl="4" w:tplc="04060019" w:tentative="1">
      <w:start w:val="1"/>
      <w:numFmt w:val="lowerLetter"/>
      <w:lvlText w:val="%5."/>
      <w:lvlJc w:val="left"/>
      <w:pPr>
        <w:ind w:left="3975" w:hanging="360"/>
      </w:pPr>
    </w:lvl>
    <w:lvl w:ilvl="5" w:tplc="0406001B" w:tentative="1">
      <w:start w:val="1"/>
      <w:numFmt w:val="lowerRoman"/>
      <w:lvlText w:val="%6."/>
      <w:lvlJc w:val="right"/>
      <w:pPr>
        <w:ind w:left="4695" w:hanging="180"/>
      </w:pPr>
    </w:lvl>
    <w:lvl w:ilvl="6" w:tplc="0406000F" w:tentative="1">
      <w:start w:val="1"/>
      <w:numFmt w:val="decimal"/>
      <w:lvlText w:val="%7."/>
      <w:lvlJc w:val="left"/>
      <w:pPr>
        <w:ind w:left="5415" w:hanging="360"/>
      </w:pPr>
    </w:lvl>
    <w:lvl w:ilvl="7" w:tplc="04060019" w:tentative="1">
      <w:start w:val="1"/>
      <w:numFmt w:val="lowerLetter"/>
      <w:lvlText w:val="%8."/>
      <w:lvlJc w:val="left"/>
      <w:pPr>
        <w:ind w:left="6135" w:hanging="360"/>
      </w:pPr>
    </w:lvl>
    <w:lvl w:ilvl="8" w:tplc="0406001B" w:tentative="1">
      <w:start w:val="1"/>
      <w:numFmt w:val="lowerRoman"/>
      <w:lvlText w:val="%9."/>
      <w:lvlJc w:val="right"/>
      <w:pPr>
        <w:ind w:left="6855" w:hanging="180"/>
      </w:pPr>
    </w:lvl>
  </w:abstractNum>
  <w:abstractNum w:abstractNumId="11" w15:restartNumberingAfterBreak="0">
    <w:nsid w:val="0A9C2AA8"/>
    <w:multiLevelType w:val="hybridMultilevel"/>
    <w:tmpl w:val="3AE4D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D1B774C"/>
    <w:multiLevelType w:val="hybridMultilevel"/>
    <w:tmpl w:val="8D9893D8"/>
    <w:lvl w:ilvl="0" w:tplc="C666D0B6">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DF47033"/>
    <w:multiLevelType w:val="hybridMultilevel"/>
    <w:tmpl w:val="69AA1EE0"/>
    <w:lvl w:ilvl="0" w:tplc="04060001">
      <w:start w:val="1"/>
      <w:numFmt w:val="bullet"/>
      <w:lvlText w:val=""/>
      <w:lvlJc w:val="left"/>
      <w:pPr>
        <w:ind w:left="1095" w:hanging="360"/>
      </w:pPr>
      <w:rPr>
        <w:rFonts w:ascii="Symbol" w:hAnsi="Symbol" w:hint="default"/>
      </w:rPr>
    </w:lvl>
    <w:lvl w:ilvl="1" w:tplc="04060003" w:tentative="1">
      <w:start w:val="1"/>
      <w:numFmt w:val="bullet"/>
      <w:lvlText w:val="o"/>
      <w:lvlJc w:val="left"/>
      <w:pPr>
        <w:ind w:left="1815" w:hanging="360"/>
      </w:pPr>
      <w:rPr>
        <w:rFonts w:ascii="Courier New" w:hAnsi="Courier New" w:cs="Courier New" w:hint="default"/>
      </w:rPr>
    </w:lvl>
    <w:lvl w:ilvl="2" w:tplc="04060005" w:tentative="1">
      <w:start w:val="1"/>
      <w:numFmt w:val="bullet"/>
      <w:lvlText w:val=""/>
      <w:lvlJc w:val="left"/>
      <w:pPr>
        <w:ind w:left="2535" w:hanging="360"/>
      </w:pPr>
      <w:rPr>
        <w:rFonts w:ascii="Wingdings" w:hAnsi="Wingdings" w:hint="default"/>
      </w:rPr>
    </w:lvl>
    <w:lvl w:ilvl="3" w:tplc="04060001" w:tentative="1">
      <w:start w:val="1"/>
      <w:numFmt w:val="bullet"/>
      <w:lvlText w:val=""/>
      <w:lvlJc w:val="left"/>
      <w:pPr>
        <w:ind w:left="3255" w:hanging="360"/>
      </w:pPr>
      <w:rPr>
        <w:rFonts w:ascii="Symbol" w:hAnsi="Symbol" w:hint="default"/>
      </w:rPr>
    </w:lvl>
    <w:lvl w:ilvl="4" w:tplc="04060003" w:tentative="1">
      <w:start w:val="1"/>
      <w:numFmt w:val="bullet"/>
      <w:lvlText w:val="o"/>
      <w:lvlJc w:val="left"/>
      <w:pPr>
        <w:ind w:left="3975" w:hanging="360"/>
      </w:pPr>
      <w:rPr>
        <w:rFonts w:ascii="Courier New" w:hAnsi="Courier New" w:cs="Courier New" w:hint="default"/>
      </w:rPr>
    </w:lvl>
    <w:lvl w:ilvl="5" w:tplc="04060005" w:tentative="1">
      <w:start w:val="1"/>
      <w:numFmt w:val="bullet"/>
      <w:lvlText w:val=""/>
      <w:lvlJc w:val="left"/>
      <w:pPr>
        <w:ind w:left="4695" w:hanging="360"/>
      </w:pPr>
      <w:rPr>
        <w:rFonts w:ascii="Wingdings" w:hAnsi="Wingdings" w:hint="default"/>
      </w:rPr>
    </w:lvl>
    <w:lvl w:ilvl="6" w:tplc="04060001" w:tentative="1">
      <w:start w:val="1"/>
      <w:numFmt w:val="bullet"/>
      <w:lvlText w:val=""/>
      <w:lvlJc w:val="left"/>
      <w:pPr>
        <w:ind w:left="5415" w:hanging="360"/>
      </w:pPr>
      <w:rPr>
        <w:rFonts w:ascii="Symbol" w:hAnsi="Symbol" w:hint="default"/>
      </w:rPr>
    </w:lvl>
    <w:lvl w:ilvl="7" w:tplc="04060003" w:tentative="1">
      <w:start w:val="1"/>
      <w:numFmt w:val="bullet"/>
      <w:lvlText w:val="o"/>
      <w:lvlJc w:val="left"/>
      <w:pPr>
        <w:ind w:left="6135" w:hanging="360"/>
      </w:pPr>
      <w:rPr>
        <w:rFonts w:ascii="Courier New" w:hAnsi="Courier New" w:cs="Courier New" w:hint="default"/>
      </w:rPr>
    </w:lvl>
    <w:lvl w:ilvl="8" w:tplc="04060005" w:tentative="1">
      <w:start w:val="1"/>
      <w:numFmt w:val="bullet"/>
      <w:lvlText w:val=""/>
      <w:lvlJc w:val="left"/>
      <w:pPr>
        <w:ind w:left="6855" w:hanging="360"/>
      </w:pPr>
      <w:rPr>
        <w:rFonts w:ascii="Wingdings" w:hAnsi="Wingdings" w:hint="default"/>
      </w:rPr>
    </w:lvl>
  </w:abstractNum>
  <w:abstractNum w:abstractNumId="14" w15:restartNumberingAfterBreak="0">
    <w:nsid w:val="11BB6F2D"/>
    <w:multiLevelType w:val="hybridMultilevel"/>
    <w:tmpl w:val="879AAA40"/>
    <w:lvl w:ilvl="0" w:tplc="69B0EAC0">
      <w:start w:val="1"/>
      <w:numFmt w:val="decimal"/>
      <w:lvlText w:val="%1."/>
      <w:lvlJc w:val="left"/>
      <w:pPr>
        <w:ind w:left="735" w:hanging="360"/>
      </w:pPr>
      <w:rPr>
        <w:rFonts w:hint="default"/>
      </w:rPr>
    </w:lvl>
    <w:lvl w:ilvl="1" w:tplc="04060019" w:tentative="1">
      <w:start w:val="1"/>
      <w:numFmt w:val="lowerLetter"/>
      <w:lvlText w:val="%2."/>
      <w:lvlJc w:val="left"/>
      <w:pPr>
        <w:ind w:left="1455" w:hanging="360"/>
      </w:pPr>
    </w:lvl>
    <w:lvl w:ilvl="2" w:tplc="0406001B" w:tentative="1">
      <w:start w:val="1"/>
      <w:numFmt w:val="lowerRoman"/>
      <w:lvlText w:val="%3."/>
      <w:lvlJc w:val="right"/>
      <w:pPr>
        <w:ind w:left="2175" w:hanging="180"/>
      </w:pPr>
    </w:lvl>
    <w:lvl w:ilvl="3" w:tplc="0406000F" w:tentative="1">
      <w:start w:val="1"/>
      <w:numFmt w:val="decimal"/>
      <w:lvlText w:val="%4."/>
      <w:lvlJc w:val="left"/>
      <w:pPr>
        <w:ind w:left="2895" w:hanging="360"/>
      </w:pPr>
    </w:lvl>
    <w:lvl w:ilvl="4" w:tplc="04060019" w:tentative="1">
      <w:start w:val="1"/>
      <w:numFmt w:val="lowerLetter"/>
      <w:lvlText w:val="%5."/>
      <w:lvlJc w:val="left"/>
      <w:pPr>
        <w:ind w:left="3615" w:hanging="360"/>
      </w:pPr>
    </w:lvl>
    <w:lvl w:ilvl="5" w:tplc="0406001B" w:tentative="1">
      <w:start w:val="1"/>
      <w:numFmt w:val="lowerRoman"/>
      <w:lvlText w:val="%6."/>
      <w:lvlJc w:val="right"/>
      <w:pPr>
        <w:ind w:left="4335" w:hanging="180"/>
      </w:pPr>
    </w:lvl>
    <w:lvl w:ilvl="6" w:tplc="0406000F" w:tentative="1">
      <w:start w:val="1"/>
      <w:numFmt w:val="decimal"/>
      <w:lvlText w:val="%7."/>
      <w:lvlJc w:val="left"/>
      <w:pPr>
        <w:ind w:left="5055" w:hanging="360"/>
      </w:pPr>
    </w:lvl>
    <w:lvl w:ilvl="7" w:tplc="04060019" w:tentative="1">
      <w:start w:val="1"/>
      <w:numFmt w:val="lowerLetter"/>
      <w:lvlText w:val="%8."/>
      <w:lvlJc w:val="left"/>
      <w:pPr>
        <w:ind w:left="5775" w:hanging="360"/>
      </w:pPr>
    </w:lvl>
    <w:lvl w:ilvl="8" w:tplc="0406001B" w:tentative="1">
      <w:start w:val="1"/>
      <w:numFmt w:val="lowerRoman"/>
      <w:lvlText w:val="%9."/>
      <w:lvlJc w:val="right"/>
      <w:pPr>
        <w:ind w:left="6495" w:hanging="180"/>
      </w:pPr>
    </w:lvl>
  </w:abstractNum>
  <w:abstractNum w:abstractNumId="15" w15:restartNumberingAfterBreak="0">
    <w:nsid w:val="17507D12"/>
    <w:multiLevelType w:val="multilevel"/>
    <w:tmpl w:val="D4BCEB56"/>
    <w:lvl w:ilvl="0">
      <w:start w:val="1"/>
      <w:numFmt w:val="decimal"/>
      <w:lvlText w:val="%1."/>
      <w:lvlJc w:val="left"/>
      <w:pPr>
        <w:tabs>
          <w:tab w:val="num" w:pos="644"/>
        </w:tabs>
        <w:ind w:left="644" w:hanging="360"/>
      </w:pPr>
      <w:rPr>
        <w:b/>
      </w:rPr>
    </w:lvl>
    <w:lvl w:ilvl="1">
      <w:start w:val="5"/>
      <w:numFmt w:val="decimal"/>
      <w:isLgl/>
      <w:lvlText w:val="%1.%2"/>
      <w:lvlJc w:val="left"/>
      <w:pPr>
        <w:tabs>
          <w:tab w:val="num" w:pos="1125"/>
        </w:tabs>
        <w:ind w:left="1125" w:hanging="765"/>
      </w:pPr>
      <w:rPr>
        <w:rFonts w:hint="default"/>
      </w:rPr>
    </w:lvl>
    <w:lvl w:ilvl="2">
      <w:start w:val="1"/>
      <w:numFmt w:val="decimal"/>
      <w:isLgl/>
      <w:lvlText w:val="%1.%2.%3"/>
      <w:lvlJc w:val="left"/>
      <w:pPr>
        <w:tabs>
          <w:tab w:val="num" w:pos="1485"/>
        </w:tabs>
        <w:ind w:left="1485" w:hanging="765"/>
      </w:pPr>
      <w:rPr>
        <w:rFonts w:hint="default"/>
      </w:rPr>
    </w:lvl>
    <w:lvl w:ilvl="3">
      <w:start w:val="1"/>
      <w:numFmt w:val="decimal"/>
      <w:isLgl/>
      <w:lvlText w:val="%1.%2.%3.%4"/>
      <w:lvlJc w:val="left"/>
      <w:pPr>
        <w:tabs>
          <w:tab w:val="num" w:pos="1845"/>
        </w:tabs>
        <w:ind w:left="1845" w:hanging="765"/>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1DAA39A8"/>
    <w:multiLevelType w:val="hybridMultilevel"/>
    <w:tmpl w:val="AB988A7A"/>
    <w:lvl w:ilvl="0" w:tplc="04060001">
      <w:start w:val="1"/>
      <w:numFmt w:val="bullet"/>
      <w:lvlText w:val=""/>
      <w:lvlJc w:val="left"/>
      <w:pPr>
        <w:ind w:left="1170" w:hanging="360"/>
      </w:pPr>
      <w:rPr>
        <w:rFonts w:ascii="Symbol" w:hAnsi="Symbol" w:hint="default"/>
      </w:rPr>
    </w:lvl>
    <w:lvl w:ilvl="1" w:tplc="04060003" w:tentative="1">
      <w:start w:val="1"/>
      <w:numFmt w:val="bullet"/>
      <w:lvlText w:val="o"/>
      <w:lvlJc w:val="left"/>
      <w:pPr>
        <w:ind w:left="1815" w:hanging="360"/>
      </w:pPr>
      <w:rPr>
        <w:rFonts w:ascii="Courier New" w:hAnsi="Courier New" w:cs="Courier New" w:hint="default"/>
      </w:rPr>
    </w:lvl>
    <w:lvl w:ilvl="2" w:tplc="04060005" w:tentative="1">
      <w:start w:val="1"/>
      <w:numFmt w:val="bullet"/>
      <w:lvlText w:val=""/>
      <w:lvlJc w:val="left"/>
      <w:pPr>
        <w:ind w:left="2535" w:hanging="360"/>
      </w:pPr>
      <w:rPr>
        <w:rFonts w:ascii="Wingdings" w:hAnsi="Wingdings" w:hint="default"/>
      </w:rPr>
    </w:lvl>
    <w:lvl w:ilvl="3" w:tplc="04060001" w:tentative="1">
      <w:start w:val="1"/>
      <w:numFmt w:val="bullet"/>
      <w:lvlText w:val=""/>
      <w:lvlJc w:val="left"/>
      <w:pPr>
        <w:ind w:left="3255" w:hanging="360"/>
      </w:pPr>
      <w:rPr>
        <w:rFonts w:ascii="Symbol" w:hAnsi="Symbol" w:hint="default"/>
      </w:rPr>
    </w:lvl>
    <w:lvl w:ilvl="4" w:tplc="04060003" w:tentative="1">
      <w:start w:val="1"/>
      <w:numFmt w:val="bullet"/>
      <w:lvlText w:val="o"/>
      <w:lvlJc w:val="left"/>
      <w:pPr>
        <w:ind w:left="3975" w:hanging="360"/>
      </w:pPr>
      <w:rPr>
        <w:rFonts w:ascii="Courier New" w:hAnsi="Courier New" w:cs="Courier New" w:hint="default"/>
      </w:rPr>
    </w:lvl>
    <w:lvl w:ilvl="5" w:tplc="04060005" w:tentative="1">
      <w:start w:val="1"/>
      <w:numFmt w:val="bullet"/>
      <w:lvlText w:val=""/>
      <w:lvlJc w:val="left"/>
      <w:pPr>
        <w:ind w:left="4695" w:hanging="360"/>
      </w:pPr>
      <w:rPr>
        <w:rFonts w:ascii="Wingdings" w:hAnsi="Wingdings" w:hint="default"/>
      </w:rPr>
    </w:lvl>
    <w:lvl w:ilvl="6" w:tplc="04060001" w:tentative="1">
      <w:start w:val="1"/>
      <w:numFmt w:val="bullet"/>
      <w:lvlText w:val=""/>
      <w:lvlJc w:val="left"/>
      <w:pPr>
        <w:ind w:left="5415" w:hanging="360"/>
      </w:pPr>
      <w:rPr>
        <w:rFonts w:ascii="Symbol" w:hAnsi="Symbol" w:hint="default"/>
      </w:rPr>
    </w:lvl>
    <w:lvl w:ilvl="7" w:tplc="04060003" w:tentative="1">
      <w:start w:val="1"/>
      <w:numFmt w:val="bullet"/>
      <w:lvlText w:val="o"/>
      <w:lvlJc w:val="left"/>
      <w:pPr>
        <w:ind w:left="6135" w:hanging="360"/>
      </w:pPr>
      <w:rPr>
        <w:rFonts w:ascii="Courier New" w:hAnsi="Courier New" w:cs="Courier New" w:hint="default"/>
      </w:rPr>
    </w:lvl>
    <w:lvl w:ilvl="8" w:tplc="04060005" w:tentative="1">
      <w:start w:val="1"/>
      <w:numFmt w:val="bullet"/>
      <w:lvlText w:val=""/>
      <w:lvlJc w:val="left"/>
      <w:pPr>
        <w:ind w:left="6855" w:hanging="360"/>
      </w:pPr>
      <w:rPr>
        <w:rFonts w:ascii="Wingdings" w:hAnsi="Wingdings" w:hint="default"/>
      </w:rPr>
    </w:lvl>
  </w:abstractNum>
  <w:abstractNum w:abstractNumId="17" w15:restartNumberingAfterBreak="0">
    <w:nsid w:val="23274106"/>
    <w:multiLevelType w:val="hybridMultilevel"/>
    <w:tmpl w:val="FDA092D6"/>
    <w:lvl w:ilvl="0" w:tplc="B4C21C0A">
      <w:start w:val="17"/>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2576696C"/>
    <w:multiLevelType w:val="hybridMultilevel"/>
    <w:tmpl w:val="65563272"/>
    <w:lvl w:ilvl="0" w:tplc="04060001">
      <w:start w:val="1"/>
      <w:numFmt w:val="bullet"/>
      <w:lvlText w:val=""/>
      <w:lvlJc w:val="left"/>
      <w:pPr>
        <w:ind w:left="1095" w:hanging="360"/>
      </w:pPr>
      <w:rPr>
        <w:rFonts w:ascii="Symbol" w:hAnsi="Symbol" w:hint="default"/>
      </w:rPr>
    </w:lvl>
    <w:lvl w:ilvl="1" w:tplc="04060003" w:tentative="1">
      <w:start w:val="1"/>
      <w:numFmt w:val="bullet"/>
      <w:lvlText w:val="o"/>
      <w:lvlJc w:val="left"/>
      <w:pPr>
        <w:ind w:left="1815" w:hanging="360"/>
      </w:pPr>
      <w:rPr>
        <w:rFonts w:ascii="Courier New" w:hAnsi="Courier New" w:cs="Courier New" w:hint="default"/>
      </w:rPr>
    </w:lvl>
    <w:lvl w:ilvl="2" w:tplc="04060005" w:tentative="1">
      <w:start w:val="1"/>
      <w:numFmt w:val="bullet"/>
      <w:lvlText w:val=""/>
      <w:lvlJc w:val="left"/>
      <w:pPr>
        <w:ind w:left="2535" w:hanging="360"/>
      </w:pPr>
      <w:rPr>
        <w:rFonts w:ascii="Wingdings" w:hAnsi="Wingdings" w:hint="default"/>
      </w:rPr>
    </w:lvl>
    <w:lvl w:ilvl="3" w:tplc="04060001" w:tentative="1">
      <w:start w:val="1"/>
      <w:numFmt w:val="bullet"/>
      <w:lvlText w:val=""/>
      <w:lvlJc w:val="left"/>
      <w:pPr>
        <w:ind w:left="3255" w:hanging="360"/>
      </w:pPr>
      <w:rPr>
        <w:rFonts w:ascii="Symbol" w:hAnsi="Symbol" w:hint="default"/>
      </w:rPr>
    </w:lvl>
    <w:lvl w:ilvl="4" w:tplc="04060003" w:tentative="1">
      <w:start w:val="1"/>
      <w:numFmt w:val="bullet"/>
      <w:lvlText w:val="o"/>
      <w:lvlJc w:val="left"/>
      <w:pPr>
        <w:ind w:left="3975" w:hanging="360"/>
      </w:pPr>
      <w:rPr>
        <w:rFonts w:ascii="Courier New" w:hAnsi="Courier New" w:cs="Courier New" w:hint="default"/>
      </w:rPr>
    </w:lvl>
    <w:lvl w:ilvl="5" w:tplc="04060005" w:tentative="1">
      <w:start w:val="1"/>
      <w:numFmt w:val="bullet"/>
      <w:lvlText w:val=""/>
      <w:lvlJc w:val="left"/>
      <w:pPr>
        <w:ind w:left="4695" w:hanging="360"/>
      </w:pPr>
      <w:rPr>
        <w:rFonts w:ascii="Wingdings" w:hAnsi="Wingdings" w:hint="default"/>
      </w:rPr>
    </w:lvl>
    <w:lvl w:ilvl="6" w:tplc="04060001" w:tentative="1">
      <w:start w:val="1"/>
      <w:numFmt w:val="bullet"/>
      <w:lvlText w:val=""/>
      <w:lvlJc w:val="left"/>
      <w:pPr>
        <w:ind w:left="5415" w:hanging="360"/>
      </w:pPr>
      <w:rPr>
        <w:rFonts w:ascii="Symbol" w:hAnsi="Symbol" w:hint="default"/>
      </w:rPr>
    </w:lvl>
    <w:lvl w:ilvl="7" w:tplc="04060003" w:tentative="1">
      <w:start w:val="1"/>
      <w:numFmt w:val="bullet"/>
      <w:lvlText w:val="o"/>
      <w:lvlJc w:val="left"/>
      <w:pPr>
        <w:ind w:left="6135" w:hanging="360"/>
      </w:pPr>
      <w:rPr>
        <w:rFonts w:ascii="Courier New" w:hAnsi="Courier New" w:cs="Courier New" w:hint="default"/>
      </w:rPr>
    </w:lvl>
    <w:lvl w:ilvl="8" w:tplc="04060005" w:tentative="1">
      <w:start w:val="1"/>
      <w:numFmt w:val="bullet"/>
      <w:lvlText w:val=""/>
      <w:lvlJc w:val="left"/>
      <w:pPr>
        <w:ind w:left="6855" w:hanging="360"/>
      </w:pPr>
      <w:rPr>
        <w:rFonts w:ascii="Wingdings" w:hAnsi="Wingdings" w:hint="default"/>
      </w:rPr>
    </w:lvl>
  </w:abstractNum>
  <w:abstractNum w:abstractNumId="19" w15:restartNumberingAfterBreak="0">
    <w:nsid w:val="26D31FC9"/>
    <w:multiLevelType w:val="hybridMultilevel"/>
    <w:tmpl w:val="8A7882B6"/>
    <w:lvl w:ilvl="0" w:tplc="9578C3BC">
      <w:numFmt w:val="bullet"/>
      <w:lvlText w:val="–"/>
      <w:lvlJc w:val="left"/>
      <w:pPr>
        <w:ind w:left="795" w:hanging="360"/>
      </w:pPr>
      <w:rPr>
        <w:rFonts w:ascii="Times New Roman" w:eastAsia="Times New Roman" w:hAnsi="Times New Roman" w:cs="Times New Roman"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0" w15:restartNumberingAfterBreak="0">
    <w:nsid w:val="29B665F7"/>
    <w:multiLevelType w:val="hybridMultilevel"/>
    <w:tmpl w:val="DDCC8CCA"/>
    <w:lvl w:ilvl="0" w:tplc="04060001">
      <w:start w:val="1"/>
      <w:numFmt w:val="bullet"/>
      <w:lvlText w:val=""/>
      <w:lvlJc w:val="left"/>
      <w:pPr>
        <w:ind w:left="1094" w:hanging="360"/>
      </w:pPr>
      <w:rPr>
        <w:rFonts w:ascii="Symbol" w:hAnsi="Symbol" w:hint="default"/>
      </w:rPr>
    </w:lvl>
    <w:lvl w:ilvl="1" w:tplc="04060003" w:tentative="1">
      <w:start w:val="1"/>
      <w:numFmt w:val="bullet"/>
      <w:lvlText w:val="o"/>
      <w:lvlJc w:val="left"/>
      <w:pPr>
        <w:ind w:left="1814" w:hanging="360"/>
      </w:pPr>
      <w:rPr>
        <w:rFonts w:ascii="Courier New" w:hAnsi="Courier New" w:cs="Courier New" w:hint="default"/>
      </w:rPr>
    </w:lvl>
    <w:lvl w:ilvl="2" w:tplc="04060005" w:tentative="1">
      <w:start w:val="1"/>
      <w:numFmt w:val="bullet"/>
      <w:lvlText w:val=""/>
      <w:lvlJc w:val="left"/>
      <w:pPr>
        <w:ind w:left="2534" w:hanging="360"/>
      </w:pPr>
      <w:rPr>
        <w:rFonts w:ascii="Wingdings" w:hAnsi="Wingdings" w:hint="default"/>
      </w:rPr>
    </w:lvl>
    <w:lvl w:ilvl="3" w:tplc="04060001" w:tentative="1">
      <w:start w:val="1"/>
      <w:numFmt w:val="bullet"/>
      <w:lvlText w:val=""/>
      <w:lvlJc w:val="left"/>
      <w:pPr>
        <w:ind w:left="3254" w:hanging="360"/>
      </w:pPr>
      <w:rPr>
        <w:rFonts w:ascii="Symbol" w:hAnsi="Symbol" w:hint="default"/>
      </w:rPr>
    </w:lvl>
    <w:lvl w:ilvl="4" w:tplc="04060003" w:tentative="1">
      <w:start w:val="1"/>
      <w:numFmt w:val="bullet"/>
      <w:lvlText w:val="o"/>
      <w:lvlJc w:val="left"/>
      <w:pPr>
        <w:ind w:left="3974" w:hanging="360"/>
      </w:pPr>
      <w:rPr>
        <w:rFonts w:ascii="Courier New" w:hAnsi="Courier New" w:cs="Courier New" w:hint="default"/>
      </w:rPr>
    </w:lvl>
    <w:lvl w:ilvl="5" w:tplc="04060005" w:tentative="1">
      <w:start w:val="1"/>
      <w:numFmt w:val="bullet"/>
      <w:lvlText w:val=""/>
      <w:lvlJc w:val="left"/>
      <w:pPr>
        <w:ind w:left="4694" w:hanging="360"/>
      </w:pPr>
      <w:rPr>
        <w:rFonts w:ascii="Wingdings" w:hAnsi="Wingdings" w:hint="default"/>
      </w:rPr>
    </w:lvl>
    <w:lvl w:ilvl="6" w:tplc="04060001" w:tentative="1">
      <w:start w:val="1"/>
      <w:numFmt w:val="bullet"/>
      <w:lvlText w:val=""/>
      <w:lvlJc w:val="left"/>
      <w:pPr>
        <w:ind w:left="5414" w:hanging="360"/>
      </w:pPr>
      <w:rPr>
        <w:rFonts w:ascii="Symbol" w:hAnsi="Symbol" w:hint="default"/>
      </w:rPr>
    </w:lvl>
    <w:lvl w:ilvl="7" w:tplc="04060003" w:tentative="1">
      <w:start w:val="1"/>
      <w:numFmt w:val="bullet"/>
      <w:lvlText w:val="o"/>
      <w:lvlJc w:val="left"/>
      <w:pPr>
        <w:ind w:left="6134" w:hanging="360"/>
      </w:pPr>
      <w:rPr>
        <w:rFonts w:ascii="Courier New" w:hAnsi="Courier New" w:cs="Courier New" w:hint="default"/>
      </w:rPr>
    </w:lvl>
    <w:lvl w:ilvl="8" w:tplc="04060005" w:tentative="1">
      <w:start w:val="1"/>
      <w:numFmt w:val="bullet"/>
      <w:lvlText w:val=""/>
      <w:lvlJc w:val="left"/>
      <w:pPr>
        <w:ind w:left="6854" w:hanging="360"/>
      </w:pPr>
      <w:rPr>
        <w:rFonts w:ascii="Wingdings" w:hAnsi="Wingdings" w:hint="default"/>
      </w:rPr>
    </w:lvl>
  </w:abstractNum>
  <w:abstractNum w:abstractNumId="21" w15:restartNumberingAfterBreak="0">
    <w:nsid w:val="2A413C60"/>
    <w:multiLevelType w:val="hybridMultilevel"/>
    <w:tmpl w:val="C6F8AD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0F55C12"/>
    <w:multiLevelType w:val="hybridMultilevel"/>
    <w:tmpl w:val="F404BD42"/>
    <w:lvl w:ilvl="0" w:tplc="04060001">
      <w:start w:val="1"/>
      <w:numFmt w:val="bullet"/>
      <w:lvlText w:val=""/>
      <w:lvlJc w:val="left"/>
      <w:pPr>
        <w:ind w:left="1155" w:hanging="360"/>
      </w:pPr>
      <w:rPr>
        <w:rFonts w:ascii="Symbol" w:hAnsi="Symbol" w:hint="default"/>
      </w:rPr>
    </w:lvl>
    <w:lvl w:ilvl="1" w:tplc="04060003" w:tentative="1">
      <w:start w:val="1"/>
      <w:numFmt w:val="bullet"/>
      <w:lvlText w:val="o"/>
      <w:lvlJc w:val="left"/>
      <w:pPr>
        <w:ind w:left="1875" w:hanging="360"/>
      </w:pPr>
      <w:rPr>
        <w:rFonts w:ascii="Courier New" w:hAnsi="Courier New" w:cs="Courier New" w:hint="default"/>
      </w:rPr>
    </w:lvl>
    <w:lvl w:ilvl="2" w:tplc="04060005" w:tentative="1">
      <w:start w:val="1"/>
      <w:numFmt w:val="bullet"/>
      <w:lvlText w:val=""/>
      <w:lvlJc w:val="left"/>
      <w:pPr>
        <w:ind w:left="2595" w:hanging="360"/>
      </w:pPr>
      <w:rPr>
        <w:rFonts w:ascii="Wingdings" w:hAnsi="Wingdings" w:hint="default"/>
      </w:rPr>
    </w:lvl>
    <w:lvl w:ilvl="3" w:tplc="04060001" w:tentative="1">
      <w:start w:val="1"/>
      <w:numFmt w:val="bullet"/>
      <w:lvlText w:val=""/>
      <w:lvlJc w:val="left"/>
      <w:pPr>
        <w:ind w:left="3315" w:hanging="360"/>
      </w:pPr>
      <w:rPr>
        <w:rFonts w:ascii="Symbol" w:hAnsi="Symbol" w:hint="default"/>
      </w:rPr>
    </w:lvl>
    <w:lvl w:ilvl="4" w:tplc="04060003" w:tentative="1">
      <w:start w:val="1"/>
      <w:numFmt w:val="bullet"/>
      <w:lvlText w:val="o"/>
      <w:lvlJc w:val="left"/>
      <w:pPr>
        <w:ind w:left="4035" w:hanging="360"/>
      </w:pPr>
      <w:rPr>
        <w:rFonts w:ascii="Courier New" w:hAnsi="Courier New" w:cs="Courier New" w:hint="default"/>
      </w:rPr>
    </w:lvl>
    <w:lvl w:ilvl="5" w:tplc="04060005" w:tentative="1">
      <w:start w:val="1"/>
      <w:numFmt w:val="bullet"/>
      <w:lvlText w:val=""/>
      <w:lvlJc w:val="left"/>
      <w:pPr>
        <w:ind w:left="4755" w:hanging="360"/>
      </w:pPr>
      <w:rPr>
        <w:rFonts w:ascii="Wingdings" w:hAnsi="Wingdings" w:hint="default"/>
      </w:rPr>
    </w:lvl>
    <w:lvl w:ilvl="6" w:tplc="04060001" w:tentative="1">
      <w:start w:val="1"/>
      <w:numFmt w:val="bullet"/>
      <w:lvlText w:val=""/>
      <w:lvlJc w:val="left"/>
      <w:pPr>
        <w:ind w:left="5475" w:hanging="360"/>
      </w:pPr>
      <w:rPr>
        <w:rFonts w:ascii="Symbol" w:hAnsi="Symbol" w:hint="default"/>
      </w:rPr>
    </w:lvl>
    <w:lvl w:ilvl="7" w:tplc="04060003" w:tentative="1">
      <w:start w:val="1"/>
      <w:numFmt w:val="bullet"/>
      <w:lvlText w:val="o"/>
      <w:lvlJc w:val="left"/>
      <w:pPr>
        <w:ind w:left="6195" w:hanging="360"/>
      </w:pPr>
      <w:rPr>
        <w:rFonts w:ascii="Courier New" w:hAnsi="Courier New" w:cs="Courier New" w:hint="default"/>
      </w:rPr>
    </w:lvl>
    <w:lvl w:ilvl="8" w:tplc="04060005" w:tentative="1">
      <w:start w:val="1"/>
      <w:numFmt w:val="bullet"/>
      <w:lvlText w:val=""/>
      <w:lvlJc w:val="left"/>
      <w:pPr>
        <w:ind w:left="6915" w:hanging="360"/>
      </w:pPr>
      <w:rPr>
        <w:rFonts w:ascii="Wingdings" w:hAnsi="Wingdings" w:hint="default"/>
      </w:rPr>
    </w:lvl>
  </w:abstractNum>
  <w:abstractNum w:abstractNumId="23" w15:restartNumberingAfterBreak="0">
    <w:nsid w:val="336309EE"/>
    <w:multiLevelType w:val="hybridMultilevel"/>
    <w:tmpl w:val="8ADA2F54"/>
    <w:lvl w:ilvl="0" w:tplc="800E3640">
      <w:start w:val="1"/>
      <w:numFmt w:val="lowerLetter"/>
      <w:lvlText w:val="%1)"/>
      <w:lvlJc w:val="left"/>
      <w:pPr>
        <w:ind w:left="1095" w:hanging="360"/>
      </w:pPr>
      <w:rPr>
        <w:rFonts w:hint="default"/>
      </w:rPr>
    </w:lvl>
    <w:lvl w:ilvl="1" w:tplc="04060019" w:tentative="1">
      <w:start w:val="1"/>
      <w:numFmt w:val="lowerLetter"/>
      <w:lvlText w:val="%2."/>
      <w:lvlJc w:val="left"/>
      <w:pPr>
        <w:ind w:left="1815" w:hanging="360"/>
      </w:pPr>
    </w:lvl>
    <w:lvl w:ilvl="2" w:tplc="0406001B" w:tentative="1">
      <w:start w:val="1"/>
      <w:numFmt w:val="lowerRoman"/>
      <w:lvlText w:val="%3."/>
      <w:lvlJc w:val="right"/>
      <w:pPr>
        <w:ind w:left="2535" w:hanging="180"/>
      </w:pPr>
    </w:lvl>
    <w:lvl w:ilvl="3" w:tplc="0406000F" w:tentative="1">
      <w:start w:val="1"/>
      <w:numFmt w:val="decimal"/>
      <w:lvlText w:val="%4."/>
      <w:lvlJc w:val="left"/>
      <w:pPr>
        <w:ind w:left="3255" w:hanging="360"/>
      </w:pPr>
    </w:lvl>
    <w:lvl w:ilvl="4" w:tplc="04060019" w:tentative="1">
      <w:start w:val="1"/>
      <w:numFmt w:val="lowerLetter"/>
      <w:lvlText w:val="%5."/>
      <w:lvlJc w:val="left"/>
      <w:pPr>
        <w:ind w:left="3975" w:hanging="360"/>
      </w:pPr>
    </w:lvl>
    <w:lvl w:ilvl="5" w:tplc="0406001B" w:tentative="1">
      <w:start w:val="1"/>
      <w:numFmt w:val="lowerRoman"/>
      <w:lvlText w:val="%6."/>
      <w:lvlJc w:val="right"/>
      <w:pPr>
        <w:ind w:left="4695" w:hanging="180"/>
      </w:pPr>
    </w:lvl>
    <w:lvl w:ilvl="6" w:tplc="0406000F" w:tentative="1">
      <w:start w:val="1"/>
      <w:numFmt w:val="decimal"/>
      <w:lvlText w:val="%7."/>
      <w:lvlJc w:val="left"/>
      <w:pPr>
        <w:ind w:left="5415" w:hanging="360"/>
      </w:pPr>
    </w:lvl>
    <w:lvl w:ilvl="7" w:tplc="04060019" w:tentative="1">
      <w:start w:val="1"/>
      <w:numFmt w:val="lowerLetter"/>
      <w:lvlText w:val="%8."/>
      <w:lvlJc w:val="left"/>
      <w:pPr>
        <w:ind w:left="6135" w:hanging="360"/>
      </w:pPr>
    </w:lvl>
    <w:lvl w:ilvl="8" w:tplc="0406001B" w:tentative="1">
      <w:start w:val="1"/>
      <w:numFmt w:val="lowerRoman"/>
      <w:lvlText w:val="%9."/>
      <w:lvlJc w:val="right"/>
      <w:pPr>
        <w:ind w:left="6855" w:hanging="180"/>
      </w:pPr>
    </w:lvl>
  </w:abstractNum>
  <w:abstractNum w:abstractNumId="24" w15:restartNumberingAfterBreak="0">
    <w:nsid w:val="4BD72A1B"/>
    <w:multiLevelType w:val="hybridMultilevel"/>
    <w:tmpl w:val="23862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7F663F"/>
    <w:multiLevelType w:val="hybridMultilevel"/>
    <w:tmpl w:val="AC9E93D2"/>
    <w:lvl w:ilvl="0" w:tplc="04060001">
      <w:start w:val="1"/>
      <w:numFmt w:val="bullet"/>
      <w:lvlText w:val=""/>
      <w:lvlJc w:val="left"/>
      <w:pPr>
        <w:ind w:left="1095" w:hanging="360"/>
      </w:pPr>
      <w:rPr>
        <w:rFonts w:ascii="Symbol" w:hAnsi="Symbol" w:hint="default"/>
      </w:rPr>
    </w:lvl>
    <w:lvl w:ilvl="1" w:tplc="04060003" w:tentative="1">
      <w:start w:val="1"/>
      <w:numFmt w:val="bullet"/>
      <w:lvlText w:val="o"/>
      <w:lvlJc w:val="left"/>
      <w:pPr>
        <w:ind w:left="1815" w:hanging="360"/>
      </w:pPr>
      <w:rPr>
        <w:rFonts w:ascii="Courier New" w:hAnsi="Courier New" w:cs="Courier New" w:hint="default"/>
      </w:rPr>
    </w:lvl>
    <w:lvl w:ilvl="2" w:tplc="04060005" w:tentative="1">
      <w:start w:val="1"/>
      <w:numFmt w:val="bullet"/>
      <w:lvlText w:val=""/>
      <w:lvlJc w:val="left"/>
      <w:pPr>
        <w:ind w:left="2535" w:hanging="360"/>
      </w:pPr>
      <w:rPr>
        <w:rFonts w:ascii="Wingdings" w:hAnsi="Wingdings" w:hint="default"/>
      </w:rPr>
    </w:lvl>
    <w:lvl w:ilvl="3" w:tplc="04060001" w:tentative="1">
      <w:start w:val="1"/>
      <w:numFmt w:val="bullet"/>
      <w:lvlText w:val=""/>
      <w:lvlJc w:val="left"/>
      <w:pPr>
        <w:ind w:left="3255" w:hanging="360"/>
      </w:pPr>
      <w:rPr>
        <w:rFonts w:ascii="Symbol" w:hAnsi="Symbol" w:hint="default"/>
      </w:rPr>
    </w:lvl>
    <w:lvl w:ilvl="4" w:tplc="04060003" w:tentative="1">
      <w:start w:val="1"/>
      <w:numFmt w:val="bullet"/>
      <w:lvlText w:val="o"/>
      <w:lvlJc w:val="left"/>
      <w:pPr>
        <w:ind w:left="3975" w:hanging="360"/>
      </w:pPr>
      <w:rPr>
        <w:rFonts w:ascii="Courier New" w:hAnsi="Courier New" w:cs="Courier New" w:hint="default"/>
      </w:rPr>
    </w:lvl>
    <w:lvl w:ilvl="5" w:tplc="04060005" w:tentative="1">
      <w:start w:val="1"/>
      <w:numFmt w:val="bullet"/>
      <w:lvlText w:val=""/>
      <w:lvlJc w:val="left"/>
      <w:pPr>
        <w:ind w:left="4695" w:hanging="360"/>
      </w:pPr>
      <w:rPr>
        <w:rFonts w:ascii="Wingdings" w:hAnsi="Wingdings" w:hint="default"/>
      </w:rPr>
    </w:lvl>
    <w:lvl w:ilvl="6" w:tplc="04060001" w:tentative="1">
      <w:start w:val="1"/>
      <w:numFmt w:val="bullet"/>
      <w:lvlText w:val=""/>
      <w:lvlJc w:val="left"/>
      <w:pPr>
        <w:ind w:left="5415" w:hanging="360"/>
      </w:pPr>
      <w:rPr>
        <w:rFonts w:ascii="Symbol" w:hAnsi="Symbol" w:hint="default"/>
      </w:rPr>
    </w:lvl>
    <w:lvl w:ilvl="7" w:tplc="04060003" w:tentative="1">
      <w:start w:val="1"/>
      <w:numFmt w:val="bullet"/>
      <w:lvlText w:val="o"/>
      <w:lvlJc w:val="left"/>
      <w:pPr>
        <w:ind w:left="6135" w:hanging="360"/>
      </w:pPr>
      <w:rPr>
        <w:rFonts w:ascii="Courier New" w:hAnsi="Courier New" w:cs="Courier New" w:hint="default"/>
      </w:rPr>
    </w:lvl>
    <w:lvl w:ilvl="8" w:tplc="04060005" w:tentative="1">
      <w:start w:val="1"/>
      <w:numFmt w:val="bullet"/>
      <w:lvlText w:val=""/>
      <w:lvlJc w:val="left"/>
      <w:pPr>
        <w:ind w:left="6855" w:hanging="360"/>
      </w:pPr>
      <w:rPr>
        <w:rFonts w:ascii="Wingdings" w:hAnsi="Wingdings" w:hint="default"/>
      </w:rPr>
    </w:lvl>
  </w:abstractNum>
  <w:abstractNum w:abstractNumId="26" w15:restartNumberingAfterBreak="0">
    <w:nsid w:val="5CAE3A88"/>
    <w:multiLevelType w:val="hybridMultilevel"/>
    <w:tmpl w:val="7E2CDF14"/>
    <w:lvl w:ilvl="0" w:tplc="04060001">
      <w:start w:val="1"/>
      <w:numFmt w:val="bullet"/>
      <w:lvlText w:val=""/>
      <w:lvlJc w:val="left"/>
      <w:pPr>
        <w:ind w:left="1094" w:hanging="360"/>
      </w:pPr>
      <w:rPr>
        <w:rFonts w:ascii="Symbol" w:hAnsi="Symbol" w:hint="default"/>
      </w:rPr>
    </w:lvl>
    <w:lvl w:ilvl="1" w:tplc="04060003" w:tentative="1">
      <w:start w:val="1"/>
      <w:numFmt w:val="bullet"/>
      <w:lvlText w:val="o"/>
      <w:lvlJc w:val="left"/>
      <w:pPr>
        <w:ind w:left="1814" w:hanging="360"/>
      </w:pPr>
      <w:rPr>
        <w:rFonts w:ascii="Courier New" w:hAnsi="Courier New" w:cs="Courier New" w:hint="default"/>
      </w:rPr>
    </w:lvl>
    <w:lvl w:ilvl="2" w:tplc="04060005" w:tentative="1">
      <w:start w:val="1"/>
      <w:numFmt w:val="bullet"/>
      <w:lvlText w:val=""/>
      <w:lvlJc w:val="left"/>
      <w:pPr>
        <w:ind w:left="2534" w:hanging="360"/>
      </w:pPr>
      <w:rPr>
        <w:rFonts w:ascii="Wingdings" w:hAnsi="Wingdings" w:hint="default"/>
      </w:rPr>
    </w:lvl>
    <w:lvl w:ilvl="3" w:tplc="04060001" w:tentative="1">
      <w:start w:val="1"/>
      <w:numFmt w:val="bullet"/>
      <w:lvlText w:val=""/>
      <w:lvlJc w:val="left"/>
      <w:pPr>
        <w:ind w:left="3254" w:hanging="360"/>
      </w:pPr>
      <w:rPr>
        <w:rFonts w:ascii="Symbol" w:hAnsi="Symbol" w:hint="default"/>
      </w:rPr>
    </w:lvl>
    <w:lvl w:ilvl="4" w:tplc="04060003" w:tentative="1">
      <w:start w:val="1"/>
      <w:numFmt w:val="bullet"/>
      <w:lvlText w:val="o"/>
      <w:lvlJc w:val="left"/>
      <w:pPr>
        <w:ind w:left="3974" w:hanging="360"/>
      </w:pPr>
      <w:rPr>
        <w:rFonts w:ascii="Courier New" w:hAnsi="Courier New" w:cs="Courier New" w:hint="default"/>
      </w:rPr>
    </w:lvl>
    <w:lvl w:ilvl="5" w:tplc="04060005" w:tentative="1">
      <w:start w:val="1"/>
      <w:numFmt w:val="bullet"/>
      <w:lvlText w:val=""/>
      <w:lvlJc w:val="left"/>
      <w:pPr>
        <w:ind w:left="4694" w:hanging="360"/>
      </w:pPr>
      <w:rPr>
        <w:rFonts w:ascii="Wingdings" w:hAnsi="Wingdings" w:hint="default"/>
      </w:rPr>
    </w:lvl>
    <w:lvl w:ilvl="6" w:tplc="04060001" w:tentative="1">
      <w:start w:val="1"/>
      <w:numFmt w:val="bullet"/>
      <w:lvlText w:val=""/>
      <w:lvlJc w:val="left"/>
      <w:pPr>
        <w:ind w:left="5414" w:hanging="360"/>
      </w:pPr>
      <w:rPr>
        <w:rFonts w:ascii="Symbol" w:hAnsi="Symbol" w:hint="default"/>
      </w:rPr>
    </w:lvl>
    <w:lvl w:ilvl="7" w:tplc="04060003" w:tentative="1">
      <w:start w:val="1"/>
      <w:numFmt w:val="bullet"/>
      <w:lvlText w:val="o"/>
      <w:lvlJc w:val="left"/>
      <w:pPr>
        <w:ind w:left="6134" w:hanging="360"/>
      </w:pPr>
      <w:rPr>
        <w:rFonts w:ascii="Courier New" w:hAnsi="Courier New" w:cs="Courier New" w:hint="default"/>
      </w:rPr>
    </w:lvl>
    <w:lvl w:ilvl="8" w:tplc="04060005" w:tentative="1">
      <w:start w:val="1"/>
      <w:numFmt w:val="bullet"/>
      <w:lvlText w:val=""/>
      <w:lvlJc w:val="left"/>
      <w:pPr>
        <w:ind w:left="6854" w:hanging="360"/>
      </w:pPr>
      <w:rPr>
        <w:rFonts w:ascii="Wingdings" w:hAnsi="Wingdings" w:hint="default"/>
      </w:rPr>
    </w:lvl>
  </w:abstractNum>
  <w:abstractNum w:abstractNumId="27" w15:restartNumberingAfterBreak="0">
    <w:nsid w:val="5F5F02F6"/>
    <w:multiLevelType w:val="hybridMultilevel"/>
    <w:tmpl w:val="9C2E26A6"/>
    <w:lvl w:ilvl="0" w:tplc="04060003">
      <w:start w:val="1"/>
      <w:numFmt w:val="bullet"/>
      <w:lvlText w:val="o"/>
      <w:lvlJc w:val="left"/>
      <w:pPr>
        <w:ind w:left="1090" w:hanging="360"/>
      </w:pPr>
      <w:rPr>
        <w:rFonts w:ascii="Courier New" w:hAnsi="Courier New" w:cs="Courier New" w:hint="default"/>
      </w:rPr>
    </w:lvl>
    <w:lvl w:ilvl="1" w:tplc="04060003" w:tentative="1">
      <w:start w:val="1"/>
      <w:numFmt w:val="bullet"/>
      <w:lvlText w:val="o"/>
      <w:lvlJc w:val="left"/>
      <w:pPr>
        <w:ind w:left="1810" w:hanging="360"/>
      </w:pPr>
      <w:rPr>
        <w:rFonts w:ascii="Courier New" w:hAnsi="Courier New" w:cs="Courier New" w:hint="default"/>
      </w:rPr>
    </w:lvl>
    <w:lvl w:ilvl="2" w:tplc="04060005" w:tentative="1">
      <w:start w:val="1"/>
      <w:numFmt w:val="bullet"/>
      <w:lvlText w:val=""/>
      <w:lvlJc w:val="left"/>
      <w:pPr>
        <w:ind w:left="2530" w:hanging="360"/>
      </w:pPr>
      <w:rPr>
        <w:rFonts w:ascii="Wingdings" w:hAnsi="Wingdings" w:hint="default"/>
      </w:rPr>
    </w:lvl>
    <w:lvl w:ilvl="3" w:tplc="04060001" w:tentative="1">
      <w:start w:val="1"/>
      <w:numFmt w:val="bullet"/>
      <w:lvlText w:val=""/>
      <w:lvlJc w:val="left"/>
      <w:pPr>
        <w:ind w:left="3250" w:hanging="360"/>
      </w:pPr>
      <w:rPr>
        <w:rFonts w:ascii="Symbol" w:hAnsi="Symbol" w:hint="default"/>
      </w:rPr>
    </w:lvl>
    <w:lvl w:ilvl="4" w:tplc="04060003" w:tentative="1">
      <w:start w:val="1"/>
      <w:numFmt w:val="bullet"/>
      <w:lvlText w:val="o"/>
      <w:lvlJc w:val="left"/>
      <w:pPr>
        <w:ind w:left="3970" w:hanging="360"/>
      </w:pPr>
      <w:rPr>
        <w:rFonts w:ascii="Courier New" w:hAnsi="Courier New" w:cs="Courier New" w:hint="default"/>
      </w:rPr>
    </w:lvl>
    <w:lvl w:ilvl="5" w:tplc="04060005" w:tentative="1">
      <w:start w:val="1"/>
      <w:numFmt w:val="bullet"/>
      <w:lvlText w:val=""/>
      <w:lvlJc w:val="left"/>
      <w:pPr>
        <w:ind w:left="4690" w:hanging="360"/>
      </w:pPr>
      <w:rPr>
        <w:rFonts w:ascii="Wingdings" w:hAnsi="Wingdings" w:hint="default"/>
      </w:rPr>
    </w:lvl>
    <w:lvl w:ilvl="6" w:tplc="04060001" w:tentative="1">
      <w:start w:val="1"/>
      <w:numFmt w:val="bullet"/>
      <w:lvlText w:val=""/>
      <w:lvlJc w:val="left"/>
      <w:pPr>
        <w:ind w:left="5410" w:hanging="360"/>
      </w:pPr>
      <w:rPr>
        <w:rFonts w:ascii="Symbol" w:hAnsi="Symbol" w:hint="default"/>
      </w:rPr>
    </w:lvl>
    <w:lvl w:ilvl="7" w:tplc="04060003" w:tentative="1">
      <w:start w:val="1"/>
      <w:numFmt w:val="bullet"/>
      <w:lvlText w:val="o"/>
      <w:lvlJc w:val="left"/>
      <w:pPr>
        <w:ind w:left="6130" w:hanging="360"/>
      </w:pPr>
      <w:rPr>
        <w:rFonts w:ascii="Courier New" w:hAnsi="Courier New" w:cs="Courier New" w:hint="default"/>
      </w:rPr>
    </w:lvl>
    <w:lvl w:ilvl="8" w:tplc="04060005" w:tentative="1">
      <w:start w:val="1"/>
      <w:numFmt w:val="bullet"/>
      <w:lvlText w:val=""/>
      <w:lvlJc w:val="left"/>
      <w:pPr>
        <w:ind w:left="6850" w:hanging="360"/>
      </w:pPr>
      <w:rPr>
        <w:rFonts w:ascii="Wingdings" w:hAnsi="Wingdings" w:hint="default"/>
      </w:rPr>
    </w:lvl>
  </w:abstractNum>
  <w:abstractNum w:abstractNumId="28" w15:restartNumberingAfterBreak="0">
    <w:nsid w:val="65F93E98"/>
    <w:multiLevelType w:val="hybridMultilevel"/>
    <w:tmpl w:val="2BB04B80"/>
    <w:lvl w:ilvl="0" w:tplc="04060001">
      <w:start w:val="1"/>
      <w:numFmt w:val="bullet"/>
      <w:lvlText w:val=""/>
      <w:lvlJc w:val="left"/>
      <w:pPr>
        <w:ind w:left="1095" w:hanging="360"/>
      </w:pPr>
      <w:rPr>
        <w:rFonts w:ascii="Symbol" w:hAnsi="Symbol" w:hint="default"/>
      </w:rPr>
    </w:lvl>
    <w:lvl w:ilvl="1" w:tplc="04060003" w:tentative="1">
      <w:start w:val="1"/>
      <w:numFmt w:val="bullet"/>
      <w:lvlText w:val="o"/>
      <w:lvlJc w:val="left"/>
      <w:pPr>
        <w:ind w:left="1815" w:hanging="360"/>
      </w:pPr>
      <w:rPr>
        <w:rFonts w:ascii="Courier New" w:hAnsi="Courier New" w:cs="Courier New" w:hint="default"/>
      </w:rPr>
    </w:lvl>
    <w:lvl w:ilvl="2" w:tplc="04060005" w:tentative="1">
      <w:start w:val="1"/>
      <w:numFmt w:val="bullet"/>
      <w:lvlText w:val=""/>
      <w:lvlJc w:val="left"/>
      <w:pPr>
        <w:ind w:left="2535" w:hanging="360"/>
      </w:pPr>
      <w:rPr>
        <w:rFonts w:ascii="Wingdings" w:hAnsi="Wingdings" w:hint="default"/>
      </w:rPr>
    </w:lvl>
    <w:lvl w:ilvl="3" w:tplc="04060001" w:tentative="1">
      <w:start w:val="1"/>
      <w:numFmt w:val="bullet"/>
      <w:lvlText w:val=""/>
      <w:lvlJc w:val="left"/>
      <w:pPr>
        <w:ind w:left="3255" w:hanging="360"/>
      </w:pPr>
      <w:rPr>
        <w:rFonts w:ascii="Symbol" w:hAnsi="Symbol" w:hint="default"/>
      </w:rPr>
    </w:lvl>
    <w:lvl w:ilvl="4" w:tplc="04060003" w:tentative="1">
      <w:start w:val="1"/>
      <w:numFmt w:val="bullet"/>
      <w:lvlText w:val="o"/>
      <w:lvlJc w:val="left"/>
      <w:pPr>
        <w:ind w:left="3975" w:hanging="360"/>
      </w:pPr>
      <w:rPr>
        <w:rFonts w:ascii="Courier New" w:hAnsi="Courier New" w:cs="Courier New" w:hint="default"/>
      </w:rPr>
    </w:lvl>
    <w:lvl w:ilvl="5" w:tplc="04060005" w:tentative="1">
      <w:start w:val="1"/>
      <w:numFmt w:val="bullet"/>
      <w:lvlText w:val=""/>
      <w:lvlJc w:val="left"/>
      <w:pPr>
        <w:ind w:left="4695" w:hanging="360"/>
      </w:pPr>
      <w:rPr>
        <w:rFonts w:ascii="Wingdings" w:hAnsi="Wingdings" w:hint="default"/>
      </w:rPr>
    </w:lvl>
    <w:lvl w:ilvl="6" w:tplc="04060001" w:tentative="1">
      <w:start w:val="1"/>
      <w:numFmt w:val="bullet"/>
      <w:lvlText w:val=""/>
      <w:lvlJc w:val="left"/>
      <w:pPr>
        <w:ind w:left="5415" w:hanging="360"/>
      </w:pPr>
      <w:rPr>
        <w:rFonts w:ascii="Symbol" w:hAnsi="Symbol" w:hint="default"/>
      </w:rPr>
    </w:lvl>
    <w:lvl w:ilvl="7" w:tplc="04060003" w:tentative="1">
      <w:start w:val="1"/>
      <w:numFmt w:val="bullet"/>
      <w:lvlText w:val="o"/>
      <w:lvlJc w:val="left"/>
      <w:pPr>
        <w:ind w:left="6135" w:hanging="360"/>
      </w:pPr>
      <w:rPr>
        <w:rFonts w:ascii="Courier New" w:hAnsi="Courier New" w:cs="Courier New" w:hint="default"/>
      </w:rPr>
    </w:lvl>
    <w:lvl w:ilvl="8" w:tplc="04060005" w:tentative="1">
      <w:start w:val="1"/>
      <w:numFmt w:val="bullet"/>
      <w:lvlText w:val=""/>
      <w:lvlJc w:val="left"/>
      <w:pPr>
        <w:ind w:left="6855" w:hanging="360"/>
      </w:pPr>
      <w:rPr>
        <w:rFonts w:ascii="Wingdings" w:hAnsi="Wingdings" w:hint="default"/>
      </w:rPr>
    </w:lvl>
  </w:abstractNum>
  <w:abstractNum w:abstractNumId="29" w15:restartNumberingAfterBreak="0">
    <w:nsid w:val="7490139A"/>
    <w:multiLevelType w:val="hybridMultilevel"/>
    <w:tmpl w:val="53C87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C22344"/>
    <w:multiLevelType w:val="hybridMultilevel"/>
    <w:tmpl w:val="5A5853F8"/>
    <w:lvl w:ilvl="0" w:tplc="04060001">
      <w:start w:val="1"/>
      <w:numFmt w:val="bullet"/>
      <w:lvlText w:val=""/>
      <w:lvlJc w:val="left"/>
      <w:pPr>
        <w:ind w:left="1094" w:hanging="360"/>
      </w:pPr>
      <w:rPr>
        <w:rFonts w:ascii="Symbol" w:hAnsi="Symbol" w:hint="default"/>
      </w:rPr>
    </w:lvl>
    <w:lvl w:ilvl="1" w:tplc="04060003" w:tentative="1">
      <w:start w:val="1"/>
      <w:numFmt w:val="bullet"/>
      <w:lvlText w:val="o"/>
      <w:lvlJc w:val="left"/>
      <w:pPr>
        <w:ind w:left="1814" w:hanging="360"/>
      </w:pPr>
      <w:rPr>
        <w:rFonts w:ascii="Courier New" w:hAnsi="Courier New" w:cs="Courier New" w:hint="default"/>
      </w:rPr>
    </w:lvl>
    <w:lvl w:ilvl="2" w:tplc="04060005" w:tentative="1">
      <w:start w:val="1"/>
      <w:numFmt w:val="bullet"/>
      <w:lvlText w:val=""/>
      <w:lvlJc w:val="left"/>
      <w:pPr>
        <w:ind w:left="2534" w:hanging="360"/>
      </w:pPr>
      <w:rPr>
        <w:rFonts w:ascii="Wingdings" w:hAnsi="Wingdings" w:hint="default"/>
      </w:rPr>
    </w:lvl>
    <w:lvl w:ilvl="3" w:tplc="04060001" w:tentative="1">
      <w:start w:val="1"/>
      <w:numFmt w:val="bullet"/>
      <w:lvlText w:val=""/>
      <w:lvlJc w:val="left"/>
      <w:pPr>
        <w:ind w:left="3254" w:hanging="360"/>
      </w:pPr>
      <w:rPr>
        <w:rFonts w:ascii="Symbol" w:hAnsi="Symbol" w:hint="default"/>
      </w:rPr>
    </w:lvl>
    <w:lvl w:ilvl="4" w:tplc="04060003" w:tentative="1">
      <w:start w:val="1"/>
      <w:numFmt w:val="bullet"/>
      <w:lvlText w:val="o"/>
      <w:lvlJc w:val="left"/>
      <w:pPr>
        <w:ind w:left="3974" w:hanging="360"/>
      </w:pPr>
      <w:rPr>
        <w:rFonts w:ascii="Courier New" w:hAnsi="Courier New" w:cs="Courier New" w:hint="default"/>
      </w:rPr>
    </w:lvl>
    <w:lvl w:ilvl="5" w:tplc="04060005" w:tentative="1">
      <w:start w:val="1"/>
      <w:numFmt w:val="bullet"/>
      <w:lvlText w:val=""/>
      <w:lvlJc w:val="left"/>
      <w:pPr>
        <w:ind w:left="4694" w:hanging="360"/>
      </w:pPr>
      <w:rPr>
        <w:rFonts w:ascii="Wingdings" w:hAnsi="Wingdings" w:hint="default"/>
      </w:rPr>
    </w:lvl>
    <w:lvl w:ilvl="6" w:tplc="04060001" w:tentative="1">
      <w:start w:val="1"/>
      <w:numFmt w:val="bullet"/>
      <w:lvlText w:val=""/>
      <w:lvlJc w:val="left"/>
      <w:pPr>
        <w:ind w:left="5414" w:hanging="360"/>
      </w:pPr>
      <w:rPr>
        <w:rFonts w:ascii="Symbol" w:hAnsi="Symbol" w:hint="default"/>
      </w:rPr>
    </w:lvl>
    <w:lvl w:ilvl="7" w:tplc="04060003" w:tentative="1">
      <w:start w:val="1"/>
      <w:numFmt w:val="bullet"/>
      <w:lvlText w:val="o"/>
      <w:lvlJc w:val="left"/>
      <w:pPr>
        <w:ind w:left="6134" w:hanging="360"/>
      </w:pPr>
      <w:rPr>
        <w:rFonts w:ascii="Courier New" w:hAnsi="Courier New" w:cs="Courier New" w:hint="default"/>
      </w:rPr>
    </w:lvl>
    <w:lvl w:ilvl="8" w:tplc="04060005" w:tentative="1">
      <w:start w:val="1"/>
      <w:numFmt w:val="bullet"/>
      <w:lvlText w:val=""/>
      <w:lvlJc w:val="left"/>
      <w:pPr>
        <w:ind w:left="6854" w:hanging="360"/>
      </w:pPr>
      <w:rPr>
        <w:rFonts w:ascii="Wingdings" w:hAnsi="Wingdings" w:hint="default"/>
      </w:rPr>
    </w:lvl>
  </w:abstractNum>
  <w:num w:numId="1" w16cid:durableId="1724596913">
    <w:abstractNumId w:val="1"/>
  </w:num>
  <w:num w:numId="2" w16cid:durableId="1082412306">
    <w:abstractNumId w:val="0"/>
  </w:num>
  <w:num w:numId="3" w16cid:durableId="66997046">
    <w:abstractNumId w:val="2"/>
  </w:num>
  <w:num w:numId="4" w16cid:durableId="430512259">
    <w:abstractNumId w:val="15"/>
  </w:num>
  <w:num w:numId="5" w16cid:durableId="1634365385">
    <w:abstractNumId w:val="4"/>
  </w:num>
  <w:num w:numId="6" w16cid:durableId="1219899118">
    <w:abstractNumId w:val="17"/>
  </w:num>
  <w:num w:numId="7" w16cid:durableId="761146549">
    <w:abstractNumId w:val="12"/>
  </w:num>
  <w:num w:numId="8" w16cid:durableId="1851942122">
    <w:abstractNumId w:val="6"/>
  </w:num>
  <w:num w:numId="9" w16cid:durableId="571817715">
    <w:abstractNumId w:val="22"/>
  </w:num>
  <w:num w:numId="10" w16cid:durableId="171644877">
    <w:abstractNumId w:val="19"/>
  </w:num>
  <w:num w:numId="11" w16cid:durableId="1384254922">
    <w:abstractNumId w:val="16"/>
  </w:num>
  <w:num w:numId="12" w16cid:durableId="714814196">
    <w:abstractNumId w:val="30"/>
  </w:num>
  <w:num w:numId="13" w16cid:durableId="126706197">
    <w:abstractNumId w:val="13"/>
  </w:num>
  <w:num w:numId="14" w16cid:durableId="859320072">
    <w:abstractNumId w:val="8"/>
  </w:num>
  <w:num w:numId="15" w16cid:durableId="96147891">
    <w:abstractNumId w:val="10"/>
  </w:num>
  <w:num w:numId="16" w16cid:durableId="1215967934">
    <w:abstractNumId w:val="25"/>
  </w:num>
  <w:num w:numId="17" w16cid:durableId="499852337">
    <w:abstractNumId w:val="14"/>
  </w:num>
  <w:num w:numId="18" w16cid:durableId="355891843">
    <w:abstractNumId w:val="23"/>
  </w:num>
  <w:num w:numId="19" w16cid:durableId="5375989">
    <w:abstractNumId w:val="28"/>
  </w:num>
  <w:num w:numId="20" w16cid:durableId="1099374904">
    <w:abstractNumId w:val="18"/>
  </w:num>
  <w:num w:numId="21" w16cid:durableId="423038963">
    <w:abstractNumId w:val="7"/>
  </w:num>
  <w:num w:numId="22" w16cid:durableId="1103766929">
    <w:abstractNumId w:val="29"/>
  </w:num>
  <w:num w:numId="23" w16cid:durableId="1944024852">
    <w:abstractNumId w:val="5"/>
  </w:num>
  <w:num w:numId="24" w16cid:durableId="986476773">
    <w:abstractNumId w:val="26"/>
  </w:num>
  <w:num w:numId="25" w16cid:durableId="414867096">
    <w:abstractNumId w:val="20"/>
  </w:num>
  <w:num w:numId="26" w16cid:durableId="516506643">
    <w:abstractNumId w:val="24"/>
  </w:num>
  <w:num w:numId="27" w16cid:durableId="739793889">
    <w:abstractNumId w:val="11"/>
  </w:num>
  <w:num w:numId="28" w16cid:durableId="371617131">
    <w:abstractNumId w:val="3"/>
  </w:num>
  <w:num w:numId="29" w16cid:durableId="1337342901">
    <w:abstractNumId w:val="27"/>
  </w:num>
  <w:num w:numId="30" w16cid:durableId="319577831">
    <w:abstractNumId w:val="9"/>
  </w:num>
  <w:num w:numId="31" w16cid:durableId="21243034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74"/>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3F"/>
    <w:rsid w:val="000004DE"/>
    <w:rsid w:val="00000787"/>
    <w:rsid w:val="00000904"/>
    <w:rsid w:val="00000946"/>
    <w:rsid w:val="00000A11"/>
    <w:rsid w:val="00000AE7"/>
    <w:rsid w:val="00000CAB"/>
    <w:rsid w:val="00001A47"/>
    <w:rsid w:val="00001A48"/>
    <w:rsid w:val="00001DBB"/>
    <w:rsid w:val="00001DC3"/>
    <w:rsid w:val="00002C4F"/>
    <w:rsid w:val="00002C95"/>
    <w:rsid w:val="00003EDC"/>
    <w:rsid w:val="000041DC"/>
    <w:rsid w:val="000045F6"/>
    <w:rsid w:val="000049BB"/>
    <w:rsid w:val="00005075"/>
    <w:rsid w:val="00005772"/>
    <w:rsid w:val="000057FF"/>
    <w:rsid w:val="00005E67"/>
    <w:rsid w:val="00005F57"/>
    <w:rsid w:val="00006AAC"/>
    <w:rsid w:val="00006ACA"/>
    <w:rsid w:val="000075B3"/>
    <w:rsid w:val="00007CD2"/>
    <w:rsid w:val="00010131"/>
    <w:rsid w:val="000104AD"/>
    <w:rsid w:val="000106BC"/>
    <w:rsid w:val="00010A8C"/>
    <w:rsid w:val="00010BC5"/>
    <w:rsid w:val="00011009"/>
    <w:rsid w:val="000113FC"/>
    <w:rsid w:val="00011518"/>
    <w:rsid w:val="000122BC"/>
    <w:rsid w:val="0001261F"/>
    <w:rsid w:val="000127DC"/>
    <w:rsid w:val="000127E9"/>
    <w:rsid w:val="00012C4E"/>
    <w:rsid w:val="00012DDC"/>
    <w:rsid w:val="00012E25"/>
    <w:rsid w:val="00012ECE"/>
    <w:rsid w:val="000131A4"/>
    <w:rsid w:val="00013A34"/>
    <w:rsid w:val="00013BBF"/>
    <w:rsid w:val="00014483"/>
    <w:rsid w:val="0001474D"/>
    <w:rsid w:val="00015C91"/>
    <w:rsid w:val="00015CD1"/>
    <w:rsid w:val="00015DA6"/>
    <w:rsid w:val="00016392"/>
    <w:rsid w:val="0001660B"/>
    <w:rsid w:val="00016697"/>
    <w:rsid w:val="00016B77"/>
    <w:rsid w:val="00016C52"/>
    <w:rsid w:val="00016DEF"/>
    <w:rsid w:val="00017127"/>
    <w:rsid w:val="00017595"/>
    <w:rsid w:val="000178C4"/>
    <w:rsid w:val="00017B5E"/>
    <w:rsid w:val="00017E28"/>
    <w:rsid w:val="0002026E"/>
    <w:rsid w:val="0002039D"/>
    <w:rsid w:val="000205A7"/>
    <w:rsid w:val="00020A89"/>
    <w:rsid w:val="00020B5E"/>
    <w:rsid w:val="000210E1"/>
    <w:rsid w:val="0002150A"/>
    <w:rsid w:val="0002174A"/>
    <w:rsid w:val="00021F75"/>
    <w:rsid w:val="000224F5"/>
    <w:rsid w:val="0002269E"/>
    <w:rsid w:val="00022748"/>
    <w:rsid w:val="000228C9"/>
    <w:rsid w:val="0002415B"/>
    <w:rsid w:val="000242C7"/>
    <w:rsid w:val="000249FA"/>
    <w:rsid w:val="00024D8A"/>
    <w:rsid w:val="00025129"/>
    <w:rsid w:val="000254F3"/>
    <w:rsid w:val="00025F90"/>
    <w:rsid w:val="00025FA0"/>
    <w:rsid w:val="000266B0"/>
    <w:rsid w:val="00027023"/>
    <w:rsid w:val="000270D8"/>
    <w:rsid w:val="00027267"/>
    <w:rsid w:val="00027420"/>
    <w:rsid w:val="0002790D"/>
    <w:rsid w:val="00030017"/>
    <w:rsid w:val="0003057C"/>
    <w:rsid w:val="00030801"/>
    <w:rsid w:val="00030D06"/>
    <w:rsid w:val="0003149B"/>
    <w:rsid w:val="00031BB5"/>
    <w:rsid w:val="00031E3F"/>
    <w:rsid w:val="000321B0"/>
    <w:rsid w:val="0003297D"/>
    <w:rsid w:val="00032B29"/>
    <w:rsid w:val="00032E6E"/>
    <w:rsid w:val="00034B66"/>
    <w:rsid w:val="00034B79"/>
    <w:rsid w:val="000351BD"/>
    <w:rsid w:val="00035880"/>
    <w:rsid w:val="00035C9B"/>
    <w:rsid w:val="000362B1"/>
    <w:rsid w:val="000363D4"/>
    <w:rsid w:val="00036691"/>
    <w:rsid w:val="00036700"/>
    <w:rsid w:val="00036B0F"/>
    <w:rsid w:val="00036DB5"/>
    <w:rsid w:val="000371A8"/>
    <w:rsid w:val="000407F3"/>
    <w:rsid w:val="00040AB3"/>
    <w:rsid w:val="00041168"/>
    <w:rsid w:val="000411D5"/>
    <w:rsid w:val="000419E8"/>
    <w:rsid w:val="00041FF2"/>
    <w:rsid w:val="000426C7"/>
    <w:rsid w:val="0004273E"/>
    <w:rsid w:val="00042944"/>
    <w:rsid w:val="000429AE"/>
    <w:rsid w:val="00042E73"/>
    <w:rsid w:val="00043129"/>
    <w:rsid w:val="00043374"/>
    <w:rsid w:val="000435A8"/>
    <w:rsid w:val="0004393C"/>
    <w:rsid w:val="00043970"/>
    <w:rsid w:val="00044D29"/>
    <w:rsid w:val="00044EEB"/>
    <w:rsid w:val="00044F45"/>
    <w:rsid w:val="00045170"/>
    <w:rsid w:val="00045DA4"/>
    <w:rsid w:val="00045F5F"/>
    <w:rsid w:val="00046067"/>
    <w:rsid w:val="000468E6"/>
    <w:rsid w:val="00046B6E"/>
    <w:rsid w:val="00046BBD"/>
    <w:rsid w:val="00046C9D"/>
    <w:rsid w:val="0004706E"/>
    <w:rsid w:val="000472A5"/>
    <w:rsid w:val="0004730E"/>
    <w:rsid w:val="000478F8"/>
    <w:rsid w:val="00047C6D"/>
    <w:rsid w:val="00047D5A"/>
    <w:rsid w:val="00047E28"/>
    <w:rsid w:val="000504BB"/>
    <w:rsid w:val="0005075C"/>
    <w:rsid w:val="00051247"/>
    <w:rsid w:val="0005140B"/>
    <w:rsid w:val="000517E1"/>
    <w:rsid w:val="00051B13"/>
    <w:rsid w:val="00051F14"/>
    <w:rsid w:val="00052235"/>
    <w:rsid w:val="0005271D"/>
    <w:rsid w:val="0005271E"/>
    <w:rsid w:val="00052886"/>
    <w:rsid w:val="000528D6"/>
    <w:rsid w:val="000529C7"/>
    <w:rsid w:val="0005356B"/>
    <w:rsid w:val="000539E8"/>
    <w:rsid w:val="00053A5D"/>
    <w:rsid w:val="00053B2A"/>
    <w:rsid w:val="00053C75"/>
    <w:rsid w:val="000541CB"/>
    <w:rsid w:val="000545B8"/>
    <w:rsid w:val="00054929"/>
    <w:rsid w:val="00054CD5"/>
    <w:rsid w:val="0005508C"/>
    <w:rsid w:val="000553E0"/>
    <w:rsid w:val="000558BB"/>
    <w:rsid w:val="00055FEF"/>
    <w:rsid w:val="00056284"/>
    <w:rsid w:val="000567C1"/>
    <w:rsid w:val="00056B82"/>
    <w:rsid w:val="00056D70"/>
    <w:rsid w:val="00056ED9"/>
    <w:rsid w:val="000570F3"/>
    <w:rsid w:val="0005734C"/>
    <w:rsid w:val="000578AE"/>
    <w:rsid w:val="00057C8F"/>
    <w:rsid w:val="00057DCF"/>
    <w:rsid w:val="00060327"/>
    <w:rsid w:val="000604C9"/>
    <w:rsid w:val="00060671"/>
    <w:rsid w:val="00060DB5"/>
    <w:rsid w:val="00061A20"/>
    <w:rsid w:val="00061ABB"/>
    <w:rsid w:val="00061CEB"/>
    <w:rsid w:val="00062AA4"/>
    <w:rsid w:val="00063233"/>
    <w:rsid w:val="000639B9"/>
    <w:rsid w:val="00063BC0"/>
    <w:rsid w:val="00063D49"/>
    <w:rsid w:val="00063DE0"/>
    <w:rsid w:val="00064251"/>
    <w:rsid w:val="0006456A"/>
    <w:rsid w:val="0006467A"/>
    <w:rsid w:val="00064ECA"/>
    <w:rsid w:val="00065183"/>
    <w:rsid w:val="000658AC"/>
    <w:rsid w:val="00065B63"/>
    <w:rsid w:val="00065C34"/>
    <w:rsid w:val="00065F9A"/>
    <w:rsid w:val="00066303"/>
    <w:rsid w:val="00066372"/>
    <w:rsid w:val="0006657C"/>
    <w:rsid w:val="0006663A"/>
    <w:rsid w:val="00066A02"/>
    <w:rsid w:val="00066CEE"/>
    <w:rsid w:val="000704BC"/>
    <w:rsid w:val="00070A09"/>
    <w:rsid w:val="00071E3B"/>
    <w:rsid w:val="00071EA2"/>
    <w:rsid w:val="00072095"/>
    <w:rsid w:val="000722D3"/>
    <w:rsid w:val="000723C9"/>
    <w:rsid w:val="00072E0F"/>
    <w:rsid w:val="00072FD5"/>
    <w:rsid w:val="00073CE4"/>
    <w:rsid w:val="00073F89"/>
    <w:rsid w:val="000741A7"/>
    <w:rsid w:val="00074446"/>
    <w:rsid w:val="0007448A"/>
    <w:rsid w:val="00074FEB"/>
    <w:rsid w:val="000750DA"/>
    <w:rsid w:val="000756AA"/>
    <w:rsid w:val="00075B7E"/>
    <w:rsid w:val="0007638A"/>
    <w:rsid w:val="00076F97"/>
    <w:rsid w:val="000776E1"/>
    <w:rsid w:val="000776E3"/>
    <w:rsid w:val="00080053"/>
    <w:rsid w:val="0008009B"/>
    <w:rsid w:val="000800F8"/>
    <w:rsid w:val="000807AE"/>
    <w:rsid w:val="00080E07"/>
    <w:rsid w:val="000810D5"/>
    <w:rsid w:val="00081C9E"/>
    <w:rsid w:val="00081F0C"/>
    <w:rsid w:val="00082579"/>
    <w:rsid w:val="0008283E"/>
    <w:rsid w:val="0008293F"/>
    <w:rsid w:val="00082FCC"/>
    <w:rsid w:val="00082FD2"/>
    <w:rsid w:val="00083587"/>
    <w:rsid w:val="000838B9"/>
    <w:rsid w:val="0008418D"/>
    <w:rsid w:val="00084CAC"/>
    <w:rsid w:val="000853E5"/>
    <w:rsid w:val="0008654C"/>
    <w:rsid w:val="00086B39"/>
    <w:rsid w:val="00086B92"/>
    <w:rsid w:val="000872C8"/>
    <w:rsid w:val="0009155F"/>
    <w:rsid w:val="00091EB4"/>
    <w:rsid w:val="00091F65"/>
    <w:rsid w:val="000922CC"/>
    <w:rsid w:val="00092C5F"/>
    <w:rsid w:val="000931EE"/>
    <w:rsid w:val="00093CC6"/>
    <w:rsid w:val="00093D20"/>
    <w:rsid w:val="0009408B"/>
    <w:rsid w:val="0009490F"/>
    <w:rsid w:val="000949C3"/>
    <w:rsid w:val="00094C28"/>
    <w:rsid w:val="0009508F"/>
    <w:rsid w:val="00095F51"/>
    <w:rsid w:val="000963CD"/>
    <w:rsid w:val="00096F33"/>
    <w:rsid w:val="00097020"/>
    <w:rsid w:val="0009705C"/>
    <w:rsid w:val="000973D8"/>
    <w:rsid w:val="0009742D"/>
    <w:rsid w:val="000A01ED"/>
    <w:rsid w:val="000A0438"/>
    <w:rsid w:val="000A0562"/>
    <w:rsid w:val="000A0711"/>
    <w:rsid w:val="000A0A07"/>
    <w:rsid w:val="000A0C0F"/>
    <w:rsid w:val="000A0D65"/>
    <w:rsid w:val="000A1510"/>
    <w:rsid w:val="000A1E21"/>
    <w:rsid w:val="000A211A"/>
    <w:rsid w:val="000A2F75"/>
    <w:rsid w:val="000A3CB5"/>
    <w:rsid w:val="000A3F51"/>
    <w:rsid w:val="000A4186"/>
    <w:rsid w:val="000A4327"/>
    <w:rsid w:val="000A4DC4"/>
    <w:rsid w:val="000A5311"/>
    <w:rsid w:val="000A592A"/>
    <w:rsid w:val="000A68B9"/>
    <w:rsid w:val="000A6921"/>
    <w:rsid w:val="000A69A4"/>
    <w:rsid w:val="000A76B3"/>
    <w:rsid w:val="000A79D5"/>
    <w:rsid w:val="000B023B"/>
    <w:rsid w:val="000B0718"/>
    <w:rsid w:val="000B0D54"/>
    <w:rsid w:val="000B1039"/>
    <w:rsid w:val="000B1347"/>
    <w:rsid w:val="000B15D4"/>
    <w:rsid w:val="000B1C47"/>
    <w:rsid w:val="000B1DBE"/>
    <w:rsid w:val="000B1FA7"/>
    <w:rsid w:val="000B21E4"/>
    <w:rsid w:val="000B227C"/>
    <w:rsid w:val="000B2A2D"/>
    <w:rsid w:val="000B2C68"/>
    <w:rsid w:val="000B3974"/>
    <w:rsid w:val="000B3C9B"/>
    <w:rsid w:val="000B3DB5"/>
    <w:rsid w:val="000B4207"/>
    <w:rsid w:val="000B4336"/>
    <w:rsid w:val="000B4A43"/>
    <w:rsid w:val="000B4E91"/>
    <w:rsid w:val="000B52D1"/>
    <w:rsid w:val="000B56FA"/>
    <w:rsid w:val="000B59D0"/>
    <w:rsid w:val="000B5FE5"/>
    <w:rsid w:val="000B62C9"/>
    <w:rsid w:val="000B65ED"/>
    <w:rsid w:val="000B6679"/>
    <w:rsid w:val="000B66B8"/>
    <w:rsid w:val="000B66C6"/>
    <w:rsid w:val="000B69E6"/>
    <w:rsid w:val="000B6A7D"/>
    <w:rsid w:val="000B6B6D"/>
    <w:rsid w:val="000B6FA7"/>
    <w:rsid w:val="000B7592"/>
    <w:rsid w:val="000B7756"/>
    <w:rsid w:val="000B793F"/>
    <w:rsid w:val="000B798A"/>
    <w:rsid w:val="000B79BB"/>
    <w:rsid w:val="000B7B38"/>
    <w:rsid w:val="000C077A"/>
    <w:rsid w:val="000C08D8"/>
    <w:rsid w:val="000C0B7A"/>
    <w:rsid w:val="000C11D1"/>
    <w:rsid w:val="000C177E"/>
    <w:rsid w:val="000C1AD8"/>
    <w:rsid w:val="000C1EB5"/>
    <w:rsid w:val="000C2134"/>
    <w:rsid w:val="000C24AF"/>
    <w:rsid w:val="000C2664"/>
    <w:rsid w:val="000C2B93"/>
    <w:rsid w:val="000C2BA7"/>
    <w:rsid w:val="000C2E6E"/>
    <w:rsid w:val="000C3594"/>
    <w:rsid w:val="000C46D7"/>
    <w:rsid w:val="000C5E37"/>
    <w:rsid w:val="000C5F30"/>
    <w:rsid w:val="000C61A2"/>
    <w:rsid w:val="000C6ACC"/>
    <w:rsid w:val="000C6BFE"/>
    <w:rsid w:val="000C6CD6"/>
    <w:rsid w:val="000C79AC"/>
    <w:rsid w:val="000C7C0E"/>
    <w:rsid w:val="000C7F9C"/>
    <w:rsid w:val="000D083E"/>
    <w:rsid w:val="000D0855"/>
    <w:rsid w:val="000D14E0"/>
    <w:rsid w:val="000D1783"/>
    <w:rsid w:val="000D17DD"/>
    <w:rsid w:val="000D1CAF"/>
    <w:rsid w:val="000D1D88"/>
    <w:rsid w:val="000D214C"/>
    <w:rsid w:val="000D2A00"/>
    <w:rsid w:val="000D2B57"/>
    <w:rsid w:val="000D2FB8"/>
    <w:rsid w:val="000D336C"/>
    <w:rsid w:val="000D374D"/>
    <w:rsid w:val="000D38FA"/>
    <w:rsid w:val="000D3E4D"/>
    <w:rsid w:val="000D4220"/>
    <w:rsid w:val="000D4794"/>
    <w:rsid w:val="000D47E5"/>
    <w:rsid w:val="000D4D2F"/>
    <w:rsid w:val="000D4F03"/>
    <w:rsid w:val="000D5613"/>
    <w:rsid w:val="000D578A"/>
    <w:rsid w:val="000D5F53"/>
    <w:rsid w:val="000D6790"/>
    <w:rsid w:val="000D695C"/>
    <w:rsid w:val="000D6D2E"/>
    <w:rsid w:val="000D70AD"/>
    <w:rsid w:val="000D714B"/>
    <w:rsid w:val="000D7C13"/>
    <w:rsid w:val="000E03DD"/>
    <w:rsid w:val="000E084D"/>
    <w:rsid w:val="000E1191"/>
    <w:rsid w:val="000E12D7"/>
    <w:rsid w:val="000E1377"/>
    <w:rsid w:val="000E2237"/>
    <w:rsid w:val="000E294A"/>
    <w:rsid w:val="000E2EF2"/>
    <w:rsid w:val="000E2F3C"/>
    <w:rsid w:val="000E3A6F"/>
    <w:rsid w:val="000E409E"/>
    <w:rsid w:val="000E55D7"/>
    <w:rsid w:val="000E56BF"/>
    <w:rsid w:val="000E64B4"/>
    <w:rsid w:val="000E7021"/>
    <w:rsid w:val="000E70CD"/>
    <w:rsid w:val="000E72EB"/>
    <w:rsid w:val="000E730F"/>
    <w:rsid w:val="000E784B"/>
    <w:rsid w:val="000F0731"/>
    <w:rsid w:val="000F0F2C"/>
    <w:rsid w:val="000F1884"/>
    <w:rsid w:val="000F198B"/>
    <w:rsid w:val="000F19F4"/>
    <w:rsid w:val="000F1D66"/>
    <w:rsid w:val="000F242F"/>
    <w:rsid w:val="000F25EC"/>
    <w:rsid w:val="000F26F1"/>
    <w:rsid w:val="000F2EE9"/>
    <w:rsid w:val="000F3045"/>
    <w:rsid w:val="000F331E"/>
    <w:rsid w:val="000F39DF"/>
    <w:rsid w:val="000F3A35"/>
    <w:rsid w:val="000F3C94"/>
    <w:rsid w:val="000F3DD4"/>
    <w:rsid w:val="000F3EE8"/>
    <w:rsid w:val="000F3F4E"/>
    <w:rsid w:val="000F44A2"/>
    <w:rsid w:val="000F4F48"/>
    <w:rsid w:val="000F4F91"/>
    <w:rsid w:val="000F5081"/>
    <w:rsid w:val="000F526E"/>
    <w:rsid w:val="000F5475"/>
    <w:rsid w:val="000F59BB"/>
    <w:rsid w:val="000F5D2C"/>
    <w:rsid w:val="000F6655"/>
    <w:rsid w:val="000F67DB"/>
    <w:rsid w:val="000F699F"/>
    <w:rsid w:val="000F6B77"/>
    <w:rsid w:val="000F6DBE"/>
    <w:rsid w:val="000F6E05"/>
    <w:rsid w:val="000F7E83"/>
    <w:rsid w:val="000F7ED5"/>
    <w:rsid w:val="001003AA"/>
    <w:rsid w:val="001005B5"/>
    <w:rsid w:val="00100AB5"/>
    <w:rsid w:val="00100C4B"/>
    <w:rsid w:val="001012C1"/>
    <w:rsid w:val="00101A8E"/>
    <w:rsid w:val="00101FF1"/>
    <w:rsid w:val="001020C2"/>
    <w:rsid w:val="001020C9"/>
    <w:rsid w:val="00102156"/>
    <w:rsid w:val="001025A2"/>
    <w:rsid w:val="00102724"/>
    <w:rsid w:val="001027AD"/>
    <w:rsid w:val="00102D5D"/>
    <w:rsid w:val="001037A1"/>
    <w:rsid w:val="00103823"/>
    <w:rsid w:val="00103B4D"/>
    <w:rsid w:val="00103C45"/>
    <w:rsid w:val="00104255"/>
    <w:rsid w:val="00104536"/>
    <w:rsid w:val="001047E6"/>
    <w:rsid w:val="00104B7A"/>
    <w:rsid w:val="00105B95"/>
    <w:rsid w:val="00106568"/>
    <w:rsid w:val="001070AA"/>
    <w:rsid w:val="00107689"/>
    <w:rsid w:val="00107BB6"/>
    <w:rsid w:val="001100AD"/>
    <w:rsid w:val="001108F8"/>
    <w:rsid w:val="001109C1"/>
    <w:rsid w:val="001109F1"/>
    <w:rsid w:val="00110D56"/>
    <w:rsid w:val="0011138D"/>
    <w:rsid w:val="00111543"/>
    <w:rsid w:val="00111B9C"/>
    <w:rsid w:val="00111D6F"/>
    <w:rsid w:val="00111F27"/>
    <w:rsid w:val="00112436"/>
    <w:rsid w:val="00112C70"/>
    <w:rsid w:val="001130B3"/>
    <w:rsid w:val="0011316B"/>
    <w:rsid w:val="00113D64"/>
    <w:rsid w:val="0011402E"/>
    <w:rsid w:val="00114552"/>
    <w:rsid w:val="0011456C"/>
    <w:rsid w:val="0011498F"/>
    <w:rsid w:val="00114A83"/>
    <w:rsid w:val="001156D4"/>
    <w:rsid w:val="00115DF0"/>
    <w:rsid w:val="00115E58"/>
    <w:rsid w:val="001160DD"/>
    <w:rsid w:val="001162DB"/>
    <w:rsid w:val="001166E6"/>
    <w:rsid w:val="00116705"/>
    <w:rsid w:val="00116FC0"/>
    <w:rsid w:val="0011718F"/>
    <w:rsid w:val="0011790A"/>
    <w:rsid w:val="00117A66"/>
    <w:rsid w:val="00117BC5"/>
    <w:rsid w:val="00117CF0"/>
    <w:rsid w:val="00117D5A"/>
    <w:rsid w:val="00117DDA"/>
    <w:rsid w:val="00117E0E"/>
    <w:rsid w:val="00117E62"/>
    <w:rsid w:val="001202E9"/>
    <w:rsid w:val="001207EF"/>
    <w:rsid w:val="00120F2D"/>
    <w:rsid w:val="00121356"/>
    <w:rsid w:val="0012149D"/>
    <w:rsid w:val="00122367"/>
    <w:rsid w:val="0012278E"/>
    <w:rsid w:val="001227CC"/>
    <w:rsid w:val="00122CD0"/>
    <w:rsid w:val="001230CC"/>
    <w:rsid w:val="0012374C"/>
    <w:rsid w:val="0012385F"/>
    <w:rsid w:val="00123CC7"/>
    <w:rsid w:val="00123CF8"/>
    <w:rsid w:val="0012446B"/>
    <w:rsid w:val="00124589"/>
    <w:rsid w:val="00124617"/>
    <w:rsid w:val="001246F7"/>
    <w:rsid w:val="001247BB"/>
    <w:rsid w:val="0012501A"/>
    <w:rsid w:val="00125068"/>
    <w:rsid w:val="00125D86"/>
    <w:rsid w:val="00125FE7"/>
    <w:rsid w:val="001262FF"/>
    <w:rsid w:val="00126B78"/>
    <w:rsid w:val="0012719B"/>
    <w:rsid w:val="00127216"/>
    <w:rsid w:val="00127734"/>
    <w:rsid w:val="001279AF"/>
    <w:rsid w:val="00127CA6"/>
    <w:rsid w:val="0013016F"/>
    <w:rsid w:val="001303B8"/>
    <w:rsid w:val="001305C7"/>
    <w:rsid w:val="00130D4F"/>
    <w:rsid w:val="00131399"/>
    <w:rsid w:val="0013151D"/>
    <w:rsid w:val="00131621"/>
    <w:rsid w:val="00132359"/>
    <w:rsid w:val="00132D12"/>
    <w:rsid w:val="00132D3E"/>
    <w:rsid w:val="00132D7E"/>
    <w:rsid w:val="00133004"/>
    <w:rsid w:val="001333ED"/>
    <w:rsid w:val="001334C4"/>
    <w:rsid w:val="001334F9"/>
    <w:rsid w:val="001335B1"/>
    <w:rsid w:val="001338AC"/>
    <w:rsid w:val="00133C2C"/>
    <w:rsid w:val="001341C9"/>
    <w:rsid w:val="001351AF"/>
    <w:rsid w:val="00135624"/>
    <w:rsid w:val="00135A4A"/>
    <w:rsid w:val="00136048"/>
    <w:rsid w:val="001363A4"/>
    <w:rsid w:val="00137122"/>
    <w:rsid w:val="001371FB"/>
    <w:rsid w:val="001376A9"/>
    <w:rsid w:val="00140000"/>
    <w:rsid w:val="001406AF"/>
    <w:rsid w:val="0014096F"/>
    <w:rsid w:val="00140F40"/>
    <w:rsid w:val="00141B27"/>
    <w:rsid w:val="00141B94"/>
    <w:rsid w:val="00141CC5"/>
    <w:rsid w:val="00141D0E"/>
    <w:rsid w:val="00141D13"/>
    <w:rsid w:val="00141E88"/>
    <w:rsid w:val="00141F2E"/>
    <w:rsid w:val="00142AE8"/>
    <w:rsid w:val="00142DBC"/>
    <w:rsid w:val="001431C1"/>
    <w:rsid w:val="001437F8"/>
    <w:rsid w:val="00144C89"/>
    <w:rsid w:val="00144FD2"/>
    <w:rsid w:val="001455A6"/>
    <w:rsid w:val="00145873"/>
    <w:rsid w:val="00145BC3"/>
    <w:rsid w:val="001466E5"/>
    <w:rsid w:val="0014679C"/>
    <w:rsid w:val="001467BC"/>
    <w:rsid w:val="001467D7"/>
    <w:rsid w:val="00146CBE"/>
    <w:rsid w:val="00146E41"/>
    <w:rsid w:val="00146F07"/>
    <w:rsid w:val="00146F52"/>
    <w:rsid w:val="00147412"/>
    <w:rsid w:val="001474C0"/>
    <w:rsid w:val="00147DFA"/>
    <w:rsid w:val="00147F74"/>
    <w:rsid w:val="00150410"/>
    <w:rsid w:val="00150489"/>
    <w:rsid w:val="00150615"/>
    <w:rsid w:val="00150B76"/>
    <w:rsid w:val="00150DF5"/>
    <w:rsid w:val="00150EF5"/>
    <w:rsid w:val="001513A7"/>
    <w:rsid w:val="0015181E"/>
    <w:rsid w:val="00151D5A"/>
    <w:rsid w:val="00151FCA"/>
    <w:rsid w:val="00152ED0"/>
    <w:rsid w:val="0015312C"/>
    <w:rsid w:val="0015316E"/>
    <w:rsid w:val="001535B1"/>
    <w:rsid w:val="0015375E"/>
    <w:rsid w:val="00153C6C"/>
    <w:rsid w:val="00153DCF"/>
    <w:rsid w:val="00153F5B"/>
    <w:rsid w:val="001541DE"/>
    <w:rsid w:val="001544B8"/>
    <w:rsid w:val="001546FB"/>
    <w:rsid w:val="00154BB2"/>
    <w:rsid w:val="00155191"/>
    <w:rsid w:val="0015522D"/>
    <w:rsid w:val="00155BE7"/>
    <w:rsid w:val="00155F73"/>
    <w:rsid w:val="00156011"/>
    <w:rsid w:val="00156828"/>
    <w:rsid w:val="00156ACB"/>
    <w:rsid w:val="00156D1C"/>
    <w:rsid w:val="00157174"/>
    <w:rsid w:val="0015729F"/>
    <w:rsid w:val="0016005C"/>
    <w:rsid w:val="0016032E"/>
    <w:rsid w:val="001605B3"/>
    <w:rsid w:val="00160B90"/>
    <w:rsid w:val="00161134"/>
    <w:rsid w:val="0016118A"/>
    <w:rsid w:val="00161AC3"/>
    <w:rsid w:val="0016242B"/>
    <w:rsid w:val="00162A4E"/>
    <w:rsid w:val="00162C30"/>
    <w:rsid w:val="001630FE"/>
    <w:rsid w:val="00163A88"/>
    <w:rsid w:val="00163DFE"/>
    <w:rsid w:val="00163F0B"/>
    <w:rsid w:val="001640E6"/>
    <w:rsid w:val="001645B7"/>
    <w:rsid w:val="001656CF"/>
    <w:rsid w:val="00165B82"/>
    <w:rsid w:val="001662EC"/>
    <w:rsid w:val="00166CD4"/>
    <w:rsid w:val="00166EDD"/>
    <w:rsid w:val="001670A5"/>
    <w:rsid w:val="00167E0F"/>
    <w:rsid w:val="001703A5"/>
    <w:rsid w:val="001709EC"/>
    <w:rsid w:val="00170D4E"/>
    <w:rsid w:val="00170DFC"/>
    <w:rsid w:val="00171069"/>
    <w:rsid w:val="001711DA"/>
    <w:rsid w:val="00171513"/>
    <w:rsid w:val="001717D4"/>
    <w:rsid w:val="00171C66"/>
    <w:rsid w:val="00171F41"/>
    <w:rsid w:val="0017232A"/>
    <w:rsid w:val="0017246E"/>
    <w:rsid w:val="0017251A"/>
    <w:rsid w:val="00172B0C"/>
    <w:rsid w:val="00173467"/>
    <w:rsid w:val="00173D77"/>
    <w:rsid w:val="001750CB"/>
    <w:rsid w:val="0017513E"/>
    <w:rsid w:val="00175B84"/>
    <w:rsid w:val="00175DE7"/>
    <w:rsid w:val="001761C2"/>
    <w:rsid w:val="001765CD"/>
    <w:rsid w:val="001768D5"/>
    <w:rsid w:val="00176B45"/>
    <w:rsid w:val="00176C5F"/>
    <w:rsid w:val="0017711E"/>
    <w:rsid w:val="001773B5"/>
    <w:rsid w:val="00177CED"/>
    <w:rsid w:val="00180222"/>
    <w:rsid w:val="00180541"/>
    <w:rsid w:val="00180723"/>
    <w:rsid w:val="00180B5F"/>
    <w:rsid w:val="00180DFC"/>
    <w:rsid w:val="00181973"/>
    <w:rsid w:val="00181BD9"/>
    <w:rsid w:val="00181C9C"/>
    <w:rsid w:val="00182399"/>
    <w:rsid w:val="001824B8"/>
    <w:rsid w:val="00182701"/>
    <w:rsid w:val="0018280A"/>
    <w:rsid w:val="001829A1"/>
    <w:rsid w:val="001829B1"/>
    <w:rsid w:val="00182D66"/>
    <w:rsid w:val="00182D94"/>
    <w:rsid w:val="0018335A"/>
    <w:rsid w:val="00183437"/>
    <w:rsid w:val="00183459"/>
    <w:rsid w:val="001836DD"/>
    <w:rsid w:val="00183AA8"/>
    <w:rsid w:val="00183F0A"/>
    <w:rsid w:val="00184182"/>
    <w:rsid w:val="00184BFD"/>
    <w:rsid w:val="00184C00"/>
    <w:rsid w:val="00184F9F"/>
    <w:rsid w:val="00185ABE"/>
    <w:rsid w:val="00185B7A"/>
    <w:rsid w:val="001860F5"/>
    <w:rsid w:val="00186374"/>
    <w:rsid w:val="00186441"/>
    <w:rsid w:val="0018680B"/>
    <w:rsid w:val="00186C0E"/>
    <w:rsid w:val="00187190"/>
    <w:rsid w:val="0018726B"/>
    <w:rsid w:val="00187299"/>
    <w:rsid w:val="001876DE"/>
    <w:rsid w:val="00187CBF"/>
    <w:rsid w:val="001901D3"/>
    <w:rsid w:val="0019025C"/>
    <w:rsid w:val="0019122A"/>
    <w:rsid w:val="0019135C"/>
    <w:rsid w:val="0019136F"/>
    <w:rsid w:val="00191433"/>
    <w:rsid w:val="00191695"/>
    <w:rsid w:val="001917B2"/>
    <w:rsid w:val="00191B85"/>
    <w:rsid w:val="00192166"/>
    <w:rsid w:val="00192500"/>
    <w:rsid w:val="00192801"/>
    <w:rsid w:val="00193015"/>
    <w:rsid w:val="00193268"/>
    <w:rsid w:val="0019339A"/>
    <w:rsid w:val="001935DA"/>
    <w:rsid w:val="001937B5"/>
    <w:rsid w:val="00193834"/>
    <w:rsid w:val="001939E9"/>
    <w:rsid w:val="00193DE0"/>
    <w:rsid w:val="001946B4"/>
    <w:rsid w:val="00194F31"/>
    <w:rsid w:val="00195043"/>
    <w:rsid w:val="001959D1"/>
    <w:rsid w:val="00195BA1"/>
    <w:rsid w:val="00195CF4"/>
    <w:rsid w:val="00195D8B"/>
    <w:rsid w:val="00195FC1"/>
    <w:rsid w:val="00196093"/>
    <w:rsid w:val="0019666B"/>
    <w:rsid w:val="00196A4C"/>
    <w:rsid w:val="00196B86"/>
    <w:rsid w:val="00196BD8"/>
    <w:rsid w:val="00197336"/>
    <w:rsid w:val="00197B12"/>
    <w:rsid w:val="00197B88"/>
    <w:rsid w:val="001A021A"/>
    <w:rsid w:val="001A025C"/>
    <w:rsid w:val="001A029A"/>
    <w:rsid w:val="001A0501"/>
    <w:rsid w:val="001A0C59"/>
    <w:rsid w:val="001A0C81"/>
    <w:rsid w:val="001A1CA9"/>
    <w:rsid w:val="001A1D76"/>
    <w:rsid w:val="001A1EE4"/>
    <w:rsid w:val="001A2767"/>
    <w:rsid w:val="001A27CA"/>
    <w:rsid w:val="001A2EF5"/>
    <w:rsid w:val="001A2F93"/>
    <w:rsid w:val="001A301C"/>
    <w:rsid w:val="001A3194"/>
    <w:rsid w:val="001A354F"/>
    <w:rsid w:val="001A35E5"/>
    <w:rsid w:val="001A3C33"/>
    <w:rsid w:val="001A3EFA"/>
    <w:rsid w:val="001A3F06"/>
    <w:rsid w:val="001A3F2E"/>
    <w:rsid w:val="001A4180"/>
    <w:rsid w:val="001A4741"/>
    <w:rsid w:val="001A4D5E"/>
    <w:rsid w:val="001A51AA"/>
    <w:rsid w:val="001A54BF"/>
    <w:rsid w:val="001A5AEB"/>
    <w:rsid w:val="001A5C35"/>
    <w:rsid w:val="001A6415"/>
    <w:rsid w:val="001A6A61"/>
    <w:rsid w:val="001A6DFB"/>
    <w:rsid w:val="001A7570"/>
    <w:rsid w:val="001A7745"/>
    <w:rsid w:val="001A7CF0"/>
    <w:rsid w:val="001A7D32"/>
    <w:rsid w:val="001B00E4"/>
    <w:rsid w:val="001B0512"/>
    <w:rsid w:val="001B0889"/>
    <w:rsid w:val="001B0D1B"/>
    <w:rsid w:val="001B0ED5"/>
    <w:rsid w:val="001B11D1"/>
    <w:rsid w:val="001B14DA"/>
    <w:rsid w:val="001B1BF3"/>
    <w:rsid w:val="001B1E53"/>
    <w:rsid w:val="001B20F0"/>
    <w:rsid w:val="001B238D"/>
    <w:rsid w:val="001B2858"/>
    <w:rsid w:val="001B2DBD"/>
    <w:rsid w:val="001B2F25"/>
    <w:rsid w:val="001B3103"/>
    <w:rsid w:val="001B37FE"/>
    <w:rsid w:val="001B3D6E"/>
    <w:rsid w:val="001B4117"/>
    <w:rsid w:val="001B44B8"/>
    <w:rsid w:val="001B46EB"/>
    <w:rsid w:val="001B5131"/>
    <w:rsid w:val="001B51B8"/>
    <w:rsid w:val="001B5784"/>
    <w:rsid w:val="001B5806"/>
    <w:rsid w:val="001B59BC"/>
    <w:rsid w:val="001B62A7"/>
    <w:rsid w:val="001B6F13"/>
    <w:rsid w:val="001B6F40"/>
    <w:rsid w:val="001B70A6"/>
    <w:rsid w:val="001B7481"/>
    <w:rsid w:val="001B7539"/>
    <w:rsid w:val="001B75B1"/>
    <w:rsid w:val="001C0991"/>
    <w:rsid w:val="001C0BEC"/>
    <w:rsid w:val="001C0C3D"/>
    <w:rsid w:val="001C0CB4"/>
    <w:rsid w:val="001C1065"/>
    <w:rsid w:val="001C1BD6"/>
    <w:rsid w:val="001C1C50"/>
    <w:rsid w:val="001C1DE1"/>
    <w:rsid w:val="001C21C7"/>
    <w:rsid w:val="001C2266"/>
    <w:rsid w:val="001C2416"/>
    <w:rsid w:val="001C2751"/>
    <w:rsid w:val="001C3006"/>
    <w:rsid w:val="001C305E"/>
    <w:rsid w:val="001C345F"/>
    <w:rsid w:val="001C4143"/>
    <w:rsid w:val="001C42CF"/>
    <w:rsid w:val="001C4725"/>
    <w:rsid w:val="001C4A18"/>
    <w:rsid w:val="001C512A"/>
    <w:rsid w:val="001C5292"/>
    <w:rsid w:val="001C5B0B"/>
    <w:rsid w:val="001C607C"/>
    <w:rsid w:val="001C6526"/>
    <w:rsid w:val="001C7100"/>
    <w:rsid w:val="001C7CC8"/>
    <w:rsid w:val="001C7E88"/>
    <w:rsid w:val="001C7FD2"/>
    <w:rsid w:val="001D0B91"/>
    <w:rsid w:val="001D0EB3"/>
    <w:rsid w:val="001D0FB9"/>
    <w:rsid w:val="001D1B87"/>
    <w:rsid w:val="001D2330"/>
    <w:rsid w:val="001D270F"/>
    <w:rsid w:val="001D2C64"/>
    <w:rsid w:val="001D2E7E"/>
    <w:rsid w:val="001D31BE"/>
    <w:rsid w:val="001D31CF"/>
    <w:rsid w:val="001D32EC"/>
    <w:rsid w:val="001D3714"/>
    <w:rsid w:val="001D3821"/>
    <w:rsid w:val="001D3D8A"/>
    <w:rsid w:val="001D431C"/>
    <w:rsid w:val="001D44FA"/>
    <w:rsid w:val="001D4728"/>
    <w:rsid w:val="001D4FAE"/>
    <w:rsid w:val="001D5751"/>
    <w:rsid w:val="001D5769"/>
    <w:rsid w:val="001D587C"/>
    <w:rsid w:val="001D60C2"/>
    <w:rsid w:val="001D6F6E"/>
    <w:rsid w:val="001D7050"/>
    <w:rsid w:val="001D7187"/>
    <w:rsid w:val="001D75C4"/>
    <w:rsid w:val="001D7854"/>
    <w:rsid w:val="001D7966"/>
    <w:rsid w:val="001D7C65"/>
    <w:rsid w:val="001D7F92"/>
    <w:rsid w:val="001D7F9D"/>
    <w:rsid w:val="001D7FB9"/>
    <w:rsid w:val="001E0C46"/>
    <w:rsid w:val="001E1BBE"/>
    <w:rsid w:val="001E1D0E"/>
    <w:rsid w:val="001E1E2F"/>
    <w:rsid w:val="001E1E90"/>
    <w:rsid w:val="001E204C"/>
    <w:rsid w:val="001E2231"/>
    <w:rsid w:val="001E29A4"/>
    <w:rsid w:val="001E2A16"/>
    <w:rsid w:val="001E3430"/>
    <w:rsid w:val="001E36A1"/>
    <w:rsid w:val="001E36AD"/>
    <w:rsid w:val="001E3712"/>
    <w:rsid w:val="001E3859"/>
    <w:rsid w:val="001E3C5B"/>
    <w:rsid w:val="001E3CAE"/>
    <w:rsid w:val="001E3F57"/>
    <w:rsid w:val="001E4923"/>
    <w:rsid w:val="001E4B47"/>
    <w:rsid w:val="001E5035"/>
    <w:rsid w:val="001E51BE"/>
    <w:rsid w:val="001E5236"/>
    <w:rsid w:val="001E5313"/>
    <w:rsid w:val="001E582F"/>
    <w:rsid w:val="001E5A08"/>
    <w:rsid w:val="001E6916"/>
    <w:rsid w:val="001E6A6B"/>
    <w:rsid w:val="001E6C3A"/>
    <w:rsid w:val="001E715D"/>
    <w:rsid w:val="001E7403"/>
    <w:rsid w:val="001E754E"/>
    <w:rsid w:val="001E7639"/>
    <w:rsid w:val="001E7A2F"/>
    <w:rsid w:val="001E7DFF"/>
    <w:rsid w:val="001F03AA"/>
    <w:rsid w:val="001F03BD"/>
    <w:rsid w:val="001F0AFF"/>
    <w:rsid w:val="001F0DB2"/>
    <w:rsid w:val="001F1774"/>
    <w:rsid w:val="001F1F1A"/>
    <w:rsid w:val="001F3068"/>
    <w:rsid w:val="001F30C5"/>
    <w:rsid w:val="001F3142"/>
    <w:rsid w:val="001F3AA3"/>
    <w:rsid w:val="001F3ACE"/>
    <w:rsid w:val="001F3B8B"/>
    <w:rsid w:val="001F3F9D"/>
    <w:rsid w:val="001F48C5"/>
    <w:rsid w:val="001F4925"/>
    <w:rsid w:val="001F4E7A"/>
    <w:rsid w:val="001F4F1D"/>
    <w:rsid w:val="001F5888"/>
    <w:rsid w:val="001F58A9"/>
    <w:rsid w:val="001F5D09"/>
    <w:rsid w:val="001F5F94"/>
    <w:rsid w:val="001F6604"/>
    <w:rsid w:val="001F66DC"/>
    <w:rsid w:val="001F6784"/>
    <w:rsid w:val="001F69D2"/>
    <w:rsid w:val="001F72FD"/>
    <w:rsid w:val="001F7662"/>
    <w:rsid w:val="001F78A2"/>
    <w:rsid w:val="001F7B13"/>
    <w:rsid w:val="002001AA"/>
    <w:rsid w:val="0020022D"/>
    <w:rsid w:val="00200615"/>
    <w:rsid w:val="00200915"/>
    <w:rsid w:val="00200EC9"/>
    <w:rsid w:val="0020117E"/>
    <w:rsid w:val="0020148C"/>
    <w:rsid w:val="002018D5"/>
    <w:rsid w:val="0020191F"/>
    <w:rsid w:val="00201C98"/>
    <w:rsid w:val="00201E66"/>
    <w:rsid w:val="002023A9"/>
    <w:rsid w:val="002025EF"/>
    <w:rsid w:val="00202940"/>
    <w:rsid w:val="00202AC6"/>
    <w:rsid w:val="00202FCC"/>
    <w:rsid w:val="00203032"/>
    <w:rsid w:val="0020367B"/>
    <w:rsid w:val="0020371F"/>
    <w:rsid w:val="00204C47"/>
    <w:rsid w:val="00204EFD"/>
    <w:rsid w:val="00204FDC"/>
    <w:rsid w:val="0020566B"/>
    <w:rsid w:val="002056B1"/>
    <w:rsid w:val="00205DA2"/>
    <w:rsid w:val="00205EE5"/>
    <w:rsid w:val="00205F32"/>
    <w:rsid w:val="002066B8"/>
    <w:rsid w:val="00206ABB"/>
    <w:rsid w:val="00206AFF"/>
    <w:rsid w:val="00206E95"/>
    <w:rsid w:val="00207041"/>
    <w:rsid w:val="00207406"/>
    <w:rsid w:val="00207AA7"/>
    <w:rsid w:val="00207FEF"/>
    <w:rsid w:val="00210095"/>
    <w:rsid w:val="00210951"/>
    <w:rsid w:val="00210BE3"/>
    <w:rsid w:val="00211024"/>
    <w:rsid w:val="00211049"/>
    <w:rsid w:val="002117D7"/>
    <w:rsid w:val="002118ED"/>
    <w:rsid w:val="00211A2D"/>
    <w:rsid w:val="00211A77"/>
    <w:rsid w:val="0021204C"/>
    <w:rsid w:val="002120BC"/>
    <w:rsid w:val="002126E6"/>
    <w:rsid w:val="002126EA"/>
    <w:rsid w:val="00212C04"/>
    <w:rsid w:val="0021332D"/>
    <w:rsid w:val="00213390"/>
    <w:rsid w:val="00213530"/>
    <w:rsid w:val="00213902"/>
    <w:rsid w:val="00213BA0"/>
    <w:rsid w:val="002144FB"/>
    <w:rsid w:val="00214DE5"/>
    <w:rsid w:val="002156A4"/>
    <w:rsid w:val="002156A7"/>
    <w:rsid w:val="002158AF"/>
    <w:rsid w:val="0021687A"/>
    <w:rsid w:val="002169A4"/>
    <w:rsid w:val="00216AD8"/>
    <w:rsid w:val="00216DCF"/>
    <w:rsid w:val="00216E4C"/>
    <w:rsid w:val="002171C0"/>
    <w:rsid w:val="00217289"/>
    <w:rsid w:val="002175F9"/>
    <w:rsid w:val="002176B3"/>
    <w:rsid w:val="00217DE9"/>
    <w:rsid w:val="002200F8"/>
    <w:rsid w:val="0022033F"/>
    <w:rsid w:val="00220761"/>
    <w:rsid w:val="002207BF"/>
    <w:rsid w:val="002207FB"/>
    <w:rsid w:val="00220ABC"/>
    <w:rsid w:val="00220BDB"/>
    <w:rsid w:val="00221320"/>
    <w:rsid w:val="00221A2E"/>
    <w:rsid w:val="00221D90"/>
    <w:rsid w:val="00221E9C"/>
    <w:rsid w:val="0022204E"/>
    <w:rsid w:val="002221ED"/>
    <w:rsid w:val="002222C2"/>
    <w:rsid w:val="00222386"/>
    <w:rsid w:val="00222BF6"/>
    <w:rsid w:val="00222E91"/>
    <w:rsid w:val="00223163"/>
    <w:rsid w:val="002237F8"/>
    <w:rsid w:val="00223C14"/>
    <w:rsid w:val="00224400"/>
    <w:rsid w:val="0022450C"/>
    <w:rsid w:val="002248F2"/>
    <w:rsid w:val="00224A20"/>
    <w:rsid w:val="00225AB9"/>
    <w:rsid w:val="00225BC9"/>
    <w:rsid w:val="002261A6"/>
    <w:rsid w:val="0022648D"/>
    <w:rsid w:val="00226FA2"/>
    <w:rsid w:val="0022729B"/>
    <w:rsid w:val="00227E92"/>
    <w:rsid w:val="002305E9"/>
    <w:rsid w:val="00230763"/>
    <w:rsid w:val="00230B1C"/>
    <w:rsid w:val="00231455"/>
    <w:rsid w:val="002316B5"/>
    <w:rsid w:val="002318E8"/>
    <w:rsid w:val="002319EF"/>
    <w:rsid w:val="0023233B"/>
    <w:rsid w:val="00232405"/>
    <w:rsid w:val="00232621"/>
    <w:rsid w:val="00232687"/>
    <w:rsid w:val="00232E70"/>
    <w:rsid w:val="0023338F"/>
    <w:rsid w:val="00234123"/>
    <w:rsid w:val="00234480"/>
    <w:rsid w:val="0023493E"/>
    <w:rsid w:val="0023527A"/>
    <w:rsid w:val="002353EA"/>
    <w:rsid w:val="00235653"/>
    <w:rsid w:val="002357CE"/>
    <w:rsid w:val="00235990"/>
    <w:rsid w:val="00235A32"/>
    <w:rsid w:val="00235B45"/>
    <w:rsid w:val="00236232"/>
    <w:rsid w:val="002367AA"/>
    <w:rsid w:val="00236CF3"/>
    <w:rsid w:val="00237EC4"/>
    <w:rsid w:val="00240021"/>
    <w:rsid w:val="002400EC"/>
    <w:rsid w:val="0024052D"/>
    <w:rsid w:val="002409CC"/>
    <w:rsid w:val="00240FFE"/>
    <w:rsid w:val="00241845"/>
    <w:rsid w:val="00241974"/>
    <w:rsid w:val="00241C96"/>
    <w:rsid w:val="00241D61"/>
    <w:rsid w:val="00241D89"/>
    <w:rsid w:val="00241EA9"/>
    <w:rsid w:val="0024221C"/>
    <w:rsid w:val="002424E3"/>
    <w:rsid w:val="002426B2"/>
    <w:rsid w:val="00244095"/>
    <w:rsid w:val="002441F8"/>
    <w:rsid w:val="0024440E"/>
    <w:rsid w:val="002447A7"/>
    <w:rsid w:val="002453A9"/>
    <w:rsid w:val="00245689"/>
    <w:rsid w:val="002456AA"/>
    <w:rsid w:val="00245F0E"/>
    <w:rsid w:val="002466AE"/>
    <w:rsid w:val="002469FA"/>
    <w:rsid w:val="00247273"/>
    <w:rsid w:val="00247854"/>
    <w:rsid w:val="0024797D"/>
    <w:rsid w:val="00247F07"/>
    <w:rsid w:val="002505E1"/>
    <w:rsid w:val="00250A22"/>
    <w:rsid w:val="00250DE7"/>
    <w:rsid w:val="002513F7"/>
    <w:rsid w:val="002517F0"/>
    <w:rsid w:val="00251E52"/>
    <w:rsid w:val="00252633"/>
    <w:rsid w:val="00252B53"/>
    <w:rsid w:val="00252C9C"/>
    <w:rsid w:val="00253336"/>
    <w:rsid w:val="002535C7"/>
    <w:rsid w:val="002535E4"/>
    <w:rsid w:val="00253C25"/>
    <w:rsid w:val="002547CC"/>
    <w:rsid w:val="00255EB3"/>
    <w:rsid w:val="00256982"/>
    <w:rsid w:val="002569DD"/>
    <w:rsid w:val="0025760E"/>
    <w:rsid w:val="00260935"/>
    <w:rsid w:val="00260F95"/>
    <w:rsid w:val="00261095"/>
    <w:rsid w:val="002615CF"/>
    <w:rsid w:val="00261669"/>
    <w:rsid w:val="00261D7E"/>
    <w:rsid w:val="0026227A"/>
    <w:rsid w:val="002623D3"/>
    <w:rsid w:val="00262665"/>
    <w:rsid w:val="00263C1B"/>
    <w:rsid w:val="00263FCF"/>
    <w:rsid w:val="002642E6"/>
    <w:rsid w:val="0026435E"/>
    <w:rsid w:val="002646DC"/>
    <w:rsid w:val="00264871"/>
    <w:rsid w:val="00264C3C"/>
    <w:rsid w:val="00264F2E"/>
    <w:rsid w:val="002654CE"/>
    <w:rsid w:val="002655B6"/>
    <w:rsid w:val="00265CE7"/>
    <w:rsid w:val="00265F89"/>
    <w:rsid w:val="0026699C"/>
    <w:rsid w:val="00266EF2"/>
    <w:rsid w:val="00267528"/>
    <w:rsid w:val="00267647"/>
    <w:rsid w:val="00267B18"/>
    <w:rsid w:val="00267BC8"/>
    <w:rsid w:val="00270228"/>
    <w:rsid w:val="00270557"/>
    <w:rsid w:val="00270FE3"/>
    <w:rsid w:val="0027117F"/>
    <w:rsid w:val="002717F8"/>
    <w:rsid w:val="00271B67"/>
    <w:rsid w:val="00271C50"/>
    <w:rsid w:val="00272437"/>
    <w:rsid w:val="00272B17"/>
    <w:rsid w:val="00272E22"/>
    <w:rsid w:val="002730DE"/>
    <w:rsid w:val="002731DB"/>
    <w:rsid w:val="002736CD"/>
    <w:rsid w:val="00273E14"/>
    <w:rsid w:val="002743D3"/>
    <w:rsid w:val="002745BF"/>
    <w:rsid w:val="00274743"/>
    <w:rsid w:val="0027474D"/>
    <w:rsid w:val="00274B42"/>
    <w:rsid w:val="0027538E"/>
    <w:rsid w:val="0027591E"/>
    <w:rsid w:val="00275BED"/>
    <w:rsid w:val="00275C63"/>
    <w:rsid w:val="00275FC3"/>
    <w:rsid w:val="0027647A"/>
    <w:rsid w:val="002769CE"/>
    <w:rsid w:val="002770DC"/>
    <w:rsid w:val="002771A0"/>
    <w:rsid w:val="002773BC"/>
    <w:rsid w:val="0027741E"/>
    <w:rsid w:val="002776EB"/>
    <w:rsid w:val="00277C2D"/>
    <w:rsid w:val="00280050"/>
    <w:rsid w:val="00280429"/>
    <w:rsid w:val="00280492"/>
    <w:rsid w:val="00280593"/>
    <w:rsid w:val="002805A1"/>
    <w:rsid w:val="00280E4A"/>
    <w:rsid w:val="002810F0"/>
    <w:rsid w:val="00281374"/>
    <w:rsid w:val="00281477"/>
    <w:rsid w:val="0028237F"/>
    <w:rsid w:val="00282E5B"/>
    <w:rsid w:val="0028315C"/>
    <w:rsid w:val="002834EF"/>
    <w:rsid w:val="0028365F"/>
    <w:rsid w:val="00283F35"/>
    <w:rsid w:val="00284406"/>
    <w:rsid w:val="002844BA"/>
    <w:rsid w:val="002863D6"/>
    <w:rsid w:val="00286D8E"/>
    <w:rsid w:val="00286D9F"/>
    <w:rsid w:val="00286E48"/>
    <w:rsid w:val="00287577"/>
    <w:rsid w:val="00287598"/>
    <w:rsid w:val="002875D3"/>
    <w:rsid w:val="00287704"/>
    <w:rsid w:val="00287B21"/>
    <w:rsid w:val="00290270"/>
    <w:rsid w:val="0029048A"/>
    <w:rsid w:val="00290B23"/>
    <w:rsid w:val="0029167E"/>
    <w:rsid w:val="00291970"/>
    <w:rsid w:val="002919B6"/>
    <w:rsid w:val="00291AA8"/>
    <w:rsid w:val="00291AE6"/>
    <w:rsid w:val="00291B4E"/>
    <w:rsid w:val="00291D53"/>
    <w:rsid w:val="00292722"/>
    <w:rsid w:val="002929F6"/>
    <w:rsid w:val="00292E36"/>
    <w:rsid w:val="0029343A"/>
    <w:rsid w:val="0029362F"/>
    <w:rsid w:val="00293D85"/>
    <w:rsid w:val="00294032"/>
    <w:rsid w:val="00294113"/>
    <w:rsid w:val="00294E9B"/>
    <w:rsid w:val="00295A32"/>
    <w:rsid w:val="00295B74"/>
    <w:rsid w:val="00296689"/>
    <w:rsid w:val="002969B0"/>
    <w:rsid w:val="00297001"/>
    <w:rsid w:val="0029732C"/>
    <w:rsid w:val="00297729"/>
    <w:rsid w:val="002A0149"/>
    <w:rsid w:val="002A0B92"/>
    <w:rsid w:val="002A0E0D"/>
    <w:rsid w:val="002A11A8"/>
    <w:rsid w:val="002A121F"/>
    <w:rsid w:val="002A14EA"/>
    <w:rsid w:val="002A14F3"/>
    <w:rsid w:val="002A1D98"/>
    <w:rsid w:val="002A1FBF"/>
    <w:rsid w:val="002A2138"/>
    <w:rsid w:val="002A227A"/>
    <w:rsid w:val="002A22FA"/>
    <w:rsid w:val="002A2664"/>
    <w:rsid w:val="002A27F2"/>
    <w:rsid w:val="002A3168"/>
    <w:rsid w:val="002A36E9"/>
    <w:rsid w:val="002A3BB5"/>
    <w:rsid w:val="002A4338"/>
    <w:rsid w:val="002A433F"/>
    <w:rsid w:val="002A4377"/>
    <w:rsid w:val="002A45D7"/>
    <w:rsid w:val="002A4863"/>
    <w:rsid w:val="002A493C"/>
    <w:rsid w:val="002A55BB"/>
    <w:rsid w:val="002A56D1"/>
    <w:rsid w:val="002A58F9"/>
    <w:rsid w:val="002A5A50"/>
    <w:rsid w:val="002A5F80"/>
    <w:rsid w:val="002A61D4"/>
    <w:rsid w:val="002A6609"/>
    <w:rsid w:val="002A6999"/>
    <w:rsid w:val="002A6A81"/>
    <w:rsid w:val="002A6F38"/>
    <w:rsid w:val="002A7B43"/>
    <w:rsid w:val="002B049F"/>
    <w:rsid w:val="002B0797"/>
    <w:rsid w:val="002B09C1"/>
    <w:rsid w:val="002B0CC8"/>
    <w:rsid w:val="002B0D1E"/>
    <w:rsid w:val="002B0FBB"/>
    <w:rsid w:val="002B10D4"/>
    <w:rsid w:val="002B1136"/>
    <w:rsid w:val="002B11B2"/>
    <w:rsid w:val="002B2038"/>
    <w:rsid w:val="002B24B3"/>
    <w:rsid w:val="002B25BA"/>
    <w:rsid w:val="002B2774"/>
    <w:rsid w:val="002B2A71"/>
    <w:rsid w:val="002B2ABA"/>
    <w:rsid w:val="002B2E25"/>
    <w:rsid w:val="002B31C2"/>
    <w:rsid w:val="002B398A"/>
    <w:rsid w:val="002B42C3"/>
    <w:rsid w:val="002B4A3B"/>
    <w:rsid w:val="002B540D"/>
    <w:rsid w:val="002B5C8A"/>
    <w:rsid w:val="002B5E79"/>
    <w:rsid w:val="002B5F06"/>
    <w:rsid w:val="002B6152"/>
    <w:rsid w:val="002B652B"/>
    <w:rsid w:val="002B6679"/>
    <w:rsid w:val="002B6742"/>
    <w:rsid w:val="002B6924"/>
    <w:rsid w:val="002B6C96"/>
    <w:rsid w:val="002B6FD4"/>
    <w:rsid w:val="002B7D91"/>
    <w:rsid w:val="002B7EDB"/>
    <w:rsid w:val="002C006F"/>
    <w:rsid w:val="002C055A"/>
    <w:rsid w:val="002C05FC"/>
    <w:rsid w:val="002C080C"/>
    <w:rsid w:val="002C09E0"/>
    <w:rsid w:val="002C0F09"/>
    <w:rsid w:val="002C0FF2"/>
    <w:rsid w:val="002C1076"/>
    <w:rsid w:val="002C1452"/>
    <w:rsid w:val="002C15CB"/>
    <w:rsid w:val="002C168B"/>
    <w:rsid w:val="002C1BB3"/>
    <w:rsid w:val="002C1E5E"/>
    <w:rsid w:val="002C20E8"/>
    <w:rsid w:val="002C2797"/>
    <w:rsid w:val="002C2C89"/>
    <w:rsid w:val="002C2D4F"/>
    <w:rsid w:val="002C3028"/>
    <w:rsid w:val="002C30B8"/>
    <w:rsid w:val="002C34EB"/>
    <w:rsid w:val="002C3635"/>
    <w:rsid w:val="002C3874"/>
    <w:rsid w:val="002C3D77"/>
    <w:rsid w:val="002C4110"/>
    <w:rsid w:val="002C423B"/>
    <w:rsid w:val="002C4617"/>
    <w:rsid w:val="002C472C"/>
    <w:rsid w:val="002C48A2"/>
    <w:rsid w:val="002C4E79"/>
    <w:rsid w:val="002C572F"/>
    <w:rsid w:val="002C5A16"/>
    <w:rsid w:val="002C6031"/>
    <w:rsid w:val="002C60C4"/>
    <w:rsid w:val="002C6828"/>
    <w:rsid w:val="002C6841"/>
    <w:rsid w:val="002C68E4"/>
    <w:rsid w:val="002C6A52"/>
    <w:rsid w:val="002C6B3C"/>
    <w:rsid w:val="002C7A0B"/>
    <w:rsid w:val="002C7C99"/>
    <w:rsid w:val="002C7E6E"/>
    <w:rsid w:val="002D0093"/>
    <w:rsid w:val="002D037D"/>
    <w:rsid w:val="002D063C"/>
    <w:rsid w:val="002D09CD"/>
    <w:rsid w:val="002D0E4E"/>
    <w:rsid w:val="002D100E"/>
    <w:rsid w:val="002D12FE"/>
    <w:rsid w:val="002D138A"/>
    <w:rsid w:val="002D1602"/>
    <w:rsid w:val="002D1609"/>
    <w:rsid w:val="002D1A0F"/>
    <w:rsid w:val="002D1D6B"/>
    <w:rsid w:val="002D21FB"/>
    <w:rsid w:val="002D29BA"/>
    <w:rsid w:val="002D2FE6"/>
    <w:rsid w:val="002D3A6A"/>
    <w:rsid w:val="002D3B5D"/>
    <w:rsid w:val="002D41CA"/>
    <w:rsid w:val="002D4614"/>
    <w:rsid w:val="002D4B8E"/>
    <w:rsid w:val="002D4F1B"/>
    <w:rsid w:val="002D50B7"/>
    <w:rsid w:val="002D54D6"/>
    <w:rsid w:val="002D5E53"/>
    <w:rsid w:val="002D6022"/>
    <w:rsid w:val="002D62C2"/>
    <w:rsid w:val="002D63AD"/>
    <w:rsid w:val="002D6944"/>
    <w:rsid w:val="002D6975"/>
    <w:rsid w:val="002D698E"/>
    <w:rsid w:val="002D6CE9"/>
    <w:rsid w:val="002D6CF4"/>
    <w:rsid w:val="002D764D"/>
    <w:rsid w:val="002D7C99"/>
    <w:rsid w:val="002D7ED8"/>
    <w:rsid w:val="002D7F02"/>
    <w:rsid w:val="002E02C7"/>
    <w:rsid w:val="002E0A2C"/>
    <w:rsid w:val="002E1714"/>
    <w:rsid w:val="002E1818"/>
    <w:rsid w:val="002E2062"/>
    <w:rsid w:val="002E2773"/>
    <w:rsid w:val="002E2A80"/>
    <w:rsid w:val="002E2EC9"/>
    <w:rsid w:val="002E3103"/>
    <w:rsid w:val="002E33F8"/>
    <w:rsid w:val="002E35F4"/>
    <w:rsid w:val="002E3643"/>
    <w:rsid w:val="002E3B04"/>
    <w:rsid w:val="002E3EBC"/>
    <w:rsid w:val="002E4201"/>
    <w:rsid w:val="002E475D"/>
    <w:rsid w:val="002E486A"/>
    <w:rsid w:val="002E53CF"/>
    <w:rsid w:val="002E56F0"/>
    <w:rsid w:val="002E5D6C"/>
    <w:rsid w:val="002E64F4"/>
    <w:rsid w:val="002E65C8"/>
    <w:rsid w:val="002E6AD4"/>
    <w:rsid w:val="002E6D77"/>
    <w:rsid w:val="002E7954"/>
    <w:rsid w:val="002E79A8"/>
    <w:rsid w:val="002F00E4"/>
    <w:rsid w:val="002F080D"/>
    <w:rsid w:val="002F103A"/>
    <w:rsid w:val="002F11F0"/>
    <w:rsid w:val="002F1383"/>
    <w:rsid w:val="002F1F5C"/>
    <w:rsid w:val="002F2386"/>
    <w:rsid w:val="002F2E45"/>
    <w:rsid w:val="002F39B0"/>
    <w:rsid w:val="002F3A25"/>
    <w:rsid w:val="002F3D9C"/>
    <w:rsid w:val="002F4911"/>
    <w:rsid w:val="002F496E"/>
    <w:rsid w:val="002F4E8D"/>
    <w:rsid w:val="002F5976"/>
    <w:rsid w:val="002F609C"/>
    <w:rsid w:val="002F69A4"/>
    <w:rsid w:val="002F6D8A"/>
    <w:rsid w:val="002F7121"/>
    <w:rsid w:val="002F778C"/>
    <w:rsid w:val="002F7859"/>
    <w:rsid w:val="002F786D"/>
    <w:rsid w:val="002F7B7E"/>
    <w:rsid w:val="0030020F"/>
    <w:rsid w:val="00300303"/>
    <w:rsid w:val="0030037E"/>
    <w:rsid w:val="00300F94"/>
    <w:rsid w:val="003010B0"/>
    <w:rsid w:val="003018AD"/>
    <w:rsid w:val="00301A92"/>
    <w:rsid w:val="00301D2B"/>
    <w:rsid w:val="00302769"/>
    <w:rsid w:val="00302A17"/>
    <w:rsid w:val="00302E82"/>
    <w:rsid w:val="00303F62"/>
    <w:rsid w:val="00303F68"/>
    <w:rsid w:val="00304438"/>
    <w:rsid w:val="00304550"/>
    <w:rsid w:val="003048ED"/>
    <w:rsid w:val="00304FC7"/>
    <w:rsid w:val="0030512F"/>
    <w:rsid w:val="00305A89"/>
    <w:rsid w:val="00305E19"/>
    <w:rsid w:val="00306022"/>
    <w:rsid w:val="0030620C"/>
    <w:rsid w:val="0030685F"/>
    <w:rsid w:val="00306ACB"/>
    <w:rsid w:val="0030720C"/>
    <w:rsid w:val="00307345"/>
    <w:rsid w:val="003073E9"/>
    <w:rsid w:val="0031038A"/>
    <w:rsid w:val="00310612"/>
    <w:rsid w:val="00310A48"/>
    <w:rsid w:val="00310AF7"/>
    <w:rsid w:val="00310F74"/>
    <w:rsid w:val="0031126B"/>
    <w:rsid w:val="003119CD"/>
    <w:rsid w:val="003124E0"/>
    <w:rsid w:val="00312692"/>
    <w:rsid w:val="0031298C"/>
    <w:rsid w:val="00313136"/>
    <w:rsid w:val="00313906"/>
    <w:rsid w:val="00313C1A"/>
    <w:rsid w:val="00313EC8"/>
    <w:rsid w:val="00314734"/>
    <w:rsid w:val="003148C8"/>
    <w:rsid w:val="00314AB2"/>
    <w:rsid w:val="00315425"/>
    <w:rsid w:val="00315924"/>
    <w:rsid w:val="00315B23"/>
    <w:rsid w:val="00315D99"/>
    <w:rsid w:val="00315FB7"/>
    <w:rsid w:val="003167A2"/>
    <w:rsid w:val="0031750E"/>
    <w:rsid w:val="00317608"/>
    <w:rsid w:val="003178FE"/>
    <w:rsid w:val="00317DB6"/>
    <w:rsid w:val="00320818"/>
    <w:rsid w:val="0032090D"/>
    <w:rsid w:val="00320A31"/>
    <w:rsid w:val="003211AF"/>
    <w:rsid w:val="00321519"/>
    <w:rsid w:val="0032158C"/>
    <w:rsid w:val="0032170B"/>
    <w:rsid w:val="0032176E"/>
    <w:rsid w:val="00322275"/>
    <w:rsid w:val="00322556"/>
    <w:rsid w:val="00322594"/>
    <w:rsid w:val="00322DE3"/>
    <w:rsid w:val="0032402A"/>
    <w:rsid w:val="00324135"/>
    <w:rsid w:val="00324CB6"/>
    <w:rsid w:val="0032687E"/>
    <w:rsid w:val="00326BA5"/>
    <w:rsid w:val="00326E2C"/>
    <w:rsid w:val="00327A2D"/>
    <w:rsid w:val="00327B4C"/>
    <w:rsid w:val="00327C48"/>
    <w:rsid w:val="003300CB"/>
    <w:rsid w:val="0033044B"/>
    <w:rsid w:val="003316B2"/>
    <w:rsid w:val="00331958"/>
    <w:rsid w:val="003319E5"/>
    <w:rsid w:val="00331A60"/>
    <w:rsid w:val="00331C87"/>
    <w:rsid w:val="00331F8B"/>
    <w:rsid w:val="0033248C"/>
    <w:rsid w:val="0033249F"/>
    <w:rsid w:val="00332B58"/>
    <w:rsid w:val="00332D65"/>
    <w:rsid w:val="00332DA2"/>
    <w:rsid w:val="00332DC9"/>
    <w:rsid w:val="003335F8"/>
    <w:rsid w:val="00333903"/>
    <w:rsid w:val="0033441F"/>
    <w:rsid w:val="003345AC"/>
    <w:rsid w:val="00334B85"/>
    <w:rsid w:val="00334CE1"/>
    <w:rsid w:val="0033511E"/>
    <w:rsid w:val="00335D7F"/>
    <w:rsid w:val="0033639D"/>
    <w:rsid w:val="003363CF"/>
    <w:rsid w:val="003364BB"/>
    <w:rsid w:val="003364C1"/>
    <w:rsid w:val="00336541"/>
    <w:rsid w:val="003366DD"/>
    <w:rsid w:val="00336733"/>
    <w:rsid w:val="003369B6"/>
    <w:rsid w:val="00336AF3"/>
    <w:rsid w:val="00336D5A"/>
    <w:rsid w:val="00337028"/>
    <w:rsid w:val="0034022D"/>
    <w:rsid w:val="003405CC"/>
    <w:rsid w:val="0034080D"/>
    <w:rsid w:val="00340E43"/>
    <w:rsid w:val="00340F92"/>
    <w:rsid w:val="0034125D"/>
    <w:rsid w:val="00341760"/>
    <w:rsid w:val="003423BA"/>
    <w:rsid w:val="00342406"/>
    <w:rsid w:val="00342BFD"/>
    <w:rsid w:val="0034315F"/>
    <w:rsid w:val="003432E6"/>
    <w:rsid w:val="0034337D"/>
    <w:rsid w:val="003433E6"/>
    <w:rsid w:val="00343B01"/>
    <w:rsid w:val="00343C22"/>
    <w:rsid w:val="00343FBC"/>
    <w:rsid w:val="003445D9"/>
    <w:rsid w:val="003446D2"/>
    <w:rsid w:val="00344B29"/>
    <w:rsid w:val="00344C4C"/>
    <w:rsid w:val="00344E78"/>
    <w:rsid w:val="00345564"/>
    <w:rsid w:val="00345802"/>
    <w:rsid w:val="00346D2A"/>
    <w:rsid w:val="00346ECE"/>
    <w:rsid w:val="00347333"/>
    <w:rsid w:val="0034733F"/>
    <w:rsid w:val="00347BDC"/>
    <w:rsid w:val="00350133"/>
    <w:rsid w:val="00350ABD"/>
    <w:rsid w:val="003513EA"/>
    <w:rsid w:val="00351AF9"/>
    <w:rsid w:val="00351CA8"/>
    <w:rsid w:val="00351D6D"/>
    <w:rsid w:val="00351F33"/>
    <w:rsid w:val="0035211A"/>
    <w:rsid w:val="00352145"/>
    <w:rsid w:val="00352233"/>
    <w:rsid w:val="0035287C"/>
    <w:rsid w:val="00352921"/>
    <w:rsid w:val="00352B29"/>
    <w:rsid w:val="00353127"/>
    <w:rsid w:val="00353155"/>
    <w:rsid w:val="003531D0"/>
    <w:rsid w:val="003531D1"/>
    <w:rsid w:val="003538D6"/>
    <w:rsid w:val="00353B8E"/>
    <w:rsid w:val="00353E50"/>
    <w:rsid w:val="003543B3"/>
    <w:rsid w:val="00354BE9"/>
    <w:rsid w:val="00354CAD"/>
    <w:rsid w:val="00355463"/>
    <w:rsid w:val="00355ADC"/>
    <w:rsid w:val="00355F66"/>
    <w:rsid w:val="0035619C"/>
    <w:rsid w:val="003568F6"/>
    <w:rsid w:val="00356D31"/>
    <w:rsid w:val="003570A4"/>
    <w:rsid w:val="003572F2"/>
    <w:rsid w:val="00357820"/>
    <w:rsid w:val="00357DDC"/>
    <w:rsid w:val="00360B1C"/>
    <w:rsid w:val="00360C94"/>
    <w:rsid w:val="003612E6"/>
    <w:rsid w:val="00361362"/>
    <w:rsid w:val="00361438"/>
    <w:rsid w:val="003618E4"/>
    <w:rsid w:val="00361C2D"/>
    <w:rsid w:val="00361F06"/>
    <w:rsid w:val="0036262F"/>
    <w:rsid w:val="003628E5"/>
    <w:rsid w:val="00362AA0"/>
    <w:rsid w:val="00362B8D"/>
    <w:rsid w:val="00362BAD"/>
    <w:rsid w:val="00362BED"/>
    <w:rsid w:val="003638BC"/>
    <w:rsid w:val="00363E9D"/>
    <w:rsid w:val="00364429"/>
    <w:rsid w:val="0036453E"/>
    <w:rsid w:val="00364610"/>
    <w:rsid w:val="00364F01"/>
    <w:rsid w:val="0036509F"/>
    <w:rsid w:val="0036513C"/>
    <w:rsid w:val="003652A3"/>
    <w:rsid w:val="00365F14"/>
    <w:rsid w:val="00365F98"/>
    <w:rsid w:val="0036623E"/>
    <w:rsid w:val="0036653D"/>
    <w:rsid w:val="0036663D"/>
    <w:rsid w:val="00366A89"/>
    <w:rsid w:val="00366F44"/>
    <w:rsid w:val="0036718F"/>
    <w:rsid w:val="00367332"/>
    <w:rsid w:val="00367F71"/>
    <w:rsid w:val="003704A5"/>
    <w:rsid w:val="00370535"/>
    <w:rsid w:val="0037073B"/>
    <w:rsid w:val="00370CB3"/>
    <w:rsid w:val="003715E6"/>
    <w:rsid w:val="00371774"/>
    <w:rsid w:val="00371914"/>
    <w:rsid w:val="0037204D"/>
    <w:rsid w:val="00372760"/>
    <w:rsid w:val="00372A61"/>
    <w:rsid w:val="00372B01"/>
    <w:rsid w:val="00372B66"/>
    <w:rsid w:val="00372E82"/>
    <w:rsid w:val="00373049"/>
    <w:rsid w:val="0037318C"/>
    <w:rsid w:val="00373460"/>
    <w:rsid w:val="00373D8B"/>
    <w:rsid w:val="00373F76"/>
    <w:rsid w:val="00374F4A"/>
    <w:rsid w:val="0037501C"/>
    <w:rsid w:val="003752DE"/>
    <w:rsid w:val="00375348"/>
    <w:rsid w:val="003753A2"/>
    <w:rsid w:val="0037585E"/>
    <w:rsid w:val="00376069"/>
    <w:rsid w:val="00376281"/>
    <w:rsid w:val="00376315"/>
    <w:rsid w:val="00376789"/>
    <w:rsid w:val="003767F9"/>
    <w:rsid w:val="0037714A"/>
    <w:rsid w:val="003778A9"/>
    <w:rsid w:val="00377D1E"/>
    <w:rsid w:val="00377E43"/>
    <w:rsid w:val="00377FF1"/>
    <w:rsid w:val="00380075"/>
    <w:rsid w:val="0038037D"/>
    <w:rsid w:val="00380BBF"/>
    <w:rsid w:val="00380C28"/>
    <w:rsid w:val="00380CE4"/>
    <w:rsid w:val="00381571"/>
    <w:rsid w:val="00381781"/>
    <w:rsid w:val="00381BD1"/>
    <w:rsid w:val="00381CD1"/>
    <w:rsid w:val="003823F8"/>
    <w:rsid w:val="00382473"/>
    <w:rsid w:val="00382E85"/>
    <w:rsid w:val="003830D3"/>
    <w:rsid w:val="003832EB"/>
    <w:rsid w:val="0038396D"/>
    <w:rsid w:val="003849EB"/>
    <w:rsid w:val="00384AD0"/>
    <w:rsid w:val="00384DA0"/>
    <w:rsid w:val="0038508E"/>
    <w:rsid w:val="003855FD"/>
    <w:rsid w:val="00385AAE"/>
    <w:rsid w:val="00385E6E"/>
    <w:rsid w:val="00385E92"/>
    <w:rsid w:val="00386918"/>
    <w:rsid w:val="003873C8"/>
    <w:rsid w:val="00387502"/>
    <w:rsid w:val="0038793F"/>
    <w:rsid w:val="00387B00"/>
    <w:rsid w:val="00387BC4"/>
    <w:rsid w:val="00387CFF"/>
    <w:rsid w:val="003904F2"/>
    <w:rsid w:val="00390CB8"/>
    <w:rsid w:val="003911B1"/>
    <w:rsid w:val="00391345"/>
    <w:rsid w:val="003913C4"/>
    <w:rsid w:val="0039155C"/>
    <w:rsid w:val="0039165B"/>
    <w:rsid w:val="00391765"/>
    <w:rsid w:val="003917A3"/>
    <w:rsid w:val="0039200B"/>
    <w:rsid w:val="00392258"/>
    <w:rsid w:val="00392A14"/>
    <w:rsid w:val="00392A7B"/>
    <w:rsid w:val="00392AAC"/>
    <w:rsid w:val="00392BB8"/>
    <w:rsid w:val="00392BE6"/>
    <w:rsid w:val="00392C00"/>
    <w:rsid w:val="00392C7B"/>
    <w:rsid w:val="0039367E"/>
    <w:rsid w:val="00393A8E"/>
    <w:rsid w:val="00393E16"/>
    <w:rsid w:val="00393EAE"/>
    <w:rsid w:val="0039405B"/>
    <w:rsid w:val="0039493A"/>
    <w:rsid w:val="00394A1F"/>
    <w:rsid w:val="00394ED1"/>
    <w:rsid w:val="00395191"/>
    <w:rsid w:val="0039593F"/>
    <w:rsid w:val="003959EE"/>
    <w:rsid w:val="00395DEC"/>
    <w:rsid w:val="00396146"/>
    <w:rsid w:val="003964DD"/>
    <w:rsid w:val="00396506"/>
    <w:rsid w:val="0039678D"/>
    <w:rsid w:val="00396912"/>
    <w:rsid w:val="00396A11"/>
    <w:rsid w:val="00396BB0"/>
    <w:rsid w:val="00396C99"/>
    <w:rsid w:val="0039721C"/>
    <w:rsid w:val="003975F3"/>
    <w:rsid w:val="003978BF"/>
    <w:rsid w:val="003A00FB"/>
    <w:rsid w:val="003A1144"/>
    <w:rsid w:val="003A1E92"/>
    <w:rsid w:val="003A2A48"/>
    <w:rsid w:val="003A2F47"/>
    <w:rsid w:val="003A31D4"/>
    <w:rsid w:val="003A37DA"/>
    <w:rsid w:val="003A3930"/>
    <w:rsid w:val="003A3E94"/>
    <w:rsid w:val="003A4078"/>
    <w:rsid w:val="003A40F4"/>
    <w:rsid w:val="003A42A0"/>
    <w:rsid w:val="003A4467"/>
    <w:rsid w:val="003A458F"/>
    <w:rsid w:val="003A48C3"/>
    <w:rsid w:val="003A5075"/>
    <w:rsid w:val="003A5300"/>
    <w:rsid w:val="003A5309"/>
    <w:rsid w:val="003A57CC"/>
    <w:rsid w:val="003A5982"/>
    <w:rsid w:val="003A5BCE"/>
    <w:rsid w:val="003A61BC"/>
    <w:rsid w:val="003A6225"/>
    <w:rsid w:val="003A63C6"/>
    <w:rsid w:val="003A644E"/>
    <w:rsid w:val="003A6590"/>
    <w:rsid w:val="003A6D9D"/>
    <w:rsid w:val="003A769E"/>
    <w:rsid w:val="003A7718"/>
    <w:rsid w:val="003B05E8"/>
    <w:rsid w:val="003B06F5"/>
    <w:rsid w:val="003B0C45"/>
    <w:rsid w:val="003B0DBA"/>
    <w:rsid w:val="003B15C0"/>
    <w:rsid w:val="003B15CA"/>
    <w:rsid w:val="003B1B1E"/>
    <w:rsid w:val="003B1F57"/>
    <w:rsid w:val="003B233D"/>
    <w:rsid w:val="003B2713"/>
    <w:rsid w:val="003B2F0E"/>
    <w:rsid w:val="003B32F8"/>
    <w:rsid w:val="003B3FBC"/>
    <w:rsid w:val="003B489F"/>
    <w:rsid w:val="003B4AC8"/>
    <w:rsid w:val="003B4E50"/>
    <w:rsid w:val="003B4E5C"/>
    <w:rsid w:val="003B4FAB"/>
    <w:rsid w:val="003B51A0"/>
    <w:rsid w:val="003B51F2"/>
    <w:rsid w:val="003B53C3"/>
    <w:rsid w:val="003B5486"/>
    <w:rsid w:val="003B63E9"/>
    <w:rsid w:val="003B6811"/>
    <w:rsid w:val="003B69AA"/>
    <w:rsid w:val="003B6A38"/>
    <w:rsid w:val="003B6E77"/>
    <w:rsid w:val="003B728A"/>
    <w:rsid w:val="003B73C2"/>
    <w:rsid w:val="003B74A7"/>
    <w:rsid w:val="003B7982"/>
    <w:rsid w:val="003C0224"/>
    <w:rsid w:val="003C03CB"/>
    <w:rsid w:val="003C05EA"/>
    <w:rsid w:val="003C0A72"/>
    <w:rsid w:val="003C0DC2"/>
    <w:rsid w:val="003C10A0"/>
    <w:rsid w:val="003C1352"/>
    <w:rsid w:val="003C143D"/>
    <w:rsid w:val="003C17A8"/>
    <w:rsid w:val="003C191A"/>
    <w:rsid w:val="003C1C70"/>
    <w:rsid w:val="003C1EF2"/>
    <w:rsid w:val="003C2183"/>
    <w:rsid w:val="003C22E9"/>
    <w:rsid w:val="003C24B1"/>
    <w:rsid w:val="003C256A"/>
    <w:rsid w:val="003C3B1D"/>
    <w:rsid w:val="003C465D"/>
    <w:rsid w:val="003C4DFB"/>
    <w:rsid w:val="003C4E48"/>
    <w:rsid w:val="003C5864"/>
    <w:rsid w:val="003C5A02"/>
    <w:rsid w:val="003C5D48"/>
    <w:rsid w:val="003C60DA"/>
    <w:rsid w:val="003C6276"/>
    <w:rsid w:val="003C62F1"/>
    <w:rsid w:val="003C63A3"/>
    <w:rsid w:val="003C66CE"/>
    <w:rsid w:val="003C6B27"/>
    <w:rsid w:val="003C7260"/>
    <w:rsid w:val="003C755F"/>
    <w:rsid w:val="003D043D"/>
    <w:rsid w:val="003D044C"/>
    <w:rsid w:val="003D0A4A"/>
    <w:rsid w:val="003D12ED"/>
    <w:rsid w:val="003D1B86"/>
    <w:rsid w:val="003D1C1A"/>
    <w:rsid w:val="003D29B4"/>
    <w:rsid w:val="003D2B3D"/>
    <w:rsid w:val="003D3000"/>
    <w:rsid w:val="003D303B"/>
    <w:rsid w:val="003D3046"/>
    <w:rsid w:val="003D31BE"/>
    <w:rsid w:val="003D342C"/>
    <w:rsid w:val="003D3690"/>
    <w:rsid w:val="003D384B"/>
    <w:rsid w:val="003D3CA8"/>
    <w:rsid w:val="003D3D7F"/>
    <w:rsid w:val="003D4084"/>
    <w:rsid w:val="003D41AB"/>
    <w:rsid w:val="003D43D0"/>
    <w:rsid w:val="003D4855"/>
    <w:rsid w:val="003D4861"/>
    <w:rsid w:val="003D4D46"/>
    <w:rsid w:val="003D4F72"/>
    <w:rsid w:val="003D5229"/>
    <w:rsid w:val="003D5E2C"/>
    <w:rsid w:val="003D5E58"/>
    <w:rsid w:val="003D602E"/>
    <w:rsid w:val="003D6254"/>
    <w:rsid w:val="003D6294"/>
    <w:rsid w:val="003D62D0"/>
    <w:rsid w:val="003D7BE9"/>
    <w:rsid w:val="003D7FC9"/>
    <w:rsid w:val="003E012D"/>
    <w:rsid w:val="003E032D"/>
    <w:rsid w:val="003E0421"/>
    <w:rsid w:val="003E0CBD"/>
    <w:rsid w:val="003E0D40"/>
    <w:rsid w:val="003E0F5F"/>
    <w:rsid w:val="003E0FD8"/>
    <w:rsid w:val="003E116C"/>
    <w:rsid w:val="003E1785"/>
    <w:rsid w:val="003E1877"/>
    <w:rsid w:val="003E1B6E"/>
    <w:rsid w:val="003E24DE"/>
    <w:rsid w:val="003E25D6"/>
    <w:rsid w:val="003E2D79"/>
    <w:rsid w:val="003E2EDF"/>
    <w:rsid w:val="003E30DF"/>
    <w:rsid w:val="003E32E7"/>
    <w:rsid w:val="003E3900"/>
    <w:rsid w:val="003E3D73"/>
    <w:rsid w:val="003E3DBF"/>
    <w:rsid w:val="003E458F"/>
    <w:rsid w:val="003E48F4"/>
    <w:rsid w:val="003E4A41"/>
    <w:rsid w:val="003E4B42"/>
    <w:rsid w:val="003E4E98"/>
    <w:rsid w:val="003E4EDA"/>
    <w:rsid w:val="003E5374"/>
    <w:rsid w:val="003E57A5"/>
    <w:rsid w:val="003E5D40"/>
    <w:rsid w:val="003E6309"/>
    <w:rsid w:val="003E64DE"/>
    <w:rsid w:val="003E652F"/>
    <w:rsid w:val="003E65A5"/>
    <w:rsid w:val="003E682F"/>
    <w:rsid w:val="003E6975"/>
    <w:rsid w:val="003E6B3B"/>
    <w:rsid w:val="003E6CC5"/>
    <w:rsid w:val="003E6F10"/>
    <w:rsid w:val="003E720F"/>
    <w:rsid w:val="003E765C"/>
    <w:rsid w:val="003E79B0"/>
    <w:rsid w:val="003F014E"/>
    <w:rsid w:val="003F0854"/>
    <w:rsid w:val="003F0C90"/>
    <w:rsid w:val="003F0D9D"/>
    <w:rsid w:val="003F16FF"/>
    <w:rsid w:val="003F1710"/>
    <w:rsid w:val="003F1CC8"/>
    <w:rsid w:val="003F1DF6"/>
    <w:rsid w:val="003F1FBE"/>
    <w:rsid w:val="003F24A0"/>
    <w:rsid w:val="003F24BC"/>
    <w:rsid w:val="003F25D9"/>
    <w:rsid w:val="003F28A0"/>
    <w:rsid w:val="003F29E9"/>
    <w:rsid w:val="003F3983"/>
    <w:rsid w:val="003F3A1F"/>
    <w:rsid w:val="003F3D3D"/>
    <w:rsid w:val="003F3D89"/>
    <w:rsid w:val="003F3E07"/>
    <w:rsid w:val="003F3FDB"/>
    <w:rsid w:val="003F577D"/>
    <w:rsid w:val="003F5CD7"/>
    <w:rsid w:val="003F7031"/>
    <w:rsid w:val="003F70C2"/>
    <w:rsid w:val="003F7315"/>
    <w:rsid w:val="003F75AA"/>
    <w:rsid w:val="003F7669"/>
    <w:rsid w:val="004002B0"/>
    <w:rsid w:val="00400354"/>
    <w:rsid w:val="00400736"/>
    <w:rsid w:val="004007FA"/>
    <w:rsid w:val="0040102C"/>
    <w:rsid w:val="004012AD"/>
    <w:rsid w:val="00401395"/>
    <w:rsid w:val="004014D3"/>
    <w:rsid w:val="004018DB"/>
    <w:rsid w:val="00401BD9"/>
    <w:rsid w:val="00402142"/>
    <w:rsid w:val="004022B3"/>
    <w:rsid w:val="004023F4"/>
    <w:rsid w:val="0040282A"/>
    <w:rsid w:val="00402DDF"/>
    <w:rsid w:val="004038A5"/>
    <w:rsid w:val="00403AA2"/>
    <w:rsid w:val="00403B2F"/>
    <w:rsid w:val="00403CE1"/>
    <w:rsid w:val="00403F58"/>
    <w:rsid w:val="00404596"/>
    <w:rsid w:val="00404949"/>
    <w:rsid w:val="00404981"/>
    <w:rsid w:val="00404A7D"/>
    <w:rsid w:val="004056DB"/>
    <w:rsid w:val="004056EB"/>
    <w:rsid w:val="004059A9"/>
    <w:rsid w:val="00406326"/>
    <w:rsid w:val="00406413"/>
    <w:rsid w:val="0040665E"/>
    <w:rsid w:val="004068AE"/>
    <w:rsid w:val="00406B99"/>
    <w:rsid w:val="00407389"/>
    <w:rsid w:val="00407B0B"/>
    <w:rsid w:val="00407B11"/>
    <w:rsid w:val="00407EEE"/>
    <w:rsid w:val="00410072"/>
    <w:rsid w:val="00410301"/>
    <w:rsid w:val="0041057D"/>
    <w:rsid w:val="00410985"/>
    <w:rsid w:val="00410CF6"/>
    <w:rsid w:val="00410E2F"/>
    <w:rsid w:val="00410EAA"/>
    <w:rsid w:val="004110DD"/>
    <w:rsid w:val="00411C91"/>
    <w:rsid w:val="00411E1A"/>
    <w:rsid w:val="00412154"/>
    <w:rsid w:val="00412336"/>
    <w:rsid w:val="00412E4C"/>
    <w:rsid w:val="00412EFC"/>
    <w:rsid w:val="004134BA"/>
    <w:rsid w:val="00413F77"/>
    <w:rsid w:val="0041465E"/>
    <w:rsid w:val="004148CA"/>
    <w:rsid w:val="004158D6"/>
    <w:rsid w:val="00415AAE"/>
    <w:rsid w:val="00416450"/>
    <w:rsid w:val="004165E6"/>
    <w:rsid w:val="00416789"/>
    <w:rsid w:val="004168C7"/>
    <w:rsid w:val="00416ADB"/>
    <w:rsid w:val="00416B48"/>
    <w:rsid w:val="00416F66"/>
    <w:rsid w:val="0041729F"/>
    <w:rsid w:val="00417A19"/>
    <w:rsid w:val="00420093"/>
    <w:rsid w:val="004209C2"/>
    <w:rsid w:val="00420C91"/>
    <w:rsid w:val="00420EF2"/>
    <w:rsid w:val="00421350"/>
    <w:rsid w:val="004215C0"/>
    <w:rsid w:val="00421613"/>
    <w:rsid w:val="0042165F"/>
    <w:rsid w:val="004218DD"/>
    <w:rsid w:val="00421F9E"/>
    <w:rsid w:val="00422422"/>
    <w:rsid w:val="0042269F"/>
    <w:rsid w:val="00422702"/>
    <w:rsid w:val="0042303B"/>
    <w:rsid w:val="00423628"/>
    <w:rsid w:val="00423F9C"/>
    <w:rsid w:val="004246BA"/>
    <w:rsid w:val="00424EE4"/>
    <w:rsid w:val="00425020"/>
    <w:rsid w:val="0042507A"/>
    <w:rsid w:val="0042520D"/>
    <w:rsid w:val="00425326"/>
    <w:rsid w:val="00425679"/>
    <w:rsid w:val="00425CE0"/>
    <w:rsid w:val="004262BB"/>
    <w:rsid w:val="004263AE"/>
    <w:rsid w:val="004268B8"/>
    <w:rsid w:val="00426C75"/>
    <w:rsid w:val="00427476"/>
    <w:rsid w:val="00427520"/>
    <w:rsid w:val="004275BD"/>
    <w:rsid w:val="004277A5"/>
    <w:rsid w:val="00427C87"/>
    <w:rsid w:val="004303B1"/>
    <w:rsid w:val="00430BC8"/>
    <w:rsid w:val="00431548"/>
    <w:rsid w:val="004319E2"/>
    <w:rsid w:val="00431DB0"/>
    <w:rsid w:val="00431DF3"/>
    <w:rsid w:val="00431EA2"/>
    <w:rsid w:val="00431F3F"/>
    <w:rsid w:val="00432431"/>
    <w:rsid w:val="004324BA"/>
    <w:rsid w:val="0043253F"/>
    <w:rsid w:val="00433B39"/>
    <w:rsid w:val="00434802"/>
    <w:rsid w:val="00434C83"/>
    <w:rsid w:val="0043580C"/>
    <w:rsid w:val="00435C14"/>
    <w:rsid w:val="00435EF8"/>
    <w:rsid w:val="00435FB3"/>
    <w:rsid w:val="004366DB"/>
    <w:rsid w:val="00436999"/>
    <w:rsid w:val="00436B17"/>
    <w:rsid w:val="00436ED8"/>
    <w:rsid w:val="00436F14"/>
    <w:rsid w:val="00437071"/>
    <w:rsid w:val="004375B9"/>
    <w:rsid w:val="0043786E"/>
    <w:rsid w:val="0043798C"/>
    <w:rsid w:val="00437F7A"/>
    <w:rsid w:val="00437FD1"/>
    <w:rsid w:val="00440F21"/>
    <w:rsid w:val="00441062"/>
    <w:rsid w:val="00441434"/>
    <w:rsid w:val="00442CE4"/>
    <w:rsid w:val="00443230"/>
    <w:rsid w:val="004434DD"/>
    <w:rsid w:val="0044393F"/>
    <w:rsid w:val="00443A30"/>
    <w:rsid w:val="00444072"/>
    <w:rsid w:val="004448E2"/>
    <w:rsid w:val="0044551E"/>
    <w:rsid w:val="00445662"/>
    <w:rsid w:val="004456E0"/>
    <w:rsid w:val="0044582B"/>
    <w:rsid w:val="004458FD"/>
    <w:rsid w:val="00445940"/>
    <w:rsid w:val="004459C4"/>
    <w:rsid w:val="004468AA"/>
    <w:rsid w:val="00446F2C"/>
    <w:rsid w:val="004471BB"/>
    <w:rsid w:val="0044722F"/>
    <w:rsid w:val="00447714"/>
    <w:rsid w:val="00447C58"/>
    <w:rsid w:val="00447C93"/>
    <w:rsid w:val="0045012B"/>
    <w:rsid w:val="00450D51"/>
    <w:rsid w:val="00451214"/>
    <w:rsid w:val="00452259"/>
    <w:rsid w:val="00452677"/>
    <w:rsid w:val="00452B1E"/>
    <w:rsid w:val="00452BD4"/>
    <w:rsid w:val="00452E72"/>
    <w:rsid w:val="004533AF"/>
    <w:rsid w:val="00453E8D"/>
    <w:rsid w:val="00454104"/>
    <w:rsid w:val="004541B7"/>
    <w:rsid w:val="00454275"/>
    <w:rsid w:val="00454592"/>
    <w:rsid w:val="00454930"/>
    <w:rsid w:val="00455CE7"/>
    <w:rsid w:val="00456BC9"/>
    <w:rsid w:val="004575DB"/>
    <w:rsid w:val="004576C9"/>
    <w:rsid w:val="00457E1C"/>
    <w:rsid w:val="00460BF5"/>
    <w:rsid w:val="00460D2C"/>
    <w:rsid w:val="0046132B"/>
    <w:rsid w:val="00461379"/>
    <w:rsid w:val="00461574"/>
    <w:rsid w:val="004617F6"/>
    <w:rsid w:val="00461998"/>
    <w:rsid w:val="00462B03"/>
    <w:rsid w:val="00463481"/>
    <w:rsid w:val="00463E40"/>
    <w:rsid w:val="00463E64"/>
    <w:rsid w:val="00463FA6"/>
    <w:rsid w:val="004642B0"/>
    <w:rsid w:val="004642E0"/>
    <w:rsid w:val="0046473F"/>
    <w:rsid w:val="00464750"/>
    <w:rsid w:val="00464C86"/>
    <w:rsid w:val="00464F17"/>
    <w:rsid w:val="004655D7"/>
    <w:rsid w:val="0046593F"/>
    <w:rsid w:val="00465E32"/>
    <w:rsid w:val="00466484"/>
    <w:rsid w:val="00466B8A"/>
    <w:rsid w:val="0046775D"/>
    <w:rsid w:val="00470A29"/>
    <w:rsid w:val="00470A53"/>
    <w:rsid w:val="00470B86"/>
    <w:rsid w:val="00470D51"/>
    <w:rsid w:val="00470E07"/>
    <w:rsid w:val="004714C8"/>
    <w:rsid w:val="00471A00"/>
    <w:rsid w:val="00471CAB"/>
    <w:rsid w:val="00471CC0"/>
    <w:rsid w:val="00472817"/>
    <w:rsid w:val="00472A63"/>
    <w:rsid w:val="00472D00"/>
    <w:rsid w:val="00473065"/>
    <w:rsid w:val="00473076"/>
    <w:rsid w:val="00473574"/>
    <w:rsid w:val="00473822"/>
    <w:rsid w:val="004741C4"/>
    <w:rsid w:val="00474202"/>
    <w:rsid w:val="0047424C"/>
    <w:rsid w:val="00474522"/>
    <w:rsid w:val="004752EF"/>
    <w:rsid w:val="00476948"/>
    <w:rsid w:val="00476CD6"/>
    <w:rsid w:val="004771FB"/>
    <w:rsid w:val="004774C8"/>
    <w:rsid w:val="0047766F"/>
    <w:rsid w:val="00477860"/>
    <w:rsid w:val="00477AA7"/>
    <w:rsid w:val="00477B3E"/>
    <w:rsid w:val="00477F47"/>
    <w:rsid w:val="00480016"/>
    <w:rsid w:val="004803FD"/>
    <w:rsid w:val="00480AB4"/>
    <w:rsid w:val="00480EEF"/>
    <w:rsid w:val="00480FA7"/>
    <w:rsid w:val="004821BF"/>
    <w:rsid w:val="0048325B"/>
    <w:rsid w:val="0048332A"/>
    <w:rsid w:val="004835B6"/>
    <w:rsid w:val="00483B1C"/>
    <w:rsid w:val="00484051"/>
    <w:rsid w:val="004846D4"/>
    <w:rsid w:val="00484878"/>
    <w:rsid w:val="00484EA8"/>
    <w:rsid w:val="0048553A"/>
    <w:rsid w:val="004864C7"/>
    <w:rsid w:val="004869F6"/>
    <w:rsid w:val="00486A59"/>
    <w:rsid w:val="00486CEB"/>
    <w:rsid w:val="00486D6B"/>
    <w:rsid w:val="004871D2"/>
    <w:rsid w:val="00487560"/>
    <w:rsid w:val="004879A6"/>
    <w:rsid w:val="004900FB"/>
    <w:rsid w:val="00490494"/>
    <w:rsid w:val="004906ED"/>
    <w:rsid w:val="0049109F"/>
    <w:rsid w:val="004913CC"/>
    <w:rsid w:val="0049187C"/>
    <w:rsid w:val="0049189C"/>
    <w:rsid w:val="00491E9F"/>
    <w:rsid w:val="004923E3"/>
    <w:rsid w:val="0049280A"/>
    <w:rsid w:val="004930B2"/>
    <w:rsid w:val="004933A7"/>
    <w:rsid w:val="00493618"/>
    <w:rsid w:val="00493728"/>
    <w:rsid w:val="0049414E"/>
    <w:rsid w:val="004943A0"/>
    <w:rsid w:val="00494848"/>
    <w:rsid w:val="0049501A"/>
    <w:rsid w:val="00495E8C"/>
    <w:rsid w:val="00495F6E"/>
    <w:rsid w:val="0049656B"/>
    <w:rsid w:val="0049666B"/>
    <w:rsid w:val="00496BED"/>
    <w:rsid w:val="00496E9A"/>
    <w:rsid w:val="004970A3"/>
    <w:rsid w:val="00497250"/>
    <w:rsid w:val="004973A1"/>
    <w:rsid w:val="00497864"/>
    <w:rsid w:val="00497A06"/>
    <w:rsid w:val="00497CE8"/>
    <w:rsid w:val="00497EBB"/>
    <w:rsid w:val="004A0F40"/>
    <w:rsid w:val="004A11E8"/>
    <w:rsid w:val="004A1409"/>
    <w:rsid w:val="004A1470"/>
    <w:rsid w:val="004A1741"/>
    <w:rsid w:val="004A1AB2"/>
    <w:rsid w:val="004A1D1A"/>
    <w:rsid w:val="004A1ED1"/>
    <w:rsid w:val="004A21D0"/>
    <w:rsid w:val="004A21E5"/>
    <w:rsid w:val="004A2946"/>
    <w:rsid w:val="004A2CCF"/>
    <w:rsid w:val="004A310F"/>
    <w:rsid w:val="004A32C4"/>
    <w:rsid w:val="004A34F6"/>
    <w:rsid w:val="004A36E7"/>
    <w:rsid w:val="004A3809"/>
    <w:rsid w:val="004A3922"/>
    <w:rsid w:val="004A3AD4"/>
    <w:rsid w:val="004A46C9"/>
    <w:rsid w:val="004A47DF"/>
    <w:rsid w:val="004A4A12"/>
    <w:rsid w:val="004A4C9D"/>
    <w:rsid w:val="004A4CA8"/>
    <w:rsid w:val="004A4CD2"/>
    <w:rsid w:val="004A4DDA"/>
    <w:rsid w:val="004A5046"/>
    <w:rsid w:val="004A5288"/>
    <w:rsid w:val="004A5644"/>
    <w:rsid w:val="004A5C33"/>
    <w:rsid w:val="004A606E"/>
    <w:rsid w:val="004A6312"/>
    <w:rsid w:val="004A646D"/>
    <w:rsid w:val="004A68F4"/>
    <w:rsid w:val="004A6E47"/>
    <w:rsid w:val="004A7222"/>
    <w:rsid w:val="004A7788"/>
    <w:rsid w:val="004A7962"/>
    <w:rsid w:val="004A7A04"/>
    <w:rsid w:val="004A7F75"/>
    <w:rsid w:val="004B0771"/>
    <w:rsid w:val="004B0E56"/>
    <w:rsid w:val="004B0F86"/>
    <w:rsid w:val="004B19F7"/>
    <w:rsid w:val="004B1EFF"/>
    <w:rsid w:val="004B2381"/>
    <w:rsid w:val="004B24AA"/>
    <w:rsid w:val="004B2C61"/>
    <w:rsid w:val="004B2CBB"/>
    <w:rsid w:val="004B3207"/>
    <w:rsid w:val="004B32F3"/>
    <w:rsid w:val="004B3CA6"/>
    <w:rsid w:val="004B3D73"/>
    <w:rsid w:val="004B41AF"/>
    <w:rsid w:val="004B4E42"/>
    <w:rsid w:val="004B575E"/>
    <w:rsid w:val="004B59AA"/>
    <w:rsid w:val="004B64D3"/>
    <w:rsid w:val="004B64D4"/>
    <w:rsid w:val="004B659E"/>
    <w:rsid w:val="004B6D35"/>
    <w:rsid w:val="004B6E65"/>
    <w:rsid w:val="004B708D"/>
    <w:rsid w:val="004B7167"/>
    <w:rsid w:val="004B71C4"/>
    <w:rsid w:val="004B746D"/>
    <w:rsid w:val="004B7549"/>
    <w:rsid w:val="004B76C0"/>
    <w:rsid w:val="004B783E"/>
    <w:rsid w:val="004B7FE4"/>
    <w:rsid w:val="004C021E"/>
    <w:rsid w:val="004C034F"/>
    <w:rsid w:val="004C0950"/>
    <w:rsid w:val="004C0CAE"/>
    <w:rsid w:val="004C0D04"/>
    <w:rsid w:val="004C0DBC"/>
    <w:rsid w:val="004C1178"/>
    <w:rsid w:val="004C128E"/>
    <w:rsid w:val="004C1B0B"/>
    <w:rsid w:val="004C1B9A"/>
    <w:rsid w:val="004C2405"/>
    <w:rsid w:val="004C258B"/>
    <w:rsid w:val="004C26F5"/>
    <w:rsid w:val="004C2BDE"/>
    <w:rsid w:val="004C313D"/>
    <w:rsid w:val="004C3F21"/>
    <w:rsid w:val="004C4108"/>
    <w:rsid w:val="004C44B1"/>
    <w:rsid w:val="004C483D"/>
    <w:rsid w:val="004C4B50"/>
    <w:rsid w:val="004C529D"/>
    <w:rsid w:val="004C54D1"/>
    <w:rsid w:val="004C6780"/>
    <w:rsid w:val="004C6CBD"/>
    <w:rsid w:val="004C6F8C"/>
    <w:rsid w:val="004C7116"/>
    <w:rsid w:val="004C7C42"/>
    <w:rsid w:val="004D0197"/>
    <w:rsid w:val="004D0279"/>
    <w:rsid w:val="004D03BF"/>
    <w:rsid w:val="004D0816"/>
    <w:rsid w:val="004D0992"/>
    <w:rsid w:val="004D10EE"/>
    <w:rsid w:val="004D1123"/>
    <w:rsid w:val="004D1362"/>
    <w:rsid w:val="004D17EB"/>
    <w:rsid w:val="004D1A73"/>
    <w:rsid w:val="004D1A87"/>
    <w:rsid w:val="004D1CDA"/>
    <w:rsid w:val="004D2584"/>
    <w:rsid w:val="004D2687"/>
    <w:rsid w:val="004D2AB4"/>
    <w:rsid w:val="004D2F94"/>
    <w:rsid w:val="004D2FE1"/>
    <w:rsid w:val="004D3955"/>
    <w:rsid w:val="004D3B2B"/>
    <w:rsid w:val="004D3EE2"/>
    <w:rsid w:val="004D4394"/>
    <w:rsid w:val="004D5410"/>
    <w:rsid w:val="004D5CDB"/>
    <w:rsid w:val="004D5EF0"/>
    <w:rsid w:val="004D61C9"/>
    <w:rsid w:val="004D6223"/>
    <w:rsid w:val="004D6697"/>
    <w:rsid w:val="004D6767"/>
    <w:rsid w:val="004D682B"/>
    <w:rsid w:val="004D7736"/>
    <w:rsid w:val="004D79AF"/>
    <w:rsid w:val="004D79E8"/>
    <w:rsid w:val="004D7B0C"/>
    <w:rsid w:val="004E0605"/>
    <w:rsid w:val="004E0836"/>
    <w:rsid w:val="004E0B9D"/>
    <w:rsid w:val="004E1978"/>
    <w:rsid w:val="004E1B03"/>
    <w:rsid w:val="004E1DAE"/>
    <w:rsid w:val="004E25A6"/>
    <w:rsid w:val="004E28E7"/>
    <w:rsid w:val="004E2DB7"/>
    <w:rsid w:val="004E3279"/>
    <w:rsid w:val="004E349D"/>
    <w:rsid w:val="004E3B51"/>
    <w:rsid w:val="004E43C0"/>
    <w:rsid w:val="004E455A"/>
    <w:rsid w:val="004E457F"/>
    <w:rsid w:val="004E4940"/>
    <w:rsid w:val="004E49B1"/>
    <w:rsid w:val="004E4A7E"/>
    <w:rsid w:val="004E5BE2"/>
    <w:rsid w:val="004E5C8C"/>
    <w:rsid w:val="004E60F2"/>
    <w:rsid w:val="004E618D"/>
    <w:rsid w:val="004E61A2"/>
    <w:rsid w:val="004E62B6"/>
    <w:rsid w:val="004E6493"/>
    <w:rsid w:val="004E64E6"/>
    <w:rsid w:val="004E6F03"/>
    <w:rsid w:val="004E72CA"/>
    <w:rsid w:val="004E7DB4"/>
    <w:rsid w:val="004F0800"/>
    <w:rsid w:val="004F090B"/>
    <w:rsid w:val="004F0F41"/>
    <w:rsid w:val="004F115D"/>
    <w:rsid w:val="004F16BE"/>
    <w:rsid w:val="004F1CC0"/>
    <w:rsid w:val="004F20EF"/>
    <w:rsid w:val="004F20F3"/>
    <w:rsid w:val="004F2341"/>
    <w:rsid w:val="004F26A5"/>
    <w:rsid w:val="004F2931"/>
    <w:rsid w:val="004F2BE4"/>
    <w:rsid w:val="004F36CA"/>
    <w:rsid w:val="004F3A21"/>
    <w:rsid w:val="004F4552"/>
    <w:rsid w:val="004F48A4"/>
    <w:rsid w:val="004F4DF4"/>
    <w:rsid w:val="004F4E75"/>
    <w:rsid w:val="004F56FB"/>
    <w:rsid w:val="004F58B6"/>
    <w:rsid w:val="004F67C3"/>
    <w:rsid w:val="004F67EA"/>
    <w:rsid w:val="004F68B0"/>
    <w:rsid w:val="004F6BE8"/>
    <w:rsid w:val="004F6F3F"/>
    <w:rsid w:val="004F7882"/>
    <w:rsid w:val="004F79D2"/>
    <w:rsid w:val="004F7DF5"/>
    <w:rsid w:val="004F7F61"/>
    <w:rsid w:val="0050043D"/>
    <w:rsid w:val="00500849"/>
    <w:rsid w:val="00500A67"/>
    <w:rsid w:val="00500BD9"/>
    <w:rsid w:val="00500D03"/>
    <w:rsid w:val="005010F9"/>
    <w:rsid w:val="00501B6F"/>
    <w:rsid w:val="005026DE"/>
    <w:rsid w:val="005028A4"/>
    <w:rsid w:val="00502D34"/>
    <w:rsid w:val="005035B8"/>
    <w:rsid w:val="005037DC"/>
    <w:rsid w:val="00503E22"/>
    <w:rsid w:val="00504192"/>
    <w:rsid w:val="005042CD"/>
    <w:rsid w:val="005046E7"/>
    <w:rsid w:val="00504D53"/>
    <w:rsid w:val="00504D97"/>
    <w:rsid w:val="00504E2D"/>
    <w:rsid w:val="005058A5"/>
    <w:rsid w:val="0050599C"/>
    <w:rsid w:val="0050599E"/>
    <w:rsid w:val="00505A90"/>
    <w:rsid w:val="00505BA8"/>
    <w:rsid w:val="00505CBF"/>
    <w:rsid w:val="00505E1F"/>
    <w:rsid w:val="00506B14"/>
    <w:rsid w:val="00506BE8"/>
    <w:rsid w:val="00506D3B"/>
    <w:rsid w:val="00507D96"/>
    <w:rsid w:val="00507DEB"/>
    <w:rsid w:val="00510017"/>
    <w:rsid w:val="005104C9"/>
    <w:rsid w:val="00510643"/>
    <w:rsid w:val="00510A49"/>
    <w:rsid w:val="005111B8"/>
    <w:rsid w:val="0051126E"/>
    <w:rsid w:val="00511C21"/>
    <w:rsid w:val="00512C26"/>
    <w:rsid w:val="0051304E"/>
    <w:rsid w:val="00513506"/>
    <w:rsid w:val="005135BB"/>
    <w:rsid w:val="00513E38"/>
    <w:rsid w:val="00513E86"/>
    <w:rsid w:val="00513ED3"/>
    <w:rsid w:val="005141CF"/>
    <w:rsid w:val="005142B6"/>
    <w:rsid w:val="00514721"/>
    <w:rsid w:val="00514C81"/>
    <w:rsid w:val="00515028"/>
    <w:rsid w:val="00515663"/>
    <w:rsid w:val="00515C8B"/>
    <w:rsid w:val="0051616E"/>
    <w:rsid w:val="005161C3"/>
    <w:rsid w:val="0051675F"/>
    <w:rsid w:val="00516D1D"/>
    <w:rsid w:val="00516D3E"/>
    <w:rsid w:val="00516EC0"/>
    <w:rsid w:val="00516FE4"/>
    <w:rsid w:val="00517608"/>
    <w:rsid w:val="0051778A"/>
    <w:rsid w:val="00520683"/>
    <w:rsid w:val="00521B06"/>
    <w:rsid w:val="00521CE1"/>
    <w:rsid w:val="00521E7A"/>
    <w:rsid w:val="0052227D"/>
    <w:rsid w:val="005222CE"/>
    <w:rsid w:val="0052266B"/>
    <w:rsid w:val="00522A57"/>
    <w:rsid w:val="00522C0A"/>
    <w:rsid w:val="0052370F"/>
    <w:rsid w:val="00523D1C"/>
    <w:rsid w:val="0052445E"/>
    <w:rsid w:val="005244C8"/>
    <w:rsid w:val="0052462E"/>
    <w:rsid w:val="005248E9"/>
    <w:rsid w:val="0052529A"/>
    <w:rsid w:val="005256DD"/>
    <w:rsid w:val="00525E66"/>
    <w:rsid w:val="0052609E"/>
    <w:rsid w:val="00526725"/>
    <w:rsid w:val="00526F77"/>
    <w:rsid w:val="005271F1"/>
    <w:rsid w:val="00527336"/>
    <w:rsid w:val="0052748E"/>
    <w:rsid w:val="0052772D"/>
    <w:rsid w:val="00527C1E"/>
    <w:rsid w:val="00527DA4"/>
    <w:rsid w:val="005302A0"/>
    <w:rsid w:val="00530A61"/>
    <w:rsid w:val="00530DE9"/>
    <w:rsid w:val="005315A8"/>
    <w:rsid w:val="0053174A"/>
    <w:rsid w:val="0053185B"/>
    <w:rsid w:val="00531A63"/>
    <w:rsid w:val="00531A81"/>
    <w:rsid w:val="00531C8C"/>
    <w:rsid w:val="00531E32"/>
    <w:rsid w:val="00532009"/>
    <w:rsid w:val="005322C4"/>
    <w:rsid w:val="005323D5"/>
    <w:rsid w:val="00532899"/>
    <w:rsid w:val="0053294C"/>
    <w:rsid w:val="00532A94"/>
    <w:rsid w:val="00532AF2"/>
    <w:rsid w:val="00532C5F"/>
    <w:rsid w:val="00532E18"/>
    <w:rsid w:val="00533187"/>
    <w:rsid w:val="0053479B"/>
    <w:rsid w:val="00534A90"/>
    <w:rsid w:val="00534C40"/>
    <w:rsid w:val="00535106"/>
    <w:rsid w:val="005351D7"/>
    <w:rsid w:val="005353CF"/>
    <w:rsid w:val="005354FB"/>
    <w:rsid w:val="005371BA"/>
    <w:rsid w:val="005373FE"/>
    <w:rsid w:val="00537416"/>
    <w:rsid w:val="00537426"/>
    <w:rsid w:val="0054062F"/>
    <w:rsid w:val="005408FA"/>
    <w:rsid w:val="00540A56"/>
    <w:rsid w:val="00540AD1"/>
    <w:rsid w:val="005414DC"/>
    <w:rsid w:val="00541FB6"/>
    <w:rsid w:val="00541FFB"/>
    <w:rsid w:val="00542054"/>
    <w:rsid w:val="005422FE"/>
    <w:rsid w:val="00542817"/>
    <w:rsid w:val="00542B76"/>
    <w:rsid w:val="005431B4"/>
    <w:rsid w:val="005433C5"/>
    <w:rsid w:val="00543885"/>
    <w:rsid w:val="00544DC8"/>
    <w:rsid w:val="00545023"/>
    <w:rsid w:val="005450D8"/>
    <w:rsid w:val="00545965"/>
    <w:rsid w:val="00545BAC"/>
    <w:rsid w:val="00545D20"/>
    <w:rsid w:val="00545F56"/>
    <w:rsid w:val="00546326"/>
    <w:rsid w:val="00546398"/>
    <w:rsid w:val="00546A6B"/>
    <w:rsid w:val="00547063"/>
    <w:rsid w:val="0054706C"/>
    <w:rsid w:val="005472C6"/>
    <w:rsid w:val="005475CB"/>
    <w:rsid w:val="005476AF"/>
    <w:rsid w:val="0054776D"/>
    <w:rsid w:val="00547C20"/>
    <w:rsid w:val="00547E00"/>
    <w:rsid w:val="00550240"/>
    <w:rsid w:val="00551CC4"/>
    <w:rsid w:val="00551CC9"/>
    <w:rsid w:val="00551D72"/>
    <w:rsid w:val="00551E90"/>
    <w:rsid w:val="00551F0B"/>
    <w:rsid w:val="00552073"/>
    <w:rsid w:val="005521CA"/>
    <w:rsid w:val="00552569"/>
    <w:rsid w:val="00552A6B"/>
    <w:rsid w:val="00552AF2"/>
    <w:rsid w:val="00553A4E"/>
    <w:rsid w:val="005545EA"/>
    <w:rsid w:val="005547A8"/>
    <w:rsid w:val="005547E3"/>
    <w:rsid w:val="00554A69"/>
    <w:rsid w:val="00554C83"/>
    <w:rsid w:val="00555280"/>
    <w:rsid w:val="005568AB"/>
    <w:rsid w:val="0055699E"/>
    <w:rsid w:val="00557937"/>
    <w:rsid w:val="00560A25"/>
    <w:rsid w:val="005611D4"/>
    <w:rsid w:val="00561258"/>
    <w:rsid w:val="005613BD"/>
    <w:rsid w:val="00561558"/>
    <w:rsid w:val="00561682"/>
    <w:rsid w:val="00561CCB"/>
    <w:rsid w:val="00561FDA"/>
    <w:rsid w:val="0056207E"/>
    <w:rsid w:val="00562BE5"/>
    <w:rsid w:val="00562E51"/>
    <w:rsid w:val="00563043"/>
    <w:rsid w:val="00563189"/>
    <w:rsid w:val="005639DE"/>
    <w:rsid w:val="00564161"/>
    <w:rsid w:val="0056453F"/>
    <w:rsid w:val="00564BA4"/>
    <w:rsid w:val="00564C5A"/>
    <w:rsid w:val="00565172"/>
    <w:rsid w:val="0056531A"/>
    <w:rsid w:val="00565822"/>
    <w:rsid w:val="00565F5C"/>
    <w:rsid w:val="00565FE0"/>
    <w:rsid w:val="00566E28"/>
    <w:rsid w:val="0056704C"/>
    <w:rsid w:val="00567061"/>
    <w:rsid w:val="00567563"/>
    <w:rsid w:val="00567620"/>
    <w:rsid w:val="0056798F"/>
    <w:rsid w:val="00567B8F"/>
    <w:rsid w:val="00567EBE"/>
    <w:rsid w:val="00570354"/>
    <w:rsid w:val="00570844"/>
    <w:rsid w:val="00571208"/>
    <w:rsid w:val="0057165C"/>
    <w:rsid w:val="005719B0"/>
    <w:rsid w:val="00572018"/>
    <w:rsid w:val="005727CE"/>
    <w:rsid w:val="00572835"/>
    <w:rsid w:val="0057345E"/>
    <w:rsid w:val="0057367E"/>
    <w:rsid w:val="005739DF"/>
    <w:rsid w:val="00574892"/>
    <w:rsid w:val="00574965"/>
    <w:rsid w:val="00574B9D"/>
    <w:rsid w:val="00575063"/>
    <w:rsid w:val="00575128"/>
    <w:rsid w:val="0057581B"/>
    <w:rsid w:val="005759EF"/>
    <w:rsid w:val="00575E06"/>
    <w:rsid w:val="00576238"/>
    <w:rsid w:val="00576B6D"/>
    <w:rsid w:val="00576D42"/>
    <w:rsid w:val="0057770C"/>
    <w:rsid w:val="00577A8C"/>
    <w:rsid w:val="00577A9C"/>
    <w:rsid w:val="0058078D"/>
    <w:rsid w:val="00580882"/>
    <w:rsid w:val="00580B4C"/>
    <w:rsid w:val="005817BD"/>
    <w:rsid w:val="00581A05"/>
    <w:rsid w:val="00581D17"/>
    <w:rsid w:val="005823D5"/>
    <w:rsid w:val="005824CB"/>
    <w:rsid w:val="0058279D"/>
    <w:rsid w:val="00582B49"/>
    <w:rsid w:val="00582D85"/>
    <w:rsid w:val="00582F4B"/>
    <w:rsid w:val="005838F5"/>
    <w:rsid w:val="00583B96"/>
    <w:rsid w:val="00583BB9"/>
    <w:rsid w:val="00583F01"/>
    <w:rsid w:val="005840DA"/>
    <w:rsid w:val="00584120"/>
    <w:rsid w:val="00584676"/>
    <w:rsid w:val="0058479D"/>
    <w:rsid w:val="00584932"/>
    <w:rsid w:val="0058505B"/>
    <w:rsid w:val="00585952"/>
    <w:rsid w:val="00585FCF"/>
    <w:rsid w:val="00586318"/>
    <w:rsid w:val="0058705F"/>
    <w:rsid w:val="005871DF"/>
    <w:rsid w:val="0058774A"/>
    <w:rsid w:val="00587FBB"/>
    <w:rsid w:val="005904B1"/>
    <w:rsid w:val="005904FE"/>
    <w:rsid w:val="0059063C"/>
    <w:rsid w:val="00590788"/>
    <w:rsid w:val="00590D90"/>
    <w:rsid w:val="00591F8D"/>
    <w:rsid w:val="00591FBA"/>
    <w:rsid w:val="005924C4"/>
    <w:rsid w:val="005924EE"/>
    <w:rsid w:val="00592753"/>
    <w:rsid w:val="00592925"/>
    <w:rsid w:val="00592B44"/>
    <w:rsid w:val="00592BD2"/>
    <w:rsid w:val="00593234"/>
    <w:rsid w:val="0059399D"/>
    <w:rsid w:val="00593E76"/>
    <w:rsid w:val="00593FFB"/>
    <w:rsid w:val="00594575"/>
    <w:rsid w:val="005948C7"/>
    <w:rsid w:val="00594D84"/>
    <w:rsid w:val="0059568D"/>
    <w:rsid w:val="0059587E"/>
    <w:rsid w:val="0059591D"/>
    <w:rsid w:val="005960A2"/>
    <w:rsid w:val="0059634D"/>
    <w:rsid w:val="00596BBD"/>
    <w:rsid w:val="00597D92"/>
    <w:rsid w:val="00597E10"/>
    <w:rsid w:val="005A08A6"/>
    <w:rsid w:val="005A08A8"/>
    <w:rsid w:val="005A15AC"/>
    <w:rsid w:val="005A17C3"/>
    <w:rsid w:val="005A1868"/>
    <w:rsid w:val="005A2AAF"/>
    <w:rsid w:val="005A2CEF"/>
    <w:rsid w:val="005A2F9B"/>
    <w:rsid w:val="005A3123"/>
    <w:rsid w:val="005A3E3B"/>
    <w:rsid w:val="005A4707"/>
    <w:rsid w:val="005A4E00"/>
    <w:rsid w:val="005A5362"/>
    <w:rsid w:val="005A5378"/>
    <w:rsid w:val="005A60ED"/>
    <w:rsid w:val="005A62C5"/>
    <w:rsid w:val="005A6335"/>
    <w:rsid w:val="005A6865"/>
    <w:rsid w:val="005A6C9F"/>
    <w:rsid w:val="005A6D5B"/>
    <w:rsid w:val="005A7220"/>
    <w:rsid w:val="005A729C"/>
    <w:rsid w:val="005A74E4"/>
    <w:rsid w:val="005A795F"/>
    <w:rsid w:val="005B05A8"/>
    <w:rsid w:val="005B2B8B"/>
    <w:rsid w:val="005B3C36"/>
    <w:rsid w:val="005B4039"/>
    <w:rsid w:val="005B48F9"/>
    <w:rsid w:val="005B4AF0"/>
    <w:rsid w:val="005B4C9E"/>
    <w:rsid w:val="005B5323"/>
    <w:rsid w:val="005B5FAE"/>
    <w:rsid w:val="005B635F"/>
    <w:rsid w:val="005B6D3A"/>
    <w:rsid w:val="005B7120"/>
    <w:rsid w:val="005B7127"/>
    <w:rsid w:val="005B734C"/>
    <w:rsid w:val="005B7356"/>
    <w:rsid w:val="005B7747"/>
    <w:rsid w:val="005B7966"/>
    <w:rsid w:val="005B7B3F"/>
    <w:rsid w:val="005B7DE5"/>
    <w:rsid w:val="005B7DF9"/>
    <w:rsid w:val="005C0202"/>
    <w:rsid w:val="005C0414"/>
    <w:rsid w:val="005C05AB"/>
    <w:rsid w:val="005C05C6"/>
    <w:rsid w:val="005C0A32"/>
    <w:rsid w:val="005C0E27"/>
    <w:rsid w:val="005C118F"/>
    <w:rsid w:val="005C206F"/>
    <w:rsid w:val="005C2243"/>
    <w:rsid w:val="005C2266"/>
    <w:rsid w:val="005C265A"/>
    <w:rsid w:val="005C2767"/>
    <w:rsid w:val="005C317A"/>
    <w:rsid w:val="005C32E3"/>
    <w:rsid w:val="005C343C"/>
    <w:rsid w:val="005C36E4"/>
    <w:rsid w:val="005C3B41"/>
    <w:rsid w:val="005C3CA7"/>
    <w:rsid w:val="005C4B03"/>
    <w:rsid w:val="005C580C"/>
    <w:rsid w:val="005C5A48"/>
    <w:rsid w:val="005C5D47"/>
    <w:rsid w:val="005C72B4"/>
    <w:rsid w:val="005C764F"/>
    <w:rsid w:val="005C7EBA"/>
    <w:rsid w:val="005D0B7C"/>
    <w:rsid w:val="005D1265"/>
    <w:rsid w:val="005D1570"/>
    <w:rsid w:val="005D18CD"/>
    <w:rsid w:val="005D2126"/>
    <w:rsid w:val="005D21E6"/>
    <w:rsid w:val="005D266D"/>
    <w:rsid w:val="005D27B1"/>
    <w:rsid w:val="005D303D"/>
    <w:rsid w:val="005D31DE"/>
    <w:rsid w:val="005D32C5"/>
    <w:rsid w:val="005D343E"/>
    <w:rsid w:val="005D35DB"/>
    <w:rsid w:val="005D3669"/>
    <w:rsid w:val="005D36B5"/>
    <w:rsid w:val="005D49B3"/>
    <w:rsid w:val="005D507B"/>
    <w:rsid w:val="005D52D4"/>
    <w:rsid w:val="005D5815"/>
    <w:rsid w:val="005D5EAC"/>
    <w:rsid w:val="005D5ED3"/>
    <w:rsid w:val="005D6039"/>
    <w:rsid w:val="005D6934"/>
    <w:rsid w:val="005D6C00"/>
    <w:rsid w:val="005D71A8"/>
    <w:rsid w:val="005D7240"/>
    <w:rsid w:val="005D735A"/>
    <w:rsid w:val="005D74BB"/>
    <w:rsid w:val="005D7997"/>
    <w:rsid w:val="005E0041"/>
    <w:rsid w:val="005E033E"/>
    <w:rsid w:val="005E0559"/>
    <w:rsid w:val="005E0E48"/>
    <w:rsid w:val="005E1AFC"/>
    <w:rsid w:val="005E1CD1"/>
    <w:rsid w:val="005E1E41"/>
    <w:rsid w:val="005E1F88"/>
    <w:rsid w:val="005E1FED"/>
    <w:rsid w:val="005E2A83"/>
    <w:rsid w:val="005E32B8"/>
    <w:rsid w:val="005E3325"/>
    <w:rsid w:val="005E392F"/>
    <w:rsid w:val="005E3BC1"/>
    <w:rsid w:val="005E41D9"/>
    <w:rsid w:val="005E4299"/>
    <w:rsid w:val="005E4AD9"/>
    <w:rsid w:val="005E51D5"/>
    <w:rsid w:val="005E54E5"/>
    <w:rsid w:val="005E5D81"/>
    <w:rsid w:val="005E6385"/>
    <w:rsid w:val="005E64C4"/>
    <w:rsid w:val="005E6A93"/>
    <w:rsid w:val="005E757C"/>
    <w:rsid w:val="005E7B77"/>
    <w:rsid w:val="005E7E31"/>
    <w:rsid w:val="005F021D"/>
    <w:rsid w:val="005F02E7"/>
    <w:rsid w:val="005F0446"/>
    <w:rsid w:val="005F0843"/>
    <w:rsid w:val="005F0AA7"/>
    <w:rsid w:val="005F0B56"/>
    <w:rsid w:val="005F15CC"/>
    <w:rsid w:val="005F1649"/>
    <w:rsid w:val="005F1ADD"/>
    <w:rsid w:val="005F28AC"/>
    <w:rsid w:val="005F33EA"/>
    <w:rsid w:val="005F3566"/>
    <w:rsid w:val="005F3B29"/>
    <w:rsid w:val="005F3CDE"/>
    <w:rsid w:val="005F421F"/>
    <w:rsid w:val="005F47C3"/>
    <w:rsid w:val="005F4ADA"/>
    <w:rsid w:val="005F58B4"/>
    <w:rsid w:val="005F5F09"/>
    <w:rsid w:val="005F662F"/>
    <w:rsid w:val="005F66BE"/>
    <w:rsid w:val="005F68D7"/>
    <w:rsid w:val="005F719A"/>
    <w:rsid w:val="005F73DC"/>
    <w:rsid w:val="005F7AB2"/>
    <w:rsid w:val="0060002F"/>
    <w:rsid w:val="0060105C"/>
    <w:rsid w:val="006016D0"/>
    <w:rsid w:val="006026DE"/>
    <w:rsid w:val="00602824"/>
    <w:rsid w:val="00603091"/>
    <w:rsid w:val="006031A2"/>
    <w:rsid w:val="00603CC9"/>
    <w:rsid w:val="00603D27"/>
    <w:rsid w:val="00604406"/>
    <w:rsid w:val="00604C14"/>
    <w:rsid w:val="00604CE8"/>
    <w:rsid w:val="006052D6"/>
    <w:rsid w:val="0060563C"/>
    <w:rsid w:val="00605AB2"/>
    <w:rsid w:val="00605EE5"/>
    <w:rsid w:val="00605FE6"/>
    <w:rsid w:val="006069C6"/>
    <w:rsid w:val="00606AA6"/>
    <w:rsid w:val="00606AC5"/>
    <w:rsid w:val="00607D91"/>
    <w:rsid w:val="00610376"/>
    <w:rsid w:val="00610BE9"/>
    <w:rsid w:val="0061167B"/>
    <w:rsid w:val="006118FD"/>
    <w:rsid w:val="0061243B"/>
    <w:rsid w:val="006128CC"/>
    <w:rsid w:val="00612C16"/>
    <w:rsid w:val="00612D7B"/>
    <w:rsid w:val="0061306D"/>
    <w:rsid w:val="00613706"/>
    <w:rsid w:val="00613D1E"/>
    <w:rsid w:val="00613D4B"/>
    <w:rsid w:val="00613E7F"/>
    <w:rsid w:val="00614586"/>
    <w:rsid w:val="006145E4"/>
    <w:rsid w:val="00614ACD"/>
    <w:rsid w:val="00614B9F"/>
    <w:rsid w:val="00614F1B"/>
    <w:rsid w:val="00615073"/>
    <w:rsid w:val="006153E3"/>
    <w:rsid w:val="006157EF"/>
    <w:rsid w:val="00615A82"/>
    <w:rsid w:val="00616358"/>
    <w:rsid w:val="006165AF"/>
    <w:rsid w:val="006169A6"/>
    <w:rsid w:val="006170D9"/>
    <w:rsid w:val="006175BD"/>
    <w:rsid w:val="00617AB3"/>
    <w:rsid w:val="00617D0E"/>
    <w:rsid w:val="0062057A"/>
    <w:rsid w:val="00620A08"/>
    <w:rsid w:val="00621138"/>
    <w:rsid w:val="006215E4"/>
    <w:rsid w:val="006216C0"/>
    <w:rsid w:val="00622AC2"/>
    <w:rsid w:val="00622EE5"/>
    <w:rsid w:val="00623239"/>
    <w:rsid w:val="00623DC7"/>
    <w:rsid w:val="0062405F"/>
    <w:rsid w:val="006240C3"/>
    <w:rsid w:val="00624106"/>
    <w:rsid w:val="0062468D"/>
    <w:rsid w:val="0062491A"/>
    <w:rsid w:val="00625427"/>
    <w:rsid w:val="00625579"/>
    <w:rsid w:val="006259AA"/>
    <w:rsid w:val="00625A7A"/>
    <w:rsid w:val="00625FCF"/>
    <w:rsid w:val="0062625C"/>
    <w:rsid w:val="00626652"/>
    <w:rsid w:val="00626B12"/>
    <w:rsid w:val="00627261"/>
    <w:rsid w:val="00627770"/>
    <w:rsid w:val="00627D6D"/>
    <w:rsid w:val="00627E1B"/>
    <w:rsid w:val="00630374"/>
    <w:rsid w:val="006305AC"/>
    <w:rsid w:val="00630771"/>
    <w:rsid w:val="00630A9F"/>
    <w:rsid w:val="00630B01"/>
    <w:rsid w:val="006315D4"/>
    <w:rsid w:val="0063179B"/>
    <w:rsid w:val="00631E19"/>
    <w:rsid w:val="006323C7"/>
    <w:rsid w:val="00632459"/>
    <w:rsid w:val="0063255F"/>
    <w:rsid w:val="006325CC"/>
    <w:rsid w:val="00632632"/>
    <w:rsid w:val="006326BE"/>
    <w:rsid w:val="006329D4"/>
    <w:rsid w:val="00633009"/>
    <w:rsid w:val="00633594"/>
    <w:rsid w:val="00633C7D"/>
    <w:rsid w:val="0063405A"/>
    <w:rsid w:val="00634343"/>
    <w:rsid w:val="00634375"/>
    <w:rsid w:val="0063489D"/>
    <w:rsid w:val="00635134"/>
    <w:rsid w:val="006352F8"/>
    <w:rsid w:val="006354B3"/>
    <w:rsid w:val="006354C6"/>
    <w:rsid w:val="00635653"/>
    <w:rsid w:val="00635B7A"/>
    <w:rsid w:val="00635EE6"/>
    <w:rsid w:val="00636BE5"/>
    <w:rsid w:val="00636D10"/>
    <w:rsid w:val="006373C8"/>
    <w:rsid w:val="00637599"/>
    <w:rsid w:val="00640D60"/>
    <w:rsid w:val="0064175E"/>
    <w:rsid w:val="006423D2"/>
    <w:rsid w:val="006429D3"/>
    <w:rsid w:val="00642AE9"/>
    <w:rsid w:val="00643194"/>
    <w:rsid w:val="0064330C"/>
    <w:rsid w:val="006433C5"/>
    <w:rsid w:val="00643905"/>
    <w:rsid w:val="00643E4F"/>
    <w:rsid w:val="00643FAD"/>
    <w:rsid w:val="00644503"/>
    <w:rsid w:val="0064493A"/>
    <w:rsid w:val="00644FDF"/>
    <w:rsid w:val="006455A2"/>
    <w:rsid w:val="006459C9"/>
    <w:rsid w:val="00645ADA"/>
    <w:rsid w:val="00645D86"/>
    <w:rsid w:val="00645EBD"/>
    <w:rsid w:val="00646130"/>
    <w:rsid w:val="00646392"/>
    <w:rsid w:val="00646A42"/>
    <w:rsid w:val="00646D1C"/>
    <w:rsid w:val="006471F1"/>
    <w:rsid w:val="006473B9"/>
    <w:rsid w:val="0064787B"/>
    <w:rsid w:val="00651073"/>
    <w:rsid w:val="00651C8E"/>
    <w:rsid w:val="00651DBD"/>
    <w:rsid w:val="00652185"/>
    <w:rsid w:val="0065224B"/>
    <w:rsid w:val="006522B2"/>
    <w:rsid w:val="0065274E"/>
    <w:rsid w:val="0065279B"/>
    <w:rsid w:val="00653461"/>
    <w:rsid w:val="00653A3D"/>
    <w:rsid w:val="0065419E"/>
    <w:rsid w:val="0065423A"/>
    <w:rsid w:val="00654703"/>
    <w:rsid w:val="00654735"/>
    <w:rsid w:val="006547A4"/>
    <w:rsid w:val="00655146"/>
    <w:rsid w:val="006554BF"/>
    <w:rsid w:val="0065569B"/>
    <w:rsid w:val="0065590E"/>
    <w:rsid w:val="00655A1E"/>
    <w:rsid w:val="00655C9B"/>
    <w:rsid w:val="006562D3"/>
    <w:rsid w:val="00656311"/>
    <w:rsid w:val="0065638A"/>
    <w:rsid w:val="0065682E"/>
    <w:rsid w:val="00656BA8"/>
    <w:rsid w:val="00656DCF"/>
    <w:rsid w:val="0065764A"/>
    <w:rsid w:val="006576A9"/>
    <w:rsid w:val="00657960"/>
    <w:rsid w:val="006600DB"/>
    <w:rsid w:val="006609A4"/>
    <w:rsid w:val="00660FAD"/>
    <w:rsid w:val="00661228"/>
    <w:rsid w:val="00662205"/>
    <w:rsid w:val="00662A58"/>
    <w:rsid w:val="00663A22"/>
    <w:rsid w:val="00663EA8"/>
    <w:rsid w:val="00663ED4"/>
    <w:rsid w:val="006651FC"/>
    <w:rsid w:val="006657C5"/>
    <w:rsid w:val="0066628B"/>
    <w:rsid w:val="00666736"/>
    <w:rsid w:val="0066726A"/>
    <w:rsid w:val="00667582"/>
    <w:rsid w:val="0066769B"/>
    <w:rsid w:val="006677B1"/>
    <w:rsid w:val="006679BA"/>
    <w:rsid w:val="00667F56"/>
    <w:rsid w:val="00667FE7"/>
    <w:rsid w:val="006701C0"/>
    <w:rsid w:val="00670348"/>
    <w:rsid w:val="006709B2"/>
    <w:rsid w:val="00670AEC"/>
    <w:rsid w:val="0067244B"/>
    <w:rsid w:val="00672512"/>
    <w:rsid w:val="0067267C"/>
    <w:rsid w:val="0067269C"/>
    <w:rsid w:val="0067292B"/>
    <w:rsid w:val="00672CA9"/>
    <w:rsid w:val="0067324B"/>
    <w:rsid w:val="00673BE6"/>
    <w:rsid w:val="00673DC8"/>
    <w:rsid w:val="0067405C"/>
    <w:rsid w:val="00675083"/>
    <w:rsid w:val="006759BA"/>
    <w:rsid w:val="00676355"/>
    <w:rsid w:val="00676AF3"/>
    <w:rsid w:val="00676D10"/>
    <w:rsid w:val="00676DE4"/>
    <w:rsid w:val="00676DF1"/>
    <w:rsid w:val="00677458"/>
    <w:rsid w:val="0067754C"/>
    <w:rsid w:val="0067755F"/>
    <w:rsid w:val="006779C4"/>
    <w:rsid w:val="00677B0B"/>
    <w:rsid w:val="006803FE"/>
    <w:rsid w:val="006804CC"/>
    <w:rsid w:val="006811E4"/>
    <w:rsid w:val="006812CC"/>
    <w:rsid w:val="00681F7D"/>
    <w:rsid w:val="006821B8"/>
    <w:rsid w:val="0068293A"/>
    <w:rsid w:val="00682F9F"/>
    <w:rsid w:val="006830CC"/>
    <w:rsid w:val="0068349A"/>
    <w:rsid w:val="0068387E"/>
    <w:rsid w:val="0068392A"/>
    <w:rsid w:val="00683B8F"/>
    <w:rsid w:val="0068430D"/>
    <w:rsid w:val="00684531"/>
    <w:rsid w:val="0068462E"/>
    <w:rsid w:val="006846E6"/>
    <w:rsid w:val="00684922"/>
    <w:rsid w:val="00684B4D"/>
    <w:rsid w:val="00685A64"/>
    <w:rsid w:val="00686398"/>
    <w:rsid w:val="006863E9"/>
    <w:rsid w:val="00686641"/>
    <w:rsid w:val="00686E39"/>
    <w:rsid w:val="00686E4A"/>
    <w:rsid w:val="00686F20"/>
    <w:rsid w:val="0068731E"/>
    <w:rsid w:val="006873FE"/>
    <w:rsid w:val="0068776B"/>
    <w:rsid w:val="00687C2E"/>
    <w:rsid w:val="00687C31"/>
    <w:rsid w:val="00687E97"/>
    <w:rsid w:val="006903A7"/>
    <w:rsid w:val="00691243"/>
    <w:rsid w:val="006917B9"/>
    <w:rsid w:val="00691CE8"/>
    <w:rsid w:val="00691EAE"/>
    <w:rsid w:val="006927CB"/>
    <w:rsid w:val="00692E0D"/>
    <w:rsid w:val="00693578"/>
    <w:rsid w:val="00693D35"/>
    <w:rsid w:val="00693DF1"/>
    <w:rsid w:val="00694163"/>
    <w:rsid w:val="00694294"/>
    <w:rsid w:val="00694620"/>
    <w:rsid w:val="0069522E"/>
    <w:rsid w:val="00695339"/>
    <w:rsid w:val="006956AB"/>
    <w:rsid w:val="0069688D"/>
    <w:rsid w:val="006976E7"/>
    <w:rsid w:val="006979B1"/>
    <w:rsid w:val="00697A9D"/>
    <w:rsid w:val="00697AB2"/>
    <w:rsid w:val="006A00F7"/>
    <w:rsid w:val="006A088C"/>
    <w:rsid w:val="006A0D91"/>
    <w:rsid w:val="006A0E42"/>
    <w:rsid w:val="006A1678"/>
    <w:rsid w:val="006A176A"/>
    <w:rsid w:val="006A1BE2"/>
    <w:rsid w:val="006A1C28"/>
    <w:rsid w:val="006A1DB7"/>
    <w:rsid w:val="006A2084"/>
    <w:rsid w:val="006A209C"/>
    <w:rsid w:val="006A2226"/>
    <w:rsid w:val="006A2541"/>
    <w:rsid w:val="006A275A"/>
    <w:rsid w:val="006A31E2"/>
    <w:rsid w:val="006A33F4"/>
    <w:rsid w:val="006A3604"/>
    <w:rsid w:val="006A3F5E"/>
    <w:rsid w:val="006A4102"/>
    <w:rsid w:val="006A4140"/>
    <w:rsid w:val="006A42C7"/>
    <w:rsid w:val="006A443C"/>
    <w:rsid w:val="006A5086"/>
    <w:rsid w:val="006A537E"/>
    <w:rsid w:val="006A58EE"/>
    <w:rsid w:val="006A5E2F"/>
    <w:rsid w:val="006A64CE"/>
    <w:rsid w:val="006A64D3"/>
    <w:rsid w:val="006A663B"/>
    <w:rsid w:val="006A6E15"/>
    <w:rsid w:val="006A6E34"/>
    <w:rsid w:val="006A6E4B"/>
    <w:rsid w:val="006A6E86"/>
    <w:rsid w:val="006A7097"/>
    <w:rsid w:val="006A70AA"/>
    <w:rsid w:val="006A7592"/>
    <w:rsid w:val="006A77C6"/>
    <w:rsid w:val="006B0666"/>
    <w:rsid w:val="006B0E0F"/>
    <w:rsid w:val="006B15B1"/>
    <w:rsid w:val="006B2374"/>
    <w:rsid w:val="006B2C28"/>
    <w:rsid w:val="006B2C62"/>
    <w:rsid w:val="006B2C88"/>
    <w:rsid w:val="006B2CF7"/>
    <w:rsid w:val="006B2F06"/>
    <w:rsid w:val="006B3941"/>
    <w:rsid w:val="006B3BFC"/>
    <w:rsid w:val="006B4707"/>
    <w:rsid w:val="006B4852"/>
    <w:rsid w:val="006B5009"/>
    <w:rsid w:val="006B5212"/>
    <w:rsid w:val="006B5295"/>
    <w:rsid w:val="006B575A"/>
    <w:rsid w:val="006B5971"/>
    <w:rsid w:val="006B59DE"/>
    <w:rsid w:val="006B5A17"/>
    <w:rsid w:val="006B5ADE"/>
    <w:rsid w:val="006B6081"/>
    <w:rsid w:val="006B6BCB"/>
    <w:rsid w:val="006B7016"/>
    <w:rsid w:val="006B7A4B"/>
    <w:rsid w:val="006B7DF7"/>
    <w:rsid w:val="006B7FF0"/>
    <w:rsid w:val="006C0004"/>
    <w:rsid w:val="006C063C"/>
    <w:rsid w:val="006C1196"/>
    <w:rsid w:val="006C17A9"/>
    <w:rsid w:val="006C1B0B"/>
    <w:rsid w:val="006C20DA"/>
    <w:rsid w:val="006C2107"/>
    <w:rsid w:val="006C3203"/>
    <w:rsid w:val="006C3204"/>
    <w:rsid w:val="006C33E8"/>
    <w:rsid w:val="006C3599"/>
    <w:rsid w:val="006C3A10"/>
    <w:rsid w:val="006C3A94"/>
    <w:rsid w:val="006C406D"/>
    <w:rsid w:val="006C40CB"/>
    <w:rsid w:val="006C42E9"/>
    <w:rsid w:val="006C43F3"/>
    <w:rsid w:val="006C4471"/>
    <w:rsid w:val="006C47D0"/>
    <w:rsid w:val="006C49D4"/>
    <w:rsid w:val="006C4E0E"/>
    <w:rsid w:val="006C5FCE"/>
    <w:rsid w:val="006C606D"/>
    <w:rsid w:val="006C661A"/>
    <w:rsid w:val="006C666E"/>
    <w:rsid w:val="006C7130"/>
    <w:rsid w:val="006C7640"/>
    <w:rsid w:val="006C79FB"/>
    <w:rsid w:val="006C7F83"/>
    <w:rsid w:val="006D01C4"/>
    <w:rsid w:val="006D05B6"/>
    <w:rsid w:val="006D0D26"/>
    <w:rsid w:val="006D13A2"/>
    <w:rsid w:val="006D23A2"/>
    <w:rsid w:val="006D348F"/>
    <w:rsid w:val="006D3DFB"/>
    <w:rsid w:val="006D3E6B"/>
    <w:rsid w:val="006D42EA"/>
    <w:rsid w:val="006D48A0"/>
    <w:rsid w:val="006D4BB3"/>
    <w:rsid w:val="006D4CEF"/>
    <w:rsid w:val="006D4E31"/>
    <w:rsid w:val="006D51CF"/>
    <w:rsid w:val="006D5CD4"/>
    <w:rsid w:val="006D5E04"/>
    <w:rsid w:val="006D5F8E"/>
    <w:rsid w:val="006D6641"/>
    <w:rsid w:val="006D67AA"/>
    <w:rsid w:val="006D76A1"/>
    <w:rsid w:val="006D7FA6"/>
    <w:rsid w:val="006E00DD"/>
    <w:rsid w:val="006E03A6"/>
    <w:rsid w:val="006E0747"/>
    <w:rsid w:val="006E088E"/>
    <w:rsid w:val="006E0A34"/>
    <w:rsid w:val="006E0AF0"/>
    <w:rsid w:val="006E0C74"/>
    <w:rsid w:val="006E0F1C"/>
    <w:rsid w:val="006E12E9"/>
    <w:rsid w:val="006E146E"/>
    <w:rsid w:val="006E1489"/>
    <w:rsid w:val="006E1797"/>
    <w:rsid w:val="006E1937"/>
    <w:rsid w:val="006E21DC"/>
    <w:rsid w:val="006E241B"/>
    <w:rsid w:val="006E258A"/>
    <w:rsid w:val="006E25EB"/>
    <w:rsid w:val="006E2A07"/>
    <w:rsid w:val="006E2A85"/>
    <w:rsid w:val="006E319B"/>
    <w:rsid w:val="006E333F"/>
    <w:rsid w:val="006E33DE"/>
    <w:rsid w:val="006E3941"/>
    <w:rsid w:val="006E3BCC"/>
    <w:rsid w:val="006E3C89"/>
    <w:rsid w:val="006E4163"/>
    <w:rsid w:val="006E50A7"/>
    <w:rsid w:val="006E55AE"/>
    <w:rsid w:val="006E55C3"/>
    <w:rsid w:val="006E55F5"/>
    <w:rsid w:val="006E5B25"/>
    <w:rsid w:val="006E648F"/>
    <w:rsid w:val="006E69F1"/>
    <w:rsid w:val="006E6ABC"/>
    <w:rsid w:val="006F13C3"/>
    <w:rsid w:val="006F15BF"/>
    <w:rsid w:val="006F17A2"/>
    <w:rsid w:val="006F1852"/>
    <w:rsid w:val="006F1D77"/>
    <w:rsid w:val="006F1FAD"/>
    <w:rsid w:val="006F240F"/>
    <w:rsid w:val="006F2FA8"/>
    <w:rsid w:val="006F33AD"/>
    <w:rsid w:val="006F36A4"/>
    <w:rsid w:val="006F427D"/>
    <w:rsid w:val="006F464B"/>
    <w:rsid w:val="006F4EF5"/>
    <w:rsid w:val="006F4FD1"/>
    <w:rsid w:val="006F50AE"/>
    <w:rsid w:val="006F5A0D"/>
    <w:rsid w:val="006F61D0"/>
    <w:rsid w:val="006F6796"/>
    <w:rsid w:val="006F6827"/>
    <w:rsid w:val="006F68E7"/>
    <w:rsid w:val="006F6931"/>
    <w:rsid w:val="006F74D6"/>
    <w:rsid w:val="00700725"/>
    <w:rsid w:val="00700884"/>
    <w:rsid w:val="00700BB4"/>
    <w:rsid w:val="007018D4"/>
    <w:rsid w:val="00701903"/>
    <w:rsid w:val="0070198D"/>
    <w:rsid w:val="00701D0F"/>
    <w:rsid w:val="0070212D"/>
    <w:rsid w:val="00702C4C"/>
    <w:rsid w:val="00703836"/>
    <w:rsid w:val="007042CC"/>
    <w:rsid w:val="007046C7"/>
    <w:rsid w:val="00704E0C"/>
    <w:rsid w:val="007054A4"/>
    <w:rsid w:val="00705C8D"/>
    <w:rsid w:val="00705E10"/>
    <w:rsid w:val="007066F9"/>
    <w:rsid w:val="00706973"/>
    <w:rsid w:val="007070D5"/>
    <w:rsid w:val="00707AE4"/>
    <w:rsid w:val="007100B5"/>
    <w:rsid w:val="00710518"/>
    <w:rsid w:val="00710526"/>
    <w:rsid w:val="00710DED"/>
    <w:rsid w:val="0071114C"/>
    <w:rsid w:val="00711210"/>
    <w:rsid w:val="00711272"/>
    <w:rsid w:val="00711388"/>
    <w:rsid w:val="00711879"/>
    <w:rsid w:val="00711FAE"/>
    <w:rsid w:val="007123CF"/>
    <w:rsid w:val="007123F6"/>
    <w:rsid w:val="00712AF2"/>
    <w:rsid w:val="007132FF"/>
    <w:rsid w:val="00713642"/>
    <w:rsid w:val="00713A78"/>
    <w:rsid w:val="00713D49"/>
    <w:rsid w:val="00714561"/>
    <w:rsid w:val="007147CF"/>
    <w:rsid w:val="007148A1"/>
    <w:rsid w:val="00714AE2"/>
    <w:rsid w:val="00715304"/>
    <w:rsid w:val="007153BE"/>
    <w:rsid w:val="00715700"/>
    <w:rsid w:val="007158FF"/>
    <w:rsid w:val="00715B5C"/>
    <w:rsid w:val="00715D03"/>
    <w:rsid w:val="007163C1"/>
    <w:rsid w:val="007166D1"/>
    <w:rsid w:val="007168DC"/>
    <w:rsid w:val="0071694B"/>
    <w:rsid w:val="00716BDC"/>
    <w:rsid w:val="007170C0"/>
    <w:rsid w:val="00717577"/>
    <w:rsid w:val="007178B3"/>
    <w:rsid w:val="007178F1"/>
    <w:rsid w:val="0071796D"/>
    <w:rsid w:val="00717977"/>
    <w:rsid w:val="00717F7D"/>
    <w:rsid w:val="007208F4"/>
    <w:rsid w:val="00720A0B"/>
    <w:rsid w:val="00720B42"/>
    <w:rsid w:val="00720BE9"/>
    <w:rsid w:val="007219E0"/>
    <w:rsid w:val="00722200"/>
    <w:rsid w:val="00722A05"/>
    <w:rsid w:val="00722E81"/>
    <w:rsid w:val="00722F45"/>
    <w:rsid w:val="007234C3"/>
    <w:rsid w:val="00723814"/>
    <w:rsid w:val="007238C3"/>
    <w:rsid w:val="0072401D"/>
    <w:rsid w:val="00725027"/>
    <w:rsid w:val="007251AF"/>
    <w:rsid w:val="007253FF"/>
    <w:rsid w:val="00725892"/>
    <w:rsid w:val="00725A3A"/>
    <w:rsid w:val="007260DE"/>
    <w:rsid w:val="007266C4"/>
    <w:rsid w:val="00726848"/>
    <w:rsid w:val="00726B61"/>
    <w:rsid w:val="00727868"/>
    <w:rsid w:val="007279E4"/>
    <w:rsid w:val="00727A9C"/>
    <w:rsid w:val="007303E4"/>
    <w:rsid w:val="0073056C"/>
    <w:rsid w:val="007305C4"/>
    <w:rsid w:val="00730A86"/>
    <w:rsid w:val="00730C61"/>
    <w:rsid w:val="0073114E"/>
    <w:rsid w:val="007317D4"/>
    <w:rsid w:val="00731871"/>
    <w:rsid w:val="007318A2"/>
    <w:rsid w:val="0073190E"/>
    <w:rsid w:val="007319EF"/>
    <w:rsid w:val="00731A31"/>
    <w:rsid w:val="00731D7B"/>
    <w:rsid w:val="007324C7"/>
    <w:rsid w:val="00732796"/>
    <w:rsid w:val="0073285A"/>
    <w:rsid w:val="00732DBB"/>
    <w:rsid w:val="00732F6C"/>
    <w:rsid w:val="0073389E"/>
    <w:rsid w:val="00733D71"/>
    <w:rsid w:val="00734100"/>
    <w:rsid w:val="00734746"/>
    <w:rsid w:val="00734B49"/>
    <w:rsid w:val="007350B8"/>
    <w:rsid w:val="00735361"/>
    <w:rsid w:val="0073573F"/>
    <w:rsid w:val="00735F24"/>
    <w:rsid w:val="00736095"/>
    <w:rsid w:val="00736328"/>
    <w:rsid w:val="00736538"/>
    <w:rsid w:val="0073677D"/>
    <w:rsid w:val="00736923"/>
    <w:rsid w:val="00736A88"/>
    <w:rsid w:val="007370F8"/>
    <w:rsid w:val="0073780C"/>
    <w:rsid w:val="007379A4"/>
    <w:rsid w:val="00737D1B"/>
    <w:rsid w:val="00740157"/>
    <w:rsid w:val="007401E0"/>
    <w:rsid w:val="007405DA"/>
    <w:rsid w:val="007408E6"/>
    <w:rsid w:val="00740C6F"/>
    <w:rsid w:val="00740C82"/>
    <w:rsid w:val="007412DD"/>
    <w:rsid w:val="007417F4"/>
    <w:rsid w:val="00741E16"/>
    <w:rsid w:val="00742E3E"/>
    <w:rsid w:val="00743312"/>
    <w:rsid w:val="00743361"/>
    <w:rsid w:val="0074355B"/>
    <w:rsid w:val="00744215"/>
    <w:rsid w:val="00745006"/>
    <w:rsid w:val="00745376"/>
    <w:rsid w:val="007455AE"/>
    <w:rsid w:val="0074562E"/>
    <w:rsid w:val="00745AAA"/>
    <w:rsid w:val="00745C03"/>
    <w:rsid w:val="00745DDE"/>
    <w:rsid w:val="007463C5"/>
    <w:rsid w:val="007466F2"/>
    <w:rsid w:val="0074686D"/>
    <w:rsid w:val="00746CD1"/>
    <w:rsid w:val="0074711E"/>
    <w:rsid w:val="0075032E"/>
    <w:rsid w:val="00750804"/>
    <w:rsid w:val="00750ABE"/>
    <w:rsid w:val="00750CD7"/>
    <w:rsid w:val="00750D17"/>
    <w:rsid w:val="007510E8"/>
    <w:rsid w:val="00752166"/>
    <w:rsid w:val="007523D8"/>
    <w:rsid w:val="007523E5"/>
    <w:rsid w:val="0075258E"/>
    <w:rsid w:val="00752A6A"/>
    <w:rsid w:val="00752ED5"/>
    <w:rsid w:val="00753199"/>
    <w:rsid w:val="00753916"/>
    <w:rsid w:val="00753E9B"/>
    <w:rsid w:val="0075465A"/>
    <w:rsid w:val="0075483B"/>
    <w:rsid w:val="007551D6"/>
    <w:rsid w:val="00755FEC"/>
    <w:rsid w:val="00756109"/>
    <w:rsid w:val="007564A8"/>
    <w:rsid w:val="007569FB"/>
    <w:rsid w:val="00756A11"/>
    <w:rsid w:val="00756AFC"/>
    <w:rsid w:val="00757B23"/>
    <w:rsid w:val="00757CED"/>
    <w:rsid w:val="0076068B"/>
    <w:rsid w:val="00760C25"/>
    <w:rsid w:val="00760FFC"/>
    <w:rsid w:val="00761046"/>
    <w:rsid w:val="00761248"/>
    <w:rsid w:val="007614E6"/>
    <w:rsid w:val="00761779"/>
    <w:rsid w:val="00761A23"/>
    <w:rsid w:val="00761C4B"/>
    <w:rsid w:val="00761E3D"/>
    <w:rsid w:val="00762503"/>
    <w:rsid w:val="007625AA"/>
    <w:rsid w:val="00762AEC"/>
    <w:rsid w:val="00762FC4"/>
    <w:rsid w:val="00763059"/>
    <w:rsid w:val="007631D0"/>
    <w:rsid w:val="00763565"/>
    <w:rsid w:val="007637F5"/>
    <w:rsid w:val="00763DED"/>
    <w:rsid w:val="007642B0"/>
    <w:rsid w:val="007649BB"/>
    <w:rsid w:val="00764FD3"/>
    <w:rsid w:val="00765382"/>
    <w:rsid w:val="007654B3"/>
    <w:rsid w:val="00765FC7"/>
    <w:rsid w:val="00766024"/>
    <w:rsid w:val="0076615F"/>
    <w:rsid w:val="00766F62"/>
    <w:rsid w:val="00766FA4"/>
    <w:rsid w:val="007670F8"/>
    <w:rsid w:val="00767A4A"/>
    <w:rsid w:val="00770D42"/>
    <w:rsid w:val="00772216"/>
    <w:rsid w:val="007724E0"/>
    <w:rsid w:val="007728EC"/>
    <w:rsid w:val="00772EB4"/>
    <w:rsid w:val="00772F2A"/>
    <w:rsid w:val="0077355F"/>
    <w:rsid w:val="00773652"/>
    <w:rsid w:val="007737BB"/>
    <w:rsid w:val="00773B0A"/>
    <w:rsid w:val="00773D87"/>
    <w:rsid w:val="00773DEC"/>
    <w:rsid w:val="0077437A"/>
    <w:rsid w:val="007743AB"/>
    <w:rsid w:val="007743BA"/>
    <w:rsid w:val="00774BEA"/>
    <w:rsid w:val="00774CDA"/>
    <w:rsid w:val="00774F84"/>
    <w:rsid w:val="00775029"/>
    <w:rsid w:val="0077544A"/>
    <w:rsid w:val="00775A09"/>
    <w:rsid w:val="00776139"/>
    <w:rsid w:val="00776274"/>
    <w:rsid w:val="0077659F"/>
    <w:rsid w:val="007766B7"/>
    <w:rsid w:val="00776A46"/>
    <w:rsid w:val="0077704F"/>
    <w:rsid w:val="00777174"/>
    <w:rsid w:val="00777324"/>
    <w:rsid w:val="007777ED"/>
    <w:rsid w:val="007804C3"/>
    <w:rsid w:val="0078055B"/>
    <w:rsid w:val="0078086B"/>
    <w:rsid w:val="00780B0A"/>
    <w:rsid w:val="00780F87"/>
    <w:rsid w:val="00781177"/>
    <w:rsid w:val="00781632"/>
    <w:rsid w:val="00781A30"/>
    <w:rsid w:val="00781F0B"/>
    <w:rsid w:val="007821A4"/>
    <w:rsid w:val="00782A93"/>
    <w:rsid w:val="00782CEC"/>
    <w:rsid w:val="00782F75"/>
    <w:rsid w:val="007847EE"/>
    <w:rsid w:val="00784D5B"/>
    <w:rsid w:val="00784D94"/>
    <w:rsid w:val="00784DAB"/>
    <w:rsid w:val="00784F4C"/>
    <w:rsid w:val="00785797"/>
    <w:rsid w:val="00785905"/>
    <w:rsid w:val="0078614C"/>
    <w:rsid w:val="007869D5"/>
    <w:rsid w:val="00787688"/>
    <w:rsid w:val="00787779"/>
    <w:rsid w:val="00787BC8"/>
    <w:rsid w:val="00790482"/>
    <w:rsid w:val="0079074A"/>
    <w:rsid w:val="007907A3"/>
    <w:rsid w:val="00790907"/>
    <w:rsid w:val="00790E0D"/>
    <w:rsid w:val="00790EB7"/>
    <w:rsid w:val="00791481"/>
    <w:rsid w:val="00792250"/>
    <w:rsid w:val="00792833"/>
    <w:rsid w:val="00792CB6"/>
    <w:rsid w:val="007933A8"/>
    <w:rsid w:val="00793D4B"/>
    <w:rsid w:val="00793E0A"/>
    <w:rsid w:val="00793E69"/>
    <w:rsid w:val="00794002"/>
    <w:rsid w:val="007942C3"/>
    <w:rsid w:val="00794FA1"/>
    <w:rsid w:val="00795184"/>
    <w:rsid w:val="00795308"/>
    <w:rsid w:val="00795337"/>
    <w:rsid w:val="00795595"/>
    <w:rsid w:val="00795E82"/>
    <w:rsid w:val="00796938"/>
    <w:rsid w:val="007975C7"/>
    <w:rsid w:val="00797CE4"/>
    <w:rsid w:val="007A0087"/>
    <w:rsid w:val="007A0414"/>
    <w:rsid w:val="007A14C2"/>
    <w:rsid w:val="007A16B9"/>
    <w:rsid w:val="007A1E18"/>
    <w:rsid w:val="007A1F53"/>
    <w:rsid w:val="007A2E16"/>
    <w:rsid w:val="007A2EC9"/>
    <w:rsid w:val="007A321B"/>
    <w:rsid w:val="007A3540"/>
    <w:rsid w:val="007A3712"/>
    <w:rsid w:val="007A3E14"/>
    <w:rsid w:val="007A3FED"/>
    <w:rsid w:val="007A408F"/>
    <w:rsid w:val="007A4347"/>
    <w:rsid w:val="007A461F"/>
    <w:rsid w:val="007A5394"/>
    <w:rsid w:val="007A5749"/>
    <w:rsid w:val="007A5C11"/>
    <w:rsid w:val="007A5D19"/>
    <w:rsid w:val="007A5D95"/>
    <w:rsid w:val="007A6229"/>
    <w:rsid w:val="007A6978"/>
    <w:rsid w:val="007A6E94"/>
    <w:rsid w:val="007A728A"/>
    <w:rsid w:val="007A75E2"/>
    <w:rsid w:val="007A7CF4"/>
    <w:rsid w:val="007B006C"/>
    <w:rsid w:val="007B1614"/>
    <w:rsid w:val="007B1F6E"/>
    <w:rsid w:val="007B21C8"/>
    <w:rsid w:val="007B2790"/>
    <w:rsid w:val="007B27B5"/>
    <w:rsid w:val="007B2869"/>
    <w:rsid w:val="007B29EA"/>
    <w:rsid w:val="007B2E62"/>
    <w:rsid w:val="007B30BD"/>
    <w:rsid w:val="007B326C"/>
    <w:rsid w:val="007B40F9"/>
    <w:rsid w:val="007B41D9"/>
    <w:rsid w:val="007B4832"/>
    <w:rsid w:val="007B4897"/>
    <w:rsid w:val="007B4E70"/>
    <w:rsid w:val="007B5705"/>
    <w:rsid w:val="007B5C49"/>
    <w:rsid w:val="007B658E"/>
    <w:rsid w:val="007B6F78"/>
    <w:rsid w:val="007B6FAB"/>
    <w:rsid w:val="007B701F"/>
    <w:rsid w:val="007B70BB"/>
    <w:rsid w:val="007B720D"/>
    <w:rsid w:val="007B7AC0"/>
    <w:rsid w:val="007B7D47"/>
    <w:rsid w:val="007B7F39"/>
    <w:rsid w:val="007B7F59"/>
    <w:rsid w:val="007C00A5"/>
    <w:rsid w:val="007C060E"/>
    <w:rsid w:val="007C087C"/>
    <w:rsid w:val="007C0E96"/>
    <w:rsid w:val="007C0FC6"/>
    <w:rsid w:val="007C1DE4"/>
    <w:rsid w:val="007C22A7"/>
    <w:rsid w:val="007C258D"/>
    <w:rsid w:val="007C285B"/>
    <w:rsid w:val="007C2AAC"/>
    <w:rsid w:val="007C2B9D"/>
    <w:rsid w:val="007C301C"/>
    <w:rsid w:val="007C3520"/>
    <w:rsid w:val="007C381F"/>
    <w:rsid w:val="007C3EF9"/>
    <w:rsid w:val="007C405F"/>
    <w:rsid w:val="007C41CE"/>
    <w:rsid w:val="007C4499"/>
    <w:rsid w:val="007C494F"/>
    <w:rsid w:val="007C4A98"/>
    <w:rsid w:val="007C4E66"/>
    <w:rsid w:val="007C5661"/>
    <w:rsid w:val="007C5BFD"/>
    <w:rsid w:val="007C5D20"/>
    <w:rsid w:val="007C5E39"/>
    <w:rsid w:val="007C5E8E"/>
    <w:rsid w:val="007C5F38"/>
    <w:rsid w:val="007C6005"/>
    <w:rsid w:val="007C61EA"/>
    <w:rsid w:val="007C6298"/>
    <w:rsid w:val="007C63AC"/>
    <w:rsid w:val="007C68B9"/>
    <w:rsid w:val="007C6FE3"/>
    <w:rsid w:val="007C701D"/>
    <w:rsid w:val="007C71CD"/>
    <w:rsid w:val="007C7C41"/>
    <w:rsid w:val="007C7C86"/>
    <w:rsid w:val="007C7F58"/>
    <w:rsid w:val="007D0783"/>
    <w:rsid w:val="007D07BB"/>
    <w:rsid w:val="007D0CF4"/>
    <w:rsid w:val="007D0E69"/>
    <w:rsid w:val="007D0F3E"/>
    <w:rsid w:val="007D0FFF"/>
    <w:rsid w:val="007D1408"/>
    <w:rsid w:val="007D1C73"/>
    <w:rsid w:val="007D1DA2"/>
    <w:rsid w:val="007D30F3"/>
    <w:rsid w:val="007D378E"/>
    <w:rsid w:val="007D3878"/>
    <w:rsid w:val="007D4397"/>
    <w:rsid w:val="007D45A8"/>
    <w:rsid w:val="007D4DF1"/>
    <w:rsid w:val="007D4FC5"/>
    <w:rsid w:val="007D5670"/>
    <w:rsid w:val="007D573B"/>
    <w:rsid w:val="007D5DF9"/>
    <w:rsid w:val="007D636C"/>
    <w:rsid w:val="007D6507"/>
    <w:rsid w:val="007D6AC9"/>
    <w:rsid w:val="007D6AEA"/>
    <w:rsid w:val="007D6C5B"/>
    <w:rsid w:val="007D6CA8"/>
    <w:rsid w:val="007D70A7"/>
    <w:rsid w:val="007D72E1"/>
    <w:rsid w:val="007D72F5"/>
    <w:rsid w:val="007D768B"/>
    <w:rsid w:val="007D785E"/>
    <w:rsid w:val="007D7FF5"/>
    <w:rsid w:val="007E02D9"/>
    <w:rsid w:val="007E06B1"/>
    <w:rsid w:val="007E0BFE"/>
    <w:rsid w:val="007E0E7C"/>
    <w:rsid w:val="007E1016"/>
    <w:rsid w:val="007E1569"/>
    <w:rsid w:val="007E1C9F"/>
    <w:rsid w:val="007E2493"/>
    <w:rsid w:val="007E26D4"/>
    <w:rsid w:val="007E2824"/>
    <w:rsid w:val="007E2976"/>
    <w:rsid w:val="007E2A29"/>
    <w:rsid w:val="007E2B69"/>
    <w:rsid w:val="007E2EA6"/>
    <w:rsid w:val="007E3287"/>
    <w:rsid w:val="007E3C42"/>
    <w:rsid w:val="007E4740"/>
    <w:rsid w:val="007E5663"/>
    <w:rsid w:val="007E5DF6"/>
    <w:rsid w:val="007E5F72"/>
    <w:rsid w:val="007E60B4"/>
    <w:rsid w:val="007E62DC"/>
    <w:rsid w:val="007E62DF"/>
    <w:rsid w:val="007E67FD"/>
    <w:rsid w:val="007E6C81"/>
    <w:rsid w:val="007E6CBA"/>
    <w:rsid w:val="007E6F7C"/>
    <w:rsid w:val="007E7422"/>
    <w:rsid w:val="007E7609"/>
    <w:rsid w:val="007E7764"/>
    <w:rsid w:val="007E77D5"/>
    <w:rsid w:val="007E7983"/>
    <w:rsid w:val="007F0058"/>
    <w:rsid w:val="007F0DF8"/>
    <w:rsid w:val="007F1A20"/>
    <w:rsid w:val="007F1A93"/>
    <w:rsid w:val="007F1C25"/>
    <w:rsid w:val="007F1CA5"/>
    <w:rsid w:val="007F1DED"/>
    <w:rsid w:val="007F1F14"/>
    <w:rsid w:val="007F20A2"/>
    <w:rsid w:val="007F2106"/>
    <w:rsid w:val="007F22B6"/>
    <w:rsid w:val="007F262C"/>
    <w:rsid w:val="007F2828"/>
    <w:rsid w:val="007F2B76"/>
    <w:rsid w:val="007F2CCA"/>
    <w:rsid w:val="007F3482"/>
    <w:rsid w:val="007F37D0"/>
    <w:rsid w:val="007F3976"/>
    <w:rsid w:val="007F3B70"/>
    <w:rsid w:val="007F3EA9"/>
    <w:rsid w:val="007F3EE9"/>
    <w:rsid w:val="007F3EF7"/>
    <w:rsid w:val="007F418B"/>
    <w:rsid w:val="007F46D9"/>
    <w:rsid w:val="007F48BD"/>
    <w:rsid w:val="007F48CD"/>
    <w:rsid w:val="007F4E91"/>
    <w:rsid w:val="007F58DC"/>
    <w:rsid w:val="007F5B8F"/>
    <w:rsid w:val="007F5D97"/>
    <w:rsid w:val="007F5FBD"/>
    <w:rsid w:val="007F637B"/>
    <w:rsid w:val="007F680A"/>
    <w:rsid w:val="007F6EA6"/>
    <w:rsid w:val="007F6ED5"/>
    <w:rsid w:val="007F7146"/>
    <w:rsid w:val="007F7196"/>
    <w:rsid w:val="007F74D1"/>
    <w:rsid w:val="0080060F"/>
    <w:rsid w:val="008009D4"/>
    <w:rsid w:val="00800BBC"/>
    <w:rsid w:val="00800E39"/>
    <w:rsid w:val="00801356"/>
    <w:rsid w:val="00801927"/>
    <w:rsid w:val="00801F52"/>
    <w:rsid w:val="00801FA1"/>
    <w:rsid w:val="00802AD8"/>
    <w:rsid w:val="00802E2A"/>
    <w:rsid w:val="00802E66"/>
    <w:rsid w:val="00803A9F"/>
    <w:rsid w:val="00803BBB"/>
    <w:rsid w:val="0080433A"/>
    <w:rsid w:val="0080470B"/>
    <w:rsid w:val="00804B90"/>
    <w:rsid w:val="0080540D"/>
    <w:rsid w:val="00805493"/>
    <w:rsid w:val="008055F0"/>
    <w:rsid w:val="00805BEA"/>
    <w:rsid w:val="008066E8"/>
    <w:rsid w:val="00806CAA"/>
    <w:rsid w:val="0080727F"/>
    <w:rsid w:val="00807437"/>
    <w:rsid w:val="0080767E"/>
    <w:rsid w:val="00807BF8"/>
    <w:rsid w:val="008103ED"/>
    <w:rsid w:val="0081045D"/>
    <w:rsid w:val="00810F43"/>
    <w:rsid w:val="00811500"/>
    <w:rsid w:val="00811DC1"/>
    <w:rsid w:val="0081221C"/>
    <w:rsid w:val="008127D5"/>
    <w:rsid w:val="00812F74"/>
    <w:rsid w:val="008132C7"/>
    <w:rsid w:val="0081389D"/>
    <w:rsid w:val="00813A19"/>
    <w:rsid w:val="00813A91"/>
    <w:rsid w:val="00813A98"/>
    <w:rsid w:val="00813C11"/>
    <w:rsid w:val="00813E28"/>
    <w:rsid w:val="008147ED"/>
    <w:rsid w:val="008149AB"/>
    <w:rsid w:val="00814CA8"/>
    <w:rsid w:val="00814DCF"/>
    <w:rsid w:val="008156D6"/>
    <w:rsid w:val="00815F00"/>
    <w:rsid w:val="0081626E"/>
    <w:rsid w:val="00816A5C"/>
    <w:rsid w:val="00816A6A"/>
    <w:rsid w:val="00816E96"/>
    <w:rsid w:val="008174A0"/>
    <w:rsid w:val="008174AD"/>
    <w:rsid w:val="0081752C"/>
    <w:rsid w:val="00817607"/>
    <w:rsid w:val="00817AF9"/>
    <w:rsid w:val="00817D7A"/>
    <w:rsid w:val="00820450"/>
    <w:rsid w:val="008205D9"/>
    <w:rsid w:val="00820ED1"/>
    <w:rsid w:val="00821407"/>
    <w:rsid w:val="00821454"/>
    <w:rsid w:val="00821596"/>
    <w:rsid w:val="008216F2"/>
    <w:rsid w:val="008217E0"/>
    <w:rsid w:val="008221A0"/>
    <w:rsid w:val="00822355"/>
    <w:rsid w:val="0082263F"/>
    <w:rsid w:val="00822A9A"/>
    <w:rsid w:val="008234FD"/>
    <w:rsid w:val="008236DC"/>
    <w:rsid w:val="008241D4"/>
    <w:rsid w:val="0082424D"/>
    <w:rsid w:val="008247DB"/>
    <w:rsid w:val="00824D76"/>
    <w:rsid w:val="00824DC0"/>
    <w:rsid w:val="00824DFD"/>
    <w:rsid w:val="008258B5"/>
    <w:rsid w:val="00825CFB"/>
    <w:rsid w:val="008260AE"/>
    <w:rsid w:val="00826479"/>
    <w:rsid w:val="008264B8"/>
    <w:rsid w:val="008266CF"/>
    <w:rsid w:val="008266E6"/>
    <w:rsid w:val="00826B71"/>
    <w:rsid w:val="00827339"/>
    <w:rsid w:val="00827657"/>
    <w:rsid w:val="00827962"/>
    <w:rsid w:val="00827A5A"/>
    <w:rsid w:val="00827C6C"/>
    <w:rsid w:val="00827CF5"/>
    <w:rsid w:val="00827EDA"/>
    <w:rsid w:val="00827F91"/>
    <w:rsid w:val="00830362"/>
    <w:rsid w:val="00830545"/>
    <w:rsid w:val="00830C6A"/>
    <w:rsid w:val="008314BA"/>
    <w:rsid w:val="008317FB"/>
    <w:rsid w:val="00831AD5"/>
    <w:rsid w:val="0083213F"/>
    <w:rsid w:val="0083215F"/>
    <w:rsid w:val="00832A72"/>
    <w:rsid w:val="00832F43"/>
    <w:rsid w:val="0083378F"/>
    <w:rsid w:val="008338AF"/>
    <w:rsid w:val="008339C2"/>
    <w:rsid w:val="00833BF5"/>
    <w:rsid w:val="00833C45"/>
    <w:rsid w:val="00834105"/>
    <w:rsid w:val="00834A45"/>
    <w:rsid w:val="008350C2"/>
    <w:rsid w:val="00835145"/>
    <w:rsid w:val="0083529F"/>
    <w:rsid w:val="00835804"/>
    <w:rsid w:val="008358D1"/>
    <w:rsid w:val="00835EAB"/>
    <w:rsid w:val="0083628D"/>
    <w:rsid w:val="00836382"/>
    <w:rsid w:val="008365FF"/>
    <w:rsid w:val="00836949"/>
    <w:rsid w:val="00836C6E"/>
    <w:rsid w:val="00836FBE"/>
    <w:rsid w:val="00837047"/>
    <w:rsid w:val="008374E8"/>
    <w:rsid w:val="00837532"/>
    <w:rsid w:val="008377DD"/>
    <w:rsid w:val="00837A8F"/>
    <w:rsid w:val="00837DCB"/>
    <w:rsid w:val="0084000B"/>
    <w:rsid w:val="00840181"/>
    <w:rsid w:val="0084065E"/>
    <w:rsid w:val="0084067B"/>
    <w:rsid w:val="008408F7"/>
    <w:rsid w:val="00840B0C"/>
    <w:rsid w:val="00840DF6"/>
    <w:rsid w:val="0084189F"/>
    <w:rsid w:val="008419EA"/>
    <w:rsid w:val="00841B8E"/>
    <w:rsid w:val="00841E0D"/>
    <w:rsid w:val="00841EFA"/>
    <w:rsid w:val="00842466"/>
    <w:rsid w:val="00842AA6"/>
    <w:rsid w:val="00842DEF"/>
    <w:rsid w:val="00843056"/>
    <w:rsid w:val="00843C0A"/>
    <w:rsid w:val="0084407A"/>
    <w:rsid w:val="008440D6"/>
    <w:rsid w:val="00844514"/>
    <w:rsid w:val="00844BB3"/>
    <w:rsid w:val="00844E04"/>
    <w:rsid w:val="00845028"/>
    <w:rsid w:val="008453AD"/>
    <w:rsid w:val="00845922"/>
    <w:rsid w:val="0084614F"/>
    <w:rsid w:val="00846A37"/>
    <w:rsid w:val="008471F2"/>
    <w:rsid w:val="008473C5"/>
    <w:rsid w:val="0084786F"/>
    <w:rsid w:val="00847B42"/>
    <w:rsid w:val="00847E3E"/>
    <w:rsid w:val="008500BD"/>
    <w:rsid w:val="00850129"/>
    <w:rsid w:val="008501B0"/>
    <w:rsid w:val="00850440"/>
    <w:rsid w:val="00850480"/>
    <w:rsid w:val="008518FA"/>
    <w:rsid w:val="00851C02"/>
    <w:rsid w:val="00851E07"/>
    <w:rsid w:val="00852B09"/>
    <w:rsid w:val="008531E4"/>
    <w:rsid w:val="008533E8"/>
    <w:rsid w:val="00853747"/>
    <w:rsid w:val="008539A3"/>
    <w:rsid w:val="00854B35"/>
    <w:rsid w:val="00855969"/>
    <w:rsid w:val="00855BCD"/>
    <w:rsid w:val="00856269"/>
    <w:rsid w:val="0085647C"/>
    <w:rsid w:val="00856AE9"/>
    <w:rsid w:val="00856BDB"/>
    <w:rsid w:val="008571CB"/>
    <w:rsid w:val="0085732A"/>
    <w:rsid w:val="00857CB9"/>
    <w:rsid w:val="00857E8B"/>
    <w:rsid w:val="00857F58"/>
    <w:rsid w:val="0086083D"/>
    <w:rsid w:val="008608BF"/>
    <w:rsid w:val="00860B26"/>
    <w:rsid w:val="0086115E"/>
    <w:rsid w:val="00861165"/>
    <w:rsid w:val="00861276"/>
    <w:rsid w:val="008614CD"/>
    <w:rsid w:val="008616C4"/>
    <w:rsid w:val="00862112"/>
    <w:rsid w:val="0086252E"/>
    <w:rsid w:val="00862910"/>
    <w:rsid w:val="00863365"/>
    <w:rsid w:val="008635A1"/>
    <w:rsid w:val="008637C3"/>
    <w:rsid w:val="00863C02"/>
    <w:rsid w:val="00863C93"/>
    <w:rsid w:val="00864505"/>
    <w:rsid w:val="0086465F"/>
    <w:rsid w:val="008646DD"/>
    <w:rsid w:val="0086491A"/>
    <w:rsid w:val="00864D0D"/>
    <w:rsid w:val="00864E7D"/>
    <w:rsid w:val="008650EB"/>
    <w:rsid w:val="008652E1"/>
    <w:rsid w:val="0086591F"/>
    <w:rsid w:val="008665DA"/>
    <w:rsid w:val="00866A69"/>
    <w:rsid w:val="00866C0D"/>
    <w:rsid w:val="008674D3"/>
    <w:rsid w:val="00867688"/>
    <w:rsid w:val="008676FC"/>
    <w:rsid w:val="00871003"/>
    <w:rsid w:val="008711D4"/>
    <w:rsid w:val="00872231"/>
    <w:rsid w:val="0087236D"/>
    <w:rsid w:val="00872419"/>
    <w:rsid w:val="008728B2"/>
    <w:rsid w:val="008729E0"/>
    <w:rsid w:val="008731A3"/>
    <w:rsid w:val="008734ED"/>
    <w:rsid w:val="00873A93"/>
    <w:rsid w:val="00873AD7"/>
    <w:rsid w:val="00873C31"/>
    <w:rsid w:val="008740E1"/>
    <w:rsid w:val="008740F2"/>
    <w:rsid w:val="00874136"/>
    <w:rsid w:val="008743EC"/>
    <w:rsid w:val="008745C2"/>
    <w:rsid w:val="00874E1D"/>
    <w:rsid w:val="0087551A"/>
    <w:rsid w:val="00875584"/>
    <w:rsid w:val="00875643"/>
    <w:rsid w:val="008756C5"/>
    <w:rsid w:val="00875984"/>
    <w:rsid w:val="00875D5D"/>
    <w:rsid w:val="008761A5"/>
    <w:rsid w:val="00876F74"/>
    <w:rsid w:val="0087733B"/>
    <w:rsid w:val="00877750"/>
    <w:rsid w:val="00877ADC"/>
    <w:rsid w:val="00877E1B"/>
    <w:rsid w:val="00877E79"/>
    <w:rsid w:val="00880081"/>
    <w:rsid w:val="008806E1"/>
    <w:rsid w:val="0088081B"/>
    <w:rsid w:val="00880A33"/>
    <w:rsid w:val="00880A93"/>
    <w:rsid w:val="00880E11"/>
    <w:rsid w:val="00880F48"/>
    <w:rsid w:val="00882221"/>
    <w:rsid w:val="00882711"/>
    <w:rsid w:val="00882A20"/>
    <w:rsid w:val="00882DAD"/>
    <w:rsid w:val="00883428"/>
    <w:rsid w:val="00883AAD"/>
    <w:rsid w:val="00883C4B"/>
    <w:rsid w:val="00884427"/>
    <w:rsid w:val="00884461"/>
    <w:rsid w:val="0088448D"/>
    <w:rsid w:val="008844DD"/>
    <w:rsid w:val="0088469C"/>
    <w:rsid w:val="008846B3"/>
    <w:rsid w:val="008848E3"/>
    <w:rsid w:val="00884B14"/>
    <w:rsid w:val="0088560E"/>
    <w:rsid w:val="00885AFC"/>
    <w:rsid w:val="00885B1E"/>
    <w:rsid w:val="00885B5E"/>
    <w:rsid w:val="00885D0B"/>
    <w:rsid w:val="008860F9"/>
    <w:rsid w:val="00886111"/>
    <w:rsid w:val="00886186"/>
    <w:rsid w:val="00886195"/>
    <w:rsid w:val="008864B4"/>
    <w:rsid w:val="00886BA7"/>
    <w:rsid w:val="00886F11"/>
    <w:rsid w:val="00887605"/>
    <w:rsid w:val="00887872"/>
    <w:rsid w:val="008902B0"/>
    <w:rsid w:val="0089170F"/>
    <w:rsid w:val="00891D92"/>
    <w:rsid w:val="00891F52"/>
    <w:rsid w:val="0089234A"/>
    <w:rsid w:val="0089244D"/>
    <w:rsid w:val="00892CA4"/>
    <w:rsid w:val="00893578"/>
    <w:rsid w:val="008935CB"/>
    <w:rsid w:val="00893EB1"/>
    <w:rsid w:val="00893FB0"/>
    <w:rsid w:val="00895467"/>
    <w:rsid w:val="0089552B"/>
    <w:rsid w:val="00895910"/>
    <w:rsid w:val="00895EA5"/>
    <w:rsid w:val="008962AB"/>
    <w:rsid w:val="008964A6"/>
    <w:rsid w:val="00896506"/>
    <w:rsid w:val="00896DB2"/>
    <w:rsid w:val="00896E4E"/>
    <w:rsid w:val="00896FDA"/>
    <w:rsid w:val="008977BD"/>
    <w:rsid w:val="00897B92"/>
    <w:rsid w:val="008A0286"/>
    <w:rsid w:val="008A11CB"/>
    <w:rsid w:val="008A1434"/>
    <w:rsid w:val="008A1672"/>
    <w:rsid w:val="008A1DBD"/>
    <w:rsid w:val="008A2134"/>
    <w:rsid w:val="008A297F"/>
    <w:rsid w:val="008A2AD5"/>
    <w:rsid w:val="008A2D16"/>
    <w:rsid w:val="008A355D"/>
    <w:rsid w:val="008A4507"/>
    <w:rsid w:val="008A50A0"/>
    <w:rsid w:val="008A50A2"/>
    <w:rsid w:val="008A6931"/>
    <w:rsid w:val="008A6BCC"/>
    <w:rsid w:val="008A6FCA"/>
    <w:rsid w:val="008A739D"/>
    <w:rsid w:val="008A7633"/>
    <w:rsid w:val="008A7D66"/>
    <w:rsid w:val="008B0027"/>
    <w:rsid w:val="008B060F"/>
    <w:rsid w:val="008B0F9F"/>
    <w:rsid w:val="008B127D"/>
    <w:rsid w:val="008B1283"/>
    <w:rsid w:val="008B15CC"/>
    <w:rsid w:val="008B17B9"/>
    <w:rsid w:val="008B22A2"/>
    <w:rsid w:val="008B25B1"/>
    <w:rsid w:val="008B2F00"/>
    <w:rsid w:val="008B2F7A"/>
    <w:rsid w:val="008B3A51"/>
    <w:rsid w:val="008B4392"/>
    <w:rsid w:val="008B4848"/>
    <w:rsid w:val="008B4930"/>
    <w:rsid w:val="008B497C"/>
    <w:rsid w:val="008B4D44"/>
    <w:rsid w:val="008B695A"/>
    <w:rsid w:val="008B6A51"/>
    <w:rsid w:val="008B6DE3"/>
    <w:rsid w:val="008B6F0D"/>
    <w:rsid w:val="008B7905"/>
    <w:rsid w:val="008C0819"/>
    <w:rsid w:val="008C0B6D"/>
    <w:rsid w:val="008C0DBB"/>
    <w:rsid w:val="008C173B"/>
    <w:rsid w:val="008C17EF"/>
    <w:rsid w:val="008C1A15"/>
    <w:rsid w:val="008C2858"/>
    <w:rsid w:val="008C2EF5"/>
    <w:rsid w:val="008C3643"/>
    <w:rsid w:val="008C37DC"/>
    <w:rsid w:val="008C38A9"/>
    <w:rsid w:val="008C42CA"/>
    <w:rsid w:val="008C463B"/>
    <w:rsid w:val="008C4739"/>
    <w:rsid w:val="008C494F"/>
    <w:rsid w:val="008C4C2F"/>
    <w:rsid w:val="008C52EA"/>
    <w:rsid w:val="008C5896"/>
    <w:rsid w:val="008C69F4"/>
    <w:rsid w:val="008C71ED"/>
    <w:rsid w:val="008C7273"/>
    <w:rsid w:val="008C7571"/>
    <w:rsid w:val="008D292F"/>
    <w:rsid w:val="008D2F3D"/>
    <w:rsid w:val="008D308C"/>
    <w:rsid w:val="008D4E91"/>
    <w:rsid w:val="008D5498"/>
    <w:rsid w:val="008D54E1"/>
    <w:rsid w:val="008D5D76"/>
    <w:rsid w:val="008D60C2"/>
    <w:rsid w:val="008D65F9"/>
    <w:rsid w:val="008D6F27"/>
    <w:rsid w:val="008D71F3"/>
    <w:rsid w:val="008D7249"/>
    <w:rsid w:val="008D73E4"/>
    <w:rsid w:val="008D781D"/>
    <w:rsid w:val="008D7895"/>
    <w:rsid w:val="008D789D"/>
    <w:rsid w:val="008D790F"/>
    <w:rsid w:val="008D79B2"/>
    <w:rsid w:val="008E030D"/>
    <w:rsid w:val="008E0720"/>
    <w:rsid w:val="008E0827"/>
    <w:rsid w:val="008E0DB7"/>
    <w:rsid w:val="008E0EF7"/>
    <w:rsid w:val="008E11D3"/>
    <w:rsid w:val="008E1E54"/>
    <w:rsid w:val="008E1E79"/>
    <w:rsid w:val="008E2615"/>
    <w:rsid w:val="008E2705"/>
    <w:rsid w:val="008E27FE"/>
    <w:rsid w:val="008E33DE"/>
    <w:rsid w:val="008E37CF"/>
    <w:rsid w:val="008E3926"/>
    <w:rsid w:val="008E3BC5"/>
    <w:rsid w:val="008E420B"/>
    <w:rsid w:val="008E434D"/>
    <w:rsid w:val="008E4C8A"/>
    <w:rsid w:val="008E5007"/>
    <w:rsid w:val="008E567C"/>
    <w:rsid w:val="008E5A25"/>
    <w:rsid w:val="008E5B54"/>
    <w:rsid w:val="008E5CBD"/>
    <w:rsid w:val="008E62F6"/>
    <w:rsid w:val="008E6835"/>
    <w:rsid w:val="008E70DB"/>
    <w:rsid w:val="008E71BD"/>
    <w:rsid w:val="008F0534"/>
    <w:rsid w:val="008F05C2"/>
    <w:rsid w:val="008F0703"/>
    <w:rsid w:val="008F09BD"/>
    <w:rsid w:val="008F0AEF"/>
    <w:rsid w:val="008F0EA2"/>
    <w:rsid w:val="008F0EB5"/>
    <w:rsid w:val="008F0EC7"/>
    <w:rsid w:val="008F1DEE"/>
    <w:rsid w:val="008F228E"/>
    <w:rsid w:val="008F2316"/>
    <w:rsid w:val="008F2590"/>
    <w:rsid w:val="008F2839"/>
    <w:rsid w:val="008F28F3"/>
    <w:rsid w:val="008F2CC1"/>
    <w:rsid w:val="008F3055"/>
    <w:rsid w:val="008F4302"/>
    <w:rsid w:val="008F444B"/>
    <w:rsid w:val="008F4969"/>
    <w:rsid w:val="008F4B61"/>
    <w:rsid w:val="008F4BBC"/>
    <w:rsid w:val="008F51C9"/>
    <w:rsid w:val="008F51D1"/>
    <w:rsid w:val="008F5504"/>
    <w:rsid w:val="008F57F8"/>
    <w:rsid w:val="008F5941"/>
    <w:rsid w:val="008F5C88"/>
    <w:rsid w:val="008F5E9F"/>
    <w:rsid w:val="008F6A5A"/>
    <w:rsid w:val="008F6EB4"/>
    <w:rsid w:val="008F6EE4"/>
    <w:rsid w:val="008F742A"/>
    <w:rsid w:val="008F7ABB"/>
    <w:rsid w:val="00900854"/>
    <w:rsid w:val="009008A9"/>
    <w:rsid w:val="009008BA"/>
    <w:rsid w:val="009012AA"/>
    <w:rsid w:val="009015D6"/>
    <w:rsid w:val="009019A8"/>
    <w:rsid w:val="00901B48"/>
    <w:rsid w:val="00901C5D"/>
    <w:rsid w:val="00901D36"/>
    <w:rsid w:val="009022A7"/>
    <w:rsid w:val="00902D30"/>
    <w:rsid w:val="00903125"/>
    <w:rsid w:val="00903144"/>
    <w:rsid w:val="0090333B"/>
    <w:rsid w:val="00903C48"/>
    <w:rsid w:val="00903DFA"/>
    <w:rsid w:val="00903E3D"/>
    <w:rsid w:val="009043F7"/>
    <w:rsid w:val="009046E6"/>
    <w:rsid w:val="0090471E"/>
    <w:rsid w:val="00904EE8"/>
    <w:rsid w:val="00905084"/>
    <w:rsid w:val="009055CD"/>
    <w:rsid w:val="009064ED"/>
    <w:rsid w:val="00907336"/>
    <w:rsid w:val="00907677"/>
    <w:rsid w:val="00907736"/>
    <w:rsid w:val="00907C95"/>
    <w:rsid w:val="00907E91"/>
    <w:rsid w:val="00907F72"/>
    <w:rsid w:val="009113DB"/>
    <w:rsid w:val="00911655"/>
    <w:rsid w:val="00911906"/>
    <w:rsid w:val="00911F50"/>
    <w:rsid w:val="0091227B"/>
    <w:rsid w:val="00912449"/>
    <w:rsid w:val="0091263D"/>
    <w:rsid w:val="009140A2"/>
    <w:rsid w:val="009141B1"/>
    <w:rsid w:val="009143C2"/>
    <w:rsid w:val="00914862"/>
    <w:rsid w:val="00914AD0"/>
    <w:rsid w:val="00914B83"/>
    <w:rsid w:val="00914F7B"/>
    <w:rsid w:val="0091518B"/>
    <w:rsid w:val="00915197"/>
    <w:rsid w:val="0091524F"/>
    <w:rsid w:val="00915B5D"/>
    <w:rsid w:val="00915D6E"/>
    <w:rsid w:val="009162AF"/>
    <w:rsid w:val="0091651D"/>
    <w:rsid w:val="009166A4"/>
    <w:rsid w:val="009166FE"/>
    <w:rsid w:val="009167FC"/>
    <w:rsid w:val="00916AB3"/>
    <w:rsid w:val="00916B12"/>
    <w:rsid w:val="00916E54"/>
    <w:rsid w:val="00917106"/>
    <w:rsid w:val="009171CA"/>
    <w:rsid w:val="00917848"/>
    <w:rsid w:val="00917C78"/>
    <w:rsid w:val="009206B3"/>
    <w:rsid w:val="009208FB"/>
    <w:rsid w:val="0092091D"/>
    <w:rsid w:val="00921138"/>
    <w:rsid w:val="00921476"/>
    <w:rsid w:val="00921633"/>
    <w:rsid w:val="009216E1"/>
    <w:rsid w:val="00921CB9"/>
    <w:rsid w:val="009222A3"/>
    <w:rsid w:val="00922E39"/>
    <w:rsid w:val="00923ABE"/>
    <w:rsid w:val="00923B08"/>
    <w:rsid w:val="00923B3C"/>
    <w:rsid w:val="009248AB"/>
    <w:rsid w:val="00924B07"/>
    <w:rsid w:val="00924B5F"/>
    <w:rsid w:val="00924BD5"/>
    <w:rsid w:val="009255F0"/>
    <w:rsid w:val="00925D86"/>
    <w:rsid w:val="0092631C"/>
    <w:rsid w:val="00926E6E"/>
    <w:rsid w:val="00926E6F"/>
    <w:rsid w:val="009270AC"/>
    <w:rsid w:val="00927AE0"/>
    <w:rsid w:val="00927DF1"/>
    <w:rsid w:val="00927E22"/>
    <w:rsid w:val="00930640"/>
    <w:rsid w:val="00930ACE"/>
    <w:rsid w:val="00931F66"/>
    <w:rsid w:val="0093207D"/>
    <w:rsid w:val="009322C6"/>
    <w:rsid w:val="0093263E"/>
    <w:rsid w:val="00932917"/>
    <w:rsid w:val="0093298B"/>
    <w:rsid w:val="009329EE"/>
    <w:rsid w:val="00932BDB"/>
    <w:rsid w:val="009331EF"/>
    <w:rsid w:val="00933407"/>
    <w:rsid w:val="009334EC"/>
    <w:rsid w:val="0093352E"/>
    <w:rsid w:val="0093366F"/>
    <w:rsid w:val="00933DE7"/>
    <w:rsid w:val="00934CD4"/>
    <w:rsid w:val="00934FA5"/>
    <w:rsid w:val="009350E3"/>
    <w:rsid w:val="00935240"/>
    <w:rsid w:val="00935257"/>
    <w:rsid w:val="00935318"/>
    <w:rsid w:val="0093553E"/>
    <w:rsid w:val="00935A30"/>
    <w:rsid w:val="00935A65"/>
    <w:rsid w:val="00935AB7"/>
    <w:rsid w:val="00935D66"/>
    <w:rsid w:val="009360CB"/>
    <w:rsid w:val="00936314"/>
    <w:rsid w:val="00936615"/>
    <w:rsid w:val="009372B7"/>
    <w:rsid w:val="009372EF"/>
    <w:rsid w:val="0093758E"/>
    <w:rsid w:val="00937755"/>
    <w:rsid w:val="00937C2B"/>
    <w:rsid w:val="00937FC2"/>
    <w:rsid w:val="009409D2"/>
    <w:rsid w:val="00941E67"/>
    <w:rsid w:val="00942953"/>
    <w:rsid w:val="00942AC4"/>
    <w:rsid w:val="009434B4"/>
    <w:rsid w:val="00943876"/>
    <w:rsid w:val="0094415F"/>
    <w:rsid w:val="00944653"/>
    <w:rsid w:val="00944950"/>
    <w:rsid w:val="0094499E"/>
    <w:rsid w:val="00944D40"/>
    <w:rsid w:val="00944DAA"/>
    <w:rsid w:val="00944E12"/>
    <w:rsid w:val="0094570E"/>
    <w:rsid w:val="00945761"/>
    <w:rsid w:val="00945784"/>
    <w:rsid w:val="009459B2"/>
    <w:rsid w:val="00945A0C"/>
    <w:rsid w:val="00946031"/>
    <w:rsid w:val="0094607B"/>
    <w:rsid w:val="00946361"/>
    <w:rsid w:val="00946739"/>
    <w:rsid w:val="00946748"/>
    <w:rsid w:val="009470D6"/>
    <w:rsid w:val="00947DF7"/>
    <w:rsid w:val="009502A4"/>
    <w:rsid w:val="009505F3"/>
    <w:rsid w:val="009519F4"/>
    <w:rsid w:val="00951B09"/>
    <w:rsid w:val="00951FB8"/>
    <w:rsid w:val="00952B17"/>
    <w:rsid w:val="00953400"/>
    <w:rsid w:val="00953FEF"/>
    <w:rsid w:val="0095416C"/>
    <w:rsid w:val="00954733"/>
    <w:rsid w:val="0095487C"/>
    <w:rsid w:val="00954A89"/>
    <w:rsid w:val="00954CDE"/>
    <w:rsid w:val="00954FDF"/>
    <w:rsid w:val="009555FB"/>
    <w:rsid w:val="00955717"/>
    <w:rsid w:val="0095592D"/>
    <w:rsid w:val="00955BBE"/>
    <w:rsid w:val="00956A74"/>
    <w:rsid w:val="00956D45"/>
    <w:rsid w:val="00956DC1"/>
    <w:rsid w:val="00956E3D"/>
    <w:rsid w:val="00957A65"/>
    <w:rsid w:val="00957BF0"/>
    <w:rsid w:val="009602CE"/>
    <w:rsid w:val="009607DC"/>
    <w:rsid w:val="00961667"/>
    <w:rsid w:val="00961DC1"/>
    <w:rsid w:val="00962CE1"/>
    <w:rsid w:val="00963280"/>
    <w:rsid w:val="00963A1E"/>
    <w:rsid w:val="00963E63"/>
    <w:rsid w:val="00963FF2"/>
    <w:rsid w:val="009645E9"/>
    <w:rsid w:val="00964689"/>
    <w:rsid w:val="00964A0F"/>
    <w:rsid w:val="00964D08"/>
    <w:rsid w:val="00964FA3"/>
    <w:rsid w:val="0096503E"/>
    <w:rsid w:val="00965BE8"/>
    <w:rsid w:val="00965C86"/>
    <w:rsid w:val="009664CF"/>
    <w:rsid w:val="0096665F"/>
    <w:rsid w:val="009669D2"/>
    <w:rsid w:val="00967132"/>
    <w:rsid w:val="009671F9"/>
    <w:rsid w:val="0096764D"/>
    <w:rsid w:val="009677EF"/>
    <w:rsid w:val="00970372"/>
    <w:rsid w:val="0097057D"/>
    <w:rsid w:val="009706B7"/>
    <w:rsid w:val="009707F7"/>
    <w:rsid w:val="0097157A"/>
    <w:rsid w:val="00971840"/>
    <w:rsid w:val="00971AC4"/>
    <w:rsid w:val="00971F5F"/>
    <w:rsid w:val="00971F87"/>
    <w:rsid w:val="00972242"/>
    <w:rsid w:val="009722F0"/>
    <w:rsid w:val="009727BC"/>
    <w:rsid w:val="00972D87"/>
    <w:rsid w:val="009731E2"/>
    <w:rsid w:val="009733DA"/>
    <w:rsid w:val="009734CD"/>
    <w:rsid w:val="009736E0"/>
    <w:rsid w:val="00973A32"/>
    <w:rsid w:val="00973E85"/>
    <w:rsid w:val="0097435B"/>
    <w:rsid w:val="00974511"/>
    <w:rsid w:val="00974D77"/>
    <w:rsid w:val="00975366"/>
    <w:rsid w:val="00975AF0"/>
    <w:rsid w:val="00975D77"/>
    <w:rsid w:val="00975E4F"/>
    <w:rsid w:val="00975ED7"/>
    <w:rsid w:val="00975F31"/>
    <w:rsid w:val="0097622F"/>
    <w:rsid w:val="00976667"/>
    <w:rsid w:val="009767F2"/>
    <w:rsid w:val="00977105"/>
    <w:rsid w:val="009775ED"/>
    <w:rsid w:val="009777D6"/>
    <w:rsid w:val="00980010"/>
    <w:rsid w:val="009804D6"/>
    <w:rsid w:val="00980642"/>
    <w:rsid w:val="009806C6"/>
    <w:rsid w:val="0098097F"/>
    <w:rsid w:val="00980B58"/>
    <w:rsid w:val="009816D9"/>
    <w:rsid w:val="009817FB"/>
    <w:rsid w:val="009819C0"/>
    <w:rsid w:val="00981B40"/>
    <w:rsid w:val="00981DAA"/>
    <w:rsid w:val="009822B7"/>
    <w:rsid w:val="00982332"/>
    <w:rsid w:val="00982754"/>
    <w:rsid w:val="00982C24"/>
    <w:rsid w:val="00982EDF"/>
    <w:rsid w:val="00983853"/>
    <w:rsid w:val="00983911"/>
    <w:rsid w:val="009839C6"/>
    <w:rsid w:val="00984E3E"/>
    <w:rsid w:val="00984F98"/>
    <w:rsid w:val="00985125"/>
    <w:rsid w:val="00985240"/>
    <w:rsid w:val="009854F4"/>
    <w:rsid w:val="0098557F"/>
    <w:rsid w:val="009857D2"/>
    <w:rsid w:val="0098595A"/>
    <w:rsid w:val="00985B73"/>
    <w:rsid w:val="00986083"/>
    <w:rsid w:val="009862A1"/>
    <w:rsid w:val="0098664F"/>
    <w:rsid w:val="00986CD2"/>
    <w:rsid w:val="00987096"/>
    <w:rsid w:val="00987704"/>
    <w:rsid w:val="00987B07"/>
    <w:rsid w:val="00987EB0"/>
    <w:rsid w:val="00990298"/>
    <w:rsid w:val="009908F1"/>
    <w:rsid w:val="00990BCC"/>
    <w:rsid w:val="00990D15"/>
    <w:rsid w:val="00990E98"/>
    <w:rsid w:val="0099104A"/>
    <w:rsid w:val="00991082"/>
    <w:rsid w:val="0099135E"/>
    <w:rsid w:val="009914D0"/>
    <w:rsid w:val="009928F5"/>
    <w:rsid w:val="00992F48"/>
    <w:rsid w:val="009930CD"/>
    <w:rsid w:val="00993CAB"/>
    <w:rsid w:val="00993E23"/>
    <w:rsid w:val="00994193"/>
    <w:rsid w:val="009941DE"/>
    <w:rsid w:val="009942C6"/>
    <w:rsid w:val="009945AA"/>
    <w:rsid w:val="00995369"/>
    <w:rsid w:val="00995485"/>
    <w:rsid w:val="00995987"/>
    <w:rsid w:val="00995DB6"/>
    <w:rsid w:val="00995E7F"/>
    <w:rsid w:val="00995ED3"/>
    <w:rsid w:val="0099675D"/>
    <w:rsid w:val="00996CFE"/>
    <w:rsid w:val="00996D2E"/>
    <w:rsid w:val="00996D40"/>
    <w:rsid w:val="00996D9C"/>
    <w:rsid w:val="00996F73"/>
    <w:rsid w:val="0099747F"/>
    <w:rsid w:val="009975E1"/>
    <w:rsid w:val="00997659"/>
    <w:rsid w:val="009A039B"/>
    <w:rsid w:val="009A0445"/>
    <w:rsid w:val="009A0CA2"/>
    <w:rsid w:val="009A129B"/>
    <w:rsid w:val="009A1B91"/>
    <w:rsid w:val="009A1CF7"/>
    <w:rsid w:val="009A1D28"/>
    <w:rsid w:val="009A2228"/>
    <w:rsid w:val="009A29BA"/>
    <w:rsid w:val="009A3375"/>
    <w:rsid w:val="009A3603"/>
    <w:rsid w:val="009A361A"/>
    <w:rsid w:val="009A3A1E"/>
    <w:rsid w:val="009A3ADD"/>
    <w:rsid w:val="009A3C13"/>
    <w:rsid w:val="009A3C78"/>
    <w:rsid w:val="009A4367"/>
    <w:rsid w:val="009A5097"/>
    <w:rsid w:val="009A5330"/>
    <w:rsid w:val="009A5409"/>
    <w:rsid w:val="009A5A12"/>
    <w:rsid w:val="009A5AFD"/>
    <w:rsid w:val="009A60A2"/>
    <w:rsid w:val="009A6239"/>
    <w:rsid w:val="009A626C"/>
    <w:rsid w:val="009A63AA"/>
    <w:rsid w:val="009A6937"/>
    <w:rsid w:val="009A7094"/>
    <w:rsid w:val="009A74C8"/>
    <w:rsid w:val="009A77B0"/>
    <w:rsid w:val="009A7E58"/>
    <w:rsid w:val="009B080B"/>
    <w:rsid w:val="009B0B0F"/>
    <w:rsid w:val="009B1132"/>
    <w:rsid w:val="009B118C"/>
    <w:rsid w:val="009B16E0"/>
    <w:rsid w:val="009B179B"/>
    <w:rsid w:val="009B1BA7"/>
    <w:rsid w:val="009B1E0B"/>
    <w:rsid w:val="009B1FED"/>
    <w:rsid w:val="009B2A37"/>
    <w:rsid w:val="009B2B60"/>
    <w:rsid w:val="009B3677"/>
    <w:rsid w:val="009B3917"/>
    <w:rsid w:val="009B3B3C"/>
    <w:rsid w:val="009B3E5F"/>
    <w:rsid w:val="009B3F7D"/>
    <w:rsid w:val="009B407B"/>
    <w:rsid w:val="009B41C7"/>
    <w:rsid w:val="009B51B6"/>
    <w:rsid w:val="009B52CE"/>
    <w:rsid w:val="009B57F5"/>
    <w:rsid w:val="009B6100"/>
    <w:rsid w:val="009B61EF"/>
    <w:rsid w:val="009B637D"/>
    <w:rsid w:val="009B6411"/>
    <w:rsid w:val="009B6591"/>
    <w:rsid w:val="009B68BE"/>
    <w:rsid w:val="009B69DA"/>
    <w:rsid w:val="009B6E3F"/>
    <w:rsid w:val="009B70EA"/>
    <w:rsid w:val="009B7A34"/>
    <w:rsid w:val="009B7ABC"/>
    <w:rsid w:val="009B7C99"/>
    <w:rsid w:val="009B7DED"/>
    <w:rsid w:val="009C082E"/>
    <w:rsid w:val="009C0F2B"/>
    <w:rsid w:val="009C1122"/>
    <w:rsid w:val="009C14F3"/>
    <w:rsid w:val="009C15F4"/>
    <w:rsid w:val="009C1963"/>
    <w:rsid w:val="009C1A95"/>
    <w:rsid w:val="009C1AFD"/>
    <w:rsid w:val="009C1B65"/>
    <w:rsid w:val="009C2769"/>
    <w:rsid w:val="009C279F"/>
    <w:rsid w:val="009C27E3"/>
    <w:rsid w:val="009C2C7E"/>
    <w:rsid w:val="009C3273"/>
    <w:rsid w:val="009C3277"/>
    <w:rsid w:val="009C32D7"/>
    <w:rsid w:val="009C35ED"/>
    <w:rsid w:val="009C3902"/>
    <w:rsid w:val="009C3A96"/>
    <w:rsid w:val="009C3B46"/>
    <w:rsid w:val="009C43D1"/>
    <w:rsid w:val="009C4439"/>
    <w:rsid w:val="009C504A"/>
    <w:rsid w:val="009C5CB7"/>
    <w:rsid w:val="009C6199"/>
    <w:rsid w:val="009C6B45"/>
    <w:rsid w:val="009C6B66"/>
    <w:rsid w:val="009C7378"/>
    <w:rsid w:val="009C79FB"/>
    <w:rsid w:val="009C7F71"/>
    <w:rsid w:val="009D0069"/>
    <w:rsid w:val="009D0895"/>
    <w:rsid w:val="009D08E7"/>
    <w:rsid w:val="009D09DA"/>
    <w:rsid w:val="009D0D83"/>
    <w:rsid w:val="009D0EA6"/>
    <w:rsid w:val="009D0F7F"/>
    <w:rsid w:val="009D13D7"/>
    <w:rsid w:val="009D1C62"/>
    <w:rsid w:val="009D1C7C"/>
    <w:rsid w:val="009D206A"/>
    <w:rsid w:val="009D24D8"/>
    <w:rsid w:val="009D2689"/>
    <w:rsid w:val="009D27F6"/>
    <w:rsid w:val="009D2A09"/>
    <w:rsid w:val="009D2A35"/>
    <w:rsid w:val="009D2AC9"/>
    <w:rsid w:val="009D2E49"/>
    <w:rsid w:val="009D2FCF"/>
    <w:rsid w:val="009D3AF2"/>
    <w:rsid w:val="009D3B50"/>
    <w:rsid w:val="009D3DCC"/>
    <w:rsid w:val="009D497C"/>
    <w:rsid w:val="009D51FC"/>
    <w:rsid w:val="009D5577"/>
    <w:rsid w:val="009D57B3"/>
    <w:rsid w:val="009D59CB"/>
    <w:rsid w:val="009D61D8"/>
    <w:rsid w:val="009D624A"/>
    <w:rsid w:val="009D6309"/>
    <w:rsid w:val="009D65D6"/>
    <w:rsid w:val="009D66C8"/>
    <w:rsid w:val="009D6803"/>
    <w:rsid w:val="009D6943"/>
    <w:rsid w:val="009D69F5"/>
    <w:rsid w:val="009D6AB9"/>
    <w:rsid w:val="009D6CD4"/>
    <w:rsid w:val="009D74FB"/>
    <w:rsid w:val="009D7E0A"/>
    <w:rsid w:val="009D7EB6"/>
    <w:rsid w:val="009E02DC"/>
    <w:rsid w:val="009E0584"/>
    <w:rsid w:val="009E09B5"/>
    <w:rsid w:val="009E1141"/>
    <w:rsid w:val="009E157D"/>
    <w:rsid w:val="009E2022"/>
    <w:rsid w:val="009E2260"/>
    <w:rsid w:val="009E244A"/>
    <w:rsid w:val="009E2607"/>
    <w:rsid w:val="009E2889"/>
    <w:rsid w:val="009E28CC"/>
    <w:rsid w:val="009E2C3E"/>
    <w:rsid w:val="009E2EEB"/>
    <w:rsid w:val="009E2F17"/>
    <w:rsid w:val="009E325C"/>
    <w:rsid w:val="009E3679"/>
    <w:rsid w:val="009E40DA"/>
    <w:rsid w:val="009E4351"/>
    <w:rsid w:val="009E48CC"/>
    <w:rsid w:val="009E5DF4"/>
    <w:rsid w:val="009E6D78"/>
    <w:rsid w:val="009E781A"/>
    <w:rsid w:val="009E7F56"/>
    <w:rsid w:val="009F02AD"/>
    <w:rsid w:val="009F061C"/>
    <w:rsid w:val="009F094A"/>
    <w:rsid w:val="009F0C56"/>
    <w:rsid w:val="009F0D29"/>
    <w:rsid w:val="009F0E79"/>
    <w:rsid w:val="009F1186"/>
    <w:rsid w:val="009F1316"/>
    <w:rsid w:val="009F1BEC"/>
    <w:rsid w:val="009F1D7F"/>
    <w:rsid w:val="009F21C1"/>
    <w:rsid w:val="009F240C"/>
    <w:rsid w:val="009F2E8A"/>
    <w:rsid w:val="009F329C"/>
    <w:rsid w:val="009F3E31"/>
    <w:rsid w:val="009F4490"/>
    <w:rsid w:val="009F4DAC"/>
    <w:rsid w:val="009F53B8"/>
    <w:rsid w:val="009F559D"/>
    <w:rsid w:val="009F5750"/>
    <w:rsid w:val="009F5874"/>
    <w:rsid w:val="009F61F8"/>
    <w:rsid w:val="009F6203"/>
    <w:rsid w:val="009F6512"/>
    <w:rsid w:val="009F6912"/>
    <w:rsid w:val="009F6F95"/>
    <w:rsid w:val="009F7285"/>
    <w:rsid w:val="009F77AB"/>
    <w:rsid w:val="009F786A"/>
    <w:rsid w:val="009F79DC"/>
    <w:rsid w:val="00A00013"/>
    <w:rsid w:val="00A00DFC"/>
    <w:rsid w:val="00A00F62"/>
    <w:rsid w:val="00A010E1"/>
    <w:rsid w:val="00A0258B"/>
    <w:rsid w:val="00A02871"/>
    <w:rsid w:val="00A02AB6"/>
    <w:rsid w:val="00A02E20"/>
    <w:rsid w:val="00A031B8"/>
    <w:rsid w:val="00A036C8"/>
    <w:rsid w:val="00A03935"/>
    <w:rsid w:val="00A04899"/>
    <w:rsid w:val="00A04937"/>
    <w:rsid w:val="00A04EE1"/>
    <w:rsid w:val="00A0599A"/>
    <w:rsid w:val="00A06510"/>
    <w:rsid w:val="00A06599"/>
    <w:rsid w:val="00A0757B"/>
    <w:rsid w:val="00A07603"/>
    <w:rsid w:val="00A07A34"/>
    <w:rsid w:val="00A07D03"/>
    <w:rsid w:val="00A10007"/>
    <w:rsid w:val="00A10143"/>
    <w:rsid w:val="00A10DE1"/>
    <w:rsid w:val="00A11087"/>
    <w:rsid w:val="00A111E3"/>
    <w:rsid w:val="00A113D0"/>
    <w:rsid w:val="00A118FF"/>
    <w:rsid w:val="00A12793"/>
    <w:rsid w:val="00A128DF"/>
    <w:rsid w:val="00A12D59"/>
    <w:rsid w:val="00A12DBC"/>
    <w:rsid w:val="00A136EE"/>
    <w:rsid w:val="00A13831"/>
    <w:rsid w:val="00A13882"/>
    <w:rsid w:val="00A13907"/>
    <w:rsid w:val="00A1490D"/>
    <w:rsid w:val="00A1535C"/>
    <w:rsid w:val="00A1556D"/>
    <w:rsid w:val="00A15C94"/>
    <w:rsid w:val="00A15EDD"/>
    <w:rsid w:val="00A16500"/>
    <w:rsid w:val="00A166B4"/>
    <w:rsid w:val="00A169C0"/>
    <w:rsid w:val="00A1721E"/>
    <w:rsid w:val="00A172C1"/>
    <w:rsid w:val="00A17364"/>
    <w:rsid w:val="00A17A52"/>
    <w:rsid w:val="00A17AE9"/>
    <w:rsid w:val="00A2046C"/>
    <w:rsid w:val="00A20803"/>
    <w:rsid w:val="00A20A40"/>
    <w:rsid w:val="00A21689"/>
    <w:rsid w:val="00A21E60"/>
    <w:rsid w:val="00A225B3"/>
    <w:rsid w:val="00A22748"/>
    <w:rsid w:val="00A2396D"/>
    <w:rsid w:val="00A23EC3"/>
    <w:rsid w:val="00A23FD5"/>
    <w:rsid w:val="00A24038"/>
    <w:rsid w:val="00A2418D"/>
    <w:rsid w:val="00A24AD5"/>
    <w:rsid w:val="00A24BF4"/>
    <w:rsid w:val="00A24C5C"/>
    <w:rsid w:val="00A24EA4"/>
    <w:rsid w:val="00A25269"/>
    <w:rsid w:val="00A258AF"/>
    <w:rsid w:val="00A25B5B"/>
    <w:rsid w:val="00A25C21"/>
    <w:rsid w:val="00A25D19"/>
    <w:rsid w:val="00A25E5B"/>
    <w:rsid w:val="00A262A4"/>
    <w:rsid w:val="00A2714E"/>
    <w:rsid w:val="00A273B1"/>
    <w:rsid w:val="00A27724"/>
    <w:rsid w:val="00A30349"/>
    <w:rsid w:val="00A306BB"/>
    <w:rsid w:val="00A30C4C"/>
    <w:rsid w:val="00A31475"/>
    <w:rsid w:val="00A314B3"/>
    <w:rsid w:val="00A31771"/>
    <w:rsid w:val="00A3193B"/>
    <w:rsid w:val="00A31952"/>
    <w:rsid w:val="00A31BD6"/>
    <w:rsid w:val="00A31D9A"/>
    <w:rsid w:val="00A31F98"/>
    <w:rsid w:val="00A32B7E"/>
    <w:rsid w:val="00A32CCF"/>
    <w:rsid w:val="00A32FB2"/>
    <w:rsid w:val="00A3307E"/>
    <w:rsid w:val="00A33369"/>
    <w:rsid w:val="00A33BF9"/>
    <w:rsid w:val="00A344C8"/>
    <w:rsid w:val="00A3464E"/>
    <w:rsid w:val="00A347DD"/>
    <w:rsid w:val="00A34C89"/>
    <w:rsid w:val="00A35956"/>
    <w:rsid w:val="00A35D59"/>
    <w:rsid w:val="00A360B8"/>
    <w:rsid w:val="00A3655E"/>
    <w:rsid w:val="00A36684"/>
    <w:rsid w:val="00A366EC"/>
    <w:rsid w:val="00A36F9F"/>
    <w:rsid w:val="00A3757C"/>
    <w:rsid w:val="00A37801"/>
    <w:rsid w:val="00A37E20"/>
    <w:rsid w:val="00A407DF"/>
    <w:rsid w:val="00A40F57"/>
    <w:rsid w:val="00A41915"/>
    <w:rsid w:val="00A41A2A"/>
    <w:rsid w:val="00A41B5E"/>
    <w:rsid w:val="00A41D04"/>
    <w:rsid w:val="00A41FC5"/>
    <w:rsid w:val="00A4246C"/>
    <w:rsid w:val="00A42652"/>
    <w:rsid w:val="00A428B0"/>
    <w:rsid w:val="00A43A30"/>
    <w:rsid w:val="00A43D7B"/>
    <w:rsid w:val="00A4549D"/>
    <w:rsid w:val="00A456EE"/>
    <w:rsid w:val="00A45915"/>
    <w:rsid w:val="00A462F8"/>
    <w:rsid w:val="00A46C0F"/>
    <w:rsid w:val="00A471FC"/>
    <w:rsid w:val="00A478AF"/>
    <w:rsid w:val="00A500E3"/>
    <w:rsid w:val="00A5017D"/>
    <w:rsid w:val="00A5084E"/>
    <w:rsid w:val="00A50A7A"/>
    <w:rsid w:val="00A50C0F"/>
    <w:rsid w:val="00A51048"/>
    <w:rsid w:val="00A512B2"/>
    <w:rsid w:val="00A512FF"/>
    <w:rsid w:val="00A514BF"/>
    <w:rsid w:val="00A514D7"/>
    <w:rsid w:val="00A51DD6"/>
    <w:rsid w:val="00A5240A"/>
    <w:rsid w:val="00A52738"/>
    <w:rsid w:val="00A52E24"/>
    <w:rsid w:val="00A53577"/>
    <w:rsid w:val="00A536CB"/>
    <w:rsid w:val="00A53B3A"/>
    <w:rsid w:val="00A53D36"/>
    <w:rsid w:val="00A53E70"/>
    <w:rsid w:val="00A53F79"/>
    <w:rsid w:val="00A53FEF"/>
    <w:rsid w:val="00A54013"/>
    <w:rsid w:val="00A55606"/>
    <w:rsid w:val="00A556E1"/>
    <w:rsid w:val="00A55809"/>
    <w:rsid w:val="00A558A0"/>
    <w:rsid w:val="00A55A21"/>
    <w:rsid w:val="00A55FF5"/>
    <w:rsid w:val="00A5653A"/>
    <w:rsid w:val="00A565CD"/>
    <w:rsid w:val="00A566FE"/>
    <w:rsid w:val="00A56719"/>
    <w:rsid w:val="00A578FC"/>
    <w:rsid w:val="00A57E3B"/>
    <w:rsid w:val="00A604DB"/>
    <w:rsid w:val="00A60A30"/>
    <w:rsid w:val="00A60C04"/>
    <w:rsid w:val="00A60C21"/>
    <w:rsid w:val="00A60CCD"/>
    <w:rsid w:val="00A61039"/>
    <w:rsid w:val="00A61308"/>
    <w:rsid w:val="00A61CE9"/>
    <w:rsid w:val="00A620B2"/>
    <w:rsid w:val="00A623EE"/>
    <w:rsid w:val="00A62660"/>
    <w:rsid w:val="00A630D8"/>
    <w:rsid w:val="00A6327B"/>
    <w:rsid w:val="00A63589"/>
    <w:rsid w:val="00A63612"/>
    <w:rsid w:val="00A6361C"/>
    <w:rsid w:val="00A63DBD"/>
    <w:rsid w:val="00A63E18"/>
    <w:rsid w:val="00A649BA"/>
    <w:rsid w:val="00A64B01"/>
    <w:rsid w:val="00A64BE2"/>
    <w:rsid w:val="00A64F7E"/>
    <w:rsid w:val="00A654E7"/>
    <w:rsid w:val="00A65630"/>
    <w:rsid w:val="00A6578C"/>
    <w:rsid w:val="00A659D3"/>
    <w:rsid w:val="00A65B7A"/>
    <w:rsid w:val="00A65CBF"/>
    <w:rsid w:val="00A65CE8"/>
    <w:rsid w:val="00A65D6B"/>
    <w:rsid w:val="00A65FDA"/>
    <w:rsid w:val="00A66364"/>
    <w:rsid w:val="00A668C7"/>
    <w:rsid w:val="00A67200"/>
    <w:rsid w:val="00A6735A"/>
    <w:rsid w:val="00A673AB"/>
    <w:rsid w:val="00A67971"/>
    <w:rsid w:val="00A67A5C"/>
    <w:rsid w:val="00A67B12"/>
    <w:rsid w:val="00A67B55"/>
    <w:rsid w:val="00A67B70"/>
    <w:rsid w:val="00A703DE"/>
    <w:rsid w:val="00A70459"/>
    <w:rsid w:val="00A70CAE"/>
    <w:rsid w:val="00A70D75"/>
    <w:rsid w:val="00A70E76"/>
    <w:rsid w:val="00A712FE"/>
    <w:rsid w:val="00A713CB"/>
    <w:rsid w:val="00A71625"/>
    <w:rsid w:val="00A71A7C"/>
    <w:rsid w:val="00A72220"/>
    <w:rsid w:val="00A73083"/>
    <w:rsid w:val="00A73C3D"/>
    <w:rsid w:val="00A73CA7"/>
    <w:rsid w:val="00A73D4D"/>
    <w:rsid w:val="00A74C4F"/>
    <w:rsid w:val="00A752A4"/>
    <w:rsid w:val="00A753E8"/>
    <w:rsid w:val="00A75D98"/>
    <w:rsid w:val="00A75EF6"/>
    <w:rsid w:val="00A762FD"/>
    <w:rsid w:val="00A76D12"/>
    <w:rsid w:val="00A772A4"/>
    <w:rsid w:val="00A778B6"/>
    <w:rsid w:val="00A77CCF"/>
    <w:rsid w:val="00A80248"/>
    <w:rsid w:val="00A803F6"/>
    <w:rsid w:val="00A8082B"/>
    <w:rsid w:val="00A80AAF"/>
    <w:rsid w:val="00A80FCA"/>
    <w:rsid w:val="00A812E1"/>
    <w:rsid w:val="00A81C2A"/>
    <w:rsid w:val="00A825FB"/>
    <w:rsid w:val="00A82D0B"/>
    <w:rsid w:val="00A83DF7"/>
    <w:rsid w:val="00A8446B"/>
    <w:rsid w:val="00A845A6"/>
    <w:rsid w:val="00A84E4C"/>
    <w:rsid w:val="00A8514E"/>
    <w:rsid w:val="00A851F7"/>
    <w:rsid w:val="00A85912"/>
    <w:rsid w:val="00A85B2B"/>
    <w:rsid w:val="00A85C15"/>
    <w:rsid w:val="00A85E94"/>
    <w:rsid w:val="00A85FF8"/>
    <w:rsid w:val="00A86A4A"/>
    <w:rsid w:val="00A86DAB"/>
    <w:rsid w:val="00A87004"/>
    <w:rsid w:val="00A87B34"/>
    <w:rsid w:val="00A87D86"/>
    <w:rsid w:val="00A904D1"/>
    <w:rsid w:val="00A904E9"/>
    <w:rsid w:val="00A90D67"/>
    <w:rsid w:val="00A91917"/>
    <w:rsid w:val="00A91C72"/>
    <w:rsid w:val="00A91CF0"/>
    <w:rsid w:val="00A925B3"/>
    <w:rsid w:val="00A92A98"/>
    <w:rsid w:val="00A92F2D"/>
    <w:rsid w:val="00A93361"/>
    <w:rsid w:val="00A93FB7"/>
    <w:rsid w:val="00A93FFF"/>
    <w:rsid w:val="00A946C8"/>
    <w:rsid w:val="00A94D26"/>
    <w:rsid w:val="00A94D5B"/>
    <w:rsid w:val="00A94E8C"/>
    <w:rsid w:val="00A953B1"/>
    <w:rsid w:val="00A95B8A"/>
    <w:rsid w:val="00A95C53"/>
    <w:rsid w:val="00A95DA1"/>
    <w:rsid w:val="00A960EA"/>
    <w:rsid w:val="00A96339"/>
    <w:rsid w:val="00A96437"/>
    <w:rsid w:val="00A97661"/>
    <w:rsid w:val="00A97DC8"/>
    <w:rsid w:val="00AA01CF"/>
    <w:rsid w:val="00AA0DCD"/>
    <w:rsid w:val="00AA0EDD"/>
    <w:rsid w:val="00AA0F3E"/>
    <w:rsid w:val="00AA100E"/>
    <w:rsid w:val="00AA1111"/>
    <w:rsid w:val="00AA1236"/>
    <w:rsid w:val="00AA1AB5"/>
    <w:rsid w:val="00AA1B85"/>
    <w:rsid w:val="00AA2157"/>
    <w:rsid w:val="00AA23CA"/>
    <w:rsid w:val="00AA2A89"/>
    <w:rsid w:val="00AA2CDB"/>
    <w:rsid w:val="00AA2F9D"/>
    <w:rsid w:val="00AA31B2"/>
    <w:rsid w:val="00AA3EEE"/>
    <w:rsid w:val="00AA46F3"/>
    <w:rsid w:val="00AA47A7"/>
    <w:rsid w:val="00AA4D37"/>
    <w:rsid w:val="00AA4E77"/>
    <w:rsid w:val="00AA558F"/>
    <w:rsid w:val="00AA5D3E"/>
    <w:rsid w:val="00AA5DED"/>
    <w:rsid w:val="00AA5E7A"/>
    <w:rsid w:val="00AA6272"/>
    <w:rsid w:val="00AA640C"/>
    <w:rsid w:val="00AA6517"/>
    <w:rsid w:val="00AA6699"/>
    <w:rsid w:val="00AA6771"/>
    <w:rsid w:val="00AA6A80"/>
    <w:rsid w:val="00AA6E8A"/>
    <w:rsid w:val="00AA6ED4"/>
    <w:rsid w:val="00AA7505"/>
    <w:rsid w:val="00AA7B30"/>
    <w:rsid w:val="00AB02D1"/>
    <w:rsid w:val="00AB0384"/>
    <w:rsid w:val="00AB0473"/>
    <w:rsid w:val="00AB074B"/>
    <w:rsid w:val="00AB09DE"/>
    <w:rsid w:val="00AB0B73"/>
    <w:rsid w:val="00AB0D20"/>
    <w:rsid w:val="00AB196F"/>
    <w:rsid w:val="00AB1AE5"/>
    <w:rsid w:val="00AB2367"/>
    <w:rsid w:val="00AB2714"/>
    <w:rsid w:val="00AB31B3"/>
    <w:rsid w:val="00AB3C60"/>
    <w:rsid w:val="00AB46F7"/>
    <w:rsid w:val="00AB4788"/>
    <w:rsid w:val="00AB47B8"/>
    <w:rsid w:val="00AB4DA9"/>
    <w:rsid w:val="00AB5176"/>
    <w:rsid w:val="00AB53BB"/>
    <w:rsid w:val="00AB5761"/>
    <w:rsid w:val="00AB5977"/>
    <w:rsid w:val="00AB6117"/>
    <w:rsid w:val="00AB6764"/>
    <w:rsid w:val="00AB732C"/>
    <w:rsid w:val="00AB7570"/>
    <w:rsid w:val="00AB78A5"/>
    <w:rsid w:val="00AB7941"/>
    <w:rsid w:val="00AB7B90"/>
    <w:rsid w:val="00AB7CDB"/>
    <w:rsid w:val="00AB7D37"/>
    <w:rsid w:val="00AB7D81"/>
    <w:rsid w:val="00AB7FB7"/>
    <w:rsid w:val="00AC05FB"/>
    <w:rsid w:val="00AC0650"/>
    <w:rsid w:val="00AC08FA"/>
    <w:rsid w:val="00AC17E7"/>
    <w:rsid w:val="00AC1F28"/>
    <w:rsid w:val="00AC1FEA"/>
    <w:rsid w:val="00AC206C"/>
    <w:rsid w:val="00AC305A"/>
    <w:rsid w:val="00AC376A"/>
    <w:rsid w:val="00AC3FC1"/>
    <w:rsid w:val="00AC47F1"/>
    <w:rsid w:val="00AC4BC7"/>
    <w:rsid w:val="00AC4F8B"/>
    <w:rsid w:val="00AC50E9"/>
    <w:rsid w:val="00AC5314"/>
    <w:rsid w:val="00AC54FC"/>
    <w:rsid w:val="00AC58A3"/>
    <w:rsid w:val="00AC614F"/>
    <w:rsid w:val="00AC78CE"/>
    <w:rsid w:val="00AC7A3A"/>
    <w:rsid w:val="00AC7A82"/>
    <w:rsid w:val="00AC7AEE"/>
    <w:rsid w:val="00AD01CA"/>
    <w:rsid w:val="00AD0C6F"/>
    <w:rsid w:val="00AD0EEB"/>
    <w:rsid w:val="00AD0F38"/>
    <w:rsid w:val="00AD0FB3"/>
    <w:rsid w:val="00AD114D"/>
    <w:rsid w:val="00AD19D4"/>
    <w:rsid w:val="00AD1B5A"/>
    <w:rsid w:val="00AD2AB1"/>
    <w:rsid w:val="00AD2AFD"/>
    <w:rsid w:val="00AD2D9E"/>
    <w:rsid w:val="00AD34B1"/>
    <w:rsid w:val="00AD38DD"/>
    <w:rsid w:val="00AD45E7"/>
    <w:rsid w:val="00AD471E"/>
    <w:rsid w:val="00AD4814"/>
    <w:rsid w:val="00AD495B"/>
    <w:rsid w:val="00AD557B"/>
    <w:rsid w:val="00AD5FE8"/>
    <w:rsid w:val="00AD6090"/>
    <w:rsid w:val="00AD623D"/>
    <w:rsid w:val="00AD693E"/>
    <w:rsid w:val="00AD6F7A"/>
    <w:rsid w:val="00AD72A7"/>
    <w:rsid w:val="00AD7657"/>
    <w:rsid w:val="00AD79F3"/>
    <w:rsid w:val="00AE02C2"/>
    <w:rsid w:val="00AE07D9"/>
    <w:rsid w:val="00AE0820"/>
    <w:rsid w:val="00AE08F5"/>
    <w:rsid w:val="00AE0A87"/>
    <w:rsid w:val="00AE0E0B"/>
    <w:rsid w:val="00AE1287"/>
    <w:rsid w:val="00AE12E7"/>
    <w:rsid w:val="00AE1601"/>
    <w:rsid w:val="00AE17FE"/>
    <w:rsid w:val="00AE1856"/>
    <w:rsid w:val="00AE216C"/>
    <w:rsid w:val="00AE29F7"/>
    <w:rsid w:val="00AE2BE3"/>
    <w:rsid w:val="00AE35FB"/>
    <w:rsid w:val="00AE3760"/>
    <w:rsid w:val="00AE3AB5"/>
    <w:rsid w:val="00AE3AE0"/>
    <w:rsid w:val="00AE4030"/>
    <w:rsid w:val="00AE403F"/>
    <w:rsid w:val="00AE433E"/>
    <w:rsid w:val="00AE4ED9"/>
    <w:rsid w:val="00AE53D8"/>
    <w:rsid w:val="00AE5BAD"/>
    <w:rsid w:val="00AE5FA7"/>
    <w:rsid w:val="00AE673E"/>
    <w:rsid w:val="00AE67C8"/>
    <w:rsid w:val="00AE68D0"/>
    <w:rsid w:val="00AE6CC3"/>
    <w:rsid w:val="00AE7054"/>
    <w:rsid w:val="00AE7131"/>
    <w:rsid w:val="00AE77DA"/>
    <w:rsid w:val="00AE781A"/>
    <w:rsid w:val="00AE7C7F"/>
    <w:rsid w:val="00AF0264"/>
    <w:rsid w:val="00AF02E6"/>
    <w:rsid w:val="00AF12ED"/>
    <w:rsid w:val="00AF141A"/>
    <w:rsid w:val="00AF148E"/>
    <w:rsid w:val="00AF180D"/>
    <w:rsid w:val="00AF1AEB"/>
    <w:rsid w:val="00AF1E98"/>
    <w:rsid w:val="00AF227F"/>
    <w:rsid w:val="00AF3300"/>
    <w:rsid w:val="00AF349C"/>
    <w:rsid w:val="00AF35D7"/>
    <w:rsid w:val="00AF3858"/>
    <w:rsid w:val="00AF3ED7"/>
    <w:rsid w:val="00AF4847"/>
    <w:rsid w:val="00AF4A38"/>
    <w:rsid w:val="00AF4DC4"/>
    <w:rsid w:val="00AF50A0"/>
    <w:rsid w:val="00AF53D5"/>
    <w:rsid w:val="00AF5487"/>
    <w:rsid w:val="00AF57B9"/>
    <w:rsid w:val="00AF583E"/>
    <w:rsid w:val="00AF60CB"/>
    <w:rsid w:val="00AF6125"/>
    <w:rsid w:val="00AF651D"/>
    <w:rsid w:val="00AF655D"/>
    <w:rsid w:val="00AF683F"/>
    <w:rsid w:val="00AF6863"/>
    <w:rsid w:val="00AF696D"/>
    <w:rsid w:val="00AF6BAA"/>
    <w:rsid w:val="00AF6F2E"/>
    <w:rsid w:val="00AF7102"/>
    <w:rsid w:val="00AF78DC"/>
    <w:rsid w:val="00AF7AA5"/>
    <w:rsid w:val="00AF7CC8"/>
    <w:rsid w:val="00B004F8"/>
    <w:rsid w:val="00B0076E"/>
    <w:rsid w:val="00B00A20"/>
    <w:rsid w:val="00B00AE1"/>
    <w:rsid w:val="00B00BDF"/>
    <w:rsid w:val="00B012AB"/>
    <w:rsid w:val="00B015EB"/>
    <w:rsid w:val="00B01D8A"/>
    <w:rsid w:val="00B01E03"/>
    <w:rsid w:val="00B01EB0"/>
    <w:rsid w:val="00B01EDB"/>
    <w:rsid w:val="00B022A9"/>
    <w:rsid w:val="00B02547"/>
    <w:rsid w:val="00B02866"/>
    <w:rsid w:val="00B03561"/>
    <w:rsid w:val="00B035FA"/>
    <w:rsid w:val="00B03792"/>
    <w:rsid w:val="00B05369"/>
    <w:rsid w:val="00B055D3"/>
    <w:rsid w:val="00B05917"/>
    <w:rsid w:val="00B059CF"/>
    <w:rsid w:val="00B06318"/>
    <w:rsid w:val="00B0694D"/>
    <w:rsid w:val="00B07403"/>
    <w:rsid w:val="00B07480"/>
    <w:rsid w:val="00B077B5"/>
    <w:rsid w:val="00B0787E"/>
    <w:rsid w:val="00B079AA"/>
    <w:rsid w:val="00B102B9"/>
    <w:rsid w:val="00B1032E"/>
    <w:rsid w:val="00B105CE"/>
    <w:rsid w:val="00B10606"/>
    <w:rsid w:val="00B12130"/>
    <w:rsid w:val="00B1256A"/>
    <w:rsid w:val="00B12818"/>
    <w:rsid w:val="00B12A7D"/>
    <w:rsid w:val="00B12BB1"/>
    <w:rsid w:val="00B132EF"/>
    <w:rsid w:val="00B133D2"/>
    <w:rsid w:val="00B1372C"/>
    <w:rsid w:val="00B13849"/>
    <w:rsid w:val="00B13A38"/>
    <w:rsid w:val="00B13D74"/>
    <w:rsid w:val="00B13EF1"/>
    <w:rsid w:val="00B14557"/>
    <w:rsid w:val="00B14AAC"/>
    <w:rsid w:val="00B14D9E"/>
    <w:rsid w:val="00B14E66"/>
    <w:rsid w:val="00B14F3B"/>
    <w:rsid w:val="00B155C7"/>
    <w:rsid w:val="00B15F6A"/>
    <w:rsid w:val="00B1619D"/>
    <w:rsid w:val="00B1688C"/>
    <w:rsid w:val="00B174E6"/>
    <w:rsid w:val="00B20892"/>
    <w:rsid w:val="00B20A63"/>
    <w:rsid w:val="00B2143B"/>
    <w:rsid w:val="00B2152C"/>
    <w:rsid w:val="00B2156A"/>
    <w:rsid w:val="00B21A47"/>
    <w:rsid w:val="00B21C83"/>
    <w:rsid w:val="00B21FDA"/>
    <w:rsid w:val="00B22514"/>
    <w:rsid w:val="00B225E2"/>
    <w:rsid w:val="00B227B8"/>
    <w:rsid w:val="00B22B0D"/>
    <w:rsid w:val="00B22BFD"/>
    <w:rsid w:val="00B22ED6"/>
    <w:rsid w:val="00B22F2E"/>
    <w:rsid w:val="00B23236"/>
    <w:rsid w:val="00B232CB"/>
    <w:rsid w:val="00B233B6"/>
    <w:rsid w:val="00B2350F"/>
    <w:rsid w:val="00B2394E"/>
    <w:rsid w:val="00B23C80"/>
    <w:rsid w:val="00B245A7"/>
    <w:rsid w:val="00B24AA4"/>
    <w:rsid w:val="00B24EFB"/>
    <w:rsid w:val="00B24F9A"/>
    <w:rsid w:val="00B25684"/>
    <w:rsid w:val="00B259D3"/>
    <w:rsid w:val="00B25BD6"/>
    <w:rsid w:val="00B25EC7"/>
    <w:rsid w:val="00B2611C"/>
    <w:rsid w:val="00B26965"/>
    <w:rsid w:val="00B26EA5"/>
    <w:rsid w:val="00B27161"/>
    <w:rsid w:val="00B275BC"/>
    <w:rsid w:val="00B30118"/>
    <w:rsid w:val="00B30582"/>
    <w:rsid w:val="00B305D5"/>
    <w:rsid w:val="00B30F2E"/>
    <w:rsid w:val="00B31130"/>
    <w:rsid w:val="00B31458"/>
    <w:rsid w:val="00B31543"/>
    <w:rsid w:val="00B31985"/>
    <w:rsid w:val="00B31B1E"/>
    <w:rsid w:val="00B31BCA"/>
    <w:rsid w:val="00B3234C"/>
    <w:rsid w:val="00B3235D"/>
    <w:rsid w:val="00B32AC6"/>
    <w:rsid w:val="00B32B81"/>
    <w:rsid w:val="00B32BAD"/>
    <w:rsid w:val="00B32F8B"/>
    <w:rsid w:val="00B33003"/>
    <w:rsid w:val="00B3303C"/>
    <w:rsid w:val="00B334DE"/>
    <w:rsid w:val="00B33803"/>
    <w:rsid w:val="00B3387E"/>
    <w:rsid w:val="00B338F4"/>
    <w:rsid w:val="00B33B52"/>
    <w:rsid w:val="00B3478F"/>
    <w:rsid w:val="00B3487C"/>
    <w:rsid w:val="00B34B35"/>
    <w:rsid w:val="00B34FF5"/>
    <w:rsid w:val="00B3515E"/>
    <w:rsid w:val="00B3525C"/>
    <w:rsid w:val="00B35441"/>
    <w:rsid w:val="00B35B34"/>
    <w:rsid w:val="00B35D15"/>
    <w:rsid w:val="00B35F68"/>
    <w:rsid w:val="00B3607D"/>
    <w:rsid w:val="00B36556"/>
    <w:rsid w:val="00B36637"/>
    <w:rsid w:val="00B366D4"/>
    <w:rsid w:val="00B36CBF"/>
    <w:rsid w:val="00B374F8"/>
    <w:rsid w:val="00B37568"/>
    <w:rsid w:val="00B37963"/>
    <w:rsid w:val="00B406E5"/>
    <w:rsid w:val="00B406E9"/>
    <w:rsid w:val="00B40908"/>
    <w:rsid w:val="00B409B0"/>
    <w:rsid w:val="00B419D8"/>
    <w:rsid w:val="00B41B26"/>
    <w:rsid w:val="00B41CA5"/>
    <w:rsid w:val="00B423E2"/>
    <w:rsid w:val="00B42B4D"/>
    <w:rsid w:val="00B42ED4"/>
    <w:rsid w:val="00B43BD6"/>
    <w:rsid w:val="00B43EDD"/>
    <w:rsid w:val="00B4420E"/>
    <w:rsid w:val="00B44B24"/>
    <w:rsid w:val="00B4501E"/>
    <w:rsid w:val="00B457DE"/>
    <w:rsid w:val="00B458BF"/>
    <w:rsid w:val="00B45984"/>
    <w:rsid w:val="00B45F11"/>
    <w:rsid w:val="00B4601A"/>
    <w:rsid w:val="00B46A2C"/>
    <w:rsid w:val="00B46E41"/>
    <w:rsid w:val="00B46F4C"/>
    <w:rsid w:val="00B46FDE"/>
    <w:rsid w:val="00B475C6"/>
    <w:rsid w:val="00B479B8"/>
    <w:rsid w:val="00B47AB3"/>
    <w:rsid w:val="00B47BA5"/>
    <w:rsid w:val="00B47CC1"/>
    <w:rsid w:val="00B50921"/>
    <w:rsid w:val="00B50EC7"/>
    <w:rsid w:val="00B510AD"/>
    <w:rsid w:val="00B517FB"/>
    <w:rsid w:val="00B519FD"/>
    <w:rsid w:val="00B51CB2"/>
    <w:rsid w:val="00B520A0"/>
    <w:rsid w:val="00B52288"/>
    <w:rsid w:val="00B52695"/>
    <w:rsid w:val="00B528DE"/>
    <w:rsid w:val="00B52EAC"/>
    <w:rsid w:val="00B5314F"/>
    <w:rsid w:val="00B5460B"/>
    <w:rsid w:val="00B547A8"/>
    <w:rsid w:val="00B54A3C"/>
    <w:rsid w:val="00B54A98"/>
    <w:rsid w:val="00B5523B"/>
    <w:rsid w:val="00B552A6"/>
    <w:rsid w:val="00B5543A"/>
    <w:rsid w:val="00B55D5C"/>
    <w:rsid w:val="00B55D89"/>
    <w:rsid w:val="00B5649A"/>
    <w:rsid w:val="00B56BC5"/>
    <w:rsid w:val="00B56EB8"/>
    <w:rsid w:val="00B56F23"/>
    <w:rsid w:val="00B57026"/>
    <w:rsid w:val="00B57814"/>
    <w:rsid w:val="00B57A64"/>
    <w:rsid w:val="00B57C51"/>
    <w:rsid w:val="00B60112"/>
    <w:rsid w:val="00B60354"/>
    <w:rsid w:val="00B605B5"/>
    <w:rsid w:val="00B6106C"/>
    <w:rsid w:val="00B618A1"/>
    <w:rsid w:val="00B618B9"/>
    <w:rsid w:val="00B61950"/>
    <w:rsid w:val="00B61970"/>
    <w:rsid w:val="00B61B3B"/>
    <w:rsid w:val="00B62005"/>
    <w:rsid w:val="00B6253B"/>
    <w:rsid w:val="00B62E2F"/>
    <w:rsid w:val="00B62FC3"/>
    <w:rsid w:val="00B6301D"/>
    <w:rsid w:val="00B63667"/>
    <w:rsid w:val="00B63C54"/>
    <w:rsid w:val="00B6452C"/>
    <w:rsid w:val="00B6466C"/>
    <w:rsid w:val="00B6498A"/>
    <w:rsid w:val="00B64B13"/>
    <w:rsid w:val="00B64B3F"/>
    <w:rsid w:val="00B64F8D"/>
    <w:rsid w:val="00B6549F"/>
    <w:rsid w:val="00B657FC"/>
    <w:rsid w:val="00B6615E"/>
    <w:rsid w:val="00B66228"/>
    <w:rsid w:val="00B66262"/>
    <w:rsid w:val="00B666C1"/>
    <w:rsid w:val="00B667A5"/>
    <w:rsid w:val="00B667DB"/>
    <w:rsid w:val="00B66880"/>
    <w:rsid w:val="00B66CFE"/>
    <w:rsid w:val="00B67778"/>
    <w:rsid w:val="00B67C50"/>
    <w:rsid w:val="00B7025F"/>
    <w:rsid w:val="00B708B0"/>
    <w:rsid w:val="00B708DC"/>
    <w:rsid w:val="00B70D65"/>
    <w:rsid w:val="00B712D7"/>
    <w:rsid w:val="00B716F7"/>
    <w:rsid w:val="00B71BB3"/>
    <w:rsid w:val="00B72976"/>
    <w:rsid w:val="00B72E5E"/>
    <w:rsid w:val="00B731DD"/>
    <w:rsid w:val="00B73377"/>
    <w:rsid w:val="00B7398D"/>
    <w:rsid w:val="00B73AE1"/>
    <w:rsid w:val="00B73D24"/>
    <w:rsid w:val="00B74295"/>
    <w:rsid w:val="00B747AF"/>
    <w:rsid w:val="00B75069"/>
    <w:rsid w:val="00B7525D"/>
    <w:rsid w:val="00B7544B"/>
    <w:rsid w:val="00B76BA9"/>
    <w:rsid w:val="00B76C97"/>
    <w:rsid w:val="00B76E75"/>
    <w:rsid w:val="00B77009"/>
    <w:rsid w:val="00B7753B"/>
    <w:rsid w:val="00B7758B"/>
    <w:rsid w:val="00B77BAC"/>
    <w:rsid w:val="00B77E42"/>
    <w:rsid w:val="00B77E7C"/>
    <w:rsid w:val="00B80127"/>
    <w:rsid w:val="00B801DB"/>
    <w:rsid w:val="00B8023E"/>
    <w:rsid w:val="00B8025D"/>
    <w:rsid w:val="00B803B0"/>
    <w:rsid w:val="00B803D4"/>
    <w:rsid w:val="00B8083C"/>
    <w:rsid w:val="00B809C3"/>
    <w:rsid w:val="00B80B21"/>
    <w:rsid w:val="00B81051"/>
    <w:rsid w:val="00B812C2"/>
    <w:rsid w:val="00B8161B"/>
    <w:rsid w:val="00B81701"/>
    <w:rsid w:val="00B81B13"/>
    <w:rsid w:val="00B81CBC"/>
    <w:rsid w:val="00B81CF1"/>
    <w:rsid w:val="00B82337"/>
    <w:rsid w:val="00B8365B"/>
    <w:rsid w:val="00B8389D"/>
    <w:rsid w:val="00B83DF4"/>
    <w:rsid w:val="00B843C9"/>
    <w:rsid w:val="00B848B0"/>
    <w:rsid w:val="00B84A53"/>
    <w:rsid w:val="00B85925"/>
    <w:rsid w:val="00B85A84"/>
    <w:rsid w:val="00B85E61"/>
    <w:rsid w:val="00B85FC6"/>
    <w:rsid w:val="00B860DD"/>
    <w:rsid w:val="00B865C2"/>
    <w:rsid w:val="00B866CA"/>
    <w:rsid w:val="00B86824"/>
    <w:rsid w:val="00B86AEC"/>
    <w:rsid w:val="00B86C1B"/>
    <w:rsid w:val="00B86C64"/>
    <w:rsid w:val="00B870E5"/>
    <w:rsid w:val="00B872AA"/>
    <w:rsid w:val="00B87594"/>
    <w:rsid w:val="00B8760C"/>
    <w:rsid w:val="00B878A5"/>
    <w:rsid w:val="00B87EA2"/>
    <w:rsid w:val="00B90A6B"/>
    <w:rsid w:val="00B90D28"/>
    <w:rsid w:val="00B90E0C"/>
    <w:rsid w:val="00B91A66"/>
    <w:rsid w:val="00B91FB8"/>
    <w:rsid w:val="00B92644"/>
    <w:rsid w:val="00B92750"/>
    <w:rsid w:val="00B927A1"/>
    <w:rsid w:val="00B92D67"/>
    <w:rsid w:val="00B92E19"/>
    <w:rsid w:val="00B92F67"/>
    <w:rsid w:val="00B93271"/>
    <w:rsid w:val="00B93288"/>
    <w:rsid w:val="00B9383A"/>
    <w:rsid w:val="00B94082"/>
    <w:rsid w:val="00B9437F"/>
    <w:rsid w:val="00B943E1"/>
    <w:rsid w:val="00B947D0"/>
    <w:rsid w:val="00B94E2C"/>
    <w:rsid w:val="00B94E47"/>
    <w:rsid w:val="00B954DC"/>
    <w:rsid w:val="00B95566"/>
    <w:rsid w:val="00B960E1"/>
    <w:rsid w:val="00B9643C"/>
    <w:rsid w:val="00B969EE"/>
    <w:rsid w:val="00B96AA8"/>
    <w:rsid w:val="00B972F3"/>
    <w:rsid w:val="00B97958"/>
    <w:rsid w:val="00B97A9E"/>
    <w:rsid w:val="00BA04AB"/>
    <w:rsid w:val="00BA060B"/>
    <w:rsid w:val="00BA1350"/>
    <w:rsid w:val="00BA137F"/>
    <w:rsid w:val="00BA14E4"/>
    <w:rsid w:val="00BA1501"/>
    <w:rsid w:val="00BA188E"/>
    <w:rsid w:val="00BA18A8"/>
    <w:rsid w:val="00BA1A5C"/>
    <w:rsid w:val="00BA2674"/>
    <w:rsid w:val="00BA2AA1"/>
    <w:rsid w:val="00BA371F"/>
    <w:rsid w:val="00BA3C4D"/>
    <w:rsid w:val="00BA4484"/>
    <w:rsid w:val="00BA45B4"/>
    <w:rsid w:val="00BA4C5B"/>
    <w:rsid w:val="00BA4E8E"/>
    <w:rsid w:val="00BA5047"/>
    <w:rsid w:val="00BA50E4"/>
    <w:rsid w:val="00BA52C8"/>
    <w:rsid w:val="00BA559B"/>
    <w:rsid w:val="00BA564E"/>
    <w:rsid w:val="00BA5745"/>
    <w:rsid w:val="00BA5A12"/>
    <w:rsid w:val="00BA5CCF"/>
    <w:rsid w:val="00BA5EAF"/>
    <w:rsid w:val="00BA6066"/>
    <w:rsid w:val="00BA60D9"/>
    <w:rsid w:val="00BA6950"/>
    <w:rsid w:val="00BA6A33"/>
    <w:rsid w:val="00BA6A50"/>
    <w:rsid w:val="00BA6A58"/>
    <w:rsid w:val="00BA6F1D"/>
    <w:rsid w:val="00BA7868"/>
    <w:rsid w:val="00BB0086"/>
    <w:rsid w:val="00BB02F5"/>
    <w:rsid w:val="00BB08FD"/>
    <w:rsid w:val="00BB09DB"/>
    <w:rsid w:val="00BB149F"/>
    <w:rsid w:val="00BB15EE"/>
    <w:rsid w:val="00BB1692"/>
    <w:rsid w:val="00BB1BEF"/>
    <w:rsid w:val="00BB1DC8"/>
    <w:rsid w:val="00BB2455"/>
    <w:rsid w:val="00BB2FF8"/>
    <w:rsid w:val="00BB3006"/>
    <w:rsid w:val="00BB30EE"/>
    <w:rsid w:val="00BB3597"/>
    <w:rsid w:val="00BB3639"/>
    <w:rsid w:val="00BB36E0"/>
    <w:rsid w:val="00BB37EB"/>
    <w:rsid w:val="00BB44FA"/>
    <w:rsid w:val="00BB459F"/>
    <w:rsid w:val="00BB4639"/>
    <w:rsid w:val="00BB4A15"/>
    <w:rsid w:val="00BB50E2"/>
    <w:rsid w:val="00BB568A"/>
    <w:rsid w:val="00BB59EB"/>
    <w:rsid w:val="00BB5AF2"/>
    <w:rsid w:val="00BB5DD3"/>
    <w:rsid w:val="00BB5F9B"/>
    <w:rsid w:val="00BB6B79"/>
    <w:rsid w:val="00BB6E66"/>
    <w:rsid w:val="00BB777F"/>
    <w:rsid w:val="00BB77A6"/>
    <w:rsid w:val="00BB79F7"/>
    <w:rsid w:val="00BB7CF0"/>
    <w:rsid w:val="00BC009C"/>
    <w:rsid w:val="00BC0E86"/>
    <w:rsid w:val="00BC1187"/>
    <w:rsid w:val="00BC2032"/>
    <w:rsid w:val="00BC2066"/>
    <w:rsid w:val="00BC262C"/>
    <w:rsid w:val="00BC2E07"/>
    <w:rsid w:val="00BC33AF"/>
    <w:rsid w:val="00BC3C72"/>
    <w:rsid w:val="00BC4B5C"/>
    <w:rsid w:val="00BC4C8D"/>
    <w:rsid w:val="00BC4D1D"/>
    <w:rsid w:val="00BC502E"/>
    <w:rsid w:val="00BC57FD"/>
    <w:rsid w:val="00BC5B55"/>
    <w:rsid w:val="00BC634E"/>
    <w:rsid w:val="00BC6447"/>
    <w:rsid w:val="00BC6996"/>
    <w:rsid w:val="00BC6D68"/>
    <w:rsid w:val="00BC6D6B"/>
    <w:rsid w:val="00BC6FDC"/>
    <w:rsid w:val="00BC7E89"/>
    <w:rsid w:val="00BD0097"/>
    <w:rsid w:val="00BD01A7"/>
    <w:rsid w:val="00BD045C"/>
    <w:rsid w:val="00BD2754"/>
    <w:rsid w:val="00BD2D15"/>
    <w:rsid w:val="00BD2F26"/>
    <w:rsid w:val="00BD3127"/>
    <w:rsid w:val="00BD3852"/>
    <w:rsid w:val="00BD3EA5"/>
    <w:rsid w:val="00BD3FE6"/>
    <w:rsid w:val="00BD430E"/>
    <w:rsid w:val="00BD4913"/>
    <w:rsid w:val="00BD4FE8"/>
    <w:rsid w:val="00BD5121"/>
    <w:rsid w:val="00BD54BF"/>
    <w:rsid w:val="00BD5A34"/>
    <w:rsid w:val="00BD5C30"/>
    <w:rsid w:val="00BD5CBE"/>
    <w:rsid w:val="00BD6645"/>
    <w:rsid w:val="00BD6B4F"/>
    <w:rsid w:val="00BD6E82"/>
    <w:rsid w:val="00BD72E0"/>
    <w:rsid w:val="00BD7A9E"/>
    <w:rsid w:val="00BD7CCA"/>
    <w:rsid w:val="00BD7EB7"/>
    <w:rsid w:val="00BE0286"/>
    <w:rsid w:val="00BE0553"/>
    <w:rsid w:val="00BE1336"/>
    <w:rsid w:val="00BE16AD"/>
    <w:rsid w:val="00BE2188"/>
    <w:rsid w:val="00BE2292"/>
    <w:rsid w:val="00BE26CF"/>
    <w:rsid w:val="00BE2938"/>
    <w:rsid w:val="00BE2AC8"/>
    <w:rsid w:val="00BE2FED"/>
    <w:rsid w:val="00BE3072"/>
    <w:rsid w:val="00BE34D2"/>
    <w:rsid w:val="00BE3DCA"/>
    <w:rsid w:val="00BE3F6B"/>
    <w:rsid w:val="00BE4036"/>
    <w:rsid w:val="00BE4812"/>
    <w:rsid w:val="00BE4DDC"/>
    <w:rsid w:val="00BE4F3F"/>
    <w:rsid w:val="00BE51E0"/>
    <w:rsid w:val="00BE6548"/>
    <w:rsid w:val="00BE65CF"/>
    <w:rsid w:val="00BE6606"/>
    <w:rsid w:val="00BE6987"/>
    <w:rsid w:val="00BE6CFE"/>
    <w:rsid w:val="00BE70EC"/>
    <w:rsid w:val="00BE75EE"/>
    <w:rsid w:val="00BE77E7"/>
    <w:rsid w:val="00BE7B59"/>
    <w:rsid w:val="00BF0277"/>
    <w:rsid w:val="00BF0398"/>
    <w:rsid w:val="00BF04BD"/>
    <w:rsid w:val="00BF0879"/>
    <w:rsid w:val="00BF0A11"/>
    <w:rsid w:val="00BF0A9F"/>
    <w:rsid w:val="00BF0F1B"/>
    <w:rsid w:val="00BF0F69"/>
    <w:rsid w:val="00BF0F8E"/>
    <w:rsid w:val="00BF15DD"/>
    <w:rsid w:val="00BF2B33"/>
    <w:rsid w:val="00BF2B78"/>
    <w:rsid w:val="00BF311C"/>
    <w:rsid w:val="00BF3617"/>
    <w:rsid w:val="00BF36EF"/>
    <w:rsid w:val="00BF3AC0"/>
    <w:rsid w:val="00BF3ACF"/>
    <w:rsid w:val="00BF3B31"/>
    <w:rsid w:val="00BF3D8C"/>
    <w:rsid w:val="00BF446A"/>
    <w:rsid w:val="00BF463A"/>
    <w:rsid w:val="00BF475B"/>
    <w:rsid w:val="00BF4C77"/>
    <w:rsid w:val="00BF4F91"/>
    <w:rsid w:val="00BF5121"/>
    <w:rsid w:val="00BF5A92"/>
    <w:rsid w:val="00BF6131"/>
    <w:rsid w:val="00BF69BF"/>
    <w:rsid w:val="00BF750D"/>
    <w:rsid w:val="00BF761F"/>
    <w:rsid w:val="00BF7B6B"/>
    <w:rsid w:val="00BF7C59"/>
    <w:rsid w:val="00C001DC"/>
    <w:rsid w:val="00C002A5"/>
    <w:rsid w:val="00C005BD"/>
    <w:rsid w:val="00C00683"/>
    <w:rsid w:val="00C01B0E"/>
    <w:rsid w:val="00C01E45"/>
    <w:rsid w:val="00C0249F"/>
    <w:rsid w:val="00C0268F"/>
    <w:rsid w:val="00C028F5"/>
    <w:rsid w:val="00C02A65"/>
    <w:rsid w:val="00C02B31"/>
    <w:rsid w:val="00C02DA8"/>
    <w:rsid w:val="00C0311A"/>
    <w:rsid w:val="00C033FF"/>
    <w:rsid w:val="00C0357D"/>
    <w:rsid w:val="00C03B0B"/>
    <w:rsid w:val="00C04C32"/>
    <w:rsid w:val="00C05010"/>
    <w:rsid w:val="00C0554B"/>
    <w:rsid w:val="00C06226"/>
    <w:rsid w:val="00C0627B"/>
    <w:rsid w:val="00C069C4"/>
    <w:rsid w:val="00C06F3F"/>
    <w:rsid w:val="00C0708C"/>
    <w:rsid w:val="00C07106"/>
    <w:rsid w:val="00C07417"/>
    <w:rsid w:val="00C074A9"/>
    <w:rsid w:val="00C076B0"/>
    <w:rsid w:val="00C07795"/>
    <w:rsid w:val="00C07820"/>
    <w:rsid w:val="00C07824"/>
    <w:rsid w:val="00C1038E"/>
    <w:rsid w:val="00C110A7"/>
    <w:rsid w:val="00C1113C"/>
    <w:rsid w:val="00C11816"/>
    <w:rsid w:val="00C11DF4"/>
    <w:rsid w:val="00C11F3B"/>
    <w:rsid w:val="00C124B5"/>
    <w:rsid w:val="00C1253C"/>
    <w:rsid w:val="00C13511"/>
    <w:rsid w:val="00C13A27"/>
    <w:rsid w:val="00C14340"/>
    <w:rsid w:val="00C1448F"/>
    <w:rsid w:val="00C1477D"/>
    <w:rsid w:val="00C14F83"/>
    <w:rsid w:val="00C150D8"/>
    <w:rsid w:val="00C157E5"/>
    <w:rsid w:val="00C15989"/>
    <w:rsid w:val="00C15FAF"/>
    <w:rsid w:val="00C161D2"/>
    <w:rsid w:val="00C163BF"/>
    <w:rsid w:val="00C16559"/>
    <w:rsid w:val="00C16B24"/>
    <w:rsid w:val="00C16DC9"/>
    <w:rsid w:val="00C171D2"/>
    <w:rsid w:val="00C17368"/>
    <w:rsid w:val="00C17561"/>
    <w:rsid w:val="00C1773F"/>
    <w:rsid w:val="00C17FF6"/>
    <w:rsid w:val="00C20751"/>
    <w:rsid w:val="00C20E5F"/>
    <w:rsid w:val="00C21886"/>
    <w:rsid w:val="00C22066"/>
    <w:rsid w:val="00C223E4"/>
    <w:rsid w:val="00C233DA"/>
    <w:rsid w:val="00C2347B"/>
    <w:rsid w:val="00C237E7"/>
    <w:rsid w:val="00C2381A"/>
    <w:rsid w:val="00C23F2D"/>
    <w:rsid w:val="00C247E4"/>
    <w:rsid w:val="00C24A9F"/>
    <w:rsid w:val="00C24B5A"/>
    <w:rsid w:val="00C24FC6"/>
    <w:rsid w:val="00C25203"/>
    <w:rsid w:val="00C2523D"/>
    <w:rsid w:val="00C253F8"/>
    <w:rsid w:val="00C256DD"/>
    <w:rsid w:val="00C25846"/>
    <w:rsid w:val="00C25EC9"/>
    <w:rsid w:val="00C2739B"/>
    <w:rsid w:val="00C27A8B"/>
    <w:rsid w:val="00C30530"/>
    <w:rsid w:val="00C3079C"/>
    <w:rsid w:val="00C30E3C"/>
    <w:rsid w:val="00C30F26"/>
    <w:rsid w:val="00C30FBA"/>
    <w:rsid w:val="00C3138A"/>
    <w:rsid w:val="00C313DF"/>
    <w:rsid w:val="00C315E8"/>
    <w:rsid w:val="00C319D2"/>
    <w:rsid w:val="00C31A88"/>
    <w:rsid w:val="00C32244"/>
    <w:rsid w:val="00C323EF"/>
    <w:rsid w:val="00C32947"/>
    <w:rsid w:val="00C32E49"/>
    <w:rsid w:val="00C32E7E"/>
    <w:rsid w:val="00C330B4"/>
    <w:rsid w:val="00C33FF6"/>
    <w:rsid w:val="00C34908"/>
    <w:rsid w:val="00C34A17"/>
    <w:rsid w:val="00C355B5"/>
    <w:rsid w:val="00C35BC5"/>
    <w:rsid w:val="00C36046"/>
    <w:rsid w:val="00C3633A"/>
    <w:rsid w:val="00C366DA"/>
    <w:rsid w:val="00C36BD9"/>
    <w:rsid w:val="00C36CDA"/>
    <w:rsid w:val="00C36E60"/>
    <w:rsid w:val="00C37249"/>
    <w:rsid w:val="00C400E0"/>
    <w:rsid w:val="00C40CE2"/>
    <w:rsid w:val="00C40D09"/>
    <w:rsid w:val="00C40DAC"/>
    <w:rsid w:val="00C41122"/>
    <w:rsid w:val="00C41E4F"/>
    <w:rsid w:val="00C4240C"/>
    <w:rsid w:val="00C42AAD"/>
    <w:rsid w:val="00C431FA"/>
    <w:rsid w:val="00C43376"/>
    <w:rsid w:val="00C435BB"/>
    <w:rsid w:val="00C43864"/>
    <w:rsid w:val="00C43C2D"/>
    <w:rsid w:val="00C43CBC"/>
    <w:rsid w:val="00C43E79"/>
    <w:rsid w:val="00C43EFC"/>
    <w:rsid w:val="00C440D8"/>
    <w:rsid w:val="00C441AA"/>
    <w:rsid w:val="00C448D9"/>
    <w:rsid w:val="00C44C19"/>
    <w:rsid w:val="00C44DF8"/>
    <w:rsid w:val="00C44EFC"/>
    <w:rsid w:val="00C4518E"/>
    <w:rsid w:val="00C452C1"/>
    <w:rsid w:val="00C45399"/>
    <w:rsid w:val="00C4565F"/>
    <w:rsid w:val="00C4575A"/>
    <w:rsid w:val="00C45E2E"/>
    <w:rsid w:val="00C461DC"/>
    <w:rsid w:val="00C463A6"/>
    <w:rsid w:val="00C46586"/>
    <w:rsid w:val="00C46781"/>
    <w:rsid w:val="00C468A3"/>
    <w:rsid w:val="00C46CED"/>
    <w:rsid w:val="00C46F9C"/>
    <w:rsid w:val="00C47283"/>
    <w:rsid w:val="00C47955"/>
    <w:rsid w:val="00C47ABC"/>
    <w:rsid w:val="00C50517"/>
    <w:rsid w:val="00C50F0B"/>
    <w:rsid w:val="00C510D1"/>
    <w:rsid w:val="00C51399"/>
    <w:rsid w:val="00C51604"/>
    <w:rsid w:val="00C51714"/>
    <w:rsid w:val="00C517C3"/>
    <w:rsid w:val="00C5192D"/>
    <w:rsid w:val="00C51B63"/>
    <w:rsid w:val="00C525E3"/>
    <w:rsid w:val="00C528CD"/>
    <w:rsid w:val="00C52AAC"/>
    <w:rsid w:val="00C53B18"/>
    <w:rsid w:val="00C54493"/>
    <w:rsid w:val="00C5470C"/>
    <w:rsid w:val="00C54C26"/>
    <w:rsid w:val="00C54E5F"/>
    <w:rsid w:val="00C551CC"/>
    <w:rsid w:val="00C5528D"/>
    <w:rsid w:val="00C5575F"/>
    <w:rsid w:val="00C55897"/>
    <w:rsid w:val="00C5624D"/>
    <w:rsid w:val="00C565C3"/>
    <w:rsid w:val="00C5693B"/>
    <w:rsid w:val="00C56CD0"/>
    <w:rsid w:val="00C56E4A"/>
    <w:rsid w:val="00C56FE2"/>
    <w:rsid w:val="00C573FC"/>
    <w:rsid w:val="00C57B53"/>
    <w:rsid w:val="00C601BF"/>
    <w:rsid w:val="00C6074F"/>
    <w:rsid w:val="00C610D5"/>
    <w:rsid w:val="00C61555"/>
    <w:rsid w:val="00C61E55"/>
    <w:rsid w:val="00C620B5"/>
    <w:rsid w:val="00C6213F"/>
    <w:rsid w:val="00C62691"/>
    <w:rsid w:val="00C6282B"/>
    <w:rsid w:val="00C62930"/>
    <w:rsid w:val="00C630A8"/>
    <w:rsid w:val="00C630D8"/>
    <w:rsid w:val="00C63447"/>
    <w:rsid w:val="00C63532"/>
    <w:rsid w:val="00C63617"/>
    <w:rsid w:val="00C63FDB"/>
    <w:rsid w:val="00C648EB"/>
    <w:rsid w:val="00C64AFC"/>
    <w:rsid w:val="00C64E22"/>
    <w:rsid w:val="00C65CFD"/>
    <w:rsid w:val="00C65F69"/>
    <w:rsid w:val="00C6640B"/>
    <w:rsid w:val="00C666F7"/>
    <w:rsid w:val="00C66D82"/>
    <w:rsid w:val="00C67700"/>
    <w:rsid w:val="00C67A72"/>
    <w:rsid w:val="00C7024F"/>
    <w:rsid w:val="00C70CE2"/>
    <w:rsid w:val="00C71779"/>
    <w:rsid w:val="00C71B16"/>
    <w:rsid w:val="00C7216F"/>
    <w:rsid w:val="00C721BE"/>
    <w:rsid w:val="00C72A2C"/>
    <w:rsid w:val="00C72CCC"/>
    <w:rsid w:val="00C72E0A"/>
    <w:rsid w:val="00C735F9"/>
    <w:rsid w:val="00C73A1D"/>
    <w:rsid w:val="00C73A84"/>
    <w:rsid w:val="00C73FE9"/>
    <w:rsid w:val="00C74239"/>
    <w:rsid w:val="00C74744"/>
    <w:rsid w:val="00C750DB"/>
    <w:rsid w:val="00C751AA"/>
    <w:rsid w:val="00C757D6"/>
    <w:rsid w:val="00C75FC4"/>
    <w:rsid w:val="00C76085"/>
    <w:rsid w:val="00C766CC"/>
    <w:rsid w:val="00C76CC2"/>
    <w:rsid w:val="00C76DE9"/>
    <w:rsid w:val="00C770B9"/>
    <w:rsid w:val="00C77962"/>
    <w:rsid w:val="00C779E4"/>
    <w:rsid w:val="00C77EFE"/>
    <w:rsid w:val="00C77FB8"/>
    <w:rsid w:val="00C80014"/>
    <w:rsid w:val="00C8001D"/>
    <w:rsid w:val="00C80F3E"/>
    <w:rsid w:val="00C810A2"/>
    <w:rsid w:val="00C81436"/>
    <w:rsid w:val="00C81895"/>
    <w:rsid w:val="00C82220"/>
    <w:rsid w:val="00C82481"/>
    <w:rsid w:val="00C8289C"/>
    <w:rsid w:val="00C82962"/>
    <w:rsid w:val="00C82BA5"/>
    <w:rsid w:val="00C82C1D"/>
    <w:rsid w:val="00C8311A"/>
    <w:rsid w:val="00C83694"/>
    <w:rsid w:val="00C84163"/>
    <w:rsid w:val="00C84173"/>
    <w:rsid w:val="00C841F9"/>
    <w:rsid w:val="00C842DD"/>
    <w:rsid w:val="00C849BD"/>
    <w:rsid w:val="00C84A1B"/>
    <w:rsid w:val="00C84E94"/>
    <w:rsid w:val="00C850E7"/>
    <w:rsid w:val="00C852C7"/>
    <w:rsid w:val="00C85A00"/>
    <w:rsid w:val="00C85E76"/>
    <w:rsid w:val="00C85F9C"/>
    <w:rsid w:val="00C86302"/>
    <w:rsid w:val="00C86554"/>
    <w:rsid w:val="00C8655C"/>
    <w:rsid w:val="00C87367"/>
    <w:rsid w:val="00C8738E"/>
    <w:rsid w:val="00C9014A"/>
    <w:rsid w:val="00C903B5"/>
    <w:rsid w:val="00C904B7"/>
    <w:rsid w:val="00C9147E"/>
    <w:rsid w:val="00C91855"/>
    <w:rsid w:val="00C9199E"/>
    <w:rsid w:val="00C91B8D"/>
    <w:rsid w:val="00C92768"/>
    <w:rsid w:val="00C92901"/>
    <w:rsid w:val="00C9308E"/>
    <w:rsid w:val="00C9351C"/>
    <w:rsid w:val="00C938B9"/>
    <w:rsid w:val="00C941CC"/>
    <w:rsid w:val="00C945AC"/>
    <w:rsid w:val="00C947AE"/>
    <w:rsid w:val="00C94ECA"/>
    <w:rsid w:val="00C94F10"/>
    <w:rsid w:val="00C94F85"/>
    <w:rsid w:val="00C94FA8"/>
    <w:rsid w:val="00C95437"/>
    <w:rsid w:val="00C95635"/>
    <w:rsid w:val="00C9592E"/>
    <w:rsid w:val="00C95C3D"/>
    <w:rsid w:val="00C96106"/>
    <w:rsid w:val="00C96B87"/>
    <w:rsid w:val="00C97301"/>
    <w:rsid w:val="00C975B4"/>
    <w:rsid w:val="00C97C6F"/>
    <w:rsid w:val="00C97C74"/>
    <w:rsid w:val="00C97F6A"/>
    <w:rsid w:val="00CA0059"/>
    <w:rsid w:val="00CA1450"/>
    <w:rsid w:val="00CA1510"/>
    <w:rsid w:val="00CA1E89"/>
    <w:rsid w:val="00CA217B"/>
    <w:rsid w:val="00CA249D"/>
    <w:rsid w:val="00CA3896"/>
    <w:rsid w:val="00CA3F30"/>
    <w:rsid w:val="00CA4C22"/>
    <w:rsid w:val="00CA4F7E"/>
    <w:rsid w:val="00CA55BE"/>
    <w:rsid w:val="00CA68A1"/>
    <w:rsid w:val="00CA69DA"/>
    <w:rsid w:val="00CA6A6C"/>
    <w:rsid w:val="00CA6B5D"/>
    <w:rsid w:val="00CA6D0A"/>
    <w:rsid w:val="00CA6EA4"/>
    <w:rsid w:val="00CA7FCA"/>
    <w:rsid w:val="00CB0EAB"/>
    <w:rsid w:val="00CB1690"/>
    <w:rsid w:val="00CB1866"/>
    <w:rsid w:val="00CB1E97"/>
    <w:rsid w:val="00CB2CA0"/>
    <w:rsid w:val="00CB2EE4"/>
    <w:rsid w:val="00CB372D"/>
    <w:rsid w:val="00CB37B4"/>
    <w:rsid w:val="00CB3B6D"/>
    <w:rsid w:val="00CB3F45"/>
    <w:rsid w:val="00CB54AA"/>
    <w:rsid w:val="00CB5AC8"/>
    <w:rsid w:val="00CB66D7"/>
    <w:rsid w:val="00CB6712"/>
    <w:rsid w:val="00CB68AF"/>
    <w:rsid w:val="00CB6982"/>
    <w:rsid w:val="00CB6AF4"/>
    <w:rsid w:val="00CB6C53"/>
    <w:rsid w:val="00CB709B"/>
    <w:rsid w:val="00CB7702"/>
    <w:rsid w:val="00CB7C34"/>
    <w:rsid w:val="00CB7DE7"/>
    <w:rsid w:val="00CC0CF2"/>
    <w:rsid w:val="00CC0DDE"/>
    <w:rsid w:val="00CC0E42"/>
    <w:rsid w:val="00CC1809"/>
    <w:rsid w:val="00CC272E"/>
    <w:rsid w:val="00CC277A"/>
    <w:rsid w:val="00CC3215"/>
    <w:rsid w:val="00CC321F"/>
    <w:rsid w:val="00CC39E5"/>
    <w:rsid w:val="00CC3B4E"/>
    <w:rsid w:val="00CC44E5"/>
    <w:rsid w:val="00CC49F0"/>
    <w:rsid w:val="00CC4B0E"/>
    <w:rsid w:val="00CC5219"/>
    <w:rsid w:val="00CC53EB"/>
    <w:rsid w:val="00CC5C73"/>
    <w:rsid w:val="00CC782A"/>
    <w:rsid w:val="00CD0011"/>
    <w:rsid w:val="00CD00A0"/>
    <w:rsid w:val="00CD039C"/>
    <w:rsid w:val="00CD0558"/>
    <w:rsid w:val="00CD0826"/>
    <w:rsid w:val="00CD0830"/>
    <w:rsid w:val="00CD0E9A"/>
    <w:rsid w:val="00CD12F6"/>
    <w:rsid w:val="00CD1349"/>
    <w:rsid w:val="00CD14E2"/>
    <w:rsid w:val="00CD18F0"/>
    <w:rsid w:val="00CD2732"/>
    <w:rsid w:val="00CD27EB"/>
    <w:rsid w:val="00CD28C2"/>
    <w:rsid w:val="00CD2CD1"/>
    <w:rsid w:val="00CD33B6"/>
    <w:rsid w:val="00CD4240"/>
    <w:rsid w:val="00CD4BA0"/>
    <w:rsid w:val="00CD4ECC"/>
    <w:rsid w:val="00CD543C"/>
    <w:rsid w:val="00CD57A5"/>
    <w:rsid w:val="00CD5D70"/>
    <w:rsid w:val="00CD6058"/>
    <w:rsid w:val="00CD6B9B"/>
    <w:rsid w:val="00CD6CF6"/>
    <w:rsid w:val="00CD6DDB"/>
    <w:rsid w:val="00CD753C"/>
    <w:rsid w:val="00CD777A"/>
    <w:rsid w:val="00CE00DB"/>
    <w:rsid w:val="00CE06B4"/>
    <w:rsid w:val="00CE0A2D"/>
    <w:rsid w:val="00CE11F5"/>
    <w:rsid w:val="00CE157D"/>
    <w:rsid w:val="00CE1C27"/>
    <w:rsid w:val="00CE1F78"/>
    <w:rsid w:val="00CE2AB6"/>
    <w:rsid w:val="00CE2AFD"/>
    <w:rsid w:val="00CE2DED"/>
    <w:rsid w:val="00CE3156"/>
    <w:rsid w:val="00CE32EE"/>
    <w:rsid w:val="00CE3444"/>
    <w:rsid w:val="00CE34D0"/>
    <w:rsid w:val="00CE3A3C"/>
    <w:rsid w:val="00CE40EB"/>
    <w:rsid w:val="00CE4996"/>
    <w:rsid w:val="00CE5A3F"/>
    <w:rsid w:val="00CE5DFE"/>
    <w:rsid w:val="00CE6371"/>
    <w:rsid w:val="00CE6549"/>
    <w:rsid w:val="00CE69CC"/>
    <w:rsid w:val="00CE6A25"/>
    <w:rsid w:val="00CE73B8"/>
    <w:rsid w:val="00CE7CF6"/>
    <w:rsid w:val="00CE7D46"/>
    <w:rsid w:val="00CE7F4D"/>
    <w:rsid w:val="00CF15CA"/>
    <w:rsid w:val="00CF1638"/>
    <w:rsid w:val="00CF1769"/>
    <w:rsid w:val="00CF1B8F"/>
    <w:rsid w:val="00CF1C9F"/>
    <w:rsid w:val="00CF1CD9"/>
    <w:rsid w:val="00CF2B3E"/>
    <w:rsid w:val="00CF2CCC"/>
    <w:rsid w:val="00CF2DB5"/>
    <w:rsid w:val="00CF3045"/>
    <w:rsid w:val="00CF31F7"/>
    <w:rsid w:val="00CF3A18"/>
    <w:rsid w:val="00CF3C2F"/>
    <w:rsid w:val="00CF3ED6"/>
    <w:rsid w:val="00CF40FC"/>
    <w:rsid w:val="00CF4723"/>
    <w:rsid w:val="00CF4CBD"/>
    <w:rsid w:val="00CF50C3"/>
    <w:rsid w:val="00CF532B"/>
    <w:rsid w:val="00CF5961"/>
    <w:rsid w:val="00CF5EEB"/>
    <w:rsid w:val="00CF60BB"/>
    <w:rsid w:val="00CF6945"/>
    <w:rsid w:val="00CF6B05"/>
    <w:rsid w:val="00CF6C16"/>
    <w:rsid w:val="00CF6FF4"/>
    <w:rsid w:val="00CF71DD"/>
    <w:rsid w:val="00CF7B01"/>
    <w:rsid w:val="00D005E3"/>
    <w:rsid w:val="00D00941"/>
    <w:rsid w:val="00D00A54"/>
    <w:rsid w:val="00D00C2E"/>
    <w:rsid w:val="00D00F8E"/>
    <w:rsid w:val="00D010AE"/>
    <w:rsid w:val="00D012CB"/>
    <w:rsid w:val="00D01976"/>
    <w:rsid w:val="00D019BC"/>
    <w:rsid w:val="00D01A74"/>
    <w:rsid w:val="00D01BC0"/>
    <w:rsid w:val="00D01D2C"/>
    <w:rsid w:val="00D023B9"/>
    <w:rsid w:val="00D0277F"/>
    <w:rsid w:val="00D028B8"/>
    <w:rsid w:val="00D03231"/>
    <w:rsid w:val="00D0366B"/>
    <w:rsid w:val="00D03F9E"/>
    <w:rsid w:val="00D046E8"/>
    <w:rsid w:val="00D04871"/>
    <w:rsid w:val="00D052BF"/>
    <w:rsid w:val="00D056A4"/>
    <w:rsid w:val="00D05707"/>
    <w:rsid w:val="00D059C8"/>
    <w:rsid w:val="00D067FC"/>
    <w:rsid w:val="00D06A19"/>
    <w:rsid w:val="00D06BDA"/>
    <w:rsid w:val="00D06E12"/>
    <w:rsid w:val="00D072B5"/>
    <w:rsid w:val="00D07363"/>
    <w:rsid w:val="00D07B22"/>
    <w:rsid w:val="00D103D6"/>
    <w:rsid w:val="00D103F6"/>
    <w:rsid w:val="00D10871"/>
    <w:rsid w:val="00D10A85"/>
    <w:rsid w:val="00D10D95"/>
    <w:rsid w:val="00D11158"/>
    <w:rsid w:val="00D113A1"/>
    <w:rsid w:val="00D11873"/>
    <w:rsid w:val="00D1210A"/>
    <w:rsid w:val="00D12141"/>
    <w:rsid w:val="00D128DA"/>
    <w:rsid w:val="00D12C25"/>
    <w:rsid w:val="00D1322C"/>
    <w:rsid w:val="00D13332"/>
    <w:rsid w:val="00D13D07"/>
    <w:rsid w:val="00D14A1A"/>
    <w:rsid w:val="00D151F3"/>
    <w:rsid w:val="00D153FD"/>
    <w:rsid w:val="00D15456"/>
    <w:rsid w:val="00D1590B"/>
    <w:rsid w:val="00D16076"/>
    <w:rsid w:val="00D16085"/>
    <w:rsid w:val="00D16189"/>
    <w:rsid w:val="00D164C4"/>
    <w:rsid w:val="00D169DF"/>
    <w:rsid w:val="00D16D71"/>
    <w:rsid w:val="00D16E82"/>
    <w:rsid w:val="00D17B19"/>
    <w:rsid w:val="00D17BE2"/>
    <w:rsid w:val="00D17CF5"/>
    <w:rsid w:val="00D20355"/>
    <w:rsid w:val="00D20909"/>
    <w:rsid w:val="00D209E7"/>
    <w:rsid w:val="00D20E22"/>
    <w:rsid w:val="00D21500"/>
    <w:rsid w:val="00D21673"/>
    <w:rsid w:val="00D2184B"/>
    <w:rsid w:val="00D2186E"/>
    <w:rsid w:val="00D21B99"/>
    <w:rsid w:val="00D22335"/>
    <w:rsid w:val="00D22929"/>
    <w:rsid w:val="00D22CFB"/>
    <w:rsid w:val="00D22E35"/>
    <w:rsid w:val="00D22FCB"/>
    <w:rsid w:val="00D22FEE"/>
    <w:rsid w:val="00D231BA"/>
    <w:rsid w:val="00D238E1"/>
    <w:rsid w:val="00D23A50"/>
    <w:rsid w:val="00D24AF3"/>
    <w:rsid w:val="00D262BC"/>
    <w:rsid w:val="00D262DC"/>
    <w:rsid w:val="00D2632A"/>
    <w:rsid w:val="00D265B5"/>
    <w:rsid w:val="00D26A58"/>
    <w:rsid w:val="00D26E3B"/>
    <w:rsid w:val="00D27173"/>
    <w:rsid w:val="00D2726C"/>
    <w:rsid w:val="00D2740A"/>
    <w:rsid w:val="00D27486"/>
    <w:rsid w:val="00D27C2E"/>
    <w:rsid w:val="00D27C3F"/>
    <w:rsid w:val="00D300D3"/>
    <w:rsid w:val="00D306EB"/>
    <w:rsid w:val="00D30C7C"/>
    <w:rsid w:val="00D30CDD"/>
    <w:rsid w:val="00D30F75"/>
    <w:rsid w:val="00D32FC9"/>
    <w:rsid w:val="00D3392A"/>
    <w:rsid w:val="00D339BD"/>
    <w:rsid w:val="00D33A0B"/>
    <w:rsid w:val="00D33A6C"/>
    <w:rsid w:val="00D33BBD"/>
    <w:rsid w:val="00D33C77"/>
    <w:rsid w:val="00D34EEE"/>
    <w:rsid w:val="00D34F3B"/>
    <w:rsid w:val="00D3506F"/>
    <w:rsid w:val="00D351B3"/>
    <w:rsid w:val="00D351F2"/>
    <w:rsid w:val="00D3524A"/>
    <w:rsid w:val="00D35262"/>
    <w:rsid w:val="00D35914"/>
    <w:rsid w:val="00D359EE"/>
    <w:rsid w:val="00D35F01"/>
    <w:rsid w:val="00D363C2"/>
    <w:rsid w:val="00D36BC1"/>
    <w:rsid w:val="00D36CD7"/>
    <w:rsid w:val="00D37053"/>
    <w:rsid w:val="00D37D8D"/>
    <w:rsid w:val="00D37FAE"/>
    <w:rsid w:val="00D40303"/>
    <w:rsid w:val="00D40362"/>
    <w:rsid w:val="00D40600"/>
    <w:rsid w:val="00D40AA5"/>
    <w:rsid w:val="00D4153A"/>
    <w:rsid w:val="00D41B13"/>
    <w:rsid w:val="00D41E18"/>
    <w:rsid w:val="00D42457"/>
    <w:rsid w:val="00D4275F"/>
    <w:rsid w:val="00D4329F"/>
    <w:rsid w:val="00D43A53"/>
    <w:rsid w:val="00D43AF2"/>
    <w:rsid w:val="00D4409F"/>
    <w:rsid w:val="00D442DB"/>
    <w:rsid w:val="00D44BC1"/>
    <w:rsid w:val="00D44E37"/>
    <w:rsid w:val="00D45210"/>
    <w:rsid w:val="00D45E0D"/>
    <w:rsid w:val="00D45E8D"/>
    <w:rsid w:val="00D46244"/>
    <w:rsid w:val="00D46464"/>
    <w:rsid w:val="00D46474"/>
    <w:rsid w:val="00D46845"/>
    <w:rsid w:val="00D46CB2"/>
    <w:rsid w:val="00D4731F"/>
    <w:rsid w:val="00D510A3"/>
    <w:rsid w:val="00D51B12"/>
    <w:rsid w:val="00D51C55"/>
    <w:rsid w:val="00D523AD"/>
    <w:rsid w:val="00D52AEB"/>
    <w:rsid w:val="00D52F9E"/>
    <w:rsid w:val="00D53AD4"/>
    <w:rsid w:val="00D53DCF"/>
    <w:rsid w:val="00D54CD3"/>
    <w:rsid w:val="00D54D12"/>
    <w:rsid w:val="00D55918"/>
    <w:rsid w:val="00D56161"/>
    <w:rsid w:val="00D564BE"/>
    <w:rsid w:val="00D56E72"/>
    <w:rsid w:val="00D571DA"/>
    <w:rsid w:val="00D577AB"/>
    <w:rsid w:val="00D6058A"/>
    <w:rsid w:val="00D60F60"/>
    <w:rsid w:val="00D61089"/>
    <w:rsid w:val="00D6136E"/>
    <w:rsid w:val="00D619E6"/>
    <w:rsid w:val="00D6214A"/>
    <w:rsid w:val="00D6231B"/>
    <w:rsid w:val="00D623ED"/>
    <w:rsid w:val="00D62759"/>
    <w:rsid w:val="00D62973"/>
    <w:rsid w:val="00D6351E"/>
    <w:rsid w:val="00D63E33"/>
    <w:rsid w:val="00D6423F"/>
    <w:rsid w:val="00D6435C"/>
    <w:rsid w:val="00D64672"/>
    <w:rsid w:val="00D64964"/>
    <w:rsid w:val="00D64A2D"/>
    <w:rsid w:val="00D64CB7"/>
    <w:rsid w:val="00D64CD9"/>
    <w:rsid w:val="00D6543A"/>
    <w:rsid w:val="00D66B76"/>
    <w:rsid w:val="00D66BB0"/>
    <w:rsid w:val="00D673C4"/>
    <w:rsid w:val="00D67ACA"/>
    <w:rsid w:val="00D70A83"/>
    <w:rsid w:val="00D70E2F"/>
    <w:rsid w:val="00D716B1"/>
    <w:rsid w:val="00D71CC9"/>
    <w:rsid w:val="00D722AA"/>
    <w:rsid w:val="00D724BD"/>
    <w:rsid w:val="00D72590"/>
    <w:rsid w:val="00D729AB"/>
    <w:rsid w:val="00D72AB9"/>
    <w:rsid w:val="00D72E2E"/>
    <w:rsid w:val="00D72E47"/>
    <w:rsid w:val="00D72F02"/>
    <w:rsid w:val="00D73D72"/>
    <w:rsid w:val="00D73F7A"/>
    <w:rsid w:val="00D73FD8"/>
    <w:rsid w:val="00D746CC"/>
    <w:rsid w:val="00D748BD"/>
    <w:rsid w:val="00D749A1"/>
    <w:rsid w:val="00D74F65"/>
    <w:rsid w:val="00D75157"/>
    <w:rsid w:val="00D7563A"/>
    <w:rsid w:val="00D760A8"/>
    <w:rsid w:val="00D76475"/>
    <w:rsid w:val="00D767C8"/>
    <w:rsid w:val="00D76938"/>
    <w:rsid w:val="00D7697B"/>
    <w:rsid w:val="00D76D87"/>
    <w:rsid w:val="00D77411"/>
    <w:rsid w:val="00D7788F"/>
    <w:rsid w:val="00D77926"/>
    <w:rsid w:val="00D77E17"/>
    <w:rsid w:val="00D77F46"/>
    <w:rsid w:val="00D8011C"/>
    <w:rsid w:val="00D801CC"/>
    <w:rsid w:val="00D808AC"/>
    <w:rsid w:val="00D80ED3"/>
    <w:rsid w:val="00D8116A"/>
    <w:rsid w:val="00D81176"/>
    <w:rsid w:val="00D8142F"/>
    <w:rsid w:val="00D8179E"/>
    <w:rsid w:val="00D81D8F"/>
    <w:rsid w:val="00D81EA2"/>
    <w:rsid w:val="00D81EAB"/>
    <w:rsid w:val="00D820A3"/>
    <w:rsid w:val="00D82718"/>
    <w:rsid w:val="00D8277C"/>
    <w:rsid w:val="00D827EB"/>
    <w:rsid w:val="00D82857"/>
    <w:rsid w:val="00D834E7"/>
    <w:rsid w:val="00D83719"/>
    <w:rsid w:val="00D837DD"/>
    <w:rsid w:val="00D838C9"/>
    <w:rsid w:val="00D838FA"/>
    <w:rsid w:val="00D840A2"/>
    <w:rsid w:val="00D84158"/>
    <w:rsid w:val="00D84AC3"/>
    <w:rsid w:val="00D84E95"/>
    <w:rsid w:val="00D85281"/>
    <w:rsid w:val="00D856FD"/>
    <w:rsid w:val="00D8579F"/>
    <w:rsid w:val="00D85909"/>
    <w:rsid w:val="00D85BF9"/>
    <w:rsid w:val="00D85C72"/>
    <w:rsid w:val="00D85D0B"/>
    <w:rsid w:val="00D85DB9"/>
    <w:rsid w:val="00D85FCF"/>
    <w:rsid w:val="00D860F8"/>
    <w:rsid w:val="00D86334"/>
    <w:rsid w:val="00D8667B"/>
    <w:rsid w:val="00D86CC5"/>
    <w:rsid w:val="00D872F7"/>
    <w:rsid w:val="00D87543"/>
    <w:rsid w:val="00D87A7A"/>
    <w:rsid w:val="00D87C85"/>
    <w:rsid w:val="00D87CD4"/>
    <w:rsid w:val="00D90164"/>
    <w:rsid w:val="00D90850"/>
    <w:rsid w:val="00D90FF9"/>
    <w:rsid w:val="00D915A9"/>
    <w:rsid w:val="00D91DFB"/>
    <w:rsid w:val="00D92A28"/>
    <w:rsid w:val="00D92C02"/>
    <w:rsid w:val="00D92D46"/>
    <w:rsid w:val="00D93055"/>
    <w:rsid w:val="00D93097"/>
    <w:rsid w:val="00D93165"/>
    <w:rsid w:val="00D94102"/>
    <w:rsid w:val="00D94189"/>
    <w:rsid w:val="00D9426C"/>
    <w:rsid w:val="00D943CF"/>
    <w:rsid w:val="00D94646"/>
    <w:rsid w:val="00D94998"/>
    <w:rsid w:val="00D949FC"/>
    <w:rsid w:val="00D94B09"/>
    <w:rsid w:val="00D9544A"/>
    <w:rsid w:val="00D954EA"/>
    <w:rsid w:val="00D95A74"/>
    <w:rsid w:val="00D95CA8"/>
    <w:rsid w:val="00D96197"/>
    <w:rsid w:val="00D96849"/>
    <w:rsid w:val="00D96CF2"/>
    <w:rsid w:val="00D96D02"/>
    <w:rsid w:val="00D96D5A"/>
    <w:rsid w:val="00D970C4"/>
    <w:rsid w:val="00D9711A"/>
    <w:rsid w:val="00D9724E"/>
    <w:rsid w:val="00D97E10"/>
    <w:rsid w:val="00DA005A"/>
    <w:rsid w:val="00DA019F"/>
    <w:rsid w:val="00DA03B1"/>
    <w:rsid w:val="00DA0519"/>
    <w:rsid w:val="00DA068A"/>
    <w:rsid w:val="00DA0D90"/>
    <w:rsid w:val="00DA1506"/>
    <w:rsid w:val="00DA1CC7"/>
    <w:rsid w:val="00DA27FF"/>
    <w:rsid w:val="00DA2E63"/>
    <w:rsid w:val="00DA34DC"/>
    <w:rsid w:val="00DA3543"/>
    <w:rsid w:val="00DA3B87"/>
    <w:rsid w:val="00DA3E66"/>
    <w:rsid w:val="00DA447B"/>
    <w:rsid w:val="00DA4517"/>
    <w:rsid w:val="00DA47A2"/>
    <w:rsid w:val="00DA484C"/>
    <w:rsid w:val="00DA4FAB"/>
    <w:rsid w:val="00DA5BCC"/>
    <w:rsid w:val="00DA692F"/>
    <w:rsid w:val="00DA7206"/>
    <w:rsid w:val="00DA724E"/>
    <w:rsid w:val="00DA7419"/>
    <w:rsid w:val="00DA78BB"/>
    <w:rsid w:val="00DA7953"/>
    <w:rsid w:val="00DA7AC0"/>
    <w:rsid w:val="00DA7CA9"/>
    <w:rsid w:val="00DA7D39"/>
    <w:rsid w:val="00DA7D88"/>
    <w:rsid w:val="00DA7DB4"/>
    <w:rsid w:val="00DB0011"/>
    <w:rsid w:val="00DB0B0E"/>
    <w:rsid w:val="00DB0FC7"/>
    <w:rsid w:val="00DB2309"/>
    <w:rsid w:val="00DB2B67"/>
    <w:rsid w:val="00DB2FA9"/>
    <w:rsid w:val="00DB3226"/>
    <w:rsid w:val="00DB344A"/>
    <w:rsid w:val="00DB35F6"/>
    <w:rsid w:val="00DB3A00"/>
    <w:rsid w:val="00DB3A14"/>
    <w:rsid w:val="00DB3BD1"/>
    <w:rsid w:val="00DB3C95"/>
    <w:rsid w:val="00DB3E46"/>
    <w:rsid w:val="00DB483B"/>
    <w:rsid w:val="00DB4BE0"/>
    <w:rsid w:val="00DB4C98"/>
    <w:rsid w:val="00DB4E7B"/>
    <w:rsid w:val="00DB555A"/>
    <w:rsid w:val="00DB5ADF"/>
    <w:rsid w:val="00DB5BAD"/>
    <w:rsid w:val="00DB67F6"/>
    <w:rsid w:val="00DB6A19"/>
    <w:rsid w:val="00DB6BAC"/>
    <w:rsid w:val="00DB6BE0"/>
    <w:rsid w:val="00DB7BF7"/>
    <w:rsid w:val="00DB7DC3"/>
    <w:rsid w:val="00DB7FA4"/>
    <w:rsid w:val="00DC0035"/>
    <w:rsid w:val="00DC050E"/>
    <w:rsid w:val="00DC0DF0"/>
    <w:rsid w:val="00DC0E11"/>
    <w:rsid w:val="00DC1021"/>
    <w:rsid w:val="00DC1702"/>
    <w:rsid w:val="00DC1A55"/>
    <w:rsid w:val="00DC1E46"/>
    <w:rsid w:val="00DC23FF"/>
    <w:rsid w:val="00DC2437"/>
    <w:rsid w:val="00DC318A"/>
    <w:rsid w:val="00DC33A7"/>
    <w:rsid w:val="00DC3803"/>
    <w:rsid w:val="00DC39AE"/>
    <w:rsid w:val="00DC3A38"/>
    <w:rsid w:val="00DC4810"/>
    <w:rsid w:val="00DC48D5"/>
    <w:rsid w:val="00DC4E02"/>
    <w:rsid w:val="00DC50B0"/>
    <w:rsid w:val="00DC5535"/>
    <w:rsid w:val="00DC5D0E"/>
    <w:rsid w:val="00DC5E3C"/>
    <w:rsid w:val="00DC608F"/>
    <w:rsid w:val="00DC643F"/>
    <w:rsid w:val="00DC65BC"/>
    <w:rsid w:val="00DC6EF6"/>
    <w:rsid w:val="00DC7492"/>
    <w:rsid w:val="00DC7C6E"/>
    <w:rsid w:val="00DC7EBC"/>
    <w:rsid w:val="00DD0318"/>
    <w:rsid w:val="00DD056F"/>
    <w:rsid w:val="00DD0989"/>
    <w:rsid w:val="00DD0C7B"/>
    <w:rsid w:val="00DD0C83"/>
    <w:rsid w:val="00DD0E1A"/>
    <w:rsid w:val="00DD13B8"/>
    <w:rsid w:val="00DD152B"/>
    <w:rsid w:val="00DD1895"/>
    <w:rsid w:val="00DD1924"/>
    <w:rsid w:val="00DD1B1A"/>
    <w:rsid w:val="00DD1D0A"/>
    <w:rsid w:val="00DD2273"/>
    <w:rsid w:val="00DD232D"/>
    <w:rsid w:val="00DD2F69"/>
    <w:rsid w:val="00DD2FF3"/>
    <w:rsid w:val="00DD3926"/>
    <w:rsid w:val="00DD461D"/>
    <w:rsid w:val="00DD488B"/>
    <w:rsid w:val="00DD532B"/>
    <w:rsid w:val="00DD568A"/>
    <w:rsid w:val="00DD57CE"/>
    <w:rsid w:val="00DD59EB"/>
    <w:rsid w:val="00DD604D"/>
    <w:rsid w:val="00DD63D0"/>
    <w:rsid w:val="00DD673D"/>
    <w:rsid w:val="00DD6983"/>
    <w:rsid w:val="00DD69A5"/>
    <w:rsid w:val="00DD6DB8"/>
    <w:rsid w:val="00DD7B0A"/>
    <w:rsid w:val="00DD7E9C"/>
    <w:rsid w:val="00DE03A4"/>
    <w:rsid w:val="00DE058D"/>
    <w:rsid w:val="00DE089B"/>
    <w:rsid w:val="00DE115C"/>
    <w:rsid w:val="00DE13C4"/>
    <w:rsid w:val="00DE193F"/>
    <w:rsid w:val="00DE2414"/>
    <w:rsid w:val="00DE2707"/>
    <w:rsid w:val="00DE27C6"/>
    <w:rsid w:val="00DE2DB9"/>
    <w:rsid w:val="00DE3030"/>
    <w:rsid w:val="00DE3697"/>
    <w:rsid w:val="00DE36E4"/>
    <w:rsid w:val="00DE3A39"/>
    <w:rsid w:val="00DE3C3E"/>
    <w:rsid w:val="00DE3DF6"/>
    <w:rsid w:val="00DE3F7B"/>
    <w:rsid w:val="00DE407D"/>
    <w:rsid w:val="00DE4481"/>
    <w:rsid w:val="00DE4D2C"/>
    <w:rsid w:val="00DE503A"/>
    <w:rsid w:val="00DE6528"/>
    <w:rsid w:val="00DE6633"/>
    <w:rsid w:val="00DE710D"/>
    <w:rsid w:val="00DE727F"/>
    <w:rsid w:val="00DE7723"/>
    <w:rsid w:val="00DE79A0"/>
    <w:rsid w:val="00DE7AC3"/>
    <w:rsid w:val="00DE7E16"/>
    <w:rsid w:val="00DF0708"/>
    <w:rsid w:val="00DF0776"/>
    <w:rsid w:val="00DF086A"/>
    <w:rsid w:val="00DF0E4C"/>
    <w:rsid w:val="00DF0F28"/>
    <w:rsid w:val="00DF1202"/>
    <w:rsid w:val="00DF16E6"/>
    <w:rsid w:val="00DF1D47"/>
    <w:rsid w:val="00DF231F"/>
    <w:rsid w:val="00DF25E3"/>
    <w:rsid w:val="00DF29C6"/>
    <w:rsid w:val="00DF2C78"/>
    <w:rsid w:val="00DF3229"/>
    <w:rsid w:val="00DF3AA7"/>
    <w:rsid w:val="00DF4D71"/>
    <w:rsid w:val="00DF506A"/>
    <w:rsid w:val="00DF51BE"/>
    <w:rsid w:val="00DF52BE"/>
    <w:rsid w:val="00DF5A37"/>
    <w:rsid w:val="00DF5D8F"/>
    <w:rsid w:val="00DF6245"/>
    <w:rsid w:val="00DF697D"/>
    <w:rsid w:val="00DF6A3C"/>
    <w:rsid w:val="00DF6A4A"/>
    <w:rsid w:val="00DF6A90"/>
    <w:rsid w:val="00DF6DE7"/>
    <w:rsid w:val="00DF6DF4"/>
    <w:rsid w:val="00DF6E31"/>
    <w:rsid w:val="00DF70DA"/>
    <w:rsid w:val="00DF7759"/>
    <w:rsid w:val="00DF7D49"/>
    <w:rsid w:val="00DF7D61"/>
    <w:rsid w:val="00E0026C"/>
    <w:rsid w:val="00E0063A"/>
    <w:rsid w:val="00E00798"/>
    <w:rsid w:val="00E0091F"/>
    <w:rsid w:val="00E00B77"/>
    <w:rsid w:val="00E00F17"/>
    <w:rsid w:val="00E00FC8"/>
    <w:rsid w:val="00E01763"/>
    <w:rsid w:val="00E01F67"/>
    <w:rsid w:val="00E020C7"/>
    <w:rsid w:val="00E021EF"/>
    <w:rsid w:val="00E029EB"/>
    <w:rsid w:val="00E02A6F"/>
    <w:rsid w:val="00E02CEB"/>
    <w:rsid w:val="00E02E53"/>
    <w:rsid w:val="00E0350B"/>
    <w:rsid w:val="00E03CD1"/>
    <w:rsid w:val="00E03E24"/>
    <w:rsid w:val="00E03EBD"/>
    <w:rsid w:val="00E04791"/>
    <w:rsid w:val="00E049E6"/>
    <w:rsid w:val="00E04C96"/>
    <w:rsid w:val="00E04E27"/>
    <w:rsid w:val="00E04E94"/>
    <w:rsid w:val="00E052EE"/>
    <w:rsid w:val="00E0577C"/>
    <w:rsid w:val="00E0586A"/>
    <w:rsid w:val="00E06431"/>
    <w:rsid w:val="00E06BAD"/>
    <w:rsid w:val="00E07589"/>
    <w:rsid w:val="00E10370"/>
    <w:rsid w:val="00E1073E"/>
    <w:rsid w:val="00E109B4"/>
    <w:rsid w:val="00E10CAF"/>
    <w:rsid w:val="00E10CD3"/>
    <w:rsid w:val="00E1105F"/>
    <w:rsid w:val="00E110BA"/>
    <w:rsid w:val="00E11170"/>
    <w:rsid w:val="00E11B9D"/>
    <w:rsid w:val="00E11C00"/>
    <w:rsid w:val="00E12577"/>
    <w:rsid w:val="00E128EA"/>
    <w:rsid w:val="00E12A36"/>
    <w:rsid w:val="00E12FEB"/>
    <w:rsid w:val="00E131D1"/>
    <w:rsid w:val="00E13530"/>
    <w:rsid w:val="00E13C9A"/>
    <w:rsid w:val="00E13F9B"/>
    <w:rsid w:val="00E141CC"/>
    <w:rsid w:val="00E14201"/>
    <w:rsid w:val="00E145EF"/>
    <w:rsid w:val="00E14D18"/>
    <w:rsid w:val="00E14E59"/>
    <w:rsid w:val="00E152F9"/>
    <w:rsid w:val="00E160D4"/>
    <w:rsid w:val="00E1618A"/>
    <w:rsid w:val="00E165BB"/>
    <w:rsid w:val="00E16A2E"/>
    <w:rsid w:val="00E16AB6"/>
    <w:rsid w:val="00E16D33"/>
    <w:rsid w:val="00E171F4"/>
    <w:rsid w:val="00E173F0"/>
    <w:rsid w:val="00E175BB"/>
    <w:rsid w:val="00E175BC"/>
    <w:rsid w:val="00E177E0"/>
    <w:rsid w:val="00E1791D"/>
    <w:rsid w:val="00E179E5"/>
    <w:rsid w:val="00E17A58"/>
    <w:rsid w:val="00E20030"/>
    <w:rsid w:val="00E20549"/>
    <w:rsid w:val="00E2085D"/>
    <w:rsid w:val="00E20A10"/>
    <w:rsid w:val="00E20C60"/>
    <w:rsid w:val="00E20D2C"/>
    <w:rsid w:val="00E21E06"/>
    <w:rsid w:val="00E21EDA"/>
    <w:rsid w:val="00E220CE"/>
    <w:rsid w:val="00E225B9"/>
    <w:rsid w:val="00E225D3"/>
    <w:rsid w:val="00E228E7"/>
    <w:rsid w:val="00E23B92"/>
    <w:rsid w:val="00E23F8A"/>
    <w:rsid w:val="00E24319"/>
    <w:rsid w:val="00E2436E"/>
    <w:rsid w:val="00E243AB"/>
    <w:rsid w:val="00E24B17"/>
    <w:rsid w:val="00E24F55"/>
    <w:rsid w:val="00E2538A"/>
    <w:rsid w:val="00E25751"/>
    <w:rsid w:val="00E2590A"/>
    <w:rsid w:val="00E25AA6"/>
    <w:rsid w:val="00E25ED0"/>
    <w:rsid w:val="00E25F57"/>
    <w:rsid w:val="00E26209"/>
    <w:rsid w:val="00E263D6"/>
    <w:rsid w:val="00E26436"/>
    <w:rsid w:val="00E26AF0"/>
    <w:rsid w:val="00E26D3A"/>
    <w:rsid w:val="00E26FEE"/>
    <w:rsid w:val="00E27690"/>
    <w:rsid w:val="00E2787D"/>
    <w:rsid w:val="00E27C0A"/>
    <w:rsid w:val="00E30232"/>
    <w:rsid w:val="00E30823"/>
    <w:rsid w:val="00E30E26"/>
    <w:rsid w:val="00E31BB9"/>
    <w:rsid w:val="00E31BF2"/>
    <w:rsid w:val="00E320F4"/>
    <w:rsid w:val="00E321E4"/>
    <w:rsid w:val="00E32809"/>
    <w:rsid w:val="00E32CC5"/>
    <w:rsid w:val="00E331E3"/>
    <w:rsid w:val="00E33299"/>
    <w:rsid w:val="00E338A9"/>
    <w:rsid w:val="00E338E1"/>
    <w:rsid w:val="00E34113"/>
    <w:rsid w:val="00E34171"/>
    <w:rsid w:val="00E341BA"/>
    <w:rsid w:val="00E3527C"/>
    <w:rsid w:val="00E35935"/>
    <w:rsid w:val="00E35AF6"/>
    <w:rsid w:val="00E363DB"/>
    <w:rsid w:val="00E3647B"/>
    <w:rsid w:val="00E367F9"/>
    <w:rsid w:val="00E36915"/>
    <w:rsid w:val="00E36BCC"/>
    <w:rsid w:val="00E36C0C"/>
    <w:rsid w:val="00E36E37"/>
    <w:rsid w:val="00E37305"/>
    <w:rsid w:val="00E374E3"/>
    <w:rsid w:val="00E37843"/>
    <w:rsid w:val="00E37AA5"/>
    <w:rsid w:val="00E40155"/>
    <w:rsid w:val="00E4044D"/>
    <w:rsid w:val="00E406DD"/>
    <w:rsid w:val="00E40A24"/>
    <w:rsid w:val="00E40A34"/>
    <w:rsid w:val="00E40F2F"/>
    <w:rsid w:val="00E4109B"/>
    <w:rsid w:val="00E41378"/>
    <w:rsid w:val="00E41DF0"/>
    <w:rsid w:val="00E42B14"/>
    <w:rsid w:val="00E43041"/>
    <w:rsid w:val="00E43143"/>
    <w:rsid w:val="00E4358B"/>
    <w:rsid w:val="00E43949"/>
    <w:rsid w:val="00E43B22"/>
    <w:rsid w:val="00E43F6B"/>
    <w:rsid w:val="00E4477B"/>
    <w:rsid w:val="00E448B5"/>
    <w:rsid w:val="00E44942"/>
    <w:rsid w:val="00E44C48"/>
    <w:rsid w:val="00E45526"/>
    <w:rsid w:val="00E45AC8"/>
    <w:rsid w:val="00E45BA2"/>
    <w:rsid w:val="00E46392"/>
    <w:rsid w:val="00E464CD"/>
    <w:rsid w:val="00E46C32"/>
    <w:rsid w:val="00E46FE1"/>
    <w:rsid w:val="00E470B4"/>
    <w:rsid w:val="00E470F5"/>
    <w:rsid w:val="00E4792A"/>
    <w:rsid w:val="00E4799A"/>
    <w:rsid w:val="00E479C1"/>
    <w:rsid w:val="00E47BE3"/>
    <w:rsid w:val="00E47FC6"/>
    <w:rsid w:val="00E50336"/>
    <w:rsid w:val="00E505C7"/>
    <w:rsid w:val="00E50770"/>
    <w:rsid w:val="00E51CC8"/>
    <w:rsid w:val="00E51FDA"/>
    <w:rsid w:val="00E5287E"/>
    <w:rsid w:val="00E52C8D"/>
    <w:rsid w:val="00E53005"/>
    <w:rsid w:val="00E5337A"/>
    <w:rsid w:val="00E54889"/>
    <w:rsid w:val="00E54B03"/>
    <w:rsid w:val="00E54C36"/>
    <w:rsid w:val="00E551B4"/>
    <w:rsid w:val="00E55272"/>
    <w:rsid w:val="00E56384"/>
    <w:rsid w:val="00E564E6"/>
    <w:rsid w:val="00E564EA"/>
    <w:rsid w:val="00E568F2"/>
    <w:rsid w:val="00E5693A"/>
    <w:rsid w:val="00E56CF8"/>
    <w:rsid w:val="00E57C6D"/>
    <w:rsid w:val="00E606FB"/>
    <w:rsid w:val="00E60928"/>
    <w:rsid w:val="00E60B7E"/>
    <w:rsid w:val="00E60DC5"/>
    <w:rsid w:val="00E61211"/>
    <w:rsid w:val="00E61466"/>
    <w:rsid w:val="00E615C7"/>
    <w:rsid w:val="00E618A7"/>
    <w:rsid w:val="00E61C7E"/>
    <w:rsid w:val="00E62071"/>
    <w:rsid w:val="00E620A6"/>
    <w:rsid w:val="00E620D9"/>
    <w:rsid w:val="00E62166"/>
    <w:rsid w:val="00E62644"/>
    <w:rsid w:val="00E62C27"/>
    <w:rsid w:val="00E637DB"/>
    <w:rsid w:val="00E63A8A"/>
    <w:rsid w:val="00E63AA5"/>
    <w:rsid w:val="00E64B85"/>
    <w:rsid w:val="00E6545F"/>
    <w:rsid w:val="00E656DA"/>
    <w:rsid w:val="00E65F4E"/>
    <w:rsid w:val="00E666F7"/>
    <w:rsid w:val="00E67062"/>
    <w:rsid w:val="00E672FD"/>
    <w:rsid w:val="00E67311"/>
    <w:rsid w:val="00E67507"/>
    <w:rsid w:val="00E705A7"/>
    <w:rsid w:val="00E70EF8"/>
    <w:rsid w:val="00E712E4"/>
    <w:rsid w:val="00E715E9"/>
    <w:rsid w:val="00E71AA9"/>
    <w:rsid w:val="00E71DC0"/>
    <w:rsid w:val="00E71E20"/>
    <w:rsid w:val="00E72410"/>
    <w:rsid w:val="00E72B59"/>
    <w:rsid w:val="00E738D4"/>
    <w:rsid w:val="00E739A5"/>
    <w:rsid w:val="00E73C29"/>
    <w:rsid w:val="00E744D6"/>
    <w:rsid w:val="00E745AE"/>
    <w:rsid w:val="00E74C78"/>
    <w:rsid w:val="00E75203"/>
    <w:rsid w:val="00E755EC"/>
    <w:rsid w:val="00E759B5"/>
    <w:rsid w:val="00E76420"/>
    <w:rsid w:val="00E764B1"/>
    <w:rsid w:val="00E765F3"/>
    <w:rsid w:val="00E769A5"/>
    <w:rsid w:val="00E76AE6"/>
    <w:rsid w:val="00E76D44"/>
    <w:rsid w:val="00E76E5D"/>
    <w:rsid w:val="00E76F21"/>
    <w:rsid w:val="00E77294"/>
    <w:rsid w:val="00E772F1"/>
    <w:rsid w:val="00E779EA"/>
    <w:rsid w:val="00E77F1D"/>
    <w:rsid w:val="00E801A4"/>
    <w:rsid w:val="00E80787"/>
    <w:rsid w:val="00E8078F"/>
    <w:rsid w:val="00E807BF"/>
    <w:rsid w:val="00E808D2"/>
    <w:rsid w:val="00E80B3B"/>
    <w:rsid w:val="00E80C2D"/>
    <w:rsid w:val="00E80F15"/>
    <w:rsid w:val="00E818DC"/>
    <w:rsid w:val="00E82523"/>
    <w:rsid w:val="00E826C2"/>
    <w:rsid w:val="00E83038"/>
    <w:rsid w:val="00E8318E"/>
    <w:rsid w:val="00E83ED3"/>
    <w:rsid w:val="00E83F4D"/>
    <w:rsid w:val="00E85DC6"/>
    <w:rsid w:val="00E86348"/>
    <w:rsid w:val="00E8702F"/>
    <w:rsid w:val="00E8719C"/>
    <w:rsid w:val="00E879FC"/>
    <w:rsid w:val="00E90252"/>
    <w:rsid w:val="00E90318"/>
    <w:rsid w:val="00E90394"/>
    <w:rsid w:val="00E904B0"/>
    <w:rsid w:val="00E90E3D"/>
    <w:rsid w:val="00E919EE"/>
    <w:rsid w:val="00E91DDA"/>
    <w:rsid w:val="00E9212F"/>
    <w:rsid w:val="00E92732"/>
    <w:rsid w:val="00E92ADC"/>
    <w:rsid w:val="00E92E1B"/>
    <w:rsid w:val="00E930BD"/>
    <w:rsid w:val="00E938C1"/>
    <w:rsid w:val="00E93BA6"/>
    <w:rsid w:val="00E93FCD"/>
    <w:rsid w:val="00E9432E"/>
    <w:rsid w:val="00E94D20"/>
    <w:rsid w:val="00E95BE0"/>
    <w:rsid w:val="00E96201"/>
    <w:rsid w:val="00E96437"/>
    <w:rsid w:val="00E96572"/>
    <w:rsid w:val="00E965DB"/>
    <w:rsid w:val="00E96900"/>
    <w:rsid w:val="00E970FE"/>
    <w:rsid w:val="00E97374"/>
    <w:rsid w:val="00E978D8"/>
    <w:rsid w:val="00E9790E"/>
    <w:rsid w:val="00E97A5D"/>
    <w:rsid w:val="00E97AC9"/>
    <w:rsid w:val="00E97B2A"/>
    <w:rsid w:val="00E97DD5"/>
    <w:rsid w:val="00EA01B1"/>
    <w:rsid w:val="00EA0EAA"/>
    <w:rsid w:val="00EA1AE9"/>
    <w:rsid w:val="00EA1E33"/>
    <w:rsid w:val="00EA2796"/>
    <w:rsid w:val="00EA27E9"/>
    <w:rsid w:val="00EA290F"/>
    <w:rsid w:val="00EA2A36"/>
    <w:rsid w:val="00EA2CC1"/>
    <w:rsid w:val="00EA2ECA"/>
    <w:rsid w:val="00EA34AA"/>
    <w:rsid w:val="00EA3668"/>
    <w:rsid w:val="00EA4968"/>
    <w:rsid w:val="00EA4AE4"/>
    <w:rsid w:val="00EA6106"/>
    <w:rsid w:val="00EA6134"/>
    <w:rsid w:val="00EA6734"/>
    <w:rsid w:val="00EA67FB"/>
    <w:rsid w:val="00EA6E58"/>
    <w:rsid w:val="00EA7FDB"/>
    <w:rsid w:val="00EB0032"/>
    <w:rsid w:val="00EB0278"/>
    <w:rsid w:val="00EB02B3"/>
    <w:rsid w:val="00EB0337"/>
    <w:rsid w:val="00EB0A01"/>
    <w:rsid w:val="00EB1527"/>
    <w:rsid w:val="00EB1D57"/>
    <w:rsid w:val="00EB229C"/>
    <w:rsid w:val="00EB2340"/>
    <w:rsid w:val="00EB2739"/>
    <w:rsid w:val="00EB28E6"/>
    <w:rsid w:val="00EB3426"/>
    <w:rsid w:val="00EB3448"/>
    <w:rsid w:val="00EB460A"/>
    <w:rsid w:val="00EB4EAF"/>
    <w:rsid w:val="00EB542B"/>
    <w:rsid w:val="00EB5444"/>
    <w:rsid w:val="00EB6206"/>
    <w:rsid w:val="00EB68B0"/>
    <w:rsid w:val="00EB6B98"/>
    <w:rsid w:val="00EB6F67"/>
    <w:rsid w:val="00EB71CA"/>
    <w:rsid w:val="00EB72EC"/>
    <w:rsid w:val="00EB76FF"/>
    <w:rsid w:val="00EB78D2"/>
    <w:rsid w:val="00EB7921"/>
    <w:rsid w:val="00EB7AE8"/>
    <w:rsid w:val="00EB7EA8"/>
    <w:rsid w:val="00EC05B1"/>
    <w:rsid w:val="00EC075C"/>
    <w:rsid w:val="00EC08A7"/>
    <w:rsid w:val="00EC0C3B"/>
    <w:rsid w:val="00EC0C63"/>
    <w:rsid w:val="00EC0FE8"/>
    <w:rsid w:val="00EC108B"/>
    <w:rsid w:val="00EC1133"/>
    <w:rsid w:val="00EC12A7"/>
    <w:rsid w:val="00EC1901"/>
    <w:rsid w:val="00EC19C5"/>
    <w:rsid w:val="00EC23A8"/>
    <w:rsid w:val="00EC2BCC"/>
    <w:rsid w:val="00EC2BF9"/>
    <w:rsid w:val="00EC2D9C"/>
    <w:rsid w:val="00EC2F72"/>
    <w:rsid w:val="00EC3D9B"/>
    <w:rsid w:val="00EC3EE7"/>
    <w:rsid w:val="00EC4066"/>
    <w:rsid w:val="00EC40C8"/>
    <w:rsid w:val="00EC4343"/>
    <w:rsid w:val="00EC4757"/>
    <w:rsid w:val="00EC4AD5"/>
    <w:rsid w:val="00EC60F3"/>
    <w:rsid w:val="00EC6163"/>
    <w:rsid w:val="00EC678D"/>
    <w:rsid w:val="00EC74AD"/>
    <w:rsid w:val="00EC77DB"/>
    <w:rsid w:val="00EC7C16"/>
    <w:rsid w:val="00ED0959"/>
    <w:rsid w:val="00ED0B61"/>
    <w:rsid w:val="00ED0FD2"/>
    <w:rsid w:val="00ED1220"/>
    <w:rsid w:val="00ED1450"/>
    <w:rsid w:val="00ED1992"/>
    <w:rsid w:val="00ED1D26"/>
    <w:rsid w:val="00ED1F60"/>
    <w:rsid w:val="00ED1F8D"/>
    <w:rsid w:val="00ED2348"/>
    <w:rsid w:val="00ED2713"/>
    <w:rsid w:val="00ED2AA8"/>
    <w:rsid w:val="00ED2B26"/>
    <w:rsid w:val="00ED2CDD"/>
    <w:rsid w:val="00ED2D24"/>
    <w:rsid w:val="00ED2D42"/>
    <w:rsid w:val="00ED2ECF"/>
    <w:rsid w:val="00ED3B04"/>
    <w:rsid w:val="00ED4384"/>
    <w:rsid w:val="00ED4FCF"/>
    <w:rsid w:val="00ED5601"/>
    <w:rsid w:val="00ED5837"/>
    <w:rsid w:val="00ED5D1C"/>
    <w:rsid w:val="00ED66B2"/>
    <w:rsid w:val="00ED6865"/>
    <w:rsid w:val="00ED696E"/>
    <w:rsid w:val="00ED6DD3"/>
    <w:rsid w:val="00ED7584"/>
    <w:rsid w:val="00ED7C18"/>
    <w:rsid w:val="00ED7EA7"/>
    <w:rsid w:val="00EE031B"/>
    <w:rsid w:val="00EE0411"/>
    <w:rsid w:val="00EE050C"/>
    <w:rsid w:val="00EE074F"/>
    <w:rsid w:val="00EE08F9"/>
    <w:rsid w:val="00EE0AEF"/>
    <w:rsid w:val="00EE0B9F"/>
    <w:rsid w:val="00EE0C27"/>
    <w:rsid w:val="00EE10F7"/>
    <w:rsid w:val="00EE17E1"/>
    <w:rsid w:val="00EE18E7"/>
    <w:rsid w:val="00EE1DBF"/>
    <w:rsid w:val="00EE2357"/>
    <w:rsid w:val="00EE25B1"/>
    <w:rsid w:val="00EE283A"/>
    <w:rsid w:val="00EE28AB"/>
    <w:rsid w:val="00EE2ACE"/>
    <w:rsid w:val="00EE2CBC"/>
    <w:rsid w:val="00EE2E94"/>
    <w:rsid w:val="00EE321A"/>
    <w:rsid w:val="00EE3AF0"/>
    <w:rsid w:val="00EE3DFC"/>
    <w:rsid w:val="00EE3E9A"/>
    <w:rsid w:val="00EE5106"/>
    <w:rsid w:val="00EE52A4"/>
    <w:rsid w:val="00EE5510"/>
    <w:rsid w:val="00EE5828"/>
    <w:rsid w:val="00EE5898"/>
    <w:rsid w:val="00EE5DDC"/>
    <w:rsid w:val="00EE6199"/>
    <w:rsid w:val="00EE622D"/>
    <w:rsid w:val="00EE6568"/>
    <w:rsid w:val="00EE6BBF"/>
    <w:rsid w:val="00EE6D80"/>
    <w:rsid w:val="00EE6EAB"/>
    <w:rsid w:val="00EE74C3"/>
    <w:rsid w:val="00EE777D"/>
    <w:rsid w:val="00EE77BF"/>
    <w:rsid w:val="00EF0330"/>
    <w:rsid w:val="00EF0542"/>
    <w:rsid w:val="00EF0E48"/>
    <w:rsid w:val="00EF1247"/>
    <w:rsid w:val="00EF1BBA"/>
    <w:rsid w:val="00EF207A"/>
    <w:rsid w:val="00EF2979"/>
    <w:rsid w:val="00EF3091"/>
    <w:rsid w:val="00EF3A8A"/>
    <w:rsid w:val="00EF4AAC"/>
    <w:rsid w:val="00EF4BDF"/>
    <w:rsid w:val="00EF4D7E"/>
    <w:rsid w:val="00EF51F6"/>
    <w:rsid w:val="00EF5433"/>
    <w:rsid w:val="00EF583F"/>
    <w:rsid w:val="00EF58A1"/>
    <w:rsid w:val="00EF602D"/>
    <w:rsid w:val="00EF624F"/>
    <w:rsid w:val="00EF62AD"/>
    <w:rsid w:val="00EF664C"/>
    <w:rsid w:val="00EF6712"/>
    <w:rsid w:val="00EF6802"/>
    <w:rsid w:val="00EF6A3F"/>
    <w:rsid w:val="00EF70D5"/>
    <w:rsid w:val="00EF7195"/>
    <w:rsid w:val="00EF776C"/>
    <w:rsid w:val="00EF7B72"/>
    <w:rsid w:val="00EF7ED0"/>
    <w:rsid w:val="00F00354"/>
    <w:rsid w:val="00F00548"/>
    <w:rsid w:val="00F00E44"/>
    <w:rsid w:val="00F0134C"/>
    <w:rsid w:val="00F0160B"/>
    <w:rsid w:val="00F017D8"/>
    <w:rsid w:val="00F01C0F"/>
    <w:rsid w:val="00F022F1"/>
    <w:rsid w:val="00F0269A"/>
    <w:rsid w:val="00F02963"/>
    <w:rsid w:val="00F02B22"/>
    <w:rsid w:val="00F02EA6"/>
    <w:rsid w:val="00F0362A"/>
    <w:rsid w:val="00F038EC"/>
    <w:rsid w:val="00F03D83"/>
    <w:rsid w:val="00F0400D"/>
    <w:rsid w:val="00F040F4"/>
    <w:rsid w:val="00F04697"/>
    <w:rsid w:val="00F046CC"/>
    <w:rsid w:val="00F04786"/>
    <w:rsid w:val="00F052C9"/>
    <w:rsid w:val="00F052F2"/>
    <w:rsid w:val="00F0555F"/>
    <w:rsid w:val="00F059EA"/>
    <w:rsid w:val="00F06098"/>
    <w:rsid w:val="00F06396"/>
    <w:rsid w:val="00F068CD"/>
    <w:rsid w:val="00F06CEC"/>
    <w:rsid w:val="00F074A1"/>
    <w:rsid w:val="00F0777A"/>
    <w:rsid w:val="00F07B1E"/>
    <w:rsid w:val="00F07C3E"/>
    <w:rsid w:val="00F1012C"/>
    <w:rsid w:val="00F10150"/>
    <w:rsid w:val="00F10203"/>
    <w:rsid w:val="00F10317"/>
    <w:rsid w:val="00F10AAD"/>
    <w:rsid w:val="00F10F4F"/>
    <w:rsid w:val="00F1118C"/>
    <w:rsid w:val="00F11AD3"/>
    <w:rsid w:val="00F11FCB"/>
    <w:rsid w:val="00F12491"/>
    <w:rsid w:val="00F1267C"/>
    <w:rsid w:val="00F12A73"/>
    <w:rsid w:val="00F12B85"/>
    <w:rsid w:val="00F12EFD"/>
    <w:rsid w:val="00F12F16"/>
    <w:rsid w:val="00F1309C"/>
    <w:rsid w:val="00F13307"/>
    <w:rsid w:val="00F1375A"/>
    <w:rsid w:val="00F13B8E"/>
    <w:rsid w:val="00F14D09"/>
    <w:rsid w:val="00F14FD0"/>
    <w:rsid w:val="00F1545E"/>
    <w:rsid w:val="00F161B9"/>
    <w:rsid w:val="00F16203"/>
    <w:rsid w:val="00F16759"/>
    <w:rsid w:val="00F17453"/>
    <w:rsid w:val="00F1788E"/>
    <w:rsid w:val="00F17C51"/>
    <w:rsid w:val="00F206BB"/>
    <w:rsid w:val="00F21896"/>
    <w:rsid w:val="00F22720"/>
    <w:rsid w:val="00F227B7"/>
    <w:rsid w:val="00F228E9"/>
    <w:rsid w:val="00F22ECF"/>
    <w:rsid w:val="00F230E0"/>
    <w:rsid w:val="00F23791"/>
    <w:rsid w:val="00F23893"/>
    <w:rsid w:val="00F238A2"/>
    <w:rsid w:val="00F23F6C"/>
    <w:rsid w:val="00F2425E"/>
    <w:rsid w:val="00F24575"/>
    <w:rsid w:val="00F2464A"/>
    <w:rsid w:val="00F24726"/>
    <w:rsid w:val="00F24769"/>
    <w:rsid w:val="00F2478A"/>
    <w:rsid w:val="00F248F9"/>
    <w:rsid w:val="00F24E67"/>
    <w:rsid w:val="00F2534A"/>
    <w:rsid w:val="00F2562A"/>
    <w:rsid w:val="00F2576D"/>
    <w:rsid w:val="00F265B4"/>
    <w:rsid w:val="00F26F93"/>
    <w:rsid w:val="00F27A63"/>
    <w:rsid w:val="00F27B39"/>
    <w:rsid w:val="00F27BB7"/>
    <w:rsid w:val="00F27D85"/>
    <w:rsid w:val="00F30325"/>
    <w:rsid w:val="00F30F52"/>
    <w:rsid w:val="00F314F1"/>
    <w:rsid w:val="00F32303"/>
    <w:rsid w:val="00F324F5"/>
    <w:rsid w:val="00F32684"/>
    <w:rsid w:val="00F329FC"/>
    <w:rsid w:val="00F32CEC"/>
    <w:rsid w:val="00F330B0"/>
    <w:rsid w:val="00F33A76"/>
    <w:rsid w:val="00F33B88"/>
    <w:rsid w:val="00F343AC"/>
    <w:rsid w:val="00F34641"/>
    <w:rsid w:val="00F346F9"/>
    <w:rsid w:val="00F34F71"/>
    <w:rsid w:val="00F3519C"/>
    <w:rsid w:val="00F354DE"/>
    <w:rsid w:val="00F35914"/>
    <w:rsid w:val="00F35CFF"/>
    <w:rsid w:val="00F360E0"/>
    <w:rsid w:val="00F37079"/>
    <w:rsid w:val="00F37578"/>
    <w:rsid w:val="00F3774F"/>
    <w:rsid w:val="00F37760"/>
    <w:rsid w:val="00F3790C"/>
    <w:rsid w:val="00F37FA4"/>
    <w:rsid w:val="00F40733"/>
    <w:rsid w:val="00F40C43"/>
    <w:rsid w:val="00F40D01"/>
    <w:rsid w:val="00F41164"/>
    <w:rsid w:val="00F425BC"/>
    <w:rsid w:val="00F43223"/>
    <w:rsid w:val="00F4333A"/>
    <w:rsid w:val="00F43363"/>
    <w:rsid w:val="00F43552"/>
    <w:rsid w:val="00F4382F"/>
    <w:rsid w:val="00F439F9"/>
    <w:rsid w:val="00F441DB"/>
    <w:rsid w:val="00F441E4"/>
    <w:rsid w:val="00F449FA"/>
    <w:rsid w:val="00F44FC6"/>
    <w:rsid w:val="00F456F3"/>
    <w:rsid w:val="00F45754"/>
    <w:rsid w:val="00F45F9E"/>
    <w:rsid w:val="00F46026"/>
    <w:rsid w:val="00F463A2"/>
    <w:rsid w:val="00F464DA"/>
    <w:rsid w:val="00F46F6D"/>
    <w:rsid w:val="00F47A8E"/>
    <w:rsid w:val="00F47B02"/>
    <w:rsid w:val="00F47EAF"/>
    <w:rsid w:val="00F500CE"/>
    <w:rsid w:val="00F503C7"/>
    <w:rsid w:val="00F5054A"/>
    <w:rsid w:val="00F5058D"/>
    <w:rsid w:val="00F50EB7"/>
    <w:rsid w:val="00F50F6A"/>
    <w:rsid w:val="00F51BC0"/>
    <w:rsid w:val="00F51CEF"/>
    <w:rsid w:val="00F520BB"/>
    <w:rsid w:val="00F5221E"/>
    <w:rsid w:val="00F52452"/>
    <w:rsid w:val="00F52456"/>
    <w:rsid w:val="00F52535"/>
    <w:rsid w:val="00F5292C"/>
    <w:rsid w:val="00F52CE2"/>
    <w:rsid w:val="00F531F2"/>
    <w:rsid w:val="00F5321D"/>
    <w:rsid w:val="00F53604"/>
    <w:rsid w:val="00F5362D"/>
    <w:rsid w:val="00F54239"/>
    <w:rsid w:val="00F5423B"/>
    <w:rsid w:val="00F543DA"/>
    <w:rsid w:val="00F54A99"/>
    <w:rsid w:val="00F54CAC"/>
    <w:rsid w:val="00F55002"/>
    <w:rsid w:val="00F55922"/>
    <w:rsid w:val="00F55B1F"/>
    <w:rsid w:val="00F55B80"/>
    <w:rsid w:val="00F55EDB"/>
    <w:rsid w:val="00F55F5A"/>
    <w:rsid w:val="00F56041"/>
    <w:rsid w:val="00F56102"/>
    <w:rsid w:val="00F56550"/>
    <w:rsid w:val="00F566F1"/>
    <w:rsid w:val="00F5681F"/>
    <w:rsid w:val="00F572FC"/>
    <w:rsid w:val="00F60327"/>
    <w:rsid w:val="00F611C3"/>
    <w:rsid w:val="00F62A66"/>
    <w:rsid w:val="00F62B90"/>
    <w:rsid w:val="00F62C46"/>
    <w:rsid w:val="00F62F48"/>
    <w:rsid w:val="00F6315E"/>
    <w:rsid w:val="00F63625"/>
    <w:rsid w:val="00F636CB"/>
    <w:rsid w:val="00F6383A"/>
    <w:rsid w:val="00F63A50"/>
    <w:rsid w:val="00F643E5"/>
    <w:rsid w:val="00F6446F"/>
    <w:rsid w:val="00F64E3B"/>
    <w:rsid w:val="00F653E0"/>
    <w:rsid w:val="00F65558"/>
    <w:rsid w:val="00F65584"/>
    <w:rsid w:val="00F656A1"/>
    <w:rsid w:val="00F667B0"/>
    <w:rsid w:val="00F66B27"/>
    <w:rsid w:val="00F66DE6"/>
    <w:rsid w:val="00F67177"/>
    <w:rsid w:val="00F67336"/>
    <w:rsid w:val="00F67399"/>
    <w:rsid w:val="00F67D9D"/>
    <w:rsid w:val="00F67F1D"/>
    <w:rsid w:val="00F70354"/>
    <w:rsid w:val="00F70690"/>
    <w:rsid w:val="00F70B1D"/>
    <w:rsid w:val="00F70C12"/>
    <w:rsid w:val="00F70DA2"/>
    <w:rsid w:val="00F71564"/>
    <w:rsid w:val="00F71826"/>
    <w:rsid w:val="00F71DB2"/>
    <w:rsid w:val="00F721AC"/>
    <w:rsid w:val="00F7225D"/>
    <w:rsid w:val="00F722AD"/>
    <w:rsid w:val="00F722DC"/>
    <w:rsid w:val="00F727A1"/>
    <w:rsid w:val="00F73348"/>
    <w:rsid w:val="00F73651"/>
    <w:rsid w:val="00F736F4"/>
    <w:rsid w:val="00F73F78"/>
    <w:rsid w:val="00F743B7"/>
    <w:rsid w:val="00F74539"/>
    <w:rsid w:val="00F74581"/>
    <w:rsid w:val="00F74E7D"/>
    <w:rsid w:val="00F750DC"/>
    <w:rsid w:val="00F75698"/>
    <w:rsid w:val="00F76BEC"/>
    <w:rsid w:val="00F76C44"/>
    <w:rsid w:val="00F77260"/>
    <w:rsid w:val="00F772ED"/>
    <w:rsid w:val="00F777A1"/>
    <w:rsid w:val="00F7791A"/>
    <w:rsid w:val="00F77C6B"/>
    <w:rsid w:val="00F77FB0"/>
    <w:rsid w:val="00F804BB"/>
    <w:rsid w:val="00F80775"/>
    <w:rsid w:val="00F81044"/>
    <w:rsid w:val="00F816B7"/>
    <w:rsid w:val="00F81C21"/>
    <w:rsid w:val="00F822DE"/>
    <w:rsid w:val="00F8231C"/>
    <w:rsid w:val="00F82EE6"/>
    <w:rsid w:val="00F83257"/>
    <w:rsid w:val="00F834BD"/>
    <w:rsid w:val="00F83533"/>
    <w:rsid w:val="00F850A2"/>
    <w:rsid w:val="00F85322"/>
    <w:rsid w:val="00F85418"/>
    <w:rsid w:val="00F8551D"/>
    <w:rsid w:val="00F85CF8"/>
    <w:rsid w:val="00F86703"/>
    <w:rsid w:val="00F8682A"/>
    <w:rsid w:val="00F868EB"/>
    <w:rsid w:val="00F86957"/>
    <w:rsid w:val="00F8702D"/>
    <w:rsid w:val="00F87F41"/>
    <w:rsid w:val="00F90027"/>
    <w:rsid w:val="00F9055B"/>
    <w:rsid w:val="00F908C7"/>
    <w:rsid w:val="00F913CF"/>
    <w:rsid w:val="00F91699"/>
    <w:rsid w:val="00F91D39"/>
    <w:rsid w:val="00F92BEF"/>
    <w:rsid w:val="00F9308F"/>
    <w:rsid w:val="00F9315A"/>
    <w:rsid w:val="00F93862"/>
    <w:rsid w:val="00F93A15"/>
    <w:rsid w:val="00F93FB0"/>
    <w:rsid w:val="00F94031"/>
    <w:rsid w:val="00F945DD"/>
    <w:rsid w:val="00F948FF"/>
    <w:rsid w:val="00F96026"/>
    <w:rsid w:val="00F970DC"/>
    <w:rsid w:val="00F972BA"/>
    <w:rsid w:val="00F97430"/>
    <w:rsid w:val="00F97669"/>
    <w:rsid w:val="00FA025E"/>
    <w:rsid w:val="00FA04E7"/>
    <w:rsid w:val="00FA1356"/>
    <w:rsid w:val="00FA15B8"/>
    <w:rsid w:val="00FA189B"/>
    <w:rsid w:val="00FA1C52"/>
    <w:rsid w:val="00FA1DFF"/>
    <w:rsid w:val="00FA1F8A"/>
    <w:rsid w:val="00FA2493"/>
    <w:rsid w:val="00FA2C18"/>
    <w:rsid w:val="00FA3349"/>
    <w:rsid w:val="00FA3507"/>
    <w:rsid w:val="00FA382B"/>
    <w:rsid w:val="00FA39B6"/>
    <w:rsid w:val="00FA411D"/>
    <w:rsid w:val="00FA4688"/>
    <w:rsid w:val="00FA513E"/>
    <w:rsid w:val="00FA5543"/>
    <w:rsid w:val="00FA5675"/>
    <w:rsid w:val="00FA5B19"/>
    <w:rsid w:val="00FA60E5"/>
    <w:rsid w:val="00FA6665"/>
    <w:rsid w:val="00FA6D06"/>
    <w:rsid w:val="00FB018B"/>
    <w:rsid w:val="00FB07D4"/>
    <w:rsid w:val="00FB0EBC"/>
    <w:rsid w:val="00FB0EDC"/>
    <w:rsid w:val="00FB13EF"/>
    <w:rsid w:val="00FB171B"/>
    <w:rsid w:val="00FB2025"/>
    <w:rsid w:val="00FB20B8"/>
    <w:rsid w:val="00FB342C"/>
    <w:rsid w:val="00FB3916"/>
    <w:rsid w:val="00FB404C"/>
    <w:rsid w:val="00FB49BF"/>
    <w:rsid w:val="00FB4C51"/>
    <w:rsid w:val="00FB5C8F"/>
    <w:rsid w:val="00FB5FF2"/>
    <w:rsid w:val="00FB61FB"/>
    <w:rsid w:val="00FB6859"/>
    <w:rsid w:val="00FB69E1"/>
    <w:rsid w:val="00FB7098"/>
    <w:rsid w:val="00FB7147"/>
    <w:rsid w:val="00FB7381"/>
    <w:rsid w:val="00FB7487"/>
    <w:rsid w:val="00FB7766"/>
    <w:rsid w:val="00FB79D8"/>
    <w:rsid w:val="00FB7C7A"/>
    <w:rsid w:val="00FC0961"/>
    <w:rsid w:val="00FC0A67"/>
    <w:rsid w:val="00FC0A89"/>
    <w:rsid w:val="00FC0B35"/>
    <w:rsid w:val="00FC0C9F"/>
    <w:rsid w:val="00FC108F"/>
    <w:rsid w:val="00FC1602"/>
    <w:rsid w:val="00FC1607"/>
    <w:rsid w:val="00FC1B00"/>
    <w:rsid w:val="00FC1CF4"/>
    <w:rsid w:val="00FC2535"/>
    <w:rsid w:val="00FC307A"/>
    <w:rsid w:val="00FC3222"/>
    <w:rsid w:val="00FC33B3"/>
    <w:rsid w:val="00FC3484"/>
    <w:rsid w:val="00FC3B75"/>
    <w:rsid w:val="00FC3C84"/>
    <w:rsid w:val="00FC47B6"/>
    <w:rsid w:val="00FC4879"/>
    <w:rsid w:val="00FC4C29"/>
    <w:rsid w:val="00FC56C9"/>
    <w:rsid w:val="00FC6358"/>
    <w:rsid w:val="00FC6B61"/>
    <w:rsid w:val="00FC6BFB"/>
    <w:rsid w:val="00FC7363"/>
    <w:rsid w:val="00FD017E"/>
    <w:rsid w:val="00FD0A32"/>
    <w:rsid w:val="00FD18AD"/>
    <w:rsid w:val="00FD1A6C"/>
    <w:rsid w:val="00FD1AF1"/>
    <w:rsid w:val="00FD1CAF"/>
    <w:rsid w:val="00FD232F"/>
    <w:rsid w:val="00FD26F3"/>
    <w:rsid w:val="00FD2C78"/>
    <w:rsid w:val="00FD3F5D"/>
    <w:rsid w:val="00FD4A25"/>
    <w:rsid w:val="00FD4BB2"/>
    <w:rsid w:val="00FD55DF"/>
    <w:rsid w:val="00FD5801"/>
    <w:rsid w:val="00FD627C"/>
    <w:rsid w:val="00FD6522"/>
    <w:rsid w:val="00FD6D51"/>
    <w:rsid w:val="00FD6E77"/>
    <w:rsid w:val="00FD7279"/>
    <w:rsid w:val="00FD76E2"/>
    <w:rsid w:val="00FD797F"/>
    <w:rsid w:val="00FD79DF"/>
    <w:rsid w:val="00FE014A"/>
    <w:rsid w:val="00FE02CD"/>
    <w:rsid w:val="00FE0646"/>
    <w:rsid w:val="00FE08BE"/>
    <w:rsid w:val="00FE08E0"/>
    <w:rsid w:val="00FE0F2F"/>
    <w:rsid w:val="00FE11CA"/>
    <w:rsid w:val="00FE12C8"/>
    <w:rsid w:val="00FE1780"/>
    <w:rsid w:val="00FE1B91"/>
    <w:rsid w:val="00FE2C92"/>
    <w:rsid w:val="00FE2D55"/>
    <w:rsid w:val="00FE2D79"/>
    <w:rsid w:val="00FE2F7A"/>
    <w:rsid w:val="00FE3E73"/>
    <w:rsid w:val="00FE3E8C"/>
    <w:rsid w:val="00FE40CD"/>
    <w:rsid w:val="00FE49BA"/>
    <w:rsid w:val="00FE4D64"/>
    <w:rsid w:val="00FE4E91"/>
    <w:rsid w:val="00FE5034"/>
    <w:rsid w:val="00FE562F"/>
    <w:rsid w:val="00FE5867"/>
    <w:rsid w:val="00FE5A5C"/>
    <w:rsid w:val="00FE5C01"/>
    <w:rsid w:val="00FE63CD"/>
    <w:rsid w:val="00FE689C"/>
    <w:rsid w:val="00FE6D58"/>
    <w:rsid w:val="00FE6F15"/>
    <w:rsid w:val="00FE7062"/>
    <w:rsid w:val="00FE762E"/>
    <w:rsid w:val="00FE7885"/>
    <w:rsid w:val="00FE78E5"/>
    <w:rsid w:val="00FE7BE8"/>
    <w:rsid w:val="00FF066C"/>
    <w:rsid w:val="00FF0A68"/>
    <w:rsid w:val="00FF15FA"/>
    <w:rsid w:val="00FF1D24"/>
    <w:rsid w:val="00FF1DEF"/>
    <w:rsid w:val="00FF20AE"/>
    <w:rsid w:val="00FF2B13"/>
    <w:rsid w:val="00FF33FC"/>
    <w:rsid w:val="00FF3428"/>
    <w:rsid w:val="00FF3A74"/>
    <w:rsid w:val="00FF3C62"/>
    <w:rsid w:val="00FF3FEA"/>
    <w:rsid w:val="00FF4564"/>
    <w:rsid w:val="00FF490E"/>
    <w:rsid w:val="00FF4EB8"/>
    <w:rsid w:val="00FF4F5F"/>
    <w:rsid w:val="00FF5601"/>
    <w:rsid w:val="00FF5CA4"/>
    <w:rsid w:val="00FF7034"/>
    <w:rsid w:val="00FF72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040766"/>
  <w15:chartTrackingRefBased/>
  <w15:docId w15:val="{56F3580E-36BC-4B5E-9147-47F57D9C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D73"/>
    <w:rPr>
      <w:sz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link w:val="Overskrift2Tegn"/>
    <w:qFormat/>
    <w:pPr>
      <w:keepNext/>
      <w:spacing w:before="240" w:after="60"/>
      <w:outlineLvl w:val="1"/>
    </w:pPr>
    <w:rPr>
      <w:rFonts w:ascii="Arial" w:hAnsi="Arial"/>
      <w:b/>
      <w:i/>
      <w:lang w:val="x-none" w:eastAsia="x-none"/>
    </w:rPr>
  </w:style>
  <w:style w:type="paragraph" w:styleId="Overskrift3">
    <w:name w:val="heading 3"/>
    <w:basedOn w:val="Normal"/>
    <w:next w:val="Normal"/>
    <w:qFormat/>
    <w:pPr>
      <w:suppressAutoHyphens/>
      <w:ind w:left="284"/>
      <w:jc w:val="both"/>
      <w:outlineLvl w:val="2"/>
    </w:pPr>
    <w:rPr>
      <w:b/>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360"/>
      <w:outlineLvl w:val="4"/>
    </w:pPr>
    <w:rPr>
      <w:b/>
    </w:rPr>
  </w:style>
  <w:style w:type="paragraph" w:styleId="Overskrift6">
    <w:name w:val="heading 6"/>
    <w:basedOn w:val="Normal"/>
    <w:next w:val="Normal"/>
    <w:qFormat/>
    <w:pPr>
      <w:keepNext/>
      <w:suppressAutoHyphens/>
      <w:ind w:left="374"/>
      <w:jc w:val="both"/>
      <w:outlineLvl w:val="5"/>
    </w:pPr>
    <w:rPr>
      <w:spacing w:val="-3"/>
      <w:u w:val="single"/>
    </w:rPr>
  </w:style>
  <w:style w:type="paragraph" w:styleId="Overskrift7">
    <w:name w:val="heading 7"/>
    <w:basedOn w:val="Normal"/>
    <w:next w:val="Normal"/>
    <w:qFormat/>
    <w:pPr>
      <w:keepNext/>
      <w:outlineLvl w:val="6"/>
    </w:pPr>
    <w:rPr>
      <w:u w:val="single"/>
    </w:rPr>
  </w:style>
  <w:style w:type="paragraph" w:styleId="Overskrift8">
    <w:name w:val="heading 8"/>
    <w:basedOn w:val="Normal"/>
    <w:next w:val="Normal"/>
    <w:qFormat/>
    <w:pPr>
      <w:keepNext/>
      <w:jc w:val="center"/>
      <w:outlineLvl w:val="7"/>
    </w:pPr>
    <w:rPr>
      <w:b/>
    </w:rPr>
  </w:style>
  <w:style w:type="paragraph" w:styleId="Overskrift9">
    <w:name w:val="heading 9"/>
    <w:basedOn w:val="Normal"/>
    <w:next w:val="Normal"/>
    <w:qFormat/>
    <w:pPr>
      <w:keepNext/>
      <w:framePr w:w="5197" w:h="1159" w:hSpace="141" w:wrap="around" w:vAnchor="text" w:hAnchor="page" w:x="715" w:y="-1128"/>
      <w:jc w:val="both"/>
      <w:outlineLvl w:val="8"/>
    </w:pPr>
    <w:rPr>
      <w:b/>
      <w:spacing w:val="-18"/>
      <w:sz w:val="5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character" w:styleId="Sidetal">
    <w:name w:val="page number"/>
    <w:basedOn w:val="Standardskrifttypeiafsnit"/>
    <w:semiHidden/>
  </w:style>
  <w:style w:type="paragraph" w:styleId="Brdtekstindrykning">
    <w:name w:val="Body Text Indent"/>
    <w:basedOn w:val="Normal"/>
    <w:semiHidden/>
    <w:pPr>
      <w:ind w:left="340"/>
    </w:pPr>
  </w:style>
  <w:style w:type="paragraph" w:styleId="Brdtekstindrykning2">
    <w:name w:val="Body Text Indent 2"/>
    <w:basedOn w:val="Normal"/>
    <w:semiHidden/>
    <w:pPr>
      <w:ind w:left="374"/>
    </w:pPr>
  </w:style>
  <w:style w:type="paragraph" w:customStyle="1" w:styleId="Opstilling">
    <w:name w:val="Opstilling"/>
    <w:basedOn w:val="Normal"/>
    <w:semiHidden/>
    <w:pPr>
      <w:ind w:left="283" w:hanging="283"/>
    </w:pPr>
  </w:style>
  <w:style w:type="paragraph" w:styleId="Bloktekst">
    <w:name w:val="Block Text"/>
    <w:basedOn w:val="Normal"/>
    <w:semiHidden/>
    <w:pPr>
      <w:numPr>
        <w:ilvl w:val="12"/>
      </w:numPr>
      <w:ind w:left="113" w:right="113"/>
      <w:jc w:val="both"/>
    </w:pPr>
  </w:style>
  <w:style w:type="paragraph" w:styleId="Almindeligtekst">
    <w:name w:val="Plain Text"/>
    <w:basedOn w:val="Normal"/>
    <w:semiHidden/>
    <w:rPr>
      <w:rFonts w:ascii="Courier New" w:hAnsi="Courier New"/>
      <w:sz w:val="20"/>
    </w:rPr>
  </w:style>
  <w:style w:type="paragraph" w:styleId="Dato">
    <w:name w:val="Date"/>
    <w:basedOn w:val="Normal"/>
    <w:next w:val="Normal"/>
    <w:link w:val="DatoTegn"/>
    <w:semiHidden/>
    <w:rPr>
      <w:lang w:val="x-none" w:eastAsia="x-none"/>
    </w:rPr>
  </w:style>
  <w:style w:type="paragraph" w:styleId="Brdtekst">
    <w:name w:val="Body Text"/>
    <w:basedOn w:val="Normal"/>
    <w:link w:val="BrdtekstTegn"/>
    <w:semiHidden/>
    <w:pPr>
      <w:jc w:val="both"/>
    </w:pPr>
    <w:rPr>
      <w:i/>
      <w:lang w:val="x-none" w:eastAsia="x-none"/>
    </w:rPr>
  </w:style>
  <w:style w:type="paragraph" w:styleId="Opstilling-punkttegn2">
    <w:name w:val="List Bullet 2"/>
    <w:basedOn w:val="Normal"/>
    <w:autoRedefine/>
    <w:semiHidden/>
    <w:pPr>
      <w:numPr>
        <w:numId w:val="1"/>
      </w:numPr>
    </w:pPr>
  </w:style>
  <w:style w:type="paragraph" w:styleId="Opstilling-punkttegn3">
    <w:name w:val="List Bullet 3"/>
    <w:basedOn w:val="Normal"/>
    <w:autoRedefine/>
    <w:semiHidden/>
    <w:pPr>
      <w:numPr>
        <w:numId w:val="2"/>
      </w:numPr>
    </w:pPr>
  </w:style>
  <w:style w:type="paragraph" w:styleId="Opstilling-punkttegn">
    <w:name w:val="List Bullet"/>
    <w:basedOn w:val="Normal"/>
    <w:autoRedefine/>
    <w:semiHidden/>
    <w:pPr>
      <w:numPr>
        <w:numId w:val="3"/>
      </w:numPr>
    </w:pPr>
  </w:style>
  <w:style w:type="paragraph" w:styleId="Brdtekstindrykning3">
    <w:name w:val="Body Text Indent 3"/>
    <w:basedOn w:val="Normal"/>
    <w:semiHidden/>
    <w:pPr>
      <w:ind w:left="374" w:firstLine="1"/>
    </w:pPr>
  </w:style>
  <w:style w:type="paragraph" w:styleId="Brdtekst2">
    <w:name w:val="Body Text 2"/>
    <w:basedOn w:val="Normal"/>
    <w:semiHidden/>
    <w:rPr>
      <w:i/>
    </w:rPr>
  </w:style>
  <w:style w:type="paragraph" w:styleId="Listeafsnit">
    <w:name w:val="List Paragraph"/>
    <w:basedOn w:val="Normal"/>
    <w:uiPriority w:val="34"/>
    <w:qFormat/>
    <w:rsid w:val="00635653"/>
    <w:pPr>
      <w:ind w:left="1304"/>
    </w:pPr>
  </w:style>
  <w:style w:type="character" w:customStyle="1" w:styleId="BrdtekstTegn">
    <w:name w:val="Brødtekst Tegn"/>
    <w:link w:val="Brdtekst"/>
    <w:semiHidden/>
    <w:rsid w:val="00F441DB"/>
    <w:rPr>
      <w:i/>
      <w:sz w:val="24"/>
    </w:rPr>
  </w:style>
  <w:style w:type="character" w:styleId="Hyperlink">
    <w:name w:val="Hyperlink"/>
    <w:uiPriority w:val="99"/>
    <w:unhideWhenUsed/>
    <w:rsid w:val="00DF5D8F"/>
    <w:rPr>
      <w:color w:val="0000FF"/>
      <w:u w:val="single"/>
    </w:rPr>
  </w:style>
  <w:style w:type="character" w:customStyle="1" w:styleId="BesgtHyperlink">
    <w:name w:val="BesøgtHyperlink"/>
    <w:uiPriority w:val="99"/>
    <w:semiHidden/>
    <w:unhideWhenUsed/>
    <w:rsid w:val="00DF5D8F"/>
    <w:rPr>
      <w:color w:val="800080"/>
      <w:u w:val="single"/>
    </w:rPr>
  </w:style>
  <w:style w:type="paragraph" w:customStyle="1" w:styleId="Style0">
    <w:name w:val="Style0"/>
    <w:rsid w:val="006B2C62"/>
    <w:pPr>
      <w:autoSpaceDE w:val="0"/>
      <w:autoSpaceDN w:val="0"/>
      <w:adjustRightInd w:val="0"/>
    </w:pPr>
    <w:rPr>
      <w:rFonts w:ascii="Arial" w:hAnsi="Arial" w:cs="Arial"/>
      <w:sz w:val="24"/>
      <w:szCs w:val="24"/>
    </w:rPr>
  </w:style>
  <w:style w:type="character" w:customStyle="1" w:styleId="DatoTegn">
    <w:name w:val="Dato Tegn"/>
    <w:link w:val="Dato"/>
    <w:semiHidden/>
    <w:rsid w:val="009334EC"/>
    <w:rPr>
      <w:sz w:val="24"/>
    </w:rPr>
  </w:style>
  <w:style w:type="character" w:customStyle="1" w:styleId="Overskrift2Tegn">
    <w:name w:val="Overskrift 2 Tegn"/>
    <w:link w:val="Overskrift2"/>
    <w:rsid w:val="003913C4"/>
    <w:rPr>
      <w:rFonts w:ascii="Arial" w:hAnsi="Arial"/>
      <w:b/>
      <w:i/>
      <w:sz w:val="24"/>
    </w:rPr>
  </w:style>
  <w:style w:type="paragraph" w:styleId="Markeringsbobletekst">
    <w:name w:val="Balloon Text"/>
    <w:basedOn w:val="Normal"/>
    <w:link w:val="MarkeringsbobletekstTegn"/>
    <w:uiPriority w:val="99"/>
    <w:semiHidden/>
    <w:unhideWhenUsed/>
    <w:rsid w:val="005960A2"/>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5960A2"/>
    <w:rPr>
      <w:rFonts w:ascii="Tahoma" w:hAnsi="Tahoma" w:cs="Tahoma"/>
      <w:sz w:val="16"/>
      <w:szCs w:val="16"/>
    </w:rPr>
  </w:style>
  <w:style w:type="character" w:styleId="Strk">
    <w:name w:val="Strong"/>
    <w:uiPriority w:val="22"/>
    <w:qFormat/>
    <w:rsid w:val="00A67B12"/>
    <w:rPr>
      <w:b/>
      <w:bCs/>
    </w:rPr>
  </w:style>
  <w:style w:type="paragraph" w:styleId="NormalWeb">
    <w:name w:val="Normal (Web)"/>
    <w:basedOn w:val="Normal"/>
    <w:uiPriority w:val="99"/>
    <w:unhideWhenUsed/>
    <w:rsid w:val="006A2541"/>
    <w:rPr>
      <w:szCs w:val="24"/>
    </w:rPr>
  </w:style>
  <w:style w:type="paragraph" w:customStyle="1" w:styleId="man">
    <w:name w:val="man"/>
    <w:basedOn w:val="Normal"/>
    <w:rsid w:val="00827CF5"/>
    <w:pPr>
      <w:spacing w:before="100" w:beforeAutospacing="1" w:after="100" w:afterAutospacing="1"/>
    </w:pPr>
    <w:rPr>
      <w:szCs w:val="24"/>
    </w:rPr>
  </w:style>
  <w:style w:type="character" w:styleId="Ulstomtale">
    <w:name w:val="Unresolved Mention"/>
    <w:uiPriority w:val="99"/>
    <w:semiHidden/>
    <w:unhideWhenUsed/>
    <w:rsid w:val="006C3203"/>
    <w:rPr>
      <w:color w:val="605E5C"/>
      <w:shd w:val="clear" w:color="auto" w:fill="E1DFDD"/>
    </w:rPr>
  </w:style>
  <w:style w:type="character" w:customStyle="1" w:styleId="wltitle">
    <w:name w:val="wl_title"/>
    <w:basedOn w:val="Standardskrifttypeiafsnit"/>
    <w:rsid w:val="00B73377"/>
  </w:style>
  <w:style w:type="character" w:styleId="BesgtLink">
    <w:name w:val="FollowedHyperlink"/>
    <w:basedOn w:val="Standardskrifttypeiafsnit"/>
    <w:uiPriority w:val="99"/>
    <w:semiHidden/>
    <w:unhideWhenUsed/>
    <w:rsid w:val="00D96D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434">
      <w:bodyDiv w:val="1"/>
      <w:marLeft w:val="0"/>
      <w:marRight w:val="0"/>
      <w:marTop w:val="0"/>
      <w:marBottom w:val="0"/>
      <w:divBdr>
        <w:top w:val="none" w:sz="0" w:space="0" w:color="auto"/>
        <w:left w:val="none" w:sz="0" w:space="0" w:color="auto"/>
        <w:bottom w:val="none" w:sz="0" w:space="0" w:color="auto"/>
        <w:right w:val="none" w:sz="0" w:space="0" w:color="auto"/>
      </w:divBdr>
    </w:div>
    <w:div w:id="14695210">
      <w:bodyDiv w:val="1"/>
      <w:marLeft w:val="0"/>
      <w:marRight w:val="0"/>
      <w:marTop w:val="0"/>
      <w:marBottom w:val="0"/>
      <w:divBdr>
        <w:top w:val="none" w:sz="0" w:space="0" w:color="auto"/>
        <w:left w:val="none" w:sz="0" w:space="0" w:color="auto"/>
        <w:bottom w:val="none" w:sz="0" w:space="0" w:color="auto"/>
        <w:right w:val="none" w:sz="0" w:space="0" w:color="auto"/>
      </w:divBdr>
    </w:div>
    <w:div w:id="25644442">
      <w:bodyDiv w:val="1"/>
      <w:marLeft w:val="0"/>
      <w:marRight w:val="0"/>
      <w:marTop w:val="0"/>
      <w:marBottom w:val="0"/>
      <w:divBdr>
        <w:top w:val="none" w:sz="0" w:space="0" w:color="auto"/>
        <w:left w:val="none" w:sz="0" w:space="0" w:color="auto"/>
        <w:bottom w:val="none" w:sz="0" w:space="0" w:color="auto"/>
        <w:right w:val="none" w:sz="0" w:space="0" w:color="auto"/>
      </w:divBdr>
    </w:div>
    <w:div w:id="36661619">
      <w:bodyDiv w:val="1"/>
      <w:marLeft w:val="0"/>
      <w:marRight w:val="0"/>
      <w:marTop w:val="0"/>
      <w:marBottom w:val="0"/>
      <w:divBdr>
        <w:top w:val="none" w:sz="0" w:space="0" w:color="auto"/>
        <w:left w:val="none" w:sz="0" w:space="0" w:color="auto"/>
        <w:bottom w:val="none" w:sz="0" w:space="0" w:color="auto"/>
        <w:right w:val="none" w:sz="0" w:space="0" w:color="auto"/>
      </w:divBdr>
    </w:div>
    <w:div w:id="59450139">
      <w:bodyDiv w:val="1"/>
      <w:marLeft w:val="0"/>
      <w:marRight w:val="0"/>
      <w:marTop w:val="0"/>
      <w:marBottom w:val="0"/>
      <w:divBdr>
        <w:top w:val="none" w:sz="0" w:space="0" w:color="auto"/>
        <w:left w:val="none" w:sz="0" w:space="0" w:color="auto"/>
        <w:bottom w:val="none" w:sz="0" w:space="0" w:color="auto"/>
        <w:right w:val="none" w:sz="0" w:space="0" w:color="auto"/>
      </w:divBdr>
    </w:div>
    <w:div w:id="88235917">
      <w:bodyDiv w:val="1"/>
      <w:marLeft w:val="0"/>
      <w:marRight w:val="0"/>
      <w:marTop w:val="0"/>
      <w:marBottom w:val="0"/>
      <w:divBdr>
        <w:top w:val="none" w:sz="0" w:space="0" w:color="auto"/>
        <w:left w:val="none" w:sz="0" w:space="0" w:color="auto"/>
        <w:bottom w:val="none" w:sz="0" w:space="0" w:color="auto"/>
        <w:right w:val="none" w:sz="0" w:space="0" w:color="auto"/>
      </w:divBdr>
      <w:divsChild>
        <w:div w:id="662398463">
          <w:marLeft w:val="0"/>
          <w:marRight w:val="0"/>
          <w:marTop w:val="0"/>
          <w:marBottom w:val="45"/>
          <w:divBdr>
            <w:top w:val="none" w:sz="0" w:space="0" w:color="auto"/>
            <w:left w:val="none" w:sz="0" w:space="0" w:color="auto"/>
            <w:bottom w:val="none" w:sz="0" w:space="0" w:color="auto"/>
            <w:right w:val="none" w:sz="0" w:space="0" w:color="auto"/>
          </w:divBdr>
          <w:divsChild>
            <w:div w:id="11028451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8015458">
      <w:bodyDiv w:val="1"/>
      <w:marLeft w:val="0"/>
      <w:marRight w:val="0"/>
      <w:marTop w:val="0"/>
      <w:marBottom w:val="0"/>
      <w:divBdr>
        <w:top w:val="none" w:sz="0" w:space="0" w:color="auto"/>
        <w:left w:val="none" w:sz="0" w:space="0" w:color="auto"/>
        <w:bottom w:val="none" w:sz="0" w:space="0" w:color="auto"/>
        <w:right w:val="none" w:sz="0" w:space="0" w:color="auto"/>
      </w:divBdr>
    </w:div>
    <w:div w:id="110786741">
      <w:bodyDiv w:val="1"/>
      <w:marLeft w:val="0"/>
      <w:marRight w:val="0"/>
      <w:marTop w:val="0"/>
      <w:marBottom w:val="0"/>
      <w:divBdr>
        <w:top w:val="none" w:sz="0" w:space="0" w:color="auto"/>
        <w:left w:val="none" w:sz="0" w:space="0" w:color="auto"/>
        <w:bottom w:val="none" w:sz="0" w:space="0" w:color="auto"/>
        <w:right w:val="none" w:sz="0" w:space="0" w:color="auto"/>
      </w:divBdr>
    </w:div>
    <w:div w:id="131412170">
      <w:bodyDiv w:val="1"/>
      <w:marLeft w:val="0"/>
      <w:marRight w:val="0"/>
      <w:marTop w:val="0"/>
      <w:marBottom w:val="0"/>
      <w:divBdr>
        <w:top w:val="none" w:sz="0" w:space="0" w:color="auto"/>
        <w:left w:val="none" w:sz="0" w:space="0" w:color="auto"/>
        <w:bottom w:val="none" w:sz="0" w:space="0" w:color="auto"/>
        <w:right w:val="none" w:sz="0" w:space="0" w:color="auto"/>
      </w:divBdr>
    </w:div>
    <w:div w:id="142280249">
      <w:bodyDiv w:val="1"/>
      <w:marLeft w:val="0"/>
      <w:marRight w:val="0"/>
      <w:marTop w:val="0"/>
      <w:marBottom w:val="0"/>
      <w:divBdr>
        <w:top w:val="none" w:sz="0" w:space="0" w:color="auto"/>
        <w:left w:val="none" w:sz="0" w:space="0" w:color="auto"/>
        <w:bottom w:val="none" w:sz="0" w:space="0" w:color="auto"/>
        <w:right w:val="none" w:sz="0" w:space="0" w:color="auto"/>
      </w:divBdr>
    </w:div>
    <w:div w:id="155417230">
      <w:bodyDiv w:val="1"/>
      <w:marLeft w:val="0"/>
      <w:marRight w:val="0"/>
      <w:marTop w:val="0"/>
      <w:marBottom w:val="0"/>
      <w:divBdr>
        <w:top w:val="none" w:sz="0" w:space="0" w:color="auto"/>
        <w:left w:val="none" w:sz="0" w:space="0" w:color="auto"/>
        <w:bottom w:val="none" w:sz="0" w:space="0" w:color="auto"/>
        <w:right w:val="none" w:sz="0" w:space="0" w:color="auto"/>
      </w:divBdr>
    </w:div>
    <w:div w:id="189688237">
      <w:bodyDiv w:val="1"/>
      <w:marLeft w:val="0"/>
      <w:marRight w:val="0"/>
      <w:marTop w:val="0"/>
      <w:marBottom w:val="0"/>
      <w:divBdr>
        <w:top w:val="none" w:sz="0" w:space="0" w:color="auto"/>
        <w:left w:val="none" w:sz="0" w:space="0" w:color="auto"/>
        <w:bottom w:val="none" w:sz="0" w:space="0" w:color="auto"/>
        <w:right w:val="none" w:sz="0" w:space="0" w:color="auto"/>
      </w:divBdr>
    </w:div>
    <w:div w:id="246114242">
      <w:bodyDiv w:val="1"/>
      <w:marLeft w:val="0"/>
      <w:marRight w:val="0"/>
      <w:marTop w:val="0"/>
      <w:marBottom w:val="0"/>
      <w:divBdr>
        <w:top w:val="none" w:sz="0" w:space="0" w:color="auto"/>
        <w:left w:val="none" w:sz="0" w:space="0" w:color="auto"/>
        <w:bottom w:val="none" w:sz="0" w:space="0" w:color="auto"/>
        <w:right w:val="none" w:sz="0" w:space="0" w:color="auto"/>
      </w:divBdr>
    </w:div>
    <w:div w:id="288586047">
      <w:bodyDiv w:val="1"/>
      <w:marLeft w:val="0"/>
      <w:marRight w:val="0"/>
      <w:marTop w:val="0"/>
      <w:marBottom w:val="0"/>
      <w:divBdr>
        <w:top w:val="none" w:sz="0" w:space="0" w:color="auto"/>
        <w:left w:val="none" w:sz="0" w:space="0" w:color="auto"/>
        <w:bottom w:val="none" w:sz="0" w:space="0" w:color="auto"/>
        <w:right w:val="none" w:sz="0" w:space="0" w:color="auto"/>
      </w:divBdr>
    </w:div>
    <w:div w:id="429160763">
      <w:bodyDiv w:val="1"/>
      <w:marLeft w:val="0"/>
      <w:marRight w:val="0"/>
      <w:marTop w:val="0"/>
      <w:marBottom w:val="0"/>
      <w:divBdr>
        <w:top w:val="none" w:sz="0" w:space="0" w:color="auto"/>
        <w:left w:val="none" w:sz="0" w:space="0" w:color="auto"/>
        <w:bottom w:val="none" w:sz="0" w:space="0" w:color="auto"/>
        <w:right w:val="none" w:sz="0" w:space="0" w:color="auto"/>
      </w:divBdr>
    </w:div>
    <w:div w:id="443354727">
      <w:bodyDiv w:val="1"/>
      <w:marLeft w:val="0"/>
      <w:marRight w:val="0"/>
      <w:marTop w:val="0"/>
      <w:marBottom w:val="0"/>
      <w:divBdr>
        <w:top w:val="none" w:sz="0" w:space="0" w:color="auto"/>
        <w:left w:val="none" w:sz="0" w:space="0" w:color="auto"/>
        <w:bottom w:val="none" w:sz="0" w:space="0" w:color="auto"/>
        <w:right w:val="none" w:sz="0" w:space="0" w:color="auto"/>
      </w:divBdr>
    </w:div>
    <w:div w:id="458650600">
      <w:bodyDiv w:val="1"/>
      <w:marLeft w:val="0"/>
      <w:marRight w:val="0"/>
      <w:marTop w:val="0"/>
      <w:marBottom w:val="0"/>
      <w:divBdr>
        <w:top w:val="none" w:sz="0" w:space="0" w:color="auto"/>
        <w:left w:val="none" w:sz="0" w:space="0" w:color="auto"/>
        <w:bottom w:val="none" w:sz="0" w:space="0" w:color="auto"/>
        <w:right w:val="none" w:sz="0" w:space="0" w:color="auto"/>
      </w:divBdr>
    </w:div>
    <w:div w:id="487016920">
      <w:bodyDiv w:val="1"/>
      <w:marLeft w:val="0"/>
      <w:marRight w:val="0"/>
      <w:marTop w:val="0"/>
      <w:marBottom w:val="0"/>
      <w:divBdr>
        <w:top w:val="none" w:sz="0" w:space="0" w:color="auto"/>
        <w:left w:val="none" w:sz="0" w:space="0" w:color="auto"/>
        <w:bottom w:val="none" w:sz="0" w:space="0" w:color="auto"/>
        <w:right w:val="none" w:sz="0" w:space="0" w:color="auto"/>
      </w:divBdr>
    </w:div>
    <w:div w:id="500899476">
      <w:bodyDiv w:val="1"/>
      <w:marLeft w:val="0"/>
      <w:marRight w:val="0"/>
      <w:marTop w:val="0"/>
      <w:marBottom w:val="0"/>
      <w:divBdr>
        <w:top w:val="none" w:sz="0" w:space="0" w:color="auto"/>
        <w:left w:val="none" w:sz="0" w:space="0" w:color="auto"/>
        <w:bottom w:val="none" w:sz="0" w:space="0" w:color="auto"/>
        <w:right w:val="none" w:sz="0" w:space="0" w:color="auto"/>
      </w:divBdr>
    </w:div>
    <w:div w:id="521163098">
      <w:bodyDiv w:val="1"/>
      <w:marLeft w:val="0"/>
      <w:marRight w:val="0"/>
      <w:marTop w:val="0"/>
      <w:marBottom w:val="0"/>
      <w:divBdr>
        <w:top w:val="none" w:sz="0" w:space="0" w:color="auto"/>
        <w:left w:val="none" w:sz="0" w:space="0" w:color="auto"/>
        <w:bottom w:val="none" w:sz="0" w:space="0" w:color="auto"/>
        <w:right w:val="none" w:sz="0" w:space="0" w:color="auto"/>
      </w:divBdr>
    </w:div>
    <w:div w:id="531891175">
      <w:bodyDiv w:val="1"/>
      <w:marLeft w:val="0"/>
      <w:marRight w:val="0"/>
      <w:marTop w:val="0"/>
      <w:marBottom w:val="0"/>
      <w:divBdr>
        <w:top w:val="none" w:sz="0" w:space="0" w:color="auto"/>
        <w:left w:val="none" w:sz="0" w:space="0" w:color="auto"/>
        <w:bottom w:val="none" w:sz="0" w:space="0" w:color="auto"/>
        <w:right w:val="none" w:sz="0" w:space="0" w:color="auto"/>
      </w:divBdr>
    </w:div>
    <w:div w:id="568393773">
      <w:bodyDiv w:val="1"/>
      <w:marLeft w:val="0"/>
      <w:marRight w:val="0"/>
      <w:marTop w:val="0"/>
      <w:marBottom w:val="0"/>
      <w:divBdr>
        <w:top w:val="none" w:sz="0" w:space="0" w:color="auto"/>
        <w:left w:val="none" w:sz="0" w:space="0" w:color="auto"/>
        <w:bottom w:val="none" w:sz="0" w:space="0" w:color="auto"/>
        <w:right w:val="none" w:sz="0" w:space="0" w:color="auto"/>
      </w:divBdr>
    </w:div>
    <w:div w:id="674306654">
      <w:bodyDiv w:val="1"/>
      <w:marLeft w:val="0"/>
      <w:marRight w:val="0"/>
      <w:marTop w:val="0"/>
      <w:marBottom w:val="0"/>
      <w:divBdr>
        <w:top w:val="none" w:sz="0" w:space="0" w:color="auto"/>
        <w:left w:val="none" w:sz="0" w:space="0" w:color="auto"/>
        <w:bottom w:val="none" w:sz="0" w:space="0" w:color="auto"/>
        <w:right w:val="none" w:sz="0" w:space="0" w:color="auto"/>
      </w:divBdr>
    </w:div>
    <w:div w:id="676467511">
      <w:bodyDiv w:val="1"/>
      <w:marLeft w:val="0"/>
      <w:marRight w:val="0"/>
      <w:marTop w:val="0"/>
      <w:marBottom w:val="0"/>
      <w:divBdr>
        <w:top w:val="none" w:sz="0" w:space="0" w:color="auto"/>
        <w:left w:val="none" w:sz="0" w:space="0" w:color="auto"/>
        <w:bottom w:val="none" w:sz="0" w:space="0" w:color="auto"/>
        <w:right w:val="none" w:sz="0" w:space="0" w:color="auto"/>
      </w:divBdr>
    </w:div>
    <w:div w:id="720055223">
      <w:bodyDiv w:val="1"/>
      <w:marLeft w:val="0"/>
      <w:marRight w:val="0"/>
      <w:marTop w:val="0"/>
      <w:marBottom w:val="0"/>
      <w:divBdr>
        <w:top w:val="none" w:sz="0" w:space="0" w:color="auto"/>
        <w:left w:val="none" w:sz="0" w:space="0" w:color="auto"/>
        <w:bottom w:val="none" w:sz="0" w:space="0" w:color="auto"/>
        <w:right w:val="none" w:sz="0" w:space="0" w:color="auto"/>
      </w:divBdr>
    </w:div>
    <w:div w:id="755441124">
      <w:bodyDiv w:val="1"/>
      <w:marLeft w:val="0"/>
      <w:marRight w:val="0"/>
      <w:marTop w:val="0"/>
      <w:marBottom w:val="0"/>
      <w:divBdr>
        <w:top w:val="none" w:sz="0" w:space="0" w:color="auto"/>
        <w:left w:val="none" w:sz="0" w:space="0" w:color="auto"/>
        <w:bottom w:val="none" w:sz="0" w:space="0" w:color="auto"/>
        <w:right w:val="none" w:sz="0" w:space="0" w:color="auto"/>
      </w:divBdr>
    </w:div>
    <w:div w:id="756169154">
      <w:bodyDiv w:val="1"/>
      <w:marLeft w:val="0"/>
      <w:marRight w:val="0"/>
      <w:marTop w:val="0"/>
      <w:marBottom w:val="0"/>
      <w:divBdr>
        <w:top w:val="none" w:sz="0" w:space="0" w:color="auto"/>
        <w:left w:val="none" w:sz="0" w:space="0" w:color="auto"/>
        <w:bottom w:val="none" w:sz="0" w:space="0" w:color="auto"/>
        <w:right w:val="none" w:sz="0" w:space="0" w:color="auto"/>
      </w:divBdr>
    </w:div>
    <w:div w:id="762530602">
      <w:bodyDiv w:val="1"/>
      <w:marLeft w:val="0"/>
      <w:marRight w:val="0"/>
      <w:marTop w:val="0"/>
      <w:marBottom w:val="0"/>
      <w:divBdr>
        <w:top w:val="none" w:sz="0" w:space="0" w:color="auto"/>
        <w:left w:val="none" w:sz="0" w:space="0" w:color="auto"/>
        <w:bottom w:val="none" w:sz="0" w:space="0" w:color="auto"/>
        <w:right w:val="none" w:sz="0" w:space="0" w:color="auto"/>
      </w:divBdr>
    </w:div>
    <w:div w:id="793140421">
      <w:bodyDiv w:val="1"/>
      <w:marLeft w:val="0"/>
      <w:marRight w:val="0"/>
      <w:marTop w:val="0"/>
      <w:marBottom w:val="0"/>
      <w:divBdr>
        <w:top w:val="none" w:sz="0" w:space="0" w:color="auto"/>
        <w:left w:val="none" w:sz="0" w:space="0" w:color="auto"/>
        <w:bottom w:val="none" w:sz="0" w:space="0" w:color="auto"/>
        <w:right w:val="none" w:sz="0" w:space="0" w:color="auto"/>
      </w:divBdr>
    </w:div>
    <w:div w:id="818229524">
      <w:bodyDiv w:val="1"/>
      <w:marLeft w:val="0"/>
      <w:marRight w:val="0"/>
      <w:marTop w:val="0"/>
      <w:marBottom w:val="0"/>
      <w:divBdr>
        <w:top w:val="none" w:sz="0" w:space="0" w:color="auto"/>
        <w:left w:val="none" w:sz="0" w:space="0" w:color="auto"/>
        <w:bottom w:val="none" w:sz="0" w:space="0" w:color="auto"/>
        <w:right w:val="none" w:sz="0" w:space="0" w:color="auto"/>
      </w:divBdr>
    </w:div>
    <w:div w:id="872693591">
      <w:bodyDiv w:val="1"/>
      <w:marLeft w:val="0"/>
      <w:marRight w:val="0"/>
      <w:marTop w:val="0"/>
      <w:marBottom w:val="0"/>
      <w:divBdr>
        <w:top w:val="none" w:sz="0" w:space="0" w:color="auto"/>
        <w:left w:val="none" w:sz="0" w:space="0" w:color="auto"/>
        <w:bottom w:val="none" w:sz="0" w:space="0" w:color="auto"/>
        <w:right w:val="none" w:sz="0" w:space="0" w:color="auto"/>
      </w:divBdr>
    </w:div>
    <w:div w:id="875889353">
      <w:bodyDiv w:val="1"/>
      <w:marLeft w:val="0"/>
      <w:marRight w:val="0"/>
      <w:marTop w:val="0"/>
      <w:marBottom w:val="0"/>
      <w:divBdr>
        <w:top w:val="none" w:sz="0" w:space="0" w:color="auto"/>
        <w:left w:val="none" w:sz="0" w:space="0" w:color="auto"/>
        <w:bottom w:val="none" w:sz="0" w:space="0" w:color="auto"/>
        <w:right w:val="none" w:sz="0" w:space="0" w:color="auto"/>
      </w:divBdr>
    </w:div>
    <w:div w:id="896744530">
      <w:bodyDiv w:val="1"/>
      <w:marLeft w:val="0"/>
      <w:marRight w:val="0"/>
      <w:marTop w:val="0"/>
      <w:marBottom w:val="0"/>
      <w:divBdr>
        <w:top w:val="none" w:sz="0" w:space="0" w:color="auto"/>
        <w:left w:val="none" w:sz="0" w:space="0" w:color="auto"/>
        <w:bottom w:val="none" w:sz="0" w:space="0" w:color="auto"/>
        <w:right w:val="none" w:sz="0" w:space="0" w:color="auto"/>
      </w:divBdr>
    </w:div>
    <w:div w:id="909464697">
      <w:bodyDiv w:val="1"/>
      <w:marLeft w:val="0"/>
      <w:marRight w:val="0"/>
      <w:marTop w:val="0"/>
      <w:marBottom w:val="0"/>
      <w:divBdr>
        <w:top w:val="none" w:sz="0" w:space="0" w:color="auto"/>
        <w:left w:val="none" w:sz="0" w:space="0" w:color="auto"/>
        <w:bottom w:val="none" w:sz="0" w:space="0" w:color="auto"/>
        <w:right w:val="none" w:sz="0" w:space="0" w:color="auto"/>
      </w:divBdr>
    </w:div>
    <w:div w:id="993222879">
      <w:bodyDiv w:val="1"/>
      <w:marLeft w:val="0"/>
      <w:marRight w:val="0"/>
      <w:marTop w:val="0"/>
      <w:marBottom w:val="0"/>
      <w:divBdr>
        <w:top w:val="none" w:sz="0" w:space="0" w:color="auto"/>
        <w:left w:val="none" w:sz="0" w:space="0" w:color="auto"/>
        <w:bottom w:val="none" w:sz="0" w:space="0" w:color="auto"/>
        <w:right w:val="none" w:sz="0" w:space="0" w:color="auto"/>
      </w:divBdr>
    </w:div>
    <w:div w:id="1024015806">
      <w:bodyDiv w:val="1"/>
      <w:marLeft w:val="0"/>
      <w:marRight w:val="0"/>
      <w:marTop w:val="0"/>
      <w:marBottom w:val="0"/>
      <w:divBdr>
        <w:top w:val="none" w:sz="0" w:space="0" w:color="auto"/>
        <w:left w:val="none" w:sz="0" w:space="0" w:color="auto"/>
        <w:bottom w:val="none" w:sz="0" w:space="0" w:color="auto"/>
        <w:right w:val="none" w:sz="0" w:space="0" w:color="auto"/>
      </w:divBdr>
    </w:div>
    <w:div w:id="1024478074">
      <w:bodyDiv w:val="1"/>
      <w:marLeft w:val="0"/>
      <w:marRight w:val="0"/>
      <w:marTop w:val="0"/>
      <w:marBottom w:val="0"/>
      <w:divBdr>
        <w:top w:val="none" w:sz="0" w:space="0" w:color="auto"/>
        <w:left w:val="none" w:sz="0" w:space="0" w:color="auto"/>
        <w:bottom w:val="none" w:sz="0" w:space="0" w:color="auto"/>
        <w:right w:val="none" w:sz="0" w:space="0" w:color="auto"/>
      </w:divBdr>
    </w:div>
    <w:div w:id="1038242790">
      <w:bodyDiv w:val="1"/>
      <w:marLeft w:val="0"/>
      <w:marRight w:val="0"/>
      <w:marTop w:val="0"/>
      <w:marBottom w:val="0"/>
      <w:divBdr>
        <w:top w:val="none" w:sz="0" w:space="0" w:color="auto"/>
        <w:left w:val="none" w:sz="0" w:space="0" w:color="auto"/>
        <w:bottom w:val="none" w:sz="0" w:space="0" w:color="auto"/>
        <w:right w:val="none" w:sz="0" w:space="0" w:color="auto"/>
      </w:divBdr>
    </w:div>
    <w:div w:id="1061950076">
      <w:bodyDiv w:val="1"/>
      <w:marLeft w:val="0"/>
      <w:marRight w:val="0"/>
      <w:marTop w:val="0"/>
      <w:marBottom w:val="0"/>
      <w:divBdr>
        <w:top w:val="none" w:sz="0" w:space="0" w:color="auto"/>
        <w:left w:val="none" w:sz="0" w:space="0" w:color="auto"/>
        <w:bottom w:val="none" w:sz="0" w:space="0" w:color="auto"/>
        <w:right w:val="none" w:sz="0" w:space="0" w:color="auto"/>
      </w:divBdr>
    </w:div>
    <w:div w:id="1076248796">
      <w:bodyDiv w:val="1"/>
      <w:marLeft w:val="0"/>
      <w:marRight w:val="0"/>
      <w:marTop w:val="0"/>
      <w:marBottom w:val="0"/>
      <w:divBdr>
        <w:top w:val="none" w:sz="0" w:space="0" w:color="auto"/>
        <w:left w:val="none" w:sz="0" w:space="0" w:color="auto"/>
        <w:bottom w:val="none" w:sz="0" w:space="0" w:color="auto"/>
        <w:right w:val="none" w:sz="0" w:space="0" w:color="auto"/>
      </w:divBdr>
    </w:div>
    <w:div w:id="1101875357">
      <w:bodyDiv w:val="1"/>
      <w:marLeft w:val="0"/>
      <w:marRight w:val="0"/>
      <w:marTop w:val="0"/>
      <w:marBottom w:val="0"/>
      <w:divBdr>
        <w:top w:val="none" w:sz="0" w:space="0" w:color="auto"/>
        <w:left w:val="none" w:sz="0" w:space="0" w:color="auto"/>
        <w:bottom w:val="none" w:sz="0" w:space="0" w:color="auto"/>
        <w:right w:val="none" w:sz="0" w:space="0" w:color="auto"/>
      </w:divBdr>
    </w:div>
    <w:div w:id="1128088849">
      <w:bodyDiv w:val="1"/>
      <w:marLeft w:val="0"/>
      <w:marRight w:val="0"/>
      <w:marTop w:val="0"/>
      <w:marBottom w:val="0"/>
      <w:divBdr>
        <w:top w:val="none" w:sz="0" w:space="0" w:color="auto"/>
        <w:left w:val="none" w:sz="0" w:space="0" w:color="auto"/>
        <w:bottom w:val="none" w:sz="0" w:space="0" w:color="auto"/>
        <w:right w:val="none" w:sz="0" w:space="0" w:color="auto"/>
      </w:divBdr>
      <w:divsChild>
        <w:div w:id="1087573288">
          <w:marLeft w:val="0"/>
          <w:marRight w:val="0"/>
          <w:marTop w:val="675"/>
          <w:marBottom w:val="675"/>
          <w:divBdr>
            <w:top w:val="none" w:sz="0" w:space="0" w:color="auto"/>
            <w:left w:val="none" w:sz="0" w:space="0" w:color="auto"/>
            <w:bottom w:val="none" w:sz="0" w:space="0" w:color="auto"/>
            <w:right w:val="none" w:sz="0" w:space="0" w:color="auto"/>
          </w:divBdr>
          <w:divsChild>
            <w:div w:id="1331370945">
              <w:marLeft w:val="0"/>
              <w:marRight w:val="0"/>
              <w:marTop w:val="0"/>
              <w:marBottom w:val="0"/>
              <w:divBdr>
                <w:top w:val="none" w:sz="0" w:space="0" w:color="auto"/>
                <w:left w:val="none" w:sz="0" w:space="0" w:color="auto"/>
                <w:bottom w:val="none" w:sz="0" w:space="0" w:color="auto"/>
                <w:right w:val="none" w:sz="0" w:space="0" w:color="auto"/>
              </w:divBdr>
              <w:divsChild>
                <w:div w:id="1896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1563">
      <w:bodyDiv w:val="1"/>
      <w:marLeft w:val="0"/>
      <w:marRight w:val="0"/>
      <w:marTop w:val="0"/>
      <w:marBottom w:val="0"/>
      <w:divBdr>
        <w:top w:val="none" w:sz="0" w:space="0" w:color="auto"/>
        <w:left w:val="none" w:sz="0" w:space="0" w:color="auto"/>
        <w:bottom w:val="none" w:sz="0" w:space="0" w:color="auto"/>
        <w:right w:val="none" w:sz="0" w:space="0" w:color="auto"/>
      </w:divBdr>
    </w:div>
    <w:div w:id="1170487231">
      <w:bodyDiv w:val="1"/>
      <w:marLeft w:val="0"/>
      <w:marRight w:val="0"/>
      <w:marTop w:val="0"/>
      <w:marBottom w:val="0"/>
      <w:divBdr>
        <w:top w:val="none" w:sz="0" w:space="0" w:color="auto"/>
        <w:left w:val="none" w:sz="0" w:space="0" w:color="auto"/>
        <w:bottom w:val="none" w:sz="0" w:space="0" w:color="auto"/>
        <w:right w:val="none" w:sz="0" w:space="0" w:color="auto"/>
      </w:divBdr>
    </w:div>
    <w:div w:id="1188717398">
      <w:bodyDiv w:val="1"/>
      <w:marLeft w:val="0"/>
      <w:marRight w:val="0"/>
      <w:marTop w:val="0"/>
      <w:marBottom w:val="0"/>
      <w:divBdr>
        <w:top w:val="none" w:sz="0" w:space="0" w:color="auto"/>
        <w:left w:val="none" w:sz="0" w:space="0" w:color="auto"/>
        <w:bottom w:val="none" w:sz="0" w:space="0" w:color="auto"/>
        <w:right w:val="none" w:sz="0" w:space="0" w:color="auto"/>
      </w:divBdr>
    </w:div>
    <w:div w:id="1206455442">
      <w:bodyDiv w:val="1"/>
      <w:marLeft w:val="0"/>
      <w:marRight w:val="0"/>
      <w:marTop w:val="0"/>
      <w:marBottom w:val="0"/>
      <w:divBdr>
        <w:top w:val="none" w:sz="0" w:space="0" w:color="auto"/>
        <w:left w:val="none" w:sz="0" w:space="0" w:color="auto"/>
        <w:bottom w:val="none" w:sz="0" w:space="0" w:color="auto"/>
        <w:right w:val="none" w:sz="0" w:space="0" w:color="auto"/>
      </w:divBdr>
    </w:div>
    <w:div w:id="1206865998">
      <w:bodyDiv w:val="1"/>
      <w:marLeft w:val="0"/>
      <w:marRight w:val="0"/>
      <w:marTop w:val="0"/>
      <w:marBottom w:val="0"/>
      <w:divBdr>
        <w:top w:val="none" w:sz="0" w:space="0" w:color="auto"/>
        <w:left w:val="none" w:sz="0" w:space="0" w:color="auto"/>
        <w:bottom w:val="none" w:sz="0" w:space="0" w:color="auto"/>
        <w:right w:val="none" w:sz="0" w:space="0" w:color="auto"/>
      </w:divBdr>
    </w:div>
    <w:div w:id="1208689279">
      <w:bodyDiv w:val="1"/>
      <w:marLeft w:val="0"/>
      <w:marRight w:val="0"/>
      <w:marTop w:val="0"/>
      <w:marBottom w:val="0"/>
      <w:divBdr>
        <w:top w:val="none" w:sz="0" w:space="0" w:color="auto"/>
        <w:left w:val="none" w:sz="0" w:space="0" w:color="auto"/>
        <w:bottom w:val="none" w:sz="0" w:space="0" w:color="auto"/>
        <w:right w:val="none" w:sz="0" w:space="0" w:color="auto"/>
      </w:divBdr>
    </w:div>
    <w:div w:id="1208949336">
      <w:bodyDiv w:val="1"/>
      <w:marLeft w:val="0"/>
      <w:marRight w:val="0"/>
      <w:marTop w:val="0"/>
      <w:marBottom w:val="0"/>
      <w:divBdr>
        <w:top w:val="none" w:sz="0" w:space="0" w:color="auto"/>
        <w:left w:val="none" w:sz="0" w:space="0" w:color="auto"/>
        <w:bottom w:val="none" w:sz="0" w:space="0" w:color="auto"/>
        <w:right w:val="none" w:sz="0" w:space="0" w:color="auto"/>
      </w:divBdr>
    </w:div>
    <w:div w:id="1220901800">
      <w:bodyDiv w:val="1"/>
      <w:marLeft w:val="0"/>
      <w:marRight w:val="0"/>
      <w:marTop w:val="0"/>
      <w:marBottom w:val="0"/>
      <w:divBdr>
        <w:top w:val="none" w:sz="0" w:space="0" w:color="auto"/>
        <w:left w:val="none" w:sz="0" w:space="0" w:color="auto"/>
        <w:bottom w:val="none" w:sz="0" w:space="0" w:color="auto"/>
        <w:right w:val="none" w:sz="0" w:space="0" w:color="auto"/>
      </w:divBdr>
    </w:div>
    <w:div w:id="1296640526">
      <w:bodyDiv w:val="1"/>
      <w:marLeft w:val="0"/>
      <w:marRight w:val="0"/>
      <w:marTop w:val="0"/>
      <w:marBottom w:val="0"/>
      <w:divBdr>
        <w:top w:val="none" w:sz="0" w:space="0" w:color="auto"/>
        <w:left w:val="none" w:sz="0" w:space="0" w:color="auto"/>
        <w:bottom w:val="none" w:sz="0" w:space="0" w:color="auto"/>
        <w:right w:val="none" w:sz="0" w:space="0" w:color="auto"/>
      </w:divBdr>
    </w:div>
    <w:div w:id="1309287587">
      <w:bodyDiv w:val="1"/>
      <w:marLeft w:val="0"/>
      <w:marRight w:val="0"/>
      <w:marTop w:val="0"/>
      <w:marBottom w:val="0"/>
      <w:divBdr>
        <w:top w:val="none" w:sz="0" w:space="0" w:color="auto"/>
        <w:left w:val="none" w:sz="0" w:space="0" w:color="auto"/>
        <w:bottom w:val="none" w:sz="0" w:space="0" w:color="auto"/>
        <w:right w:val="none" w:sz="0" w:space="0" w:color="auto"/>
      </w:divBdr>
    </w:div>
    <w:div w:id="1330450173">
      <w:bodyDiv w:val="1"/>
      <w:marLeft w:val="0"/>
      <w:marRight w:val="0"/>
      <w:marTop w:val="0"/>
      <w:marBottom w:val="0"/>
      <w:divBdr>
        <w:top w:val="none" w:sz="0" w:space="0" w:color="auto"/>
        <w:left w:val="none" w:sz="0" w:space="0" w:color="auto"/>
        <w:bottom w:val="none" w:sz="0" w:space="0" w:color="auto"/>
        <w:right w:val="none" w:sz="0" w:space="0" w:color="auto"/>
      </w:divBdr>
    </w:div>
    <w:div w:id="1340349466">
      <w:bodyDiv w:val="1"/>
      <w:marLeft w:val="0"/>
      <w:marRight w:val="0"/>
      <w:marTop w:val="0"/>
      <w:marBottom w:val="0"/>
      <w:divBdr>
        <w:top w:val="none" w:sz="0" w:space="0" w:color="auto"/>
        <w:left w:val="none" w:sz="0" w:space="0" w:color="auto"/>
        <w:bottom w:val="none" w:sz="0" w:space="0" w:color="auto"/>
        <w:right w:val="none" w:sz="0" w:space="0" w:color="auto"/>
      </w:divBdr>
    </w:div>
    <w:div w:id="1340621335">
      <w:bodyDiv w:val="1"/>
      <w:marLeft w:val="0"/>
      <w:marRight w:val="0"/>
      <w:marTop w:val="0"/>
      <w:marBottom w:val="0"/>
      <w:divBdr>
        <w:top w:val="none" w:sz="0" w:space="0" w:color="auto"/>
        <w:left w:val="none" w:sz="0" w:space="0" w:color="auto"/>
        <w:bottom w:val="none" w:sz="0" w:space="0" w:color="auto"/>
        <w:right w:val="none" w:sz="0" w:space="0" w:color="auto"/>
      </w:divBdr>
    </w:div>
    <w:div w:id="1367801895">
      <w:bodyDiv w:val="1"/>
      <w:marLeft w:val="0"/>
      <w:marRight w:val="0"/>
      <w:marTop w:val="0"/>
      <w:marBottom w:val="0"/>
      <w:divBdr>
        <w:top w:val="none" w:sz="0" w:space="0" w:color="auto"/>
        <w:left w:val="none" w:sz="0" w:space="0" w:color="auto"/>
        <w:bottom w:val="none" w:sz="0" w:space="0" w:color="auto"/>
        <w:right w:val="none" w:sz="0" w:space="0" w:color="auto"/>
      </w:divBdr>
    </w:div>
    <w:div w:id="1382556977">
      <w:bodyDiv w:val="1"/>
      <w:marLeft w:val="0"/>
      <w:marRight w:val="0"/>
      <w:marTop w:val="0"/>
      <w:marBottom w:val="0"/>
      <w:divBdr>
        <w:top w:val="none" w:sz="0" w:space="0" w:color="auto"/>
        <w:left w:val="none" w:sz="0" w:space="0" w:color="auto"/>
        <w:bottom w:val="none" w:sz="0" w:space="0" w:color="auto"/>
        <w:right w:val="none" w:sz="0" w:space="0" w:color="auto"/>
      </w:divBdr>
    </w:div>
    <w:div w:id="1401059892">
      <w:bodyDiv w:val="1"/>
      <w:marLeft w:val="0"/>
      <w:marRight w:val="0"/>
      <w:marTop w:val="0"/>
      <w:marBottom w:val="0"/>
      <w:divBdr>
        <w:top w:val="none" w:sz="0" w:space="0" w:color="auto"/>
        <w:left w:val="none" w:sz="0" w:space="0" w:color="auto"/>
        <w:bottom w:val="none" w:sz="0" w:space="0" w:color="auto"/>
        <w:right w:val="none" w:sz="0" w:space="0" w:color="auto"/>
      </w:divBdr>
    </w:div>
    <w:div w:id="1438212049">
      <w:bodyDiv w:val="1"/>
      <w:marLeft w:val="0"/>
      <w:marRight w:val="0"/>
      <w:marTop w:val="0"/>
      <w:marBottom w:val="0"/>
      <w:divBdr>
        <w:top w:val="none" w:sz="0" w:space="0" w:color="auto"/>
        <w:left w:val="none" w:sz="0" w:space="0" w:color="auto"/>
        <w:bottom w:val="none" w:sz="0" w:space="0" w:color="auto"/>
        <w:right w:val="none" w:sz="0" w:space="0" w:color="auto"/>
      </w:divBdr>
    </w:div>
    <w:div w:id="1439137559">
      <w:bodyDiv w:val="1"/>
      <w:marLeft w:val="0"/>
      <w:marRight w:val="0"/>
      <w:marTop w:val="0"/>
      <w:marBottom w:val="0"/>
      <w:divBdr>
        <w:top w:val="none" w:sz="0" w:space="0" w:color="auto"/>
        <w:left w:val="none" w:sz="0" w:space="0" w:color="auto"/>
        <w:bottom w:val="none" w:sz="0" w:space="0" w:color="auto"/>
        <w:right w:val="none" w:sz="0" w:space="0" w:color="auto"/>
      </w:divBdr>
    </w:div>
    <w:div w:id="1448770677">
      <w:bodyDiv w:val="1"/>
      <w:marLeft w:val="0"/>
      <w:marRight w:val="0"/>
      <w:marTop w:val="0"/>
      <w:marBottom w:val="0"/>
      <w:divBdr>
        <w:top w:val="none" w:sz="0" w:space="0" w:color="auto"/>
        <w:left w:val="none" w:sz="0" w:space="0" w:color="auto"/>
        <w:bottom w:val="none" w:sz="0" w:space="0" w:color="auto"/>
        <w:right w:val="none" w:sz="0" w:space="0" w:color="auto"/>
      </w:divBdr>
    </w:div>
    <w:div w:id="1453212162">
      <w:bodyDiv w:val="1"/>
      <w:marLeft w:val="0"/>
      <w:marRight w:val="0"/>
      <w:marTop w:val="0"/>
      <w:marBottom w:val="0"/>
      <w:divBdr>
        <w:top w:val="none" w:sz="0" w:space="0" w:color="auto"/>
        <w:left w:val="none" w:sz="0" w:space="0" w:color="auto"/>
        <w:bottom w:val="none" w:sz="0" w:space="0" w:color="auto"/>
        <w:right w:val="none" w:sz="0" w:space="0" w:color="auto"/>
      </w:divBdr>
    </w:div>
    <w:div w:id="1457799832">
      <w:bodyDiv w:val="1"/>
      <w:marLeft w:val="0"/>
      <w:marRight w:val="0"/>
      <w:marTop w:val="0"/>
      <w:marBottom w:val="0"/>
      <w:divBdr>
        <w:top w:val="none" w:sz="0" w:space="0" w:color="auto"/>
        <w:left w:val="none" w:sz="0" w:space="0" w:color="auto"/>
        <w:bottom w:val="none" w:sz="0" w:space="0" w:color="auto"/>
        <w:right w:val="none" w:sz="0" w:space="0" w:color="auto"/>
      </w:divBdr>
    </w:div>
    <w:div w:id="1507017179">
      <w:bodyDiv w:val="1"/>
      <w:marLeft w:val="0"/>
      <w:marRight w:val="0"/>
      <w:marTop w:val="0"/>
      <w:marBottom w:val="0"/>
      <w:divBdr>
        <w:top w:val="none" w:sz="0" w:space="0" w:color="auto"/>
        <w:left w:val="none" w:sz="0" w:space="0" w:color="auto"/>
        <w:bottom w:val="none" w:sz="0" w:space="0" w:color="auto"/>
        <w:right w:val="none" w:sz="0" w:space="0" w:color="auto"/>
      </w:divBdr>
    </w:div>
    <w:div w:id="1534659383">
      <w:bodyDiv w:val="1"/>
      <w:marLeft w:val="0"/>
      <w:marRight w:val="0"/>
      <w:marTop w:val="0"/>
      <w:marBottom w:val="0"/>
      <w:divBdr>
        <w:top w:val="none" w:sz="0" w:space="0" w:color="auto"/>
        <w:left w:val="none" w:sz="0" w:space="0" w:color="auto"/>
        <w:bottom w:val="none" w:sz="0" w:space="0" w:color="auto"/>
        <w:right w:val="none" w:sz="0" w:space="0" w:color="auto"/>
      </w:divBdr>
    </w:div>
    <w:div w:id="1558543973">
      <w:bodyDiv w:val="1"/>
      <w:marLeft w:val="0"/>
      <w:marRight w:val="0"/>
      <w:marTop w:val="0"/>
      <w:marBottom w:val="0"/>
      <w:divBdr>
        <w:top w:val="none" w:sz="0" w:space="0" w:color="auto"/>
        <w:left w:val="none" w:sz="0" w:space="0" w:color="auto"/>
        <w:bottom w:val="none" w:sz="0" w:space="0" w:color="auto"/>
        <w:right w:val="none" w:sz="0" w:space="0" w:color="auto"/>
      </w:divBdr>
    </w:div>
    <w:div w:id="1622028227">
      <w:bodyDiv w:val="1"/>
      <w:marLeft w:val="0"/>
      <w:marRight w:val="0"/>
      <w:marTop w:val="0"/>
      <w:marBottom w:val="0"/>
      <w:divBdr>
        <w:top w:val="none" w:sz="0" w:space="0" w:color="auto"/>
        <w:left w:val="none" w:sz="0" w:space="0" w:color="auto"/>
        <w:bottom w:val="none" w:sz="0" w:space="0" w:color="auto"/>
        <w:right w:val="none" w:sz="0" w:space="0" w:color="auto"/>
      </w:divBdr>
    </w:div>
    <w:div w:id="1629969900">
      <w:bodyDiv w:val="1"/>
      <w:marLeft w:val="0"/>
      <w:marRight w:val="0"/>
      <w:marTop w:val="0"/>
      <w:marBottom w:val="0"/>
      <w:divBdr>
        <w:top w:val="none" w:sz="0" w:space="0" w:color="auto"/>
        <w:left w:val="none" w:sz="0" w:space="0" w:color="auto"/>
        <w:bottom w:val="none" w:sz="0" w:space="0" w:color="auto"/>
        <w:right w:val="none" w:sz="0" w:space="0" w:color="auto"/>
      </w:divBdr>
    </w:div>
    <w:div w:id="1678193763">
      <w:bodyDiv w:val="1"/>
      <w:marLeft w:val="0"/>
      <w:marRight w:val="0"/>
      <w:marTop w:val="0"/>
      <w:marBottom w:val="0"/>
      <w:divBdr>
        <w:top w:val="none" w:sz="0" w:space="0" w:color="auto"/>
        <w:left w:val="none" w:sz="0" w:space="0" w:color="auto"/>
        <w:bottom w:val="none" w:sz="0" w:space="0" w:color="auto"/>
        <w:right w:val="none" w:sz="0" w:space="0" w:color="auto"/>
      </w:divBdr>
    </w:div>
    <w:div w:id="1687171159">
      <w:bodyDiv w:val="1"/>
      <w:marLeft w:val="0"/>
      <w:marRight w:val="0"/>
      <w:marTop w:val="0"/>
      <w:marBottom w:val="0"/>
      <w:divBdr>
        <w:top w:val="none" w:sz="0" w:space="0" w:color="auto"/>
        <w:left w:val="none" w:sz="0" w:space="0" w:color="auto"/>
        <w:bottom w:val="none" w:sz="0" w:space="0" w:color="auto"/>
        <w:right w:val="none" w:sz="0" w:space="0" w:color="auto"/>
      </w:divBdr>
    </w:div>
    <w:div w:id="1716731454">
      <w:bodyDiv w:val="1"/>
      <w:marLeft w:val="0"/>
      <w:marRight w:val="0"/>
      <w:marTop w:val="0"/>
      <w:marBottom w:val="0"/>
      <w:divBdr>
        <w:top w:val="none" w:sz="0" w:space="0" w:color="auto"/>
        <w:left w:val="none" w:sz="0" w:space="0" w:color="auto"/>
        <w:bottom w:val="none" w:sz="0" w:space="0" w:color="auto"/>
        <w:right w:val="none" w:sz="0" w:space="0" w:color="auto"/>
      </w:divBdr>
    </w:div>
    <w:div w:id="1732464397">
      <w:bodyDiv w:val="1"/>
      <w:marLeft w:val="0"/>
      <w:marRight w:val="0"/>
      <w:marTop w:val="0"/>
      <w:marBottom w:val="0"/>
      <w:divBdr>
        <w:top w:val="none" w:sz="0" w:space="0" w:color="auto"/>
        <w:left w:val="none" w:sz="0" w:space="0" w:color="auto"/>
        <w:bottom w:val="none" w:sz="0" w:space="0" w:color="auto"/>
        <w:right w:val="none" w:sz="0" w:space="0" w:color="auto"/>
      </w:divBdr>
    </w:div>
    <w:div w:id="1749158565">
      <w:bodyDiv w:val="1"/>
      <w:marLeft w:val="0"/>
      <w:marRight w:val="0"/>
      <w:marTop w:val="0"/>
      <w:marBottom w:val="0"/>
      <w:divBdr>
        <w:top w:val="none" w:sz="0" w:space="0" w:color="auto"/>
        <w:left w:val="none" w:sz="0" w:space="0" w:color="auto"/>
        <w:bottom w:val="none" w:sz="0" w:space="0" w:color="auto"/>
        <w:right w:val="none" w:sz="0" w:space="0" w:color="auto"/>
      </w:divBdr>
    </w:div>
    <w:div w:id="1770082907">
      <w:bodyDiv w:val="1"/>
      <w:marLeft w:val="0"/>
      <w:marRight w:val="0"/>
      <w:marTop w:val="0"/>
      <w:marBottom w:val="0"/>
      <w:divBdr>
        <w:top w:val="none" w:sz="0" w:space="0" w:color="auto"/>
        <w:left w:val="none" w:sz="0" w:space="0" w:color="auto"/>
        <w:bottom w:val="none" w:sz="0" w:space="0" w:color="auto"/>
        <w:right w:val="none" w:sz="0" w:space="0" w:color="auto"/>
      </w:divBdr>
    </w:div>
    <w:div w:id="1804343344">
      <w:bodyDiv w:val="1"/>
      <w:marLeft w:val="0"/>
      <w:marRight w:val="0"/>
      <w:marTop w:val="0"/>
      <w:marBottom w:val="0"/>
      <w:divBdr>
        <w:top w:val="none" w:sz="0" w:space="0" w:color="auto"/>
        <w:left w:val="none" w:sz="0" w:space="0" w:color="auto"/>
        <w:bottom w:val="none" w:sz="0" w:space="0" w:color="auto"/>
        <w:right w:val="none" w:sz="0" w:space="0" w:color="auto"/>
      </w:divBdr>
    </w:div>
    <w:div w:id="1860511094">
      <w:bodyDiv w:val="1"/>
      <w:marLeft w:val="0"/>
      <w:marRight w:val="0"/>
      <w:marTop w:val="0"/>
      <w:marBottom w:val="0"/>
      <w:divBdr>
        <w:top w:val="none" w:sz="0" w:space="0" w:color="auto"/>
        <w:left w:val="none" w:sz="0" w:space="0" w:color="auto"/>
        <w:bottom w:val="none" w:sz="0" w:space="0" w:color="auto"/>
        <w:right w:val="none" w:sz="0" w:space="0" w:color="auto"/>
      </w:divBdr>
    </w:div>
    <w:div w:id="1869180884">
      <w:bodyDiv w:val="1"/>
      <w:marLeft w:val="0"/>
      <w:marRight w:val="0"/>
      <w:marTop w:val="0"/>
      <w:marBottom w:val="0"/>
      <w:divBdr>
        <w:top w:val="none" w:sz="0" w:space="0" w:color="auto"/>
        <w:left w:val="none" w:sz="0" w:space="0" w:color="auto"/>
        <w:bottom w:val="none" w:sz="0" w:space="0" w:color="auto"/>
        <w:right w:val="none" w:sz="0" w:space="0" w:color="auto"/>
      </w:divBdr>
    </w:div>
    <w:div w:id="1910117744">
      <w:bodyDiv w:val="1"/>
      <w:marLeft w:val="0"/>
      <w:marRight w:val="0"/>
      <w:marTop w:val="0"/>
      <w:marBottom w:val="0"/>
      <w:divBdr>
        <w:top w:val="none" w:sz="0" w:space="0" w:color="auto"/>
        <w:left w:val="none" w:sz="0" w:space="0" w:color="auto"/>
        <w:bottom w:val="none" w:sz="0" w:space="0" w:color="auto"/>
        <w:right w:val="none" w:sz="0" w:space="0" w:color="auto"/>
      </w:divBdr>
    </w:div>
    <w:div w:id="1922837520">
      <w:bodyDiv w:val="1"/>
      <w:marLeft w:val="0"/>
      <w:marRight w:val="0"/>
      <w:marTop w:val="0"/>
      <w:marBottom w:val="0"/>
      <w:divBdr>
        <w:top w:val="none" w:sz="0" w:space="0" w:color="auto"/>
        <w:left w:val="none" w:sz="0" w:space="0" w:color="auto"/>
        <w:bottom w:val="none" w:sz="0" w:space="0" w:color="auto"/>
        <w:right w:val="none" w:sz="0" w:space="0" w:color="auto"/>
      </w:divBdr>
    </w:div>
    <w:div w:id="1932081256">
      <w:bodyDiv w:val="1"/>
      <w:marLeft w:val="0"/>
      <w:marRight w:val="0"/>
      <w:marTop w:val="0"/>
      <w:marBottom w:val="0"/>
      <w:divBdr>
        <w:top w:val="none" w:sz="0" w:space="0" w:color="auto"/>
        <w:left w:val="none" w:sz="0" w:space="0" w:color="auto"/>
        <w:bottom w:val="none" w:sz="0" w:space="0" w:color="auto"/>
        <w:right w:val="none" w:sz="0" w:space="0" w:color="auto"/>
      </w:divBdr>
    </w:div>
    <w:div w:id="1944604096">
      <w:bodyDiv w:val="1"/>
      <w:marLeft w:val="0"/>
      <w:marRight w:val="0"/>
      <w:marTop w:val="0"/>
      <w:marBottom w:val="0"/>
      <w:divBdr>
        <w:top w:val="none" w:sz="0" w:space="0" w:color="auto"/>
        <w:left w:val="none" w:sz="0" w:space="0" w:color="auto"/>
        <w:bottom w:val="none" w:sz="0" w:space="0" w:color="auto"/>
        <w:right w:val="none" w:sz="0" w:space="0" w:color="auto"/>
      </w:divBdr>
    </w:div>
    <w:div w:id="1947536108">
      <w:bodyDiv w:val="1"/>
      <w:marLeft w:val="0"/>
      <w:marRight w:val="0"/>
      <w:marTop w:val="0"/>
      <w:marBottom w:val="0"/>
      <w:divBdr>
        <w:top w:val="none" w:sz="0" w:space="0" w:color="auto"/>
        <w:left w:val="none" w:sz="0" w:space="0" w:color="auto"/>
        <w:bottom w:val="none" w:sz="0" w:space="0" w:color="auto"/>
        <w:right w:val="none" w:sz="0" w:space="0" w:color="auto"/>
      </w:divBdr>
    </w:div>
    <w:div w:id="1949268377">
      <w:bodyDiv w:val="1"/>
      <w:marLeft w:val="0"/>
      <w:marRight w:val="0"/>
      <w:marTop w:val="0"/>
      <w:marBottom w:val="0"/>
      <w:divBdr>
        <w:top w:val="none" w:sz="0" w:space="0" w:color="auto"/>
        <w:left w:val="none" w:sz="0" w:space="0" w:color="auto"/>
        <w:bottom w:val="none" w:sz="0" w:space="0" w:color="auto"/>
        <w:right w:val="none" w:sz="0" w:space="0" w:color="auto"/>
      </w:divBdr>
    </w:div>
    <w:div w:id="1971276356">
      <w:bodyDiv w:val="1"/>
      <w:marLeft w:val="0"/>
      <w:marRight w:val="0"/>
      <w:marTop w:val="0"/>
      <w:marBottom w:val="0"/>
      <w:divBdr>
        <w:top w:val="none" w:sz="0" w:space="0" w:color="auto"/>
        <w:left w:val="none" w:sz="0" w:space="0" w:color="auto"/>
        <w:bottom w:val="none" w:sz="0" w:space="0" w:color="auto"/>
        <w:right w:val="none" w:sz="0" w:space="0" w:color="auto"/>
      </w:divBdr>
    </w:div>
    <w:div w:id="2016956006">
      <w:bodyDiv w:val="1"/>
      <w:marLeft w:val="0"/>
      <w:marRight w:val="0"/>
      <w:marTop w:val="0"/>
      <w:marBottom w:val="0"/>
      <w:divBdr>
        <w:top w:val="none" w:sz="0" w:space="0" w:color="auto"/>
        <w:left w:val="none" w:sz="0" w:space="0" w:color="auto"/>
        <w:bottom w:val="none" w:sz="0" w:space="0" w:color="auto"/>
        <w:right w:val="none" w:sz="0" w:space="0" w:color="auto"/>
      </w:divBdr>
    </w:div>
    <w:div w:id="2058895402">
      <w:bodyDiv w:val="1"/>
      <w:marLeft w:val="0"/>
      <w:marRight w:val="0"/>
      <w:marTop w:val="0"/>
      <w:marBottom w:val="0"/>
      <w:divBdr>
        <w:top w:val="none" w:sz="0" w:space="0" w:color="auto"/>
        <w:left w:val="none" w:sz="0" w:space="0" w:color="auto"/>
        <w:bottom w:val="none" w:sz="0" w:space="0" w:color="auto"/>
        <w:right w:val="none" w:sz="0" w:space="0" w:color="auto"/>
      </w:divBdr>
    </w:div>
    <w:div w:id="2059160977">
      <w:bodyDiv w:val="1"/>
      <w:marLeft w:val="0"/>
      <w:marRight w:val="0"/>
      <w:marTop w:val="0"/>
      <w:marBottom w:val="0"/>
      <w:divBdr>
        <w:top w:val="none" w:sz="0" w:space="0" w:color="auto"/>
        <w:left w:val="none" w:sz="0" w:space="0" w:color="auto"/>
        <w:bottom w:val="none" w:sz="0" w:space="0" w:color="auto"/>
        <w:right w:val="none" w:sz="0" w:space="0" w:color="auto"/>
      </w:divBdr>
      <w:divsChild>
        <w:div w:id="585500188">
          <w:marLeft w:val="0"/>
          <w:marRight w:val="0"/>
          <w:marTop w:val="675"/>
          <w:marBottom w:val="675"/>
          <w:divBdr>
            <w:top w:val="none" w:sz="0" w:space="0" w:color="auto"/>
            <w:left w:val="none" w:sz="0" w:space="0" w:color="auto"/>
            <w:bottom w:val="none" w:sz="0" w:space="0" w:color="auto"/>
            <w:right w:val="none" w:sz="0" w:space="0" w:color="auto"/>
          </w:divBdr>
          <w:divsChild>
            <w:div w:id="1562669338">
              <w:marLeft w:val="0"/>
              <w:marRight w:val="0"/>
              <w:marTop w:val="0"/>
              <w:marBottom w:val="0"/>
              <w:divBdr>
                <w:top w:val="none" w:sz="0" w:space="0" w:color="auto"/>
                <w:left w:val="none" w:sz="0" w:space="0" w:color="auto"/>
                <w:bottom w:val="none" w:sz="0" w:space="0" w:color="auto"/>
                <w:right w:val="none" w:sz="0" w:space="0" w:color="auto"/>
              </w:divBdr>
              <w:divsChild>
                <w:div w:id="252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202">
      <w:bodyDiv w:val="1"/>
      <w:marLeft w:val="0"/>
      <w:marRight w:val="0"/>
      <w:marTop w:val="0"/>
      <w:marBottom w:val="0"/>
      <w:divBdr>
        <w:top w:val="none" w:sz="0" w:space="0" w:color="auto"/>
        <w:left w:val="none" w:sz="0" w:space="0" w:color="auto"/>
        <w:bottom w:val="none" w:sz="0" w:space="0" w:color="auto"/>
        <w:right w:val="none" w:sz="0" w:space="0" w:color="auto"/>
      </w:divBdr>
    </w:div>
    <w:div w:id="2082364396">
      <w:bodyDiv w:val="1"/>
      <w:marLeft w:val="0"/>
      <w:marRight w:val="0"/>
      <w:marTop w:val="0"/>
      <w:marBottom w:val="0"/>
      <w:divBdr>
        <w:top w:val="none" w:sz="0" w:space="0" w:color="auto"/>
        <w:left w:val="none" w:sz="0" w:space="0" w:color="auto"/>
        <w:bottom w:val="none" w:sz="0" w:space="0" w:color="auto"/>
        <w:right w:val="none" w:sz="0" w:space="0" w:color="auto"/>
      </w:divBdr>
    </w:div>
    <w:div w:id="2104643004">
      <w:bodyDiv w:val="1"/>
      <w:marLeft w:val="0"/>
      <w:marRight w:val="0"/>
      <w:marTop w:val="0"/>
      <w:marBottom w:val="0"/>
      <w:divBdr>
        <w:top w:val="none" w:sz="0" w:space="0" w:color="auto"/>
        <w:left w:val="none" w:sz="0" w:space="0" w:color="auto"/>
        <w:bottom w:val="none" w:sz="0" w:space="0" w:color="auto"/>
        <w:right w:val="none" w:sz="0" w:space="0" w:color="auto"/>
      </w:divBdr>
    </w:div>
    <w:div w:id="2107459354">
      <w:bodyDiv w:val="1"/>
      <w:marLeft w:val="0"/>
      <w:marRight w:val="0"/>
      <w:marTop w:val="0"/>
      <w:marBottom w:val="0"/>
      <w:divBdr>
        <w:top w:val="none" w:sz="0" w:space="0" w:color="auto"/>
        <w:left w:val="none" w:sz="0" w:space="0" w:color="auto"/>
        <w:bottom w:val="none" w:sz="0" w:space="0" w:color="auto"/>
        <w:right w:val="none" w:sz="0" w:space="0" w:color="auto"/>
      </w:divBdr>
    </w:div>
    <w:div w:id="2111579819">
      <w:bodyDiv w:val="1"/>
      <w:marLeft w:val="0"/>
      <w:marRight w:val="0"/>
      <w:marTop w:val="0"/>
      <w:marBottom w:val="0"/>
      <w:divBdr>
        <w:top w:val="none" w:sz="0" w:space="0" w:color="auto"/>
        <w:left w:val="none" w:sz="0" w:space="0" w:color="auto"/>
        <w:bottom w:val="none" w:sz="0" w:space="0" w:color="auto"/>
        <w:right w:val="none" w:sz="0" w:space="0" w:color="auto"/>
      </w:divBdr>
    </w:div>
    <w:div w:id="21447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5F93C62FFEB784397B0B4C7DD7DC092" ma:contentTypeVersion="11" ma:contentTypeDescription="Opret et nyt dokument." ma:contentTypeScope="" ma:versionID="711601f45ea0cbc6e9e5ff2b9f09c81c">
  <xsd:schema xmlns:xsd="http://www.w3.org/2001/XMLSchema" xmlns:xs="http://www.w3.org/2001/XMLSchema" xmlns:p="http://schemas.microsoft.com/office/2006/metadata/properties" xmlns:ns3="cf3ebc0e-e751-41b2-a4f6-54af87a145fc" targetNamespace="http://schemas.microsoft.com/office/2006/metadata/properties" ma:root="true" ma:fieldsID="7880aa15fcdde23455fc554bed025ff8" ns3:_="">
    <xsd:import namespace="cf3ebc0e-e751-41b2-a4f6-54af87a145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ebc0e-e751-41b2-a4f6-54af87a1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B14CF-284F-46BE-AE81-FB5451A159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D7509-F353-47BB-A842-A23CA77E34A4}">
  <ds:schemaRefs>
    <ds:schemaRef ds:uri="http://schemas.openxmlformats.org/officeDocument/2006/bibliography"/>
  </ds:schemaRefs>
</ds:datastoreItem>
</file>

<file path=customXml/itemProps3.xml><?xml version="1.0" encoding="utf-8"?>
<ds:datastoreItem xmlns:ds="http://schemas.openxmlformats.org/officeDocument/2006/customXml" ds:itemID="{DFA4F114-8919-47CB-A85A-689F87183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ebc0e-e751-41b2-a4f6-54af87a1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C21C1-E562-4D6C-91BB-0745AD537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5</Words>
  <Characters>536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JLE LÆRERKREDS</vt:lpstr>
      <vt:lpstr>VEJLE LÆRERKREDS</vt:lpstr>
    </vt:vector>
  </TitlesOfParts>
  <Company>DLF</Company>
  <LinksUpToDate>false</LinksUpToDate>
  <CharactersWithSpaces>6164</CharactersWithSpaces>
  <SharedDoc>false</SharedDoc>
  <HLinks>
    <vt:vector size="6" baseType="variant">
      <vt:variant>
        <vt:i4>2818172</vt:i4>
      </vt:variant>
      <vt:variant>
        <vt:i4>3</vt:i4>
      </vt:variant>
      <vt:variant>
        <vt:i4>0</vt:i4>
      </vt:variant>
      <vt:variant>
        <vt:i4>5</vt:i4>
      </vt:variant>
      <vt:variant>
        <vt:lpwstr>https://eur03.safelinks.protection.outlook.com/?url=https%3A%2F%2Ffiskogfrokost.dk%2FFROKOST.html&amp;data=05%7C02%7Chape%40dlf.org%7C2e4f046132f24d980e6008ddb24428ad%7Cb945e2f6c653475e8c0f97412294e26c%7C0%7C0%7C638862727986974765%7CUnknown%7CTWFpbGZsb3d8eyJFbXB0eU1hcGkiOnRydWUsIlYiOiIwLjAuMDAwMCIsIlAiOiJXaW4zMiIsIkFOIjoiTWFpbCIsIldUIjoyfQ%3D%3D%7C0%7C%7C%7C&amp;sdata=54Y4TgnzgSHUol7w2qIG94sULU1b7%2B%2BWfcpcYw%2BLo0w%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 LÆRERKREDS</dc:title>
  <dc:subject/>
  <dc:creator>Hanne Mols Pedersen</dc:creator>
  <cp:keywords/>
  <cp:lastModifiedBy>Lene Köhler</cp:lastModifiedBy>
  <cp:revision>3</cp:revision>
  <cp:lastPrinted>2026-01-05T09:49:00Z</cp:lastPrinted>
  <dcterms:created xsi:type="dcterms:W3CDTF">2026-04-23T13:05:00Z</dcterms:created>
  <dcterms:modified xsi:type="dcterms:W3CDTF">2026-04-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93C62FFEB784397B0B4C7DD7DC092</vt:lpwstr>
  </property>
</Properties>
</file>